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DA" w:rsidRPr="00A44A24" w:rsidRDefault="00AC60B0" w:rsidP="00016298">
      <w:pPr>
        <w:spacing w:before="1560"/>
        <w:ind w:firstLine="0"/>
        <w:jc w:val="center"/>
        <w:rPr>
          <w:rFonts w:ascii="Times New Viet" w:hAnsi="Times New Viet" w:cs="Times New Viet"/>
          <w:b/>
          <w:color w:val="0070C0"/>
          <w:sz w:val="72"/>
          <w:szCs w:val="28"/>
        </w:rPr>
      </w:pPr>
      <w:r w:rsidRPr="00A44A24">
        <w:rPr>
          <w:rFonts w:ascii="Times New Viet" w:hAnsi="Times New Viet" w:cs="Times New Viet"/>
          <w:noProof/>
          <w:sz w:val="72"/>
          <w:szCs w:val="28"/>
        </w:rPr>
        <w:drawing>
          <wp:anchor distT="0" distB="0" distL="114300" distR="114300" simplePos="0" relativeHeight="251658240" behindDoc="0" locked="0" layoutInCell="1" allowOverlap="1" wp14:anchorId="55998C80" wp14:editId="7EAFFD10">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r w:rsidR="002C6C76" w:rsidRPr="00A44A24">
        <w:rPr>
          <w:rFonts w:ascii="Times New Viet" w:hAnsi="Times New Viet" w:cs="Times New Viet"/>
          <w:b/>
          <w:color w:val="0070C0"/>
          <w:sz w:val="72"/>
          <w:szCs w:val="28"/>
        </w:rPr>
        <w:t>DỰ ÁN 1</w:t>
      </w:r>
    </w:p>
    <w:p w:rsidR="002C6C76" w:rsidRPr="00A44A24" w:rsidRDefault="002C6C76" w:rsidP="002C6C76">
      <w:pPr>
        <w:spacing w:before="480"/>
        <w:ind w:firstLine="0"/>
        <w:jc w:val="center"/>
        <w:rPr>
          <w:rFonts w:ascii="Times New Viet" w:hAnsi="Times New Viet" w:cs="Times New Viet"/>
          <w:b/>
          <w:color w:val="0070C0"/>
          <w:sz w:val="56"/>
          <w:szCs w:val="28"/>
        </w:rPr>
      </w:pPr>
      <w:r w:rsidRPr="00A44A24">
        <w:rPr>
          <w:rFonts w:ascii="Times New Viet" w:hAnsi="Times New Viet" w:cs="Times New Viet"/>
          <w:b/>
          <w:color w:val="0070C0"/>
          <w:sz w:val="56"/>
          <w:szCs w:val="28"/>
        </w:rPr>
        <w:t>Đề tài:</w:t>
      </w:r>
    </w:p>
    <w:p w:rsidR="00BF7ADA" w:rsidRPr="00A44A24" w:rsidRDefault="002C6C76" w:rsidP="00143C81">
      <w:pPr>
        <w:tabs>
          <w:tab w:val="left" w:pos="5670"/>
        </w:tabs>
        <w:spacing w:after="1680"/>
        <w:ind w:firstLine="0"/>
        <w:jc w:val="center"/>
        <w:rPr>
          <w:rFonts w:ascii="Times New Viet" w:hAnsi="Times New Viet" w:cs="Times New Viet"/>
          <w:b/>
          <w:color w:val="0070C0"/>
          <w:sz w:val="56"/>
          <w:szCs w:val="28"/>
        </w:rPr>
      </w:pPr>
      <w:r w:rsidRPr="00A44A24">
        <w:rPr>
          <w:rFonts w:ascii="Times New Viet" w:hAnsi="Times New Viet" w:cs="Times New Viet"/>
          <w:b/>
          <w:color w:val="0070C0"/>
          <w:sz w:val="56"/>
          <w:szCs w:val="28"/>
        </w:rPr>
        <w:t>Phần mềm quản lý nhân sự</w:t>
      </w:r>
    </w:p>
    <w:p w:rsidR="00BF7ADA" w:rsidRPr="00A44A24" w:rsidRDefault="00AC60B0"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Nhóm</w:t>
      </w:r>
      <w:r w:rsidR="002C6C76" w:rsidRPr="00A44A24">
        <w:rPr>
          <w:rFonts w:ascii="Times New Viet" w:hAnsi="Times New Viet" w:cs="Times New Viet"/>
          <w:szCs w:val="28"/>
        </w:rPr>
        <w:t xml:space="preserve"> thực hiện</w:t>
      </w:r>
      <w:r w:rsidRPr="00A44A24">
        <w:rPr>
          <w:rFonts w:ascii="Times New Viet" w:hAnsi="Times New Viet" w:cs="Times New Viet"/>
          <w:szCs w:val="28"/>
        </w:rPr>
        <w:t>:</w:t>
      </w:r>
      <w:r w:rsidRPr="00A44A24">
        <w:rPr>
          <w:rFonts w:ascii="Times New Viet" w:hAnsi="Times New Viet" w:cs="Times New Viet"/>
          <w:szCs w:val="28"/>
        </w:rPr>
        <w:tab/>
      </w:r>
      <w:r w:rsidR="002C6C76" w:rsidRPr="00A44A24">
        <w:rPr>
          <w:rFonts w:ascii="Times New Viet" w:hAnsi="Times New Viet" w:cs="Times New Viet"/>
          <w:szCs w:val="28"/>
        </w:rPr>
        <w:t xml:space="preserve">Nhóm </w:t>
      </w:r>
      <w:r w:rsidRPr="00A44A24">
        <w:rPr>
          <w:rFonts w:ascii="Times New Viet" w:hAnsi="Times New Viet" w:cs="Times New Viet"/>
          <w:szCs w:val="28"/>
        </w:rPr>
        <w:t>5</w:t>
      </w:r>
    </w:p>
    <w:p w:rsidR="00BF7ADA" w:rsidRPr="00A44A24" w:rsidRDefault="00AC60B0" w:rsidP="00143C81">
      <w:pPr>
        <w:tabs>
          <w:tab w:val="left" w:pos="3402"/>
          <w:tab w:val="left" w:pos="5670"/>
        </w:tabs>
        <w:ind w:firstLine="0"/>
        <w:rPr>
          <w:rFonts w:ascii="Times New Viet" w:hAnsi="Times New Viet" w:cs="Times New Viet"/>
          <w:szCs w:val="28"/>
        </w:rPr>
      </w:pPr>
      <w:r w:rsidRPr="00A44A24">
        <w:rPr>
          <w:rFonts w:ascii="Times New Viet" w:hAnsi="Times New Viet" w:cs="Times New Viet"/>
          <w:szCs w:val="28"/>
        </w:rPr>
        <w:tab/>
        <w:t>Nhóm trưởng:</w:t>
      </w:r>
      <w:r w:rsidRPr="00A44A24">
        <w:rPr>
          <w:rFonts w:ascii="Times New Viet" w:hAnsi="Times New Viet" w:cs="Times New Viet"/>
          <w:szCs w:val="28"/>
        </w:rPr>
        <w:tab/>
        <w:t>Phạm Duy Biên – PS08445</w:t>
      </w:r>
    </w:p>
    <w:p w:rsidR="00BF7ADA" w:rsidRPr="00A44A24" w:rsidRDefault="00AC60B0" w:rsidP="00143C81">
      <w:pPr>
        <w:tabs>
          <w:tab w:val="left" w:pos="3402"/>
          <w:tab w:val="left" w:pos="5670"/>
        </w:tabs>
        <w:ind w:left="2835" w:firstLine="0"/>
        <w:rPr>
          <w:rFonts w:ascii="Times New Viet" w:hAnsi="Times New Viet" w:cs="Times New Viet"/>
          <w:szCs w:val="28"/>
        </w:rPr>
      </w:pPr>
      <w:r w:rsidRPr="00A44A24">
        <w:rPr>
          <w:rFonts w:ascii="Times New Viet" w:hAnsi="Times New Viet" w:cs="Times New Viet"/>
          <w:szCs w:val="28"/>
        </w:rPr>
        <w:tab/>
        <w:t>Thành viên:</w:t>
      </w:r>
      <w:r w:rsidRPr="00A44A24">
        <w:rPr>
          <w:rFonts w:ascii="Times New Viet" w:hAnsi="Times New Viet" w:cs="Times New Viet"/>
          <w:szCs w:val="28"/>
        </w:rPr>
        <w:tab/>
        <w:t>Nguyễn Đức Tùng – PS08443</w:t>
      </w:r>
    </w:p>
    <w:p w:rsidR="00BF7ADA" w:rsidRPr="00A44A24" w:rsidRDefault="00AC60B0" w:rsidP="00143C81">
      <w:pPr>
        <w:tabs>
          <w:tab w:val="left" w:pos="3402"/>
          <w:tab w:val="left" w:pos="5670"/>
        </w:tabs>
        <w:ind w:left="2835" w:firstLine="0"/>
        <w:rPr>
          <w:rFonts w:ascii="Times New Viet" w:hAnsi="Times New Viet" w:cs="Times New Viet"/>
          <w:szCs w:val="28"/>
        </w:rPr>
      </w:pPr>
      <w:r w:rsidRPr="00A44A24">
        <w:rPr>
          <w:rFonts w:ascii="Times New Viet" w:hAnsi="Times New Viet" w:cs="Times New Viet"/>
          <w:szCs w:val="28"/>
        </w:rPr>
        <w:tab/>
        <w:t>Thành viên:</w:t>
      </w:r>
      <w:r w:rsidRPr="00A44A24">
        <w:rPr>
          <w:rFonts w:ascii="Times New Viet" w:hAnsi="Times New Viet" w:cs="Times New Viet"/>
          <w:szCs w:val="28"/>
        </w:rPr>
        <w:tab/>
        <w:t>Nguyễn Đức Tùng – PS08630</w:t>
      </w:r>
    </w:p>
    <w:p w:rsidR="00D462FF" w:rsidRPr="00A44A24" w:rsidRDefault="00D462FF"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Lớp:</w:t>
      </w:r>
      <w:r w:rsidRPr="00A44A24">
        <w:rPr>
          <w:rFonts w:ascii="Times New Viet" w:hAnsi="Times New Viet" w:cs="Times New Viet"/>
          <w:szCs w:val="28"/>
        </w:rPr>
        <w:tab/>
        <w:t>PT14201</w:t>
      </w:r>
    </w:p>
    <w:p w:rsidR="002C6C76" w:rsidRPr="00A44A24" w:rsidRDefault="002C6C76"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Giảng viên hướng dẫn:</w:t>
      </w:r>
      <w:r w:rsidRPr="00A44A24">
        <w:rPr>
          <w:rFonts w:ascii="Times New Viet" w:hAnsi="Times New Viet" w:cs="Times New Viet"/>
          <w:szCs w:val="28"/>
        </w:rPr>
        <w:tab/>
        <w:t>Tống Phước Quang</w:t>
      </w:r>
    </w:p>
    <w:p w:rsidR="00BF7ADA" w:rsidRPr="00A44A24" w:rsidRDefault="00BF7ADA">
      <w:pPr>
        <w:ind w:firstLine="0"/>
        <w:rPr>
          <w:rFonts w:ascii="Times New Viet" w:hAnsi="Times New Viet" w:cs="Times New Viet"/>
          <w:szCs w:val="28"/>
        </w:rPr>
      </w:pPr>
    </w:p>
    <w:p w:rsidR="00BF7ADA" w:rsidRPr="00A44A24" w:rsidRDefault="00AC60B0" w:rsidP="00AC1B55">
      <w:pPr>
        <w:spacing w:after="600"/>
        <w:ind w:firstLine="0"/>
        <w:jc w:val="center"/>
        <w:rPr>
          <w:rFonts w:ascii="Times New Viet" w:hAnsi="Times New Viet" w:cs="Times New Viet"/>
          <w:b/>
          <w:i/>
          <w:szCs w:val="28"/>
        </w:rPr>
        <w:sectPr w:rsidR="00BF7ADA" w:rsidRPr="00A44A2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A44A24">
        <w:rPr>
          <w:rFonts w:ascii="Times New Viet" w:hAnsi="Times New Viet" w:cs="Times New Viet"/>
          <w:b/>
          <w:i/>
          <w:szCs w:val="28"/>
        </w:rPr>
        <w:t>Thành phố Hồ Chí Minh , Tháng 7 - 2019</w:t>
      </w:r>
    </w:p>
    <w:p w:rsidR="00BF7ADA" w:rsidRPr="00A44A24"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BF7ADA" w:rsidRPr="00A44A24" w:rsidRDefault="00AC60B0">
      <w:pPr>
        <w:pStyle w:val="Heading1"/>
        <w:rPr>
          <w:rStyle w:val="fontstyle01"/>
          <w:rFonts w:ascii="Times New Viet" w:hAnsi="Times New Viet" w:cs="Times New Viet"/>
          <w:b/>
          <w:bCs w:val="0"/>
          <w:color w:val="000000" w:themeColor="text1"/>
          <w:sz w:val="28"/>
          <w:szCs w:val="28"/>
        </w:rPr>
      </w:pPr>
      <w:r w:rsidRPr="00A44A24">
        <w:rPr>
          <w:rStyle w:val="fontstyle01"/>
          <w:rFonts w:ascii="Times New Viet" w:hAnsi="Times New Viet" w:cs="Times New Viet"/>
          <w:b/>
          <w:bCs w:val="0"/>
          <w:color w:val="000000" w:themeColor="text1"/>
          <w:sz w:val="28"/>
          <w:szCs w:val="28"/>
        </w:rPr>
        <w:t>MỤC LỤC</w:t>
      </w:r>
    </w:p>
    <w:sdt>
      <w:sdtPr>
        <w:rPr>
          <w:rFonts w:ascii="Times New Viet" w:hAnsi="Times New Viet" w:cs="Times New Viet"/>
          <w:szCs w:val="28"/>
        </w:rPr>
        <w:id w:val="-1740089269"/>
        <w:docPartObj>
          <w:docPartGallery w:val="Table of Contents"/>
          <w:docPartUnique/>
        </w:docPartObj>
      </w:sdtPr>
      <w:sdtEndPr>
        <w:rPr>
          <w:b/>
          <w:bCs/>
        </w:rPr>
      </w:sdtEndPr>
      <w:sdtContent>
        <w:p w:rsidR="00686BE3" w:rsidRDefault="00AC60B0">
          <w:pPr>
            <w:pStyle w:val="TOC1"/>
            <w:tabs>
              <w:tab w:val="right" w:leader="dot" w:pos="9062"/>
            </w:tabs>
            <w:rPr>
              <w:rFonts w:asciiTheme="minorHAnsi" w:eastAsiaTheme="minorEastAsia" w:hAnsiTheme="minorHAnsi"/>
              <w:noProof/>
              <w:color w:val="auto"/>
              <w:sz w:val="22"/>
            </w:rPr>
          </w:pPr>
          <w:r w:rsidRPr="00A44A24">
            <w:rPr>
              <w:rFonts w:ascii="Times New Viet" w:hAnsi="Times New Viet" w:cs="Times New Viet"/>
              <w:szCs w:val="28"/>
            </w:rPr>
            <w:fldChar w:fldCharType="begin"/>
          </w:r>
          <w:r w:rsidRPr="00A44A24">
            <w:rPr>
              <w:rFonts w:ascii="Times New Viet" w:hAnsi="Times New Viet" w:cs="Times New Viet"/>
              <w:szCs w:val="28"/>
            </w:rPr>
            <w:instrText xml:space="preserve"> TOC \h \z \u \t "Heading 2,1,Heading 3,2,Heading 4,3" </w:instrText>
          </w:r>
          <w:r w:rsidRPr="00A44A24">
            <w:rPr>
              <w:rFonts w:ascii="Times New Viet" w:hAnsi="Times New Viet" w:cs="Times New Viet"/>
              <w:szCs w:val="28"/>
            </w:rPr>
            <w:fldChar w:fldCharType="separate"/>
          </w:r>
          <w:hyperlink w:anchor="_Toc17186002" w:history="1">
            <w:r w:rsidR="00686BE3" w:rsidRPr="00F9750B">
              <w:rPr>
                <w:rStyle w:val="Hyperlink"/>
                <w:rFonts w:ascii="Times New Viet" w:hAnsi="Times New Viet" w:cs="Times New Viet"/>
                <w:noProof/>
              </w:rPr>
              <w:t>I. PHÂN TÍCH</w:t>
            </w:r>
            <w:r w:rsidR="00686BE3">
              <w:rPr>
                <w:noProof/>
                <w:webHidden/>
              </w:rPr>
              <w:tab/>
            </w:r>
            <w:r w:rsidR="00686BE3">
              <w:rPr>
                <w:noProof/>
                <w:webHidden/>
              </w:rPr>
              <w:fldChar w:fldCharType="begin"/>
            </w:r>
            <w:r w:rsidR="00686BE3">
              <w:rPr>
                <w:noProof/>
                <w:webHidden/>
              </w:rPr>
              <w:instrText xml:space="preserve"> PAGEREF _Toc17186002 \h </w:instrText>
            </w:r>
            <w:r w:rsidR="00686BE3">
              <w:rPr>
                <w:noProof/>
                <w:webHidden/>
              </w:rPr>
            </w:r>
            <w:r w:rsidR="00686BE3">
              <w:rPr>
                <w:noProof/>
                <w:webHidden/>
              </w:rPr>
              <w:fldChar w:fldCharType="separate"/>
            </w:r>
            <w:r w:rsidR="005F4FD4">
              <w:rPr>
                <w:noProof/>
                <w:webHidden/>
              </w:rPr>
              <w:t>3</w:t>
            </w:r>
            <w:r w:rsidR="00686BE3">
              <w:rPr>
                <w:noProof/>
                <w:webHidden/>
              </w:rPr>
              <w:fldChar w:fldCharType="end"/>
            </w:r>
          </w:hyperlink>
        </w:p>
        <w:p w:rsidR="00686BE3" w:rsidRDefault="008F568C">
          <w:pPr>
            <w:pStyle w:val="TOC2"/>
            <w:tabs>
              <w:tab w:val="right" w:leader="dot" w:pos="9062"/>
            </w:tabs>
            <w:rPr>
              <w:rFonts w:asciiTheme="minorHAnsi" w:eastAsiaTheme="minorEastAsia" w:hAnsiTheme="minorHAnsi"/>
              <w:noProof/>
              <w:color w:val="auto"/>
              <w:sz w:val="22"/>
            </w:rPr>
          </w:pPr>
          <w:hyperlink w:anchor="_Toc17186003" w:history="1">
            <w:r w:rsidR="00686BE3" w:rsidRPr="00F9750B">
              <w:rPr>
                <w:rStyle w:val="Hyperlink"/>
                <w:rFonts w:ascii="Times New Viet" w:hAnsi="Times New Viet" w:cs="Times New Viet"/>
                <w:noProof/>
              </w:rPr>
              <w:t>1. HIỆN TRẠNG</w:t>
            </w:r>
            <w:r w:rsidR="00686BE3">
              <w:rPr>
                <w:noProof/>
                <w:webHidden/>
              </w:rPr>
              <w:tab/>
            </w:r>
            <w:r w:rsidR="00686BE3">
              <w:rPr>
                <w:noProof/>
                <w:webHidden/>
              </w:rPr>
              <w:fldChar w:fldCharType="begin"/>
            </w:r>
            <w:r w:rsidR="00686BE3">
              <w:rPr>
                <w:noProof/>
                <w:webHidden/>
              </w:rPr>
              <w:instrText xml:space="preserve"> PAGEREF _Toc17186003 \h </w:instrText>
            </w:r>
            <w:r w:rsidR="00686BE3">
              <w:rPr>
                <w:noProof/>
                <w:webHidden/>
              </w:rPr>
            </w:r>
            <w:r w:rsidR="00686BE3">
              <w:rPr>
                <w:noProof/>
                <w:webHidden/>
              </w:rPr>
              <w:fldChar w:fldCharType="separate"/>
            </w:r>
            <w:r w:rsidR="005F4FD4">
              <w:rPr>
                <w:noProof/>
                <w:webHidden/>
              </w:rPr>
              <w:t>3</w:t>
            </w:r>
            <w:r w:rsidR="00686BE3">
              <w:rPr>
                <w:noProof/>
                <w:webHidden/>
              </w:rPr>
              <w:fldChar w:fldCharType="end"/>
            </w:r>
          </w:hyperlink>
        </w:p>
        <w:p w:rsidR="00686BE3" w:rsidRDefault="008F568C">
          <w:pPr>
            <w:pStyle w:val="TOC2"/>
            <w:tabs>
              <w:tab w:val="right" w:leader="dot" w:pos="9062"/>
            </w:tabs>
            <w:rPr>
              <w:rFonts w:asciiTheme="minorHAnsi" w:eastAsiaTheme="minorEastAsia" w:hAnsiTheme="minorHAnsi"/>
              <w:noProof/>
              <w:color w:val="auto"/>
              <w:sz w:val="22"/>
            </w:rPr>
          </w:pPr>
          <w:hyperlink w:anchor="_Toc17186004" w:history="1">
            <w:r w:rsidR="00686BE3" w:rsidRPr="00F9750B">
              <w:rPr>
                <w:rStyle w:val="Hyperlink"/>
                <w:rFonts w:ascii="Times New Viet" w:hAnsi="Times New Viet" w:cs="Times New Viet"/>
                <w:noProof/>
              </w:rPr>
              <w:t>2. YÊU CẦU</w:t>
            </w:r>
            <w:r w:rsidR="00686BE3">
              <w:rPr>
                <w:noProof/>
                <w:webHidden/>
              </w:rPr>
              <w:tab/>
            </w:r>
            <w:r w:rsidR="00686BE3">
              <w:rPr>
                <w:noProof/>
                <w:webHidden/>
              </w:rPr>
              <w:fldChar w:fldCharType="begin"/>
            </w:r>
            <w:r w:rsidR="00686BE3">
              <w:rPr>
                <w:noProof/>
                <w:webHidden/>
              </w:rPr>
              <w:instrText xml:space="preserve"> PAGEREF _Toc17186004 \h </w:instrText>
            </w:r>
            <w:r w:rsidR="00686BE3">
              <w:rPr>
                <w:noProof/>
                <w:webHidden/>
              </w:rPr>
            </w:r>
            <w:r w:rsidR="00686BE3">
              <w:rPr>
                <w:noProof/>
                <w:webHidden/>
              </w:rPr>
              <w:fldChar w:fldCharType="separate"/>
            </w:r>
            <w:r w:rsidR="005F4FD4">
              <w:rPr>
                <w:noProof/>
                <w:webHidden/>
              </w:rPr>
              <w:t>3</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05" w:history="1">
            <w:r w:rsidR="00686BE3" w:rsidRPr="00F9750B">
              <w:rPr>
                <w:rStyle w:val="Hyperlink"/>
                <w:rFonts w:ascii="Times New Viet" w:hAnsi="Times New Viet" w:cs="Times New Viet"/>
                <w:noProof/>
              </w:rPr>
              <w:t>2.1. Yêu cầu chức năng</w:t>
            </w:r>
            <w:r w:rsidR="00686BE3">
              <w:rPr>
                <w:noProof/>
                <w:webHidden/>
              </w:rPr>
              <w:tab/>
            </w:r>
            <w:r w:rsidR="00686BE3">
              <w:rPr>
                <w:noProof/>
                <w:webHidden/>
              </w:rPr>
              <w:fldChar w:fldCharType="begin"/>
            </w:r>
            <w:r w:rsidR="00686BE3">
              <w:rPr>
                <w:noProof/>
                <w:webHidden/>
              </w:rPr>
              <w:instrText xml:space="preserve"> PAGEREF _Toc17186005 \h </w:instrText>
            </w:r>
            <w:r w:rsidR="00686BE3">
              <w:rPr>
                <w:noProof/>
                <w:webHidden/>
              </w:rPr>
            </w:r>
            <w:r w:rsidR="00686BE3">
              <w:rPr>
                <w:noProof/>
                <w:webHidden/>
              </w:rPr>
              <w:fldChar w:fldCharType="separate"/>
            </w:r>
            <w:r w:rsidR="005F4FD4">
              <w:rPr>
                <w:noProof/>
                <w:webHidden/>
              </w:rPr>
              <w:t>3</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06" w:history="1">
            <w:r w:rsidR="00686BE3" w:rsidRPr="00F9750B">
              <w:rPr>
                <w:rStyle w:val="Hyperlink"/>
                <w:rFonts w:ascii="Times New Viet" w:hAnsi="Times New Viet" w:cs="Times New Viet"/>
                <w:noProof/>
              </w:rPr>
              <w:t>2.2. USE CASE</w:t>
            </w:r>
            <w:r w:rsidR="00686BE3">
              <w:rPr>
                <w:noProof/>
                <w:webHidden/>
              </w:rPr>
              <w:tab/>
            </w:r>
            <w:r w:rsidR="00686BE3">
              <w:rPr>
                <w:noProof/>
                <w:webHidden/>
              </w:rPr>
              <w:fldChar w:fldCharType="begin"/>
            </w:r>
            <w:r w:rsidR="00686BE3">
              <w:rPr>
                <w:noProof/>
                <w:webHidden/>
              </w:rPr>
              <w:instrText xml:space="preserve"> PAGEREF _Toc17186006 \h </w:instrText>
            </w:r>
            <w:r w:rsidR="00686BE3">
              <w:rPr>
                <w:noProof/>
                <w:webHidden/>
              </w:rPr>
            </w:r>
            <w:r w:rsidR="00686BE3">
              <w:rPr>
                <w:noProof/>
                <w:webHidden/>
              </w:rPr>
              <w:fldChar w:fldCharType="separate"/>
            </w:r>
            <w:r w:rsidR="005F4FD4">
              <w:rPr>
                <w:noProof/>
                <w:webHidden/>
              </w:rPr>
              <w:t>5</w:t>
            </w:r>
            <w:r w:rsidR="00686BE3">
              <w:rPr>
                <w:noProof/>
                <w:webHidden/>
              </w:rPr>
              <w:fldChar w:fldCharType="end"/>
            </w:r>
          </w:hyperlink>
        </w:p>
        <w:p w:rsidR="00686BE3" w:rsidRDefault="008F568C">
          <w:pPr>
            <w:pStyle w:val="TOC1"/>
            <w:tabs>
              <w:tab w:val="right" w:leader="dot" w:pos="9062"/>
            </w:tabs>
            <w:rPr>
              <w:rFonts w:asciiTheme="minorHAnsi" w:eastAsiaTheme="minorEastAsia" w:hAnsiTheme="minorHAnsi"/>
              <w:noProof/>
              <w:color w:val="auto"/>
              <w:sz w:val="22"/>
            </w:rPr>
          </w:pPr>
          <w:hyperlink w:anchor="_Toc17186007" w:history="1">
            <w:r w:rsidR="00686BE3" w:rsidRPr="00F9750B">
              <w:rPr>
                <w:rStyle w:val="Hyperlink"/>
                <w:rFonts w:ascii="Times New Viet" w:hAnsi="Times New Viet" w:cs="Times New Viet"/>
                <w:noProof/>
              </w:rPr>
              <w:t>II. THIẾT KẾ</w:t>
            </w:r>
            <w:r w:rsidR="00686BE3">
              <w:rPr>
                <w:noProof/>
                <w:webHidden/>
              </w:rPr>
              <w:tab/>
            </w:r>
            <w:r w:rsidR="00686BE3">
              <w:rPr>
                <w:noProof/>
                <w:webHidden/>
              </w:rPr>
              <w:fldChar w:fldCharType="begin"/>
            </w:r>
            <w:r w:rsidR="00686BE3">
              <w:rPr>
                <w:noProof/>
                <w:webHidden/>
              </w:rPr>
              <w:instrText xml:space="preserve"> PAGEREF _Toc17186007 \h </w:instrText>
            </w:r>
            <w:r w:rsidR="00686BE3">
              <w:rPr>
                <w:noProof/>
                <w:webHidden/>
              </w:rPr>
            </w:r>
            <w:r w:rsidR="00686BE3">
              <w:rPr>
                <w:noProof/>
                <w:webHidden/>
              </w:rPr>
              <w:fldChar w:fldCharType="separate"/>
            </w:r>
            <w:r w:rsidR="005F4FD4">
              <w:rPr>
                <w:noProof/>
                <w:webHidden/>
              </w:rPr>
              <w:t>6</w:t>
            </w:r>
            <w:r w:rsidR="00686BE3">
              <w:rPr>
                <w:noProof/>
                <w:webHidden/>
              </w:rPr>
              <w:fldChar w:fldCharType="end"/>
            </w:r>
          </w:hyperlink>
        </w:p>
        <w:p w:rsidR="00686BE3" w:rsidRDefault="008F568C">
          <w:pPr>
            <w:pStyle w:val="TOC2"/>
            <w:tabs>
              <w:tab w:val="right" w:leader="dot" w:pos="9062"/>
            </w:tabs>
            <w:rPr>
              <w:rFonts w:asciiTheme="minorHAnsi" w:eastAsiaTheme="minorEastAsia" w:hAnsiTheme="minorHAnsi"/>
              <w:noProof/>
              <w:color w:val="auto"/>
              <w:sz w:val="22"/>
            </w:rPr>
          </w:pPr>
          <w:hyperlink w:anchor="_Toc17186008" w:history="1">
            <w:r w:rsidR="00686BE3" w:rsidRPr="00F9750B">
              <w:rPr>
                <w:rStyle w:val="Hyperlink"/>
                <w:rFonts w:ascii="Times New Viet" w:hAnsi="Times New Viet" w:cs="Times New Viet"/>
                <w:noProof/>
              </w:rPr>
              <w:t>1. MÔ HÌNH TRIỂN KHAI</w:t>
            </w:r>
            <w:r w:rsidR="00686BE3">
              <w:rPr>
                <w:noProof/>
                <w:webHidden/>
              </w:rPr>
              <w:tab/>
            </w:r>
            <w:r w:rsidR="00686BE3">
              <w:rPr>
                <w:noProof/>
                <w:webHidden/>
              </w:rPr>
              <w:fldChar w:fldCharType="begin"/>
            </w:r>
            <w:r w:rsidR="00686BE3">
              <w:rPr>
                <w:noProof/>
                <w:webHidden/>
              </w:rPr>
              <w:instrText xml:space="preserve"> PAGEREF _Toc17186008 \h </w:instrText>
            </w:r>
            <w:r w:rsidR="00686BE3">
              <w:rPr>
                <w:noProof/>
                <w:webHidden/>
              </w:rPr>
            </w:r>
            <w:r w:rsidR="00686BE3">
              <w:rPr>
                <w:noProof/>
                <w:webHidden/>
              </w:rPr>
              <w:fldChar w:fldCharType="separate"/>
            </w:r>
            <w:r w:rsidR="005F4FD4">
              <w:rPr>
                <w:noProof/>
                <w:webHidden/>
              </w:rPr>
              <w:t>6</w:t>
            </w:r>
            <w:r w:rsidR="00686BE3">
              <w:rPr>
                <w:noProof/>
                <w:webHidden/>
              </w:rPr>
              <w:fldChar w:fldCharType="end"/>
            </w:r>
          </w:hyperlink>
        </w:p>
        <w:p w:rsidR="00686BE3" w:rsidRDefault="008F568C">
          <w:pPr>
            <w:pStyle w:val="TOC2"/>
            <w:tabs>
              <w:tab w:val="right" w:leader="dot" w:pos="9062"/>
            </w:tabs>
            <w:rPr>
              <w:rFonts w:asciiTheme="minorHAnsi" w:eastAsiaTheme="minorEastAsia" w:hAnsiTheme="minorHAnsi"/>
              <w:noProof/>
              <w:color w:val="auto"/>
              <w:sz w:val="22"/>
            </w:rPr>
          </w:pPr>
          <w:hyperlink w:anchor="_Toc17186009" w:history="1">
            <w:r w:rsidR="00686BE3" w:rsidRPr="00F9750B">
              <w:rPr>
                <w:rStyle w:val="Hyperlink"/>
                <w:rFonts w:ascii="Times New Viet" w:hAnsi="Times New Viet" w:cs="Times New Viet"/>
                <w:noProof/>
              </w:rPr>
              <w:t>2. THIẾT KẾ CSDL</w:t>
            </w:r>
            <w:r w:rsidR="00686BE3">
              <w:rPr>
                <w:noProof/>
                <w:webHidden/>
              </w:rPr>
              <w:tab/>
            </w:r>
            <w:r w:rsidR="00686BE3">
              <w:rPr>
                <w:noProof/>
                <w:webHidden/>
              </w:rPr>
              <w:fldChar w:fldCharType="begin"/>
            </w:r>
            <w:r w:rsidR="00686BE3">
              <w:rPr>
                <w:noProof/>
                <w:webHidden/>
              </w:rPr>
              <w:instrText xml:space="preserve"> PAGEREF _Toc17186009 \h </w:instrText>
            </w:r>
            <w:r w:rsidR="00686BE3">
              <w:rPr>
                <w:noProof/>
                <w:webHidden/>
              </w:rPr>
            </w:r>
            <w:r w:rsidR="00686BE3">
              <w:rPr>
                <w:noProof/>
                <w:webHidden/>
              </w:rPr>
              <w:fldChar w:fldCharType="separate"/>
            </w:r>
            <w:r w:rsidR="005F4FD4">
              <w:rPr>
                <w:noProof/>
                <w:webHidden/>
              </w:rPr>
              <w:t>6</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10" w:history="1">
            <w:r w:rsidR="00686BE3" w:rsidRPr="00F9750B">
              <w:rPr>
                <w:rStyle w:val="Hyperlink"/>
                <w:rFonts w:ascii="Times New Viet" w:hAnsi="Times New Viet" w:cs="Times New Viet"/>
                <w:noProof/>
              </w:rPr>
              <w:t>2.1. Sơ đồ quan hệ thực thể</w:t>
            </w:r>
            <w:r w:rsidR="00686BE3">
              <w:rPr>
                <w:noProof/>
                <w:webHidden/>
              </w:rPr>
              <w:tab/>
            </w:r>
            <w:r w:rsidR="00686BE3">
              <w:rPr>
                <w:noProof/>
                <w:webHidden/>
              </w:rPr>
              <w:fldChar w:fldCharType="begin"/>
            </w:r>
            <w:r w:rsidR="00686BE3">
              <w:rPr>
                <w:noProof/>
                <w:webHidden/>
              </w:rPr>
              <w:instrText xml:space="preserve"> PAGEREF _Toc17186010 \h </w:instrText>
            </w:r>
            <w:r w:rsidR="00686BE3">
              <w:rPr>
                <w:noProof/>
                <w:webHidden/>
              </w:rPr>
            </w:r>
            <w:r w:rsidR="00686BE3">
              <w:rPr>
                <w:noProof/>
                <w:webHidden/>
              </w:rPr>
              <w:fldChar w:fldCharType="separate"/>
            </w:r>
            <w:r w:rsidR="005F4FD4">
              <w:rPr>
                <w:noProof/>
                <w:webHidden/>
              </w:rPr>
              <w:t>6</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11" w:history="1">
            <w:r w:rsidR="00686BE3" w:rsidRPr="00F9750B">
              <w:rPr>
                <w:rStyle w:val="Hyperlink"/>
                <w:rFonts w:ascii="Times New Viet" w:hAnsi="Times New Viet" w:cs="Times New Viet"/>
                <w:noProof/>
              </w:rPr>
              <w:t>2.2. Thiết kế chi tiết các thực thể</w:t>
            </w:r>
            <w:r w:rsidR="00686BE3">
              <w:rPr>
                <w:noProof/>
                <w:webHidden/>
              </w:rPr>
              <w:tab/>
            </w:r>
            <w:r w:rsidR="00686BE3">
              <w:rPr>
                <w:noProof/>
                <w:webHidden/>
              </w:rPr>
              <w:fldChar w:fldCharType="begin"/>
            </w:r>
            <w:r w:rsidR="00686BE3">
              <w:rPr>
                <w:noProof/>
                <w:webHidden/>
              </w:rPr>
              <w:instrText xml:space="preserve"> PAGEREF _Toc17186011 \h </w:instrText>
            </w:r>
            <w:r w:rsidR="00686BE3">
              <w:rPr>
                <w:noProof/>
                <w:webHidden/>
              </w:rPr>
            </w:r>
            <w:r w:rsidR="00686BE3">
              <w:rPr>
                <w:noProof/>
                <w:webHidden/>
              </w:rPr>
              <w:fldChar w:fldCharType="separate"/>
            </w:r>
            <w:r w:rsidR="005F4FD4">
              <w:rPr>
                <w:noProof/>
                <w:webHidden/>
              </w:rPr>
              <w:t>8</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12" w:history="1">
            <w:r w:rsidR="00686BE3" w:rsidRPr="00F9750B">
              <w:rPr>
                <w:rStyle w:val="Hyperlink"/>
                <w:noProof/>
              </w:rPr>
              <w:t>2.3. Viết mã tạo cơ sở dữ liệu</w:t>
            </w:r>
            <w:r w:rsidR="00686BE3">
              <w:rPr>
                <w:noProof/>
                <w:webHidden/>
              </w:rPr>
              <w:tab/>
            </w:r>
            <w:r w:rsidR="00686BE3">
              <w:rPr>
                <w:noProof/>
                <w:webHidden/>
              </w:rPr>
              <w:fldChar w:fldCharType="begin"/>
            </w:r>
            <w:r w:rsidR="00686BE3">
              <w:rPr>
                <w:noProof/>
                <w:webHidden/>
              </w:rPr>
              <w:instrText xml:space="preserve"> PAGEREF _Toc17186012 \h </w:instrText>
            </w:r>
            <w:r w:rsidR="00686BE3">
              <w:rPr>
                <w:noProof/>
                <w:webHidden/>
              </w:rPr>
            </w:r>
            <w:r w:rsidR="00686BE3">
              <w:rPr>
                <w:noProof/>
                <w:webHidden/>
              </w:rPr>
              <w:fldChar w:fldCharType="separate"/>
            </w:r>
            <w:r w:rsidR="005F4FD4">
              <w:rPr>
                <w:noProof/>
                <w:webHidden/>
              </w:rPr>
              <w:t>13</w:t>
            </w:r>
            <w:r w:rsidR="00686BE3">
              <w:rPr>
                <w:noProof/>
                <w:webHidden/>
              </w:rPr>
              <w:fldChar w:fldCharType="end"/>
            </w:r>
          </w:hyperlink>
        </w:p>
        <w:p w:rsidR="00686BE3" w:rsidRDefault="008F568C">
          <w:pPr>
            <w:pStyle w:val="TOC2"/>
            <w:tabs>
              <w:tab w:val="right" w:leader="dot" w:pos="9062"/>
            </w:tabs>
            <w:rPr>
              <w:rFonts w:asciiTheme="minorHAnsi" w:eastAsiaTheme="minorEastAsia" w:hAnsiTheme="minorHAnsi"/>
              <w:noProof/>
              <w:color w:val="auto"/>
              <w:sz w:val="22"/>
            </w:rPr>
          </w:pPr>
          <w:hyperlink w:anchor="_Toc17186013" w:history="1">
            <w:r w:rsidR="00686BE3" w:rsidRPr="00F9750B">
              <w:rPr>
                <w:rStyle w:val="Hyperlink"/>
                <w:rFonts w:ascii="Times New Viet" w:hAnsi="Times New Viet" w:cs="Times New Viet"/>
                <w:noProof/>
              </w:rPr>
              <w:t>3. THIẾT KẾ GIAO DIỆN</w:t>
            </w:r>
            <w:r w:rsidR="00686BE3">
              <w:rPr>
                <w:noProof/>
                <w:webHidden/>
              </w:rPr>
              <w:tab/>
            </w:r>
            <w:r w:rsidR="00686BE3">
              <w:rPr>
                <w:noProof/>
                <w:webHidden/>
              </w:rPr>
              <w:fldChar w:fldCharType="begin"/>
            </w:r>
            <w:r w:rsidR="00686BE3">
              <w:rPr>
                <w:noProof/>
                <w:webHidden/>
              </w:rPr>
              <w:instrText xml:space="preserve"> PAGEREF _Toc17186013 \h </w:instrText>
            </w:r>
            <w:r w:rsidR="00686BE3">
              <w:rPr>
                <w:noProof/>
                <w:webHidden/>
              </w:rPr>
            </w:r>
            <w:r w:rsidR="00686BE3">
              <w:rPr>
                <w:noProof/>
                <w:webHidden/>
              </w:rPr>
              <w:fldChar w:fldCharType="separate"/>
            </w:r>
            <w:r w:rsidR="005F4FD4">
              <w:rPr>
                <w:noProof/>
                <w:webHidden/>
              </w:rPr>
              <w:t>16</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14" w:history="1">
            <w:r w:rsidR="00686BE3" w:rsidRPr="00F9750B">
              <w:rPr>
                <w:rStyle w:val="Hyperlink"/>
                <w:rFonts w:ascii="Times New Viet" w:hAnsi="Times New Viet" w:cs="Times New Viet"/>
                <w:noProof/>
              </w:rPr>
              <w:t>3.1. Sơ đồ tổ chức giao diện</w:t>
            </w:r>
            <w:r w:rsidR="00686BE3">
              <w:rPr>
                <w:noProof/>
                <w:webHidden/>
              </w:rPr>
              <w:tab/>
            </w:r>
            <w:r w:rsidR="00686BE3">
              <w:rPr>
                <w:noProof/>
                <w:webHidden/>
              </w:rPr>
              <w:fldChar w:fldCharType="begin"/>
            </w:r>
            <w:r w:rsidR="00686BE3">
              <w:rPr>
                <w:noProof/>
                <w:webHidden/>
              </w:rPr>
              <w:instrText xml:space="preserve"> PAGEREF _Toc17186014 \h </w:instrText>
            </w:r>
            <w:r w:rsidR="00686BE3">
              <w:rPr>
                <w:noProof/>
                <w:webHidden/>
              </w:rPr>
            </w:r>
            <w:r w:rsidR="00686BE3">
              <w:rPr>
                <w:noProof/>
                <w:webHidden/>
              </w:rPr>
              <w:fldChar w:fldCharType="separate"/>
            </w:r>
            <w:r w:rsidR="005F4FD4">
              <w:rPr>
                <w:noProof/>
                <w:webHidden/>
              </w:rPr>
              <w:t>16</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15" w:history="1">
            <w:r w:rsidR="00686BE3" w:rsidRPr="00F9750B">
              <w:rPr>
                <w:rStyle w:val="Hyperlink"/>
                <w:rFonts w:ascii="Times New Viet" w:hAnsi="Times New Viet" w:cs="Times New Viet"/>
                <w:noProof/>
              </w:rPr>
              <w:t>3.2. Thiết kế giao diện cho các chức năng nghiệp vụ</w:t>
            </w:r>
            <w:r w:rsidR="00686BE3">
              <w:rPr>
                <w:noProof/>
                <w:webHidden/>
              </w:rPr>
              <w:tab/>
            </w:r>
            <w:r w:rsidR="00686BE3">
              <w:rPr>
                <w:noProof/>
                <w:webHidden/>
              </w:rPr>
              <w:fldChar w:fldCharType="begin"/>
            </w:r>
            <w:r w:rsidR="00686BE3">
              <w:rPr>
                <w:noProof/>
                <w:webHidden/>
              </w:rPr>
              <w:instrText xml:space="preserve"> PAGEREF _Toc17186015 \h </w:instrText>
            </w:r>
            <w:r w:rsidR="00686BE3">
              <w:rPr>
                <w:noProof/>
                <w:webHidden/>
              </w:rPr>
            </w:r>
            <w:r w:rsidR="00686BE3">
              <w:rPr>
                <w:noProof/>
                <w:webHidden/>
              </w:rPr>
              <w:fldChar w:fldCharType="separate"/>
            </w:r>
            <w:r w:rsidR="005F4FD4">
              <w:rPr>
                <w:noProof/>
                <w:webHidden/>
              </w:rPr>
              <w:t>17</w:t>
            </w:r>
            <w:r w:rsidR="00686BE3">
              <w:rPr>
                <w:noProof/>
                <w:webHidden/>
              </w:rPr>
              <w:fldChar w:fldCharType="end"/>
            </w:r>
          </w:hyperlink>
        </w:p>
        <w:p w:rsidR="00686BE3" w:rsidRDefault="008F568C">
          <w:pPr>
            <w:pStyle w:val="TOC1"/>
            <w:tabs>
              <w:tab w:val="right" w:leader="dot" w:pos="9062"/>
            </w:tabs>
            <w:rPr>
              <w:rFonts w:asciiTheme="minorHAnsi" w:eastAsiaTheme="minorEastAsia" w:hAnsiTheme="minorHAnsi"/>
              <w:noProof/>
              <w:color w:val="auto"/>
              <w:sz w:val="22"/>
            </w:rPr>
          </w:pPr>
          <w:hyperlink w:anchor="_Toc17186016" w:history="1">
            <w:r w:rsidR="00686BE3" w:rsidRPr="00F9750B">
              <w:rPr>
                <w:rStyle w:val="Hyperlink"/>
                <w:rFonts w:ascii="Times New Viet" w:hAnsi="Times New Viet" w:cs="Times New Viet"/>
                <w:noProof/>
              </w:rPr>
              <w:t>III. KẾT LUẬN</w:t>
            </w:r>
            <w:r w:rsidR="00686BE3">
              <w:rPr>
                <w:noProof/>
                <w:webHidden/>
              </w:rPr>
              <w:tab/>
            </w:r>
            <w:r w:rsidR="00686BE3">
              <w:rPr>
                <w:noProof/>
                <w:webHidden/>
              </w:rPr>
              <w:fldChar w:fldCharType="begin"/>
            </w:r>
            <w:r w:rsidR="00686BE3">
              <w:rPr>
                <w:noProof/>
                <w:webHidden/>
              </w:rPr>
              <w:instrText xml:space="preserve"> PAGEREF _Toc17186016 \h </w:instrText>
            </w:r>
            <w:r w:rsidR="00686BE3">
              <w:rPr>
                <w:noProof/>
                <w:webHidden/>
              </w:rPr>
            </w:r>
            <w:r w:rsidR="00686BE3">
              <w:rPr>
                <w:noProof/>
                <w:webHidden/>
              </w:rPr>
              <w:fldChar w:fldCharType="separate"/>
            </w:r>
            <w:r w:rsidR="005F4FD4">
              <w:rPr>
                <w:noProof/>
                <w:webHidden/>
              </w:rPr>
              <w:t>26</w:t>
            </w:r>
            <w:r w:rsidR="00686BE3">
              <w:rPr>
                <w:noProof/>
                <w:webHidden/>
              </w:rPr>
              <w:fldChar w:fldCharType="end"/>
            </w:r>
          </w:hyperlink>
        </w:p>
        <w:p w:rsidR="00686BE3" w:rsidRDefault="008F568C">
          <w:pPr>
            <w:pStyle w:val="TOC2"/>
            <w:tabs>
              <w:tab w:val="right" w:leader="dot" w:pos="9062"/>
            </w:tabs>
            <w:rPr>
              <w:rFonts w:asciiTheme="minorHAnsi" w:eastAsiaTheme="minorEastAsia" w:hAnsiTheme="minorHAnsi"/>
              <w:noProof/>
              <w:color w:val="auto"/>
              <w:sz w:val="22"/>
            </w:rPr>
          </w:pPr>
          <w:hyperlink w:anchor="_Toc17186017" w:history="1">
            <w:r w:rsidR="00686BE3" w:rsidRPr="00F9750B">
              <w:rPr>
                <w:rStyle w:val="Hyperlink"/>
                <w:rFonts w:ascii="Times New Viet" w:hAnsi="Times New Viet" w:cs="Times New Viet"/>
                <w:noProof/>
              </w:rPr>
              <w:t>1. Kết luận chung</w:t>
            </w:r>
            <w:r w:rsidR="00686BE3">
              <w:rPr>
                <w:noProof/>
                <w:webHidden/>
              </w:rPr>
              <w:tab/>
            </w:r>
            <w:r w:rsidR="00686BE3">
              <w:rPr>
                <w:noProof/>
                <w:webHidden/>
              </w:rPr>
              <w:fldChar w:fldCharType="begin"/>
            </w:r>
            <w:r w:rsidR="00686BE3">
              <w:rPr>
                <w:noProof/>
                <w:webHidden/>
              </w:rPr>
              <w:instrText xml:space="preserve"> PAGEREF _Toc17186017 \h </w:instrText>
            </w:r>
            <w:r w:rsidR="00686BE3">
              <w:rPr>
                <w:noProof/>
                <w:webHidden/>
              </w:rPr>
            </w:r>
            <w:r w:rsidR="00686BE3">
              <w:rPr>
                <w:noProof/>
                <w:webHidden/>
              </w:rPr>
              <w:fldChar w:fldCharType="separate"/>
            </w:r>
            <w:r w:rsidR="005F4FD4">
              <w:rPr>
                <w:noProof/>
                <w:webHidden/>
              </w:rPr>
              <w:t>26</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18" w:history="1">
            <w:r w:rsidR="00686BE3" w:rsidRPr="00F9750B">
              <w:rPr>
                <w:rStyle w:val="Hyperlink"/>
                <w:rFonts w:ascii="Times New Viet" w:hAnsi="Times New Viet" w:cs="Times New Viet"/>
                <w:noProof/>
              </w:rPr>
              <w:t>1.1. Ưu điểm</w:t>
            </w:r>
            <w:r w:rsidR="00686BE3">
              <w:rPr>
                <w:noProof/>
                <w:webHidden/>
              </w:rPr>
              <w:tab/>
            </w:r>
            <w:r w:rsidR="00686BE3">
              <w:rPr>
                <w:noProof/>
                <w:webHidden/>
              </w:rPr>
              <w:fldChar w:fldCharType="begin"/>
            </w:r>
            <w:r w:rsidR="00686BE3">
              <w:rPr>
                <w:noProof/>
                <w:webHidden/>
              </w:rPr>
              <w:instrText xml:space="preserve"> PAGEREF _Toc17186018 \h </w:instrText>
            </w:r>
            <w:r w:rsidR="00686BE3">
              <w:rPr>
                <w:noProof/>
                <w:webHidden/>
              </w:rPr>
            </w:r>
            <w:r w:rsidR="00686BE3">
              <w:rPr>
                <w:noProof/>
                <w:webHidden/>
              </w:rPr>
              <w:fldChar w:fldCharType="separate"/>
            </w:r>
            <w:r w:rsidR="005F4FD4">
              <w:rPr>
                <w:noProof/>
                <w:webHidden/>
              </w:rPr>
              <w:t>26</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19" w:history="1">
            <w:r w:rsidR="00686BE3" w:rsidRPr="00F9750B">
              <w:rPr>
                <w:rStyle w:val="Hyperlink"/>
                <w:rFonts w:ascii="Times New Viet" w:hAnsi="Times New Viet" w:cs="Times New Viet"/>
                <w:noProof/>
              </w:rPr>
              <w:t>1.2. Nhược điểm</w:t>
            </w:r>
            <w:r w:rsidR="00686BE3">
              <w:rPr>
                <w:noProof/>
                <w:webHidden/>
              </w:rPr>
              <w:tab/>
            </w:r>
            <w:r w:rsidR="00686BE3">
              <w:rPr>
                <w:noProof/>
                <w:webHidden/>
              </w:rPr>
              <w:fldChar w:fldCharType="begin"/>
            </w:r>
            <w:r w:rsidR="00686BE3">
              <w:rPr>
                <w:noProof/>
                <w:webHidden/>
              </w:rPr>
              <w:instrText xml:space="preserve"> PAGEREF _Toc17186019 \h </w:instrText>
            </w:r>
            <w:r w:rsidR="00686BE3">
              <w:rPr>
                <w:noProof/>
                <w:webHidden/>
              </w:rPr>
            </w:r>
            <w:r w:rsidR="00686BE3">
              <w:rPr>
                <w:noProof/>
                <w:webHidden/>
              </w:rPr>
              <w:fldChar w:fldCharType="separate"/>
            </w:r>
            <w:r w:rsidR="005F4FD4">
              <w:rPr>
                <w:noProof/>
                <w:webHidden/>
              </w:rPr>
              <w:t>26</w:t>
            </w:r>
            <w:r w:rsidR="00686BE3">
              <w:rPr>
                <w:noProof/>
                <w:webHidden/>
              </w:rPr>
              <w:fldChar w:fldCharType="end"/>
            </w:r>
          </w:hyperlink>
        </w:p>
        <w:p w:rsidR="00686BE3" w:rsidRDefault="008F568C">
          <w:pPr>
            <w:pStyle w:val="TOC2"/>
            <w:tabs>
              <w:tab w:val="right" w:leader="dot" w:pos="9062"/>
            </w:tabs>
            <w:rPr>
              <w:rFonts w:asciiTheme="minorHAnsi" w:eastAsiaTheme="minorEastAsia" w:hAnsiTheme="minorHAnsi"/>
              <w:noProof/>
              <w:color w:val="auto"/>
              <w:sz w:val="22"/>
            </w:rPr>
          </w:pPr>
          <w:hyperlink w:anchor="_Toc17186020" w:history="1">
            <w:r w:rsidR="00686BE3" w:rsidRPr="00F9750B">
              <w:rPr>
                <w:rStyle w:val="Hyperlink"/>
                <w:rFonts w:ascii="Times New Viet" w:hAnsi="Times New Viet" w:cs="Times New Viet"/>
                <w:noProof/>
              </w:rPr>
              <w:t>2. Hướng phát triển của phần mềm</w:t>
            </w:r>
            <w:r w:rsidR="00686BE3">
              <w:rPr>
                <w:noProof/>
                <w:webHidden/>
              </w:rPr>
              <w:tab/>
            </w:r>
            <w:r w:rsidR="00686BE3">
              <w:rPr>
                <w:noProof/>
                <w:webHidden/>
              </w:rPr>
              <w:fldChar w:fldCharType="begin"/>
            </w:r>
            <w:r w:rsidR="00686BE3">
              <w:rPr>
                <w:noProof/>
                <w:webHidden/>
              </w:rPr>
              <w:instrText xml:space="preserve"> PAGEREF _Toc17186020 \h </w:instrText>
            </w:r>
            <w:r w:rsidR="00686BE3">
              <w:rPr>
                <w:noProof/>
                <w:webHidden/>
              </w:rPr>
            </w:r>
            <w:r w:rsidR="00686BE3">
              <w:rPr>
                <w:noProof/>
                <w:webHidden/>
              </w:rPr>
              <w:fldChar w:fldCharType="separate"/>
            </w:r>
            <w:r w:rsidR="005F4FD4">
              <w:rPr>
                <w:noProof/>
                <w:webHidden/>
              </w:rPr>
              <w:t>27</w:t>
            </w:r>
            <w:r w:rsidR="00686BE3">
              <w:rPr>
                <w:noProof/>
                <w:webHidden/>
              </w:rPr>
              <w:fldChar w:fldCharType="end"/>
            </w:r>
          </w:hyperlink>
        </w:p>
        <w:p w:rsidR="00BF7ADA" w:rsidRPr="00A44A24" w:rsidRDefault="00AC60B0" w:rsidP="00686BE3">
          <w:pPr>
            <w:ind w:firstLine="0"/>
            <w:rPr>
              <w:rFonts w:ascii="Times New Viet" w:hAnsi="Times New Viet" w:cs="Times New Viet"/>
              <w:szCs w:val="28"/>
            </w:rPr>
          </w:pPr>
          <w:r w:rsidRPr="00A44A24">
            <w:rPr>
              <w:rFonts w:ascii="Times New Viet" w:hAnsi="Times New Viet" w:cs="Times New Viet"/>
              <w:szCs w:val="28"/>
            </w:rPr>
            <w:lastRenderedPageBreak/>
            <w:fldChar w:fldCharType="end"/>
          </w:r>
        </w:p>
      </w:sdtContent>
    </w:sdt>
    <w:p w:rsidR="00BF7ADA" w:rsidRPr="00A44A24" w:rsidRDefault="00AC60B0" w:rsidP="00965AA9">
      <w:pPr>
        <w:pStyle w:val="Heading2"/>
        <w:rPr>
          <w:rFonts w:ascii="Times New Viet" w:hAnsi="Times New Viet" w:cs="Times New Viet"/>
          <w:szCs w:val="28"/>
        </w:rPr>
      </w:pPr>
      <w:bookmarkStart w:id="0" w:name="_Toc17186002"/>
      <w:r w:rsidRPr="00A44A24">
        <w:rPr>
          <w:rStyle w:val="fontstyle01"/>
          <w:rFonts w:ascii="Times New Viet" w:hAnsi="Times New Viet" w:cs="Times New Viet"/>
          <w:b/>
          <w:bCs w:val="0"/>
          <w:color w:val="000000" w:themeColor="text1"/>
          <w:sz w:val="28"/>
          <w:szCs w:val="28"/>
        </w:rPr>
        <w:t>PHÂN TÍCH</w:t>
      </w:r>
      <w:bookmarkEnd w:id="0"/>
    </w:p>
    <w:p w:rsidR="00BF7ADA" w:rsidRPr="00A44A24" w:rsidRDefault="00AC60B0" w:rsidP="00885654">
      <w:pPr>
        <w:pStyle w:val="Heading3"/>
        <w:rPr>
          <w:rStyle w:val="fontstyle01"/>
          <w:rFonts w:ascii="Times New Viet" w:hAnsi="Times New Viet" w:cs="Times New Viet"/>
          <w:b/>
          <w:bCs w:val="0"/>
          <w:color w:val="000000" w:themeColor="text1"/>
          <w:sz w:val="28"/>
          <w:szCs w:val="28"/>
        </w:rPr>
      </w:pPr>
      <w:bookmarkStart w:id="1" w:name="_Toc17186003"/>
      <w:r w:rsidRPr="00A44A24">
        <w:rPr>
          <w:rStyle w:val="fontstyle01"/>
          <w:rFonts w:ascii="Times New Viet" w:hAnsi="Times New Viet" w:cs="Times New Viet"/>
          <w:b/>
          <w:bCs w:val="0"/>
          <w:color w:val="000000" w:themeColor="text1"/>
          <w:sz w:val="28"/>
          <w:szCs w:val="28"/>
        </w:rPr>
        <w:t>HIỆN TRẠNG</w:t>
      </w:r>
      <w:bookmarkEnd w:id="1"/>
    </w:p>
    <w:p w:rsidR="00965AA9" w:rsidRPr="00A44A24" w:rsidRDefault="00AC60B0" w:rsidP="00965AA9">
      <w:pPr>
        <w:rPr>
          <w:rFonts w:ascii="Times New Viet" w:hAnsi="Times New Viet" w:cs="Times New Viet"/>
          <w:szCs w:val="28"/>
        </w:rPr>
      </w:pPr>
      <w:r w:rsidRPr="00A44A24">
        <w:rPr>
          <w:rFonts w:ascii="Times New Viet" w:hAnsi="Times New Viet" w:cs="Times New Viet"/>
          <w:szCs w:val="28"/>
        </w:rPr>
        <w:t>Hiện nay phong trào startup đang phát triển mạnh, nhiều công ty, doanh nghiệp được thành lập. Đây hầu hết là các công ty nhỏ nhưng không ngại áp dụng khoa học, công nghệ mới. Đồng thờ</w:t>
      </w:r>
      <w:r w:rsidR="00262275" w:rsidRPr="00A44A24">
        <w:rPr>
          <w:rFonts w:ascii="Times New Viet" w:hAnsi="Times New Viet" w:cs="Times New Viet"/>
          <w:szCs w:val="28"/>
        </w:rPr>
        <w:t>i khi công việc kinh doanh tiế</w:t>
      </w:r>
      <w:r w:rsidRPr="00A44A24">
        <w:rPr>
          <w:rFonts w:ascii="Times New Viet" w:hAnsi="Times New Viet" w:cs="Times New Viet"/>
          <w:szCs w:val="28"/>
        </w:rPr>
        <w:t>n triển tốt, số lượng nhân viên sẽ ngày</w:t>
      </w:r>
      <w:r w:rsidR="00262275" w:rsidRPr="00A44A24">
        <w:rPr>
          <w:rFonts w:ascii="Times New Viet" w:hAnsi="Times New Viet" w:cs="Times New Viet"/>
          <w:szCs w:val="28"/>
        </w:rPr>
        <w:t xml:space="preserve"> càng nhiều, công ty cũng sẽ</w:t>
      </w:r>
      <w:r w:rsidRPr="00A44A24">
        <w:rPr>
          <w:rFonts w:ascii="Times New Viet" w:hAnsi="Times New Viet" w:cs="Times New Viet"/>
          <w:szCs w:val="28"/>
        </w:rPr>
        <w:t xml:space="preserve"> phải chia ra nhiều phòng ban chuyên trách một nhiệm vụ, mỗi phòng ban lại có những nhân viên có chức vụ khác nhau. Do vậy việc quản lý nhân viên sẽ ngày càng phức tạp</w:t>
      </w:r>
      <w:r w:rsidR="00D85EDE" w:rsidRPr="00A44A24">
        <w:rPr>
          <w:rFonts w:ascii="Times New Viet" w:hAnsi="Times New Viet" w:cs="Times New Viet"/>
          <w:szCs w:val="28"/>
        </w:rPr>
        <w:t>, càng cần nhiều nhân viên tham gia công tác quản lý nhân sự. Tuy nhiên điều này lại làm tăng khả năng sai sót ma</w:t>
      </w:r>
      <w:r w:rsidR="00262275" w:rsidRPr="00A44A24">
        <w:rPr>
          <w:rFonts w:ascii="Times New Viet" w:hAnsi="Times New Viet" w:cs="Times New Viet"/>
          <w:szCs w:val="28"/>
        </w:rPr>
        <w:t>̀ lại không bảo mật đồng thờ</w:t>
      </w:r>
      <w:r w:rsidR="00D85EDE" w:rsidRPr="00A44A24">
        <w:rPr>
          <w:rFonts w:ascii="Times New Viet" w:hAnsi="Times New Viet" w:cs="Times New Viet"/>
          <w:szCs w:val="28"/>
        </w:rPr>
        <w:t>i tạo thêm gánh nặng tiền lương cho công ty.</w:t>
      </w:r>
    </w:p>
    <w:p w:rsidR="00D85EDE" w:rsidRPr="00A44A24" w:rsidRDefault="00D85EDE" w:rsidP="00965AA9">
      <w:pPr>
        <w:rPr>
          <w:rFonts w:ascii="Times New Viet" w:hAnsi="Times New Viet" w:cs="Times New Viet"/>
          <w:szCs w:val="28"/>
        </w:rPr>
      </w:pPr>
      <w:r w:rsidRPr="00A44A24">
        <w:rPr>
          <w:rFonts w:ascii="Times New Viet" w:hAnsi="Times New Viet" w:cs="Times New Viet"/>
          <w:szCs w:val="28"/>
        </w:rPr>
        <w:t>Hơn nữa việc quản lý nhân sự không chỉ là lưu trữ thông tin nhân viên, mà còn phải cập nhật lại theo thời gian, chấm công nhân viên cũng như ti</w:t>
      </w:r>
      <w:r w:rsidR="00262275" w:rsidRPr="00A44A24">
        <w:rPr>
          <w:rFonts w:ascii="Times New Viet" w:hAnsi="Times New Viet" w:cs="Times New Viet"/>
          <w:szCs w:val="28"/>
        </w:rPr>
        <w:t>́nh lương cho họ. C</w:t>
      </w:r>
      <w:r w:rsidRPr="00A44A24">
        <w:rPr>
          <w:rFonts w:ascii="Times New Viet" w:hAnsi="Times New Viet" w:cs="Times New Viet"/>
          <w:szCs w:val="28"/>
        </w:rPr>
        <w:t>òn phải đáp ứng nhu cầu về việc báo cáo số lượng nhân viên, tỷ lệ nhân viên, sự chuyên cần của nhân viên cũng như tiền lương mà công ty đã chi ra.</w:t>
      </w:r>
    </w:p>
    <w:p w:rsidR="00D85EDE" w:rsidRPr="00A44A24" w:rsidRDefault="00D85EDE" w:rsidP="00965AA9">
      <w:pPr>
        <w:rPr>
          <w:rFonts w:ascii="Times New Viet" w:hAnsi="Times New Viet" w:cs="Times New Viet"/>
          <w:szCs w:val="28"/>
        </w:rPr>
      </w:pPr>
      <w:r w:rsidRPr="00A44A24">
        <w:rPr>
          <w:rFonts w:ascii="Times New Viet" w:hAnsi="Times New Viet" w:cs="Times New Viet"/>
          <w:szCs w:val="28"/>
        </w:rPr>
        <w:t>Vì vậy cần thiết phải xây dựng một phần mềm đáp ứng toàn diện, thống nhất và đạt hiệu quả cao việc quản lý nhân sự.</w:t>
      </w:r>
    </w:p>
    <w:p w:rsidR="00BF7ADA" w:rsidRPr="00A44A24" w:rsidRDefault="00D85EDE">
      <w:p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Đó là lý do nhóm chúng em quyết định chọn đề tài “Quản lý nhân sự” .</w:t>
      </w:r>
    </w:p>
    <w:p w:rsidR="00BF7ADA" w:rsidRPr="00A44A24" w:rsidRDefault="00AC60B0">
      <w:pPr>
        <w:pStyle w:val="Heading3"/>
        <w:rPr>
          <w:rFonts w:ascii="Times New Viet" w:hAnsi="Times New Viet" w:cs="Times New Viet"/>
          <w:szCs w:val="28"/>
        </w:rPr>
      </w:pPr>
      <w:bookmarkStart w:id="2" w:name="_Toc17186004"/>
      <w:r w:rsidRPr="00A44A24">
        <w:rPr>
          <w:rStyle w:val="fontstyle01"/>
          <w:rFonts w:ascii="Times New Viet" w:hAnsi="Times New Viet" w:cs="Times New Viet"/>
          <w:b/>
          <w:bCs w:val="0"/>
          <w:color w:val="000000" w:themeColor="text1"/>
          <w:sz w:val="28"/>
          <w:szCs w:val="28"/>
        </w:rPr>
        <w:t>YÊU CẦ</w:t>
      </w:r>
      <w:r w:rsidR="00F93752" w:rsidRPr="00A44A24">
        <w:rPr>
          <w:rStyle w:val="fontstyle01"/>
          <w:rFonts w:ascii="Times New Viet" w:hAnsi="Times New Viet" w:cs="Times New Viet"/>
          <w:b/>
          <w:bCs w:val="0"/>
          <w:color w:val="000000" w:themeColor="text1"/>
          <w:sz w:val="28"/>
          <w:szCs w:val="28"/>
        </w:rPr>
        <w:t>U</w:t>
      </w:r>
      <w:bookmarkEnd w:id="2"/>
    </w:p>
    <w:p w:rsidR="00BF7ADA" w:rsidRPr="00A44A24" w:rsidRDefault="00F93752" w:rsidP="00F93752">
      <w:pPr>
        <w:pStyle w:val="Heading4"/>
        <w:rPr>
          <w:rFonts w:ascii="Times New Viet" w:hAnsi="Times New Viet" w:cs="Times New Viet"/>
          <w:szCs w:val="28"/>
        </w:rPr>
      </w:pPr>
      <w:bookmarkStart w:id="3" w:name="_Toc17186005"/>
      <w:r w:rsidRPr="00A44A24">
        <w:rPr>
          <w:rStyle w:val="fontstyle21"/>
          <w:rFonts w:ascii="Times New Viet" w:hAnsi="Times New Viet" w:cs="Times New Viet"/>
          <w:color w:val="000000" w:themeColor="text1"/>
          <w:sz w:val="28"/>
          <w:szCs w:val="28"/>
        </w:rPr>
        <w:t>Yêu cầu chức năng</w:t>
      </w:r>
      <w:bookmarkEnd w:id="3"/>
    </w:p>
    <w:p w:rsidR="00BF7ADA" w:rsidRPr="00A44A24" w:rsidRDefault="00AC60B0">
      <w:pPr>
        <w:rPr>
          <w:rFonts w:ascii="Times New Viet" w:hAnsi="Times New Viet" w:cs="Times New Viet"/>
          <w:szCs w:val="28"/>
        </w:rPr>
      </w:pPr>
      <w:r w:rsidRPr="00A44A24">
        <w:rPr>
          <w:rStyle w:val="fontstyle41"/>
          <w:rFonts w:ascii="Times New Viet" w:hAnsi="Times New Viet" w:cs="Times New Viet"/>
          <w:color w:val="000000" w:themeColor="text1"/>
          <w:sz w:val="28"/>
          <w:szCs w:val="28"/>
        </w:rPr>
        <w:t>Yêu cầu chức năng nghiệp vụ</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Quản lý tài khoản đăng nhập</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Quản lý thông tin nhân viên</w:t>
      </w:r>
    </w:p>
    <w:p w:rsidR="00BF7ADA" w:rsidRPr="00A44A24" w:rsidRDefault="00AC60B0" w:rsidP="00F93752">
      <w:pPr>
        <w:pStyle w:val="ListParagraph"/>
        <w:numPr>
          <w:ilvl w:val="0"/>
          <w:numId w:val="11"/>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lastRenderedPageBreak/>
        <w:t>Quản lý hợp đồng lao động</w:t>
      </w:r>
    </w:p>
    <w:p w:rsidR="00BF7ADA" w:rsidRPr="00A44A24" w:rsidRDefault="00AC60B0" w:rsidP="00F93752">
      <w:pPr>
        <w:pStyle w:val="ListParagraph"/>
        <w:numPr>
          <w:ilvl w:val="0"/>
          <w:numId w:val="11"/>
        </w:numPr>
        <w:rPr>
          <w:rFonts w:ascii="Times New Viet" w:hAnsi="Times New Viet" w:cs="Times New Viet"/>
          <w:szCs w:val="28"/>
        </w:rPr>
      </w:pPr>
      <w:r w:rsidRPr="00A44A24">
        <w:rPr>
          <w:rFonts w:ascii="Times New Viet" w:hAnsi="Times New Viet" w:cs="Times New Viet"/>
          <w:szCs w:val="28"/>
        </w:rPr>
        <w:t>Chấm công</w:t>
      </w:r>
    </w:p>
    <w:p w:rsidR="00BF7ADA" w:rsidRPr="00A44A24" w:rsidRDefault="00AC60B0" w:rsidP="00F93752">
      <w:pPr>
        <w:pStyle w:val="ListParagraph"/>
        <w:numPr>
          <w:ilvl w:val="0"/>
          <w:numId w:val="11"/>
        </w:numPr>
        <w:rPr>
          <w:rFonts w:ascii="Times New Viet" w:hAnsi="Times New Viet" w:cs="Times New Viet"/>
          <w:szCs w:val="28"/>
        </w:rPr>
      </w:pPr>
      <w:r w:rsidRPr="00A44A24">
        <w:rPr>
          <w:rFonts w:ascii="Times New Viet" w:hAnsi="Times New Viet" w:cs="Times New Viet"/>
          <w:szCs w:val="28"/>
        </w:rPr>
        <w:t>Tính tiền lương</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hống kê thành phần nhân viên</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Thống kê chấm công, tiền lương </w:t>
      </w:r>
    </w:p>
    <w:p w:rsidR="00BF7ADA" w:rsidRPr="00A44A24" w:rsidRDefault="00AC60B0">
      <w:pPr>
        <w:rPr>
          <w:rFonts w:ascii="Times New Viet" w:hAnsi="Times New Viet" w:cs="Times New Viet"/>
          <w:b/>
          <w:bCs/>
          <w:szCs w:val="28"/>
        </w:rPr>
      </w:pPr>
      <w:r w:rsidRPr="00A44A24">
        <w:rPr>
          <w:rStyle w:val="fontstyle41"/>
          <w:rFonts w:ascii="Times New Viet" w:hAnsi="Times New Viet" w:cs="Times New Viet"/>
          <w:color w:val="000000" w:themeColor="text1"/>
          <w:sz w:val="28"/>
          <w:szCs w:val="28"/>
        </w:rPr>
        <w:t>Yêu cầu về bảo mật</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Chỉ có trưởng phòng, phó giám đốc và giám đốc mới được cấp tài khoản đăng nhập.</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rưởng phòng được phép chấm công và sửa chấm công phòng ban của mình</w:t>
      </w:r>
      <w:r w:rsidR="00F93752" w:rsidRPr="00A44A24">
        <w:rPr>
          <w:rStyle w:val="fontstyle21"/>
          <w:rFonts w:ascii="Times New Viet" w:hAnsi="Times New Viet" w:cs="Times New Viet"/>
          <w:color w:val="000000" w:themeColor="text1"/>
          <w:sz w:val="28"/>
          <w:szCs w:val="28"/>
        </w:rPr>
        <w:t xml:space="preserve"> và chỉ được phép xem thông tin và bảng lương của nhân viên trong phòng ban mà mình quản lý</w:t>
      </w:r>
      <w:r w:rsidRPr="00A44A24">
        <w:rPr>
          <w:rStyle w:val="fontstyle21"/>
          <w:rFonts w:ascii="Times New Viet" w:hAnsi="Times New Viet" w:cs="Times New Viet"/>
          <w:color w:val="000000" w:themeColor="text1"/>
          <w:sz w:val="28"/>
          <w:szCs w:val="28"/>
        </w:rPr>
        <w:t>.</w:t>
      </w:r>
    </w:p>
    <w:p w:rsidR="00BF7ADA" w:rsidRPr="00A44A24" w:rsidRDefault="00AC60B0" w:rsidP="00B90675">
      <w:pPr>
        <w:pStyle w:val="ListParagraph"/>
        <w:numPr>
          <w:ilvl w:val="0"/>
          <w:numId w:val="12"/>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 xml:space="preserve">Trưởng phòng nhân sự được phép thêm, sửa, </w:t>
      </w:r>
      <w:r w:rsidR="00F93752" w:rsidRPr="00A44A24">
        <w:rPr>
          <w:rStyle w:val="fontstyle21"/>
          <w:rFonts w:ascii="Times New Viet" w:hAnsi="Times New Viet" w:cs="Times New Viet"/>
          <w:color w:val="000000" w:themeColor="text1"/>
          <w:sz w:val="28"/>
          <w:szCs w:val="28"/>
        </w:rPr>
        <w:t xml:space="preserve">xóa, </w:t>
      </w:r>
      <w:r w:rsidRPr="00A44A24">
        <w:rPr>
          <w:rStyle w:val="fontstyle21"/>
          <w:rFonts w:ascii="Times New Viet" w:hAnsi="Times New Viet" w:cs="Times New Viet"/>
          <w:color w:val="000000" w:themeColor="text1"/>
          <w:sz w:val="28"/>
          <w:szCs w:val="28"/>
        </w:rPr>
        <w:t>cập nhật tất cả</w:t>
      </w:r>
      <w:r w:rsidR="00F93752" w:rsidRPr="00A44A24">
        <w:rPr>
          <w:rStyle w:val="fontstyle21"/>
          <w:rFonts w:ascii="Times New Viet" w:hAnsi="Times New Viet" w:cs="Times New Viet"/>
          <w:color w:val="000000" w:themeColor="text1"/>
          <w:sz w:val="28"/>
          <w:szCs w:val="28"/>
        </w:rPr>
        <w:t xml:space="preserve"> các</w:t>
      </w:r>
      <w:r w:rsidRPr="00A44A24">
        <w:rPr>
          <w:rStyle w:val="fontstyle21"/>
          <w:rFonts w:ascii="Times New Viet" w:hAnsi="Times New Viet" w:cs="Times New Viet"/>
          <w:color w:val="000000" w:themeColor="text1"/>
          <w:sz w:val="28"/>
          <w:szCs w:val="28"/>
        </w:rPr>
        <w:t xml:space="preserve"> nhân viên.</w:t>
      </w:r>
    </w:p>
    <w:p w:rsidR="00BF7ADA" w:rsidRPr="00A44A24" w:rsidRDefault="00F93752" w:rsidP="00B90675">
      <w:pPr>
        <w:pStyle w:val="ListParagraph"/>
        <w:numPr>
          <w:ilvl w:val="0"/>
          <w:numId w:val="12"/>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T</w:t>
      </w:r>
      <w:r w:rsidR="00AC60B0" w:rsidRPr="00A44A24">
        <w:rPr>
          <w:rStyle w:val="fontstyle21"/>
          <w:rFonts w:ascii="Times New Viet" w:hAnsi="Times New Viet" w:cs="Times New Viet"/>
          <w:color w:val="000000" w:themeColor="text1"/>
          <w:sz w:val="28"/>
          <w:szCs w:val="28"/>
        </w:rPr>
        <w:t>rưởng phòng kế toán được phép</w:t>
      </w:r>
      <w:r w:rsidRPr="00A44A24">
        <w:rPr>
          <w:rStyle w:val="fontstyle21"/>
          <w:rFonts w:ascii="Times New Viet" w:hAnsi="Times New Viet" w:cs="Times New Viet"/>
          <w:color w:val="000000" w:themeColor="text1"/>
          <w:sz w:val="28"/>
          <w:szCs w:val="28"/>
        </w:rPr>
        <w:t xml:space="preserve"> xem bảng lương toàn bộ nhân viên, tạo bảng lương mới và</w:t>
      </w:r>
      <w:r w:rsidR="00D335D0" w:rsidRPr="00A44A24">
        <w:rPr>
          <w:rStyle w:val="fontstyle21"/>
          <w:rFonts w:ascii="Times New Viet" w:hAnsi="Times New Viet" w:cs="Times New Viet"/>
          <w:color w:val="000000" w:themeColor="text1"/>
          <w:sz w:val="28"/>
          <w:szCs w:val="28"/>
        </w:rPr>
        <w:t xml:space="preserve"> sửa các giá trị</w:t>
      </w:r>
      <w:r w:rsidR="00AC60B0" w:rsidRPr="00A44A24">
        <w:rPr>
          <w:rStyle w:val="fontstyle21"/>
          <w:rFonts w:ascii="Times New Viet" w:hAnsi="Times New Viet" w:cs="Times New Viet"/>
          <w:color w:val="000000" w:themeColor="text1"/>
          <w:sz w:val="28"/>
          <w:szCs w:val="28"/>
        </w:rPr>
        <w:t xml:space="preserve"> để tính lương.</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hỉ có Giám đốc, Phó giám đốc được phép </w:t>
      </w:r>
      <w:r w:rsidR="00AD14F3" w:rsidRPr="00A44A24">
        <w:rPr>
          <w:rStyle w:val="fontstyle21"/>
          <w:rFonts w:ascii="Times New Viet" w:hAnsi="Times New Viet" w:cs="Times New Viet"/>
          <w:color w:val="000000" w:themeColor="text1"/>
          <w:sz w:val="28"/>
          <w:szCs w:val="28"/>
        </w:rPr>
        <w:t>thay đổi thông tin phòng ban, chức vụ, tài khoản và khôi phục lại cơ sở dữ liệu</w:t>
      </w:r>
      <w:r w:rsidRPr="00A44A24">
        <w:rPr>
          <w:rStyle w:val="fontstyle21"/>
          <w:rFonts w:ascii="Times New Viet" w:hAnsi="Times New Viet" w:cs="Times New Viet"/>
          <w:color w:val="000000" w:themeColor="text1"/>
          <w:sz w:val="28"/>
          <w:szCs w:val="28"/>
        </w:rPr>
        <w:t>.</w:t>
      </w:r>
    </w:p>
    <w:p w:rsidR="00BF7ADA" w:rsidRPr="00A44A24" w:rsidRDefault="00AC60B0">
      <w:pPr>
        <w:rPr>
          <w:rFonts w:ascii="Times New Viet" w:hAnsi="Times New Viet" w:cs="Times New Viet"/>
          <w:b/>
          <w:bCs/>
          <w:szCs w:val="28"/>
        </w:rPr>
      </w:pPr>
      <w:r w:rsidRPr="00A44A24">
        <w:rPr>
          <w:rStyle w:val="fontstyle41"/>
          <w:rFonts w:ascii="Times New Viet" w:hAnsi="Times New Viet" w:cs="Times New Viet"/>
          <w:color w:val="000000" w:themeColor="text1"/>
          <w:sz w:val="28"/>
          <w:szCs w:val="28"/>
        </w:rPr>
        <w:t>Yêu cầu về môi trường công nghệ</w:t>
      </w:r>
    </w:p>
    <w:p w:rsidR="00BF7ADA" w:rsidRPr="00A44A24" w:rsidRDefault="00AC60B0" w:rsidP="00B90675">
      <w:pPr>
        <w:pStyle w:val="ListParagraph"/>
        <w:numPr>
          <w:ilvl w:val="0"/>
          <w:numId w:val="13"/>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Ứng dụng phải được thực</w:t>
      </w:r>
      <w:r w:rsidR="00262275" w:rsidRPr="00A44A24">
        <w:rPr>
          <w:rStyle w:val="fontstyle21"/>
          <w:rFonts w:ascii="Times New Viet" w:hAnsi="Times New Viet" w:cs="Times New Viet"/>
          <w:color w:val="000000" w:themeColor="text1"/>
          <w:sz w:val="28"/>
          <w:szCs w:val="28"/>
        </w:rPr>
        <w:t xml:space="preserve"> thi</w:t>
      </w:r>
      <w:r w:rsidRPr="00A44A24">
        <w:rPr>
          <w:rStyle w:val="fontstyle21"/>
          <w:rFonts w:ascii="Times New Viet" w:hAnsi="Times New Viet" w:cs="Times New Viet"/>
          <w:color w:val="000000" w:themeColor="text1"/>
          <w:sz w:val="28"/>
          <w:szCs w:val="28"/>
        </w:rPr>
        <w:t xml:space="preserve"> với công nghệ Java và JDBC chạy trên mọi hệ điều hành với</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môi trường JDK tối thiểu 1.8</w:t>
      </w:r>
    </w:p>
    <w:p w:rsidR="00BF7ADA" w:rsidRPr="00A44A24" w:rsidRDefault="00AC60B0" w:rsidP="00B90675">
      <w:pPr>
        <w:pStyle w:val="ListParagraph"/>
        <w:numPr>
          <w:ilvl w:val="0"/>
          <w:numId w:val="13"/>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Hệ quản trị</w:t>
      </w:r>
      <w:r w:rsidR="00262275" w:rsidRPr="00A44A24">
        <w:rPr>
          <w:rStyle w:val="fontstyle21"/>
          <w:rFonts w:ascii="Times New Viet" w:hAnsi="Times New Viet" w:cs="Times New Viet"/>
          <w:color w:val="000000" w:themeColor="text1"/>
          <w:sz w:val="28"/>
          <w:szCs w:val="28"/>
        </w:rPr>
        <w:t xml:space="preserve"> CSDL SQL Server 2012</w:t>
      </w:r>
      <w:r w:rsidRPr="00A44A24">
        <w:rPr>
          <w:rStyle w:val="fontstyle21"/>
          <w:rFonts w:ascii="Times New Viet" w:hAnsi="Times New Viet" w:cs="Times New Viet"/>
          <w:color w:val="000000" w:themeColor="text1"/>
          <w:sz w:val="28"/>
          <w:szCs w:val="28"/>
        </w:rPr>
        <w:t xml:space="preserve"> trở lên</w:t>
      </w:r>
    </w:p>
    <w:p w:rsidR="00BF7ADA" w:rsidRPr="00A44A24" w:rsidRDefault="00AC60B0">
      <w:pPr>
        <w:spacing w:after="160" w:line="259" w:lineRule="auto"/>
        <w:ind w:firstLine="0"/>
        <w:jc w:val="left"/>
        <w:rPr>
          <w:rStyle w:val="fontstyle01"/>
          <w:rFonts w:ascii="Times New Viet" w:hAnsi="Times New Viet" w:cs="Times New Viet"/>
          <w:color w:val="000000" w:themeColor="text1"/>
          <w:sz w:val="28"/>
          <w:szCs w:val="28"/>
        </w:rPr>
      </w:pPr>
      <w:r w:rsidRPr="00A44A24">
        <w:rPr>
          <w:rStyle w:val="fontstyle01"/>
          <w:rFonts w:ascii="Times New Viet" w:hAnsi="Times New Viet" w:cs="Times New Viet"/>
          <w:color w:val="000000" w:themeColor="text1"/>
          <w:sz w:val="28"/>
          <w:szCs w:val="28"/>
        </w:rPr>
        <w:br w:type="page"/>
      </w:r>
    </w:p>
    <w:p w:rsidR="00BF7ADA" w:rsidRPr="00A44A24" w:rsidRDefault="00AC60B0" w:rsidP="009F0C4D">
      <w:pPr>
        <w:pStyle w:val="Heading4"/>
        <w:rPr>
          <w:rFonts w:ascii="Times New Viet" w:hAnsi="Times New Viet" w:cs="Times New Viet"/>
        </w:rPr>
      </w:pPr>
      <w:bookmarkStart w:id="4" w:name="_Toc17186006"/>
      <w:r w:rsidRPr="00A44A24">
        <w:rPr>
          <w:rStyle w:val="fontstyle01"/>
          <w:rFonts w:ascii="Times New Viet" w:hAnsi="Times New Viet" w:cs="Times New Viet"/>
          <w:b/>
          <w:bCs w:val="0"/>
          <w:color w:val="000000" w:themeColor="text1"/>
          <w:sz w:val="28"/>
          <w:szCs w:val="22"/>
        </w:rPr>
        <w:lastRenderedPageBreak/>
        <w:t>USE CASE</w:t>
      </w:r>
      <w:bookmarkEnd w:id="4"/>
    </w:p>
    <w:p w:rsidR="00BF7ADA" w:rsidRPr="00A44A24" w:rsidRDefault="00AC60B0">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Use case là sơ đồ tổng quan về mặt chức năng và phân vai trò người sử dụ</w:t>
      </w:r>
      <w:r w:rsidR="00003C62" w:rsidRPr="00A44A24">
        <w:rPr>
          <w:rStyle w:val="fontstyle21"/>
          <w:rFonts w:ascii="Times New Viet" w:hAnsi="Times New Viet" w:cs="Times New Viet"/>
          <w:color w:val="000000" w:themeColor="text1"/>
          <w:sz w:val="28"/>
          <w:szCs w:val="28"/>
        </w:rPr>
        <w:t>ng. C</w:t>
      </w:r>
      <w:r w:rsidRPr="00A44A24">
        <w:rPr>
          <w:rStyle w:val="fontstyle21"/>
          <w:rFonts w:ascii="Times New Viet" w:hAnsi="Times New Viet" w:cs="Times New Viet"/>
          <w:color w:val="000000" w:themeColor="text1"/>
          <w:sz w:val="28"/>
          <w:szCs w:val="28"/>
        </w:rPr>
        <w:t>húng ta có thể phác thảo sơ đồ use case như sau.</w:t>
      </w:r>
    </w:p>
    <w:p w:rsidR="00BF7ADA" w:rsidRPr="00A44A24" w:rsidRDefault="000E1AF0">
      <w:pPr>
        <w:ind w:firstLine="0"/>
        <w:jc w:val="left"/>
        <w:rPr>
          <w:rStyle w:val="fontstyle01"/>
          <w:rFonts w:ascii="Times New Viet" w:hAnsi="Times New Viet" w:cs="Times New Viet"/>
          <w:color w:val="000000" w:themeColor="text1"/>
          <w:sz w:val="28"/>
          <w:szCs w:val="28"/>
        </w:rPr>
      </w:pPr>
      <w:r w:rsidRPr="00A44A24">
        <w:rPr>
          <w:rFonts w:ascii="Times New Viet" w:hAnsi="Times New Viet" w:cs="Times New Viet"/>
          <w:noProof/>
          <w:szCs w:val="28"/>
        </w:rPr>
        <w:drawing>
          <wp:anchor distT="0" distB="0" distL="114300" distR="114300" simplePos="0" relativeHeight="251659264" behindDoc="0" locked="0" layoutInCell="1" allowOverlap="1" wp14:anchorId="47D34369" wp14:editId="0ECDED10">
            <wp:simplePos x="0" y="0"/>
            <wp:positionH relativeFrom="margin">
              <wp:posOffset>81915</wp:posOffset>
            </wp:positionH>
            <wp:positionV relativeFrom="paragraph">
              <wp:posOffset>306070</wp:posOffset>
            </wp:positionV>
            <wp:extent cx="5648325" cy="65951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48325" cy="6595110"/>
                    </a:xfrm>
                    <a:prstGeom prst="rect">
                      <a:avLst/>
                    </a:prstGeom>
                  </pic:spPr>
                </pic:pic>
              </a:graphicData>
            </a:graphic>
            <wp14:sizeRelH relativeFrom="margin">
              <wp14:pctWidth>0</wp14:pctWidth>
            </wp14:sizeRelH>
            <wp14:sizeRelV relativeFrom="margin">
              <wp14:pctHeight>0</wp14:pctHeight>
            </wp14:sizeRelV>
          </wp:anchor>
        </w:drawing>
      </w:r>
    </w:p>
    <w:p w:rsidR="00BF7ADA" w:rsidRPr="00A44A24" w:rsidRDefault="00BF7ADA" w:rsidP="00B90675">
      <w:pPr>
        <w:ind w:firstLine="0"/>
        <w:rPr>
          <w:rFonts w:ascii="Times New Viet" w:eastAsia="Times New Roman" w:hAnsi="Times New Viet" w:cs="Times New Viet"/>
          <w:szCs w:val="28"/>
          <w:highlight w:val="yellow"/>
        </w:rPr>
      </w:pPr>
    </w:p>
    <w:p w:rsidR="00BF7ADA" w:rsidRPr="00A44A24" w:rsidRDefault="00AC60B0">
      <w:pPr>
        <w:pStyle w:val="Heading2"/>
        <w:rPr>
          <w:rFonts w:ascii="Times New Viet" w:hAnsi="Times New Viet" w:cs="Times New Viet"/>
          <w:szCs w:val="28"/>
        </w:rPr>
      </w:pPr>
      <w:bookmarkStart w:id="5" w:name="_Toc17186007"/>
      <w:r w:rsidRPr="00A44A24">
        <w:rPr>
          <w:rStyle w:val="fontstyle01"/>
          <w:rFonts w:ascii="Times New Viet" w:hAnsi="Times New Viet" w:cs="Times New Viet"/>
          <w:b/>
          <w:bCs w:val="0"/>
          <w:color w:val="000000" w:themeColor="text1"/>
          <w:sz w:val="28"/>
          <w:szCs w:val="28"/>
        </w:rPr>
        <w:lastRenderedPageBreak/>
        <w:t>THIẾT KẾ</w:t>
      </w:r>
      <w:bookmarkEnd w:id="5"/>
    </w:p>
    <w:p w:rsidR="00BF7ADA" w:rsidRPr="00A44A24" w:rsidRDefault="00AC60B0">
      <w:pPr>
        <w:pStyle w:val="Heading3"/>
        <w:rPr>
          <w:rFonts w:ascii="Times New Viet" w:hAnsi="Times New Viet" w:cs="Times New Viet"/>
          <w:szCs w:val="28"/>
        </w:rPr>
      </w:pPr>
      <w:bookmarkStart w:id="6" w:name="_Toc17186008"/>
      <w:r w:rsidRPr="00A44A24">
        <w:rPr>
          <w:rFonts w:ascii="Times New Viet" w:hAnsi="Times New Viet" w:cs="Times New Viet"/>
          <w:szCs w:val="28"/>
        </w:rPr>
        <w:t>MÔ HÌNH TRIỂN KHAI</w:t>
      </w:r>
      <w:bookmarkEnd w:id="6"/>
    </w:p>
    <w:p w:rsidR="00BF7ADA" w:rsidRPr="00A44A24" w:rsidRDefault="00AC60B0">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Ứng dụng phần mềm được xây dựng để phục vụ cho nhiều người dùng nhưng cơ sở dữ liệu thì lưu trữ</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tập trung.</w:t>
      </w:r>
    </w:p>
    <w:p w:rsidR="00BF7ADA" w:rsidRPr="00A44A24" w:rsidRDefault="00AC60B0" w:rsidP="00ED372D">
      <w:pPr>
        <w:pStyle w:val="ListParagraph"/>
        <w:numPr>
          <w:ilvl w:val="0"/>
          <w:numId w:val="16"/>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ần một máy cài SQL Server </w:t>
      </w:r>
      <w:r w:rsidR="002C0F06" w:rsidRPr="00A44A24">
        <w:rPr>
          <w:rStyle w:val="fontstyle21"/>
          <w:rFonts w:ascii="Times New Viet" w:hAnsi="Times New Viet" w:cs="Times New Viet"/>
          <w:color w:val="000000" w:themeColor="text1"/>
          <w:sz w:val="28"/>
          <w:szCs w:val="28"/>
        </w:rPr>
        <w:t>2012</w:t>
      </w:r>
      <w:r w:rsidRPr="00A44A24">
        <w:rPr>
          <w:rStyle w:val="fontstyle21"/>
          <w:rFonts w:ascii="Times New Viet" w:hAnsi="Times New Viet" w:cs="Times New Viet"/>
          <w:color w:val="000000" w:themeColor="text1"/>
          <w:sz w:val="28"/>
          <w:szCs w:val="28"/>
        </w:rPr>
        <w:t>. Máy này cần hệ điề</w:t>
      </w:r>
      <w:r w:rsidR="002C0F06" w:rsidRPr="00A44A24">
        <w:rPr>
          <w:rStyle w:val="fontstyle21"/>
          <w:rFonts w:ascii="Times New Viet" w:hAnsi="Times New Viet" w:cs="Times New Viet"/>
          <w:color w:val="000000" w:themeColor="text1"/>
          <w:sz w:val="28"/>
          <w:szCs w:val="28"/>
        </w:rPr>
        <w:t>u hành Window</w:t>
      </w:r>
      <w:r w:rsidR="007F09D1" w:rsidRPr="00A44A24">
        <w:rPr>
          <w:rStyle w:val="fontstyle21"/>
          <w:rFonts w:ascii="Times New Viet" w:hAnsi="Times New Viet" w:cs="Times New Viet"/>
          <w:color w:val="000000" w:themeColor="text1"/>
          <w:sz w:val="28"/>
          <w:szCs w:val="28"/>
        </w:rPr>
        <w:t xml:space="preserve"> </w:t>
      </w:r>
      <w:r w:rsidR="002C0F06" w:rsidRPr="00A44A24">
        <w:rPr>
          <w:rStyle w:val="fontstyle21"/>
          <w:rFonts w:ascii="Times New Viet" w:hAnsi="Times New Viet" w:cs="Times New Viet"/>
          <w:color w:val="000000" w:themeColor="text1"/>
          <w:sz w:val="28"/>
          <w:szCs w:val="28"/>
        </w:rPr>
        <w:t>7 trở lên</w:t>
      </w:r>
      <w:r w:rsidRPr="00A44A24">
        <w:rPr>
          <w:rStyle w:val="fontstyle21"/>
          <w:rFonts w:ascii="Times New Viet" w:hAnsi="Times New Viet" w:cs="Times New Viet"/>
          <w:color w:val="000000" w:themeColor="text1"/>
          <w:sz w:val="28"/>
          <w:szCs w:val="28"/>
        </w:rPr>
        <w:t>.</w:t>
      </w:r>
    </w:p>
    <w:p w:rsidR="00BF7ADA" w:rsidRPr="00A44A24" w:rsidRDefault="00AC60B0" w:rsidP="00ED372D">
      <w:pPr>
        <w:pStyle w:val="ListParagraph"/>
        <w:numPr>
          <w:ilvl w:val="0"/>
          <w:numId w:val="16"/>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Các máy nhân viên cần cài phần mềm. Các máy nhân viên cầ</w:t>
      </w:r>
      <w:r w:rsidR="0046515E" w:rsidRPr="00A44A24">
        <w:rPr>
          <w:rStyle w:val="fontstyle21"/>
          <w:rFonts w:ascii="Times New Viet" w:hAnsi="Times New Viet" w:cs="Times New Viet"/>
          <w:color w:val="000000" w:themeColor="text1"/>
          <w:sz w:val="28"/>
          <w:szCs w:val="28"/>
        </w:rPr>
        <w:t>n JDK 8+</w:t>
      </w:r>
      <w:r w:rsidRPr="00A44A24">
        <w:rPr>
          <w:rStyle w:val="fontstyle21"/>
          <w:rFonts w:ascii="Times New Viet" w:hAnsi="Times New Viet" w:cs="Times New Viet"/>
          <w:color w:val="000000" w:themeColor="text1"/>
          <w:sz w:val="28"/>
          <w:szCs w:val="28"/>
        </w:rPr>
        <w:t xml:space="preserve"> với hệ</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điều hành bất kỳ.</w:t>
      </w:r>
    </w:p>
    <w:p w:rsidR="00BF7ADA" w:rsidRPr="00A44A24" w:rsidRDefault="00AC60B0">
      <w:pPr>
        <w:pStyle w:val="Heading3"/>
        <w:rPr>
          <w:rStyle w:val="fontstyle01"/>
          <w:rFonts w:ascii="Times New Viet" w:hAnsi="Times New Viet" w:cs="Times New Viet"/>
          <w:b/>
          <w:bCs w:val="0"/>
          <w:color w:val="000000" w:themeColor="text1"/>
          <w:sz w:val="28"/>
          <w:szCs w:val="28"/>
        </w:rPr>
      </w:pPr>
      <w:bookmarkStart w:id="7" w:name="_Toc17186009"/>
      <w:r w:rsidRPr="00A44A24">
        <w:rPr>
          <w:rStyle w:val="fontstyle01"/>
          <w:rFonts w:ascii="Times New Viet" w:hAnsi="Times New Viet" w:cs="Times New Viet"/>
          <w:b/>
          <w:bCs w:val="0"/>
          <w:color w:val="000000" w:themeColor="text1"/>
          <w:sz w:val="28"/>
          <w:szCs w:val="28"/>
        </w:rPr>
        <w:t>THIẾT KẾ CSDL</w:t>
      </w:r>
      <w:bookmarkEnd w:id="7"/>
    </w:p>
    <w:p w:rsidR="00001583" w:rsidRPr="00A44A24" w:rsidRDefault="00001583" w:rsidP="00001583">
      <w:pPr>
        <w:pStyle w:val="Heading4"/>
        <w:rPr>
          <w:rFonts w:ascii="Times New Viet" w:hAnsi="Times New Viet" w:cs="Times New Viet"/>
        </w:rPr>
      </w:pPr>
      <w:bookmarkStart w:id="8" w:name="_Toc16281441"/>
      <w:bookmarkStart w:id="9" w:name="_Toc17186010"/>
      <w:r w:rsidRPr="00A44A24">
        <w:rPr>
          <w:rStyle w:val="fontstyle01"/>
          <w:rFonts w:ascii="Times New Viet" w:hAnsi="Times New Viet" w:cs="Times New Viet"/>
          <w:b/>
          <w:bCs w:val="0"/>
          <w:color w:val="000000" w:themeColor="text1"/>
          <w:sz w:val="28"/>
          <w:szCs w:val="22"/>
        </w:rPr>
        <w:t>Sơ đồ quan hệ thực thể</w:t>
      </w:r>
      <w:bookmarkEnd w:id="8"/>
      <w:bookmarkEnd w:id="9"/>
    </w:p>
    <w:p w:rsidR="00BF7ADA" w:rsidRPr="00A44A24" w:rsidRDefault="00AC60B0" w:rsidP="00ED372D">
      <w:p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rong hệ thống đã được mô tả trên chúng ta thấy có các thực thể sau</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 Nhân Viên: </w:t>
      </w:r>
      <w:r w:rsidR="00865FF5" w:rsidRPr="00A44A24">
        <w:rPr>
          <w:rStyle w:val="fontstyle21"/>
          <w:rFonts w:ascii="Times New Viet" w:hAnsi="Times New Viet" w:cs="Times New Viet"/>
          <w:color w:val="000000" w:themeColor="text1"/>
          <w:sz w:val="28"/>
          <w:szCs w:val="28"/>
        </w:rPr>
        <w:t>Quản lý thông tin nhân viên, l</w:t>
      </w:r>
      <w:r w:rsidRPr="00A44A24">
        <w:rPr>
          <w:rStyle w:val="fontstyle21"/>
          <w:rFonts w:ascii="Times New Viet" w:hAnsi="Times New Viet" w:cs="Times New Viet"/>
          <w:color w:val="000000" w:themeColor="text1"/>
          <w:sz w:val="28"/>
          <w:szCs w:val="28"/>
        </w:rPr>
        <w:t>à người quản lý nhân viên với chức vụ là Giám đốc hoặc Trưở</w:t>
      </w:r>
      <w:r w:rsidR="00D808F5" w:rsidRPr="00A44A24">
        <w:rPr>
          <w:rStyle w:val="fontstyle21"/>
          <w:rFonts w:ascii="Times New Viet" w:hAnsi="Times New Viet" w:cs="Times New Viet"/>
          <w:color w:val="000000" w:themeColor="text1"/>
          <w:sz w:val="28"/>
          <w:szCs w:val="28"/>
        </w:rPr>
        <w:t xml:space="preserve">ng Phòng </w:t>
      </w:r>
      <w:r w:rsidRPr="00A44A24">
        <w:rPr>
          <w:rStyle w:val="fontstyle21"/>
          <w:rFonts w:ascii="Times New Viet" w:hAnsi="Times New Viet" w:cs="Times New Viet"/>
          <w:color w:val="000000" w:themeColor="text1"/>
          <w:sz w:val="28"/>
          <w:szCs w:val="28"/>
        </w:rPr>
        <w:t>đồng thời cũng là các cá nhân còn lại với chức vụ là Nhân Viên.</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Phòng Ban: </w:t>
      </w:r>
      <w:r w:rsidR="00344D1A" w:rsidRPr="00A44A24">
        <w:rPr>
          <w:rStyle w:val="fontstyle21"/>
          <w:rFonts w:ascii="Times New Viet" w:hAnsi="Times New Viet" w:cs="Times New Viet"/>
          <w:color w:val="000000" w:themeColor="text1"/>
          <w:sz w:val="28"/>
          <w:szCs w:val="28"/>
        </w:rPr>
        <w:t>Q</w:t>
      </w:r>
      <w:r w:rsidRPr="00A44A24">
        <w:rPr>
          <w:rStyle w:val="fontstyle21"/>
          <w:rFonts w:ascii="Times New Viet" w:hAnsi="Times New Viet" w:cs="Times New Viet"/>
          <w:color w:val="000000" w:themeColor="text1"/>
          <w:sz w:val="28"/>
          <w:szCs w:val="28"/>
        </w:rPr>
        <w:t>uả</w:t>
      </w:r>
      <w:r w:rsidR="00344D1A" w:rsidRPr="00A44A24">
        <w:rPr>
          <w:rStyle w:val="fontstyle21"/>
          <w:rFonts w:ascii="Times New Viet" w:hAnsi="Times New Viet" w:cs="Times New Viet"/>
          <w:color w:val="000000" w:themeColor="text1"/>
          <w:sz w:val="28"/>
          <w:szCs w:val="28"/>
        </w:rPr>
        <w:t>n lý thông tin các phòng ban.</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hức Vụ: </w:t>
      </w:r>
      <w:r w:rsidR="00344D1A" w:rsidRPr="00A44A24">
        <w:rPr>
          <w:rStyle w:val="fontstyle21"/>
          <w:rFonts w:ascii="Times New Viet" w:hAnsi="Times New Viet" w:cs="Times New Viet"/>
          <w:color w:val="000000" w:themeColor="text1"/>
          <w:sz w:val="28"/>
          <w:szCs w:val="28"/>
        </w:rPr>
        <w:t>Q</w:t>
      </w:r>
      <w:r w:rsidRPr="00A44A24">
        <w:rPr>
          <w:rStyle w:val="fontstyle21"/>
          <w:rFonts w:ascii="Times New Viet" w:hAnsi="Times New Viet" w:cs="Times New Viet"/>
          <w:color w:val="000000" w:themeColor="text1"/>
          <w:sz w:val="28"/>
          <w:szCs w:val="28"/>
        </w:rPr>
        <w:t>uản lý thông tin các chức vụ.</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ài Khoản: Quản lý thông tin đăng nhập.</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Chấm Công: Quản lý thông tin làm việc của nhân viên được sử dụng bởi nhân viên có chức vụ Trưởng Phòng hoặc Giám Đốc.</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Bảng lương: Quản lý thông tin lương của nhân viên.</w:t>
      </w:r>
    </w:p>
    <w:p w:rsidR="00BF7ADA" w:rsidRPr="00A44A24" w:rsidRDefault="00AC60B0" w:rsidP="00ED372D">
      <w:pPr>
        <w:pStyle w:val="ListParagraph"/>
        <w:numPr>
          <w:ilvl w:val="0"/>
          <w:numId w:val="15"/>
        </w:numPr>
        <w:rPr>
          <w:rFonts w:ascii="Times New Viet" w:hAnsi="Times New Viet" w:cs="Times New Viet"/>
          <w:szCs w:val="28"/>
        </w:rPr>
      </w:pPr>
      <w:r w:rsidRPr="00A44A24">
        <w:rPr>
          <w:rFonts w:ascii="Times New Viet" w:hAnsi="Times New Viet" w:cs="Times New Viet"/>
          <w:szCs w:val="28"/>
        </w:rPr>
        <w:t>Thân Nhân: Quả</w:t>
      </w:r>
      <w:r w:rsidR="00D808F5" w:rsidRPr="00A44A24">
        <w:rPr>
          <w:rFonts w:ascii="Times New Viet" w:hAnsi="Times New Viet" w:cs="Times New Viet"/>
          <w:szCs w:val="28"/>
        </w:rPr>
        <w:t xml:space="preserve">n lý </w:t>
      </w:r>
      <w:r w:rsidRPr="00A44A24">
        <w:rPr>
          <w:rFonts w:ascii="Times New Viet" w:hAnsi="Times New Viet" w:cs="Times New Viet"/>
          <w:szCs w:val="28"/>
        </w:rPr>
        <w:t>thông tin giảm trừ phụ thuộc đối với các nhân viên có thân nhân là con nhỏ hoặc người có công với cách mạng hoặc gia đình chính sách.</w:t>
      </w:r>
    </w:p>
    <w:p w:rsidR="00634570" w:rsidRPr="00A44A24" w:rsidRDefault="00A44807" w:rsidP="00001583">
      <w:pPr>
        <w:spacing w:after="160" w:line="259" w:lineRule="auto"/>
        <w:ind w:firstLine="0"/>
        <w:jc w:val="left"/>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br w:type="page"/>
      </w:r>
    </w:p>
    <w:p w:rsidR="00BF7ADA" w:rsidRPr="00A44A24" w:rsidRDefault="00A44807" w:rsidP="00A44807">
      <w:pPr>
        <w:rPr>
          <w:rStyle w:val="fontstyle01"/>
          <w:rFonts w:ascii="Times New Viet" w:hAnsi="Times New Viet" w:cs="Times New Viet"/>
          <w:b w:val="0"/>
          <w:bCs w:val="0"/>
          <w:color w:val="000000" w:themeColor="text1"/>
          <w:sz w:val="28"/>
          <w:szCs w:val="28"/>
        </w:rPr>
      </w:pPr>
      <w:r w:rsidRPr="00A44A24">
        <w:rPr>
          <w:rFonts w:ascii="Times New Viet" w:hAnsi="Times New Viet" w:cs="Times New Viet"/>
          <w:b/>
          <w:noProof/>
          <w:szCs w:val="28"/>
        </w:rPr>
        <w:lastRenderedPageBreak/>
        <w:drawing>
          <wp:anchor distT="0" distB="0" distL="114300" distR="114300" simplePos="0" relativeHeight="251696128" behindDoc="0" locked="0" layoutInCell="1" allowOverlap="1" wp14:anchorId="0D0C3118" wp14:editId="27C414A0">
            <wp:simplePos x="0" y="0"/>
            <wp:positionH relativeFrom="margin">
              <wp:posOffset>31750</wp:posOffset>
            </wp:positionH>
            <wp:positionV relativeFrom="paragraph">
              <wp:posOffset>680085</wp:posOffset>
            </wp:positionV>
            <wp:extent cx="5712460" cy="4701540"/>
            <wp:effectExtent l="0" t="0" r="254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2460" cy="470154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Style w:val="fontstyle21"/>
          <w:rFonts w:ascii="Times New Viet" w:hAnsi="Times New Viet" w:cs="Times New Viet"/>
          <w:color w:val="000000" w:themeColor="text1"/>
          <w:sz w:val="28"/>
          <w:szCs w:val="28"/>
        </w:rPr>
        <w:t>Sau khi phân tích chúng ta có thể thấy các thực thể có mối quan hệ với nhau như sơ đồ ERD sau.</w:t>
      </w:r>
    </w:p>
    <w:p w:rsidR="00BF7ADA" w:rsidRPr="00A44A24"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001583" w:rsidRPr="00A44A24" w:rsidRDefault="00001583" w:rsidP="00001583">
      <w:pPr>
        <w:pStyle w:val="Heading4"/>
        <w:rPr>
          <w:rStyle w:val="fontstyle01"/>
          <w:rFonts w:ascii="Times New Viet" w:hAnsi="Times New Viet" w:cs="Times New Viet"/>
          <w:b/>
          <w:bCs w:val="0"/>
          <w:color w:val="000000" w:themeColor="text1"/>
          <w:sz w:val="28"/>
          <w:szCs w:val="22"/>
        </w:rPr>
      </w:pPr>
      <w:r w:rsidRPr="00A44A24">
        <w:rPr>
          <w:rStyle w:val="fontstyle01"/>
          <w:rFonts w:ascii="Times New Viet" w:hAnsi="Times New Viet" w:cs="Times New Viet"/>
          <w:b/>
          <w:bCs w:val="0"/>
          <w:color w:val="000000" w:themeColor="text1"/>
          <w:sz w:val="28"/>
          <w:szCs w:val="28"/>
        </w:rPr>
        <w:br w:type="page"/>
      </w:r>
      <w:bookmarkStart w:id="10" w:name="_Toc16281442"/>
      <w:bookmarkStart w:id="11" w:name="_Toc17186011"/>
      <w:r w:rsidRPr="00A44A24">
        <w:rPr>
          <w:rStyle w:val="fontstyle01"/>
          <w:rFonts w:ascii="Times New Viet" w:hAnsi="Times New Viet" w:cs="Times New Viet"/>
          <w:b/>
          <w:bCs w:val="0"/>
          <w:color w:val="000000" w:themeColor="text1"/>
          <w:sz w:val="28"/>
          <w:szCs w:val="22"/>
        </w:rPr>
        <w:lastRenderedPageBreak/>
        <w:t>Thiết kế chi tiết các thực thể</w:t>
      </w:r>
      <w:bookmarkEnd w:id="10"/>
      <w:bookmarkEnd w:id="11"/>
    </w:p>
    <w:p w:rsidR="00001583" w:rsidRPr="00A44A24" w:rsidRDefault="00001583" w:rsidP="00A44A24">
      <w:pPr>
        <w:pStyle w:val="Heading5"/>
        <w:rPr>
          <w:rFonts w:ascii="Times New Viet" w:hAnsi="Times New Viet" w:cs="Times New Viet"/>
        </w:rPr>
      </w:pPr>
      <w:r w:rsidRPr="00A44A24">
        <w:rPr>
          <w:rFonts w:ascii="Times New Viet" w:hAnsi="Times New Viet" w:cs="Times New Viet"/>
        </w:rPr>
        <w:t>Phòng ban</w:t>
      </w:r>
    </w:p>
    <w:p w:rsidR="00001583" w:rsidRPr="00A44A24" w:rsidRDefault="00001583" w:rsidP="00001583">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 xml:space="preserve">Bảng PhongBan lưu </w:t>
      </w:r>
      <w:bookmarkStart w:id="12" w:name="_GoBack"/>
      <w:bookmarkEnd w:id="12"/>
      <w:r w:rsidRPr="00A44A24">
        <w:rPr>
          <w:rStyle w:val="fontstyle01"/>
          <w:rFonts w:ascii="Times New Viet" w:hAnsi="Times New Viet" w:cs="Times New Viet"/>
          <w:b w:val="0"/>
          <w:color w:val="000000" w:themeColor="text1"/>
          <w:sz w:val="28"/>
          <w:szCs w:val="28"/>
        </w:rPr>
        <w:t>thông tin các phòng ban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2294"/>
        <w:gridCol w:w="2269"/>
        <w:gridCol w:w="2367"/>
      </w:tblGrid>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Tên cột</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Kiểu</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Ràng buộc</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Ghi chú</w:t>
            </w:r>
          </w:p>
        </w:tc>
      </w:tr>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MaPB</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VARCHAR(5) </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PK, NOT NULL </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Mã phòng ban</w:t>
            </w:r>
          </w:p>
        </w:tc>
      </w:tr>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TenPB</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NVARCHAR(50) </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NOT NULL </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Tên phòng ban</w:t>
            </w:r>
          </w:p>
        </w:tc>
      </w:tr>
    </w:tbl>
    <w:p w:rsidR="00001583" w:rsidRPr="00A44A24" w:rsidRDefault="00001583" w:rsidP="00A44A24">
      <w:pPr>
        <w:pStyle w:val="Heading5"/>
        <w:rPr>
          <w:rFonts w:ascii="Times New Viet" w:hAnsi="Times New Viet" w:cs="Times New Viet"/>
        </w:rPr>
      </w:pPr>
      <w:r w:rsidRPr="00A44A24">
        <w:rPr>
          <w:rFonts w:ascii="Times New Viet" w:hAnsi="Times New Viet" w:cs="Times New Viet"/>
        </w:rPr>
        <w:t>Chức vụ</w:t>
      </w:r>
    </w:p>
    <w:p w:rsidR="00001583" w:rsidRPr="00A44A24" w:rsidRDefault="00001583" w:rsidP="00001583">
      <w:pPr>
        <w:rPr>
          <w:rFonts w:ascii="Times New Viet" w:hAnsi="Times New Viet" w:cs="Times New Viet"/>
        </w:rPr>
      </w:pPr>
      <w:r w:rsidRPr="00A44A24">
        <w:rPr>
          <w:rFonts w:ascii="Times New Viet" w:hAnsi="Times New Viet" w:cs="Times New Viet"/>
        </w:rPr>
        <w:t>Bảng ChucVu lưu thông tin các chức vụ và phụ cấp cho người có chức vụ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307"/>
        <w:gridCol w:w="2884"/>
      </w:tblGrid>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C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5)</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chức vụ</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enC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20)</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ên chức vụ</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uCap</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REAL</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w:t>
            </w:r>
          </w:p>
        </w:tc>
      </w:tr>
    </w:tbl>
    <w:p w:rsidR="00A44A24" w:rsidRPr="00A44A24" w:rsidRDefault="00A44A24" w:rsidP="00A44A24">
      <w:pPr>
        <w:rPr>
          <w:rFonts w:ascii="Times New Viet" w:hAnsi="Times New Viet" w:cs="Times New Viet"/>
        </w:rPr>
      </w:pPr>
    </w:p>
    <w:p w:rsidR="00A44A24" w:rsidRPr="00A44A24" w:rsidRDefault="00A44A24">
      <w:pPr>
        <w:spacing w:after="160" w:line="259" w:lineRule="auto"/>
        <w:ind w:firstLine="0"/>
        <w:jc w:val="left"/>
        <w:rPr>
          <w:rFonts w:ascii="Times New Viet" w:eastAsiaTheme="majorEastAsia" w:hAnsi="Times New Viet" w:cs="Times New Viet"/>
          <w:b/>
        </w:rPr>
      </w:pPr>
      <w:r w:rsidRPr="00A44A24">
        <w:rPr>
          <w:rFonts w:ascii="Times New Viet" w:hAnsi="Times New Viet" w:cs="Times New Viet"/>
        </w:rPr>
        <w:br w:type="page"/>
      </w:r>
    </w:p>
    <w:p w:rsidR="00A44A24" w:rsidRPr="00A44A24" w:rsidRDefault="00A44A24" w:rsidP="00A44A24">
      <w:pPr>
        <w:pStyle w:val="Heading5"/>
        <w:rPr>
          <w:rFonts w:ascii="Times New Viet" w:hAnsi="Times New Viet" w:cs="Times New Viet"/>
        </w:rPr>
      </w:pPr>
      <w:r w:rsidRPr="00A44A24">
        <w:rPr>
          <w:rFonts w:ascii="Times New Viet" w:hAnsi="Times New Viet" w:cs="Times New Viet"/>
        </w:rPr>
        <w:lastRenderedPageBreak/>
        <w:t>Nhân viên</w:t>
      </w:r>
    </w:p>
    <w:p w:rsidR="00A44A24" w:rsidRPr="00A44A24" w:rsidRDefault="00A44A24" w:rsidP="00A44A24">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NhanVien lưu thông tin nhân viên có cấu trúc như sau</w:t>
      </w:r>
    </w:p>
    <w:p w:rsidR="00A44A24" w:rsidRPr="00A44A24" w:rsidRDefault="00A44A24" w:rsidP="00A44A24">
      <w:pPr>
        <w:rPr>
          <w:rStyle w:val="fontstyle01"/>
          <w:rFonts w:ascii="Times New Viet" w:hAnsi="Times New Viet" w:cs="Times New Viet"/>
          <w:b w:val="0"/>
          <w:color w:val="000000" w:themeColor="text1"/>
          <w:sz w:val="28"/>
          <w:szCs w:val="28"/>
        </w:rPr>
      </w:pPr>
      <w:r w:rsidRPr="00A44A24">
        <w:rPr>
          <w:rStyle w:val="fontstyle41"/>
          <w:rFonts w:ascii="Times New Viet" w:hAnsi="Times New Viet" w:cs="Times New Viet"/>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Ghi chú</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Mã nhân vi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Họ và t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Giới tính</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Ngày sinh</w:t>
            </w:r>
          </w:p>
        </w:tc>
      </w:tr>
      <w:tr w:rsidR="00A44A24" w:rsidRPr="00A44A24" w:rsidTr="00CE6631">
        <w:trPr>
          <w:trHeight w:val="1020"/>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UNIQU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ố CMND</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ố điện thoại</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Email</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Địa chỉ</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ình ảnh nhân vi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ình độ học vấn</w:t>
            </w:r>
          </w:p>
        </w:tc>
      </w:tr>
      <w:tr w:rsidR="00A44A24" w:rsidRPr="00A44A24" w:rsidTr="00CE6631">
        <w:trPr>
          <w:trHeight w:val="1020"/>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UNIQU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hợp đồng</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chức vụ</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phòng ba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lastRenderedPageBreak/>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ày vào làm</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ày kết thúc</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ệ số lương</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ạng thái</w:t>
            </w:r>
          </w:p>
        </w:tc>
      </w:tr>
    </w:tbl>
    <w:p w:rsidR="00A44A24" w:rsidRPr="00A44A24" w:rsidRDefault="00A44A24" w:rsidP="00A44A24">
      <w:pPr>
        <w:rPr>
          <w:rFonts w:ascii="Times New Viet" w:hAnsi="Times New Viet" w:cs="Times New Viet"/>
        </w:rPr>
      </w:pPr>
    </w:p>
    <w:p w:rsidR="00A44A24" w:rsidRPr="00A44A24" w:rsidRDefault="00A44A24" w:rsidP="00A44A24">
      <w:pPr>
        <w:pStyle w:val="Heading5"/>
        <w:ind w:left="0"/>
        <w:rPr>
          <w:rFonts w:ascii="Times New Viet" w:hAnsi="Times New Viet" w:cs="Times New Viet"/>
        </w:rPr>
      </w:pPr>
      <w:r w:rsidRPr="00A44A24">
        <w:rPr>
          <w:rFonts w:ascii="Times New Viet" w:hAnsi="Times New Viet" w:cs="Times New Viet"/>
        </w:rPr>
        <w:t>Thân Nhân</w:t>
      </w:r>
    </w:p>
    <w:p w:rsidR="00A44A24" w:rsidRPr="00A44A24" w:rsidRDefault="00A44A24" w:rsidP="00A44A24">
      <w:pPr>
        <w:rPr>
          <w:rFonts w:ascii="Times New Viet" w:hAnsi="Times New Viet" w:cs="Times New Viet"/>
        </w:rPr>
      </w:pPr>
      <w:r w:rsidRPr="00A44A24">
        <w:rPr>
          <w:rFonts w:ascii="Times New Viet" w:hAnsi="Times New Viet" w:cs="Times New Viet"/>
        </w:rPr>
        <w:t>Bảng ThanNhan lưu thông tin thân nhân của nhân viên qua đó xét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94"/>
        <w:gridCol w:w="2254"/>
        <w:gridCol w:w="1987"/>
        <w:gridCol w:w="2427"/>
      </w:tblGrid>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TN</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NOT 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HoTen</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Họ tên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heNghiep</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hề nghiếp của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oiQuanHe</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2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Quan hệ với nhân viê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NV</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FK,NOT 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GiamTruPhuThuoc</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Giảm trừ phụ thuộc</w:t>
            </w:r>
          </w:p>
        </w:tc>
      </w:tr>
    </w:tbl>
    <w:p w:rsidR="00CE6631" w:rsidRDefault="00CE6631" w:rsidP="00CE6631"/>
    <w:p w:rsidR="00CE6631" w:rsidRDefault="00CE6631">
      <w:pPr>
        <w:spacing w:after="160" w:line="259" w:lineRule="auto"/>
        <w:ind w:firstLine="0"/>
        <w:jc w:val="left"/>
        <w:rPr>
          <w:rFonts w:ascii="Times New Viet" w:eastAsiaTheme="majorEastAsia" w:hAnsi="Times New Viet" w:cs="Times New Viet"/>
          <w:b/>
          <w:szCs w:val="28"/>
        </w:rPr>
      </w:pPr>
      <w:r>
        <w:rPr>
          <w:rFonts w:ascii="Times New Viet" w:hAnsi="Times New Viet" w:cs="Times New Viet"/>
          <w:szCs w:val="28"/>
        </w:rPr>
        <w:br w:type="page"/>
      </w:r>
    </w:p>
    <w:p w:rsidR="00001583" w:rsidRPr="00A44A24" w:rsidRDefault="00001583" w:rsidP="00001583">
      <w:pPr>
        <w:pStyle w:val="Heading5"/>
        <w:spacing w:before="240"/>
        <w:ind w:left="0"/>
        <w:rPr>
          <w:rFonts w:ascii="Times New Viet" w:hAnsi="Times New Viet" w:cs="Times New Viet"/>
          <w:szCs w:val="28"/>
        </w:rPr>
      </w:pPr>
      <w:r w:rsidRPr="00A44A24">
        <w:rPr>
          <w:rFonts w:ascii="Times New Viet" w:hAnsi="Times New Viet" w:cs="Times New Viet"/>
          <w:szCs w:val="28"/>
        </w:rPr>
        <w:lastRenderedPageBreak/>
        <w:t>Tài khoản</w:t>
      </w:r>
    </w:p>
    <w:p w:rsidR="00001583" w:rsidRPr="00A44A24" w:rsidRDefault="00001583" w:rsidP="00001583">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TaiKhoan lưu thông tin các tài khoản của người dù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0"/>
        <w:gridCol w:w="2565"/>
        <w:gridCol w:w="2632"/>
        <w:gridCol w:w="2195"/>
      </w:tblGrid>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aiKhoan</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20)</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ên tài khoản</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tKhau</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VARCHAR(20) </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ật khẩu</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MaNV </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UNIQUE, FK,NOT NULL</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bl>
    <w:p w:rsidR="00001583" w:rsidRPr="00A44A24" w:rsidRDefault="00001583" w:rsidP="00001583">
      <w:pPr>
        <w:spacing w:after="160" w:line="259" w:lineRule="auto"/>
        <w:ind w:firstLine="0"/>
        <w:jc w:val="left"/>
        <w:rPr>
          <w:rFonts w:ascii="Times New Viet" w:eastAsiaTheme="majorEastAsia" w:hAnsi="Times New Viet" w:cs="Times New Viet"/>
          <w:b/>
          <w:highlight w:val="lightGray"/>
        </w:rPr>
      </w:pPr>
    </w:p>
    <w:p w:rsidR="00001583" w:rsidRPr="00A44A24" w:rsidRDefault="00001583" w:rsidP="00001583">
      <w:pPr>
        <w:pStyle w:val="Heading5"/>
        <w:ind w:left="0"/>
        <w:rPr>
          <w:rFonts w:ascii="Times New Viet" w:hAnsi="Times New Viet" w:cs="Times New Viet"/>
        </w:rPr>
      </w:pPr>
      <w:r w:rsidRPr="00A44A24">
        <w:rPr>
          <w:rFonts w:ascii="Times New Viet" w:hAnsi="Times New Viet" w:cs="Times New Viet"/>
        </w:rPr>
        <w:t>Chấm công</w:t>
      </w:r>
    </w:p>
    <w:p w:rsidR="00001583" w:rsidRPr="00A44A24" w:rsidRDefault="00001583" w:rsidP="00001583">
      <w:pPr>
        <w:rPr>
          <w:rFonts w:ascii="Times New Viet" w:hAnsi="Times New Viet" w:cs="Times New Viet"/>
        </w:rPr>
      </w:pPr>
      <w:r w:rsidRPr="00A44A24">
        <w:rPr>
          <w:rStyle w:val="fontstyle21"/>
          <w:rFonts w:ascii="Times New Viet" w:hAnsi="Times New Viet" w:cs="Times New Viet"/>
          <w:color w:val="000000" w:themeColor="text1"/>
          <w:sz w:val="28"/>
          <w:szCs w:val="28"/>
        </w:rPr>
        <w:t>Bảng ChamCong lưu thông tin  chấm cô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556"/>
        <w:gridCol w:w="2635"/>
      </w:tblGrid>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N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FK, 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DATE</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chấm công</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inhTrang</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ình trạng</w:t>
            </w:r>
          </w:p>
        </w:tc>
      </w:tr>
    </w:tbl>
    <w:p w:rsidR="00AF4B8B" w:rsidRDefault="00AF4B8B" w:rsidP="00B6653A">
      <w:pPr>
        <w:rPr>
          <w:rFonts w:eastAsiaTheme="majorEastAsia"/>
        </w:rPr>
      </w:pPr>
    </w:p>
    <w:p w:rsidR="00CE6631" w:rsidRDefault="00CE6631">
      <w:pPr>
        <w:spacing w:after="160" w:line="259" w:lineRule="auto"/>
        <w:ind w:firstLine="0"/>
        <w:jc w:val="left"/>
        <w:rPr>
          <w:rFonts w:ascii="Times New Viet" w:eastAsiaTheme="majorEastAsia" w:hAnsi="Times New Viet" w:cs="Times New Viet"/>
          <w:b/>
        </w:rPr>
      </w:pPr>
      <w:r>
        <w:rPr>
          <w:rFonts w:ascii="Times New Viet" w:hAnsi="Times New Viet" w:cs="Times New Viet"/>
        </w:rPr>
        <w:br w:type="page"/>
      </w:r>
    </w:p>
    <w:p w:rsidR="00001583" w:rsidRPr="00A44A24" w:rsidRDefault="00001583" w:rsidP="00001583">
      <w:pPr>
        <w:pStyle w:val="Heading5"/>
        <w:ind w:left="0"/>
        <w:rPr>
          <w:rFonts w:ascii="Times New Viet" w:hAnsi="Times New Viet" w:cs="Times New Viet"/>
        </w:rPr>
      </w:pPr>
      <w:r w:rsidRPr="00A44A24">
        <w:rPr>
          <w:rFonts w:ascii="Times New Viet" w:hAnsi="Times New Viet" w:cs="Times New Viet"/>
        </w:rPr>
        <w:lastRenderedPageBreak/>
        <w:t>Bảng lương</w:t>
      </w:r>
    </w:p>
    <w:p w:rsidR="00001583" w:rsidRPr="00A44A24" w:rsidRDefault="00001583" w:rsidP="00001583">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Bảng BangLuong lưu thông tin lương của nhân viên cùng các khoản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3"/>
        <w:gridCol w:w="2052"/>
        <w:gridCol w:w="2386"/>
        <w:gridCol w:w="2451"/>
      </w:tblGrid>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MaNV </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K, FK,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NhanLuo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DATE</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nhận lươ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LuongChin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INT </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Lương chính</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Co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cô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C_TrachNhiem</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 trách nhiệm</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Nhap</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 Nhập</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HX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ảo hiểm xã hội</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HYT</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ảo hiểm y tế</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uThuoc</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 phụ thuộc</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eTNCN</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ế thu nhập cá nhân</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amU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ạm ứ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cLan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ực lãnh</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rangThai</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rạng thái</w:t>
            </w:r>
          </w:p>
        </w:tc>
      </w:tr>
    </w:tbl>
    <w:p w:rsidR="00001583" w:rsidRPr="00A44A24" w:rsidRDefault="00001583" w:rsidP="00001583">
      <w:pPr>
        <w:spacing w:line="240" w:lineRule="auto"/>
        <w:ind w:firstLine="0"/>
        <w:jc w:val="left"/>
        <w:rPr>
          <w:rFonts w:ascii="Times New Viet" w:hAnsi="Times New Viet" w:cs="Times New Viet"/>
          <w:szCs w:val="28"/>
        </w:rPr>
      </w:pPr>
    </w:p>
    <w:p w:rsidR="00BF7ADA" w:rsidRPr="00A44A24" w:rsidRDefault="00AC60B0">
      <w:pPr>
        <w:pStyle w:val="Heading3"/>
        <w:rPr>
          <w:rFonts w:ascii="Times New Viet" w:hAnsi="Times New Viet" w:cs="Times New Viet"/>
          <w:szCs w:val="28"/>
        </w:rPr>
      </w:pPr>
      <w:bookmarkStart w:id="13" w:name="_Toc17186013"/>
      <w:r w:rsidRPr="00A44A24">
        <w:rPr>
          <w:rStyle w:val="fontstyle01"/>
          <w:rFonts w:ascii="Times New Viet" w:hAnsi="Times New Viet" w:cs="Times New Viet"/>
          <w:b/>
          <w:bCs w:val="0"/>
          <w:color w:val="000000" w:themeColor="text1"/>
          <w:sz w:val="28"/>
          <w:szCs w:val="28"/>
        </w:rPr>
        <w:lastRenderedPageBreak/>
        <w:t>THIẾT KẾ GIAO DIỆN</w:t>
      </w:r>
      <w:bookmarkEnd w:id="13"/>
    </w:p>
    <w:p w:rsidR="00BF7ADA" w:rsidRPr="00A44A24" w:rsidRDefault="00AC60B0" w:rsidP="00A44807">
      <w:pPr>
        <w:pStyle w:val="Heading4"/>
        <w:rPr>
          <w:rFonts w:ascii="Times New Viet" w:hAnsi="Times New Viet" w:cs="Times New Viet"/>
          <w:szCs w:val="28"/>
        </w:rPr>
      </w:pPr>
      <w:bookmarkStart w:id="14" w:name="_Toc17186014"/>
      <w:r w:rsidRPr="00A44A24">
        <w:rPr>
          <w:rStyle w:val="fontstyle01"/>
          <w:rFonts w:ascii="Times New Viet" w:hAnsi="Times New Viet" w:cs="Times New Viet"/>
          <w:b/>
          <w:bCs w:val="0"/>
          <w:color w:val="000000" w:themeColor="text1"/>
          <w:sz w:val="28"/>
          <w:szCs w:val="28"/>
        </w:rPr>
        <w:t>Sơ đồ tổ chức giao diện</w:t>
      </w:r>
      <w:bookmarkEnd w:id="14"/>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Giao diện chính là một cửa sổ chứa menu chính. Thông qua đó để đi đến các giao diện thành</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viên để thực hiện các chức năng trong hệ thống.</w:t>
      </w:r>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heo yêu cầu thì mọi nhân viên phải đăng nhập trước khi sử dụng ứng dụng nên form đăng nhập xuất</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hiện trước để yêu cầu đăng nhập.</w:t>
      </w:r>
    </w:p>
    <w:p w:rsidR="00BC1CC1" w:rsidRDefault="00AC60B0" w:rsidP="00BC1CC1">
      <w:pPr>
        <w:pStyle w:val="ListParagraph"/>
        <w:numPr>
          <w:ilvl w:val="0"/>
          <w:numId w:val="17"/>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Ngoài ra mỗi ứng dụng trong thời gian khởi động cần có một màn hình chào cùng với thanh tiến trình để</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người có cảm giác ứng dụng đang khởi động.</w:t>
      </w:r>
      <w:bookmarkStart w:id="15" w:name="_Toc17186015"/>
    </w:p>
    <w:p w:rsidR="00BC1CC1" w:rsidRDefault="00BC1CC1">
      <w:pPr>
        <w:spacing w:after="160" w:line="259" w:lineRule="auto"/>
        <w:ind w:firstLine="0"/>
        <w:jc w:val="left"/>
        <w:rPr>
          <w:rFonts w:eastAsiaTheme="majorEastAsia" w:cstheme="majorBidi"/>
          <w:b/>
          <w:iCs/>
        </w:rPr>
      </w:pPr>
      <w:r>
        <w:br w:type="page"/>
      </w:r>
    </w:p>
    <w:p w:rsidR="00BF7ADA" w:rsidRPr="00BC1CC1" w:rsidRDefault="00AC60B0" w:rsidP="00BC1CC1">
      <w:pPr>
        <w:pStyle w:val="Heading4"/>
      </w:pPr>
      <w:r w:rsidRPr="00BC1CC1">
        <w:lastRenderedPageBreak/>
        <w:t>Thiết kế giao diện cho các chức năng nghiệp vụ</w:t>
      </w:r>
      <w:bookmarkEnd w:id="15"/>
    </w:p>
    <w:p w:rsidR="00BF7ADA" w:rsidRPr="00A44A24" w:rsidRDefault="009C72DC">
      <w:pPr>
        <w:pStyle w:val="Heading5"/>
        <w:rPr>
          <w:rFonts w:ascii="Times New Viet" w:hAnsi="Times New Viet" w:cs="Times New Viet"/>
          <w:szCs w:val="28"/>
        </w:rPr>
      </w:pPr>
      <w:r w:rsidRPr="00A44A24">
        <w:rPr>
          <w:rFonts w:ascii="Times New Viet" w:hAnsi="Times New Viet" w:cs="Times New Viet"/>
          <w:noProof/>
          <w:szCs w:val="28"/>
        </w:rPr>
        <w:drawing>
          <wp:anchor distT="0" distB="107950" distL="114300" distR="114300" simplePos="0" relativeHeight="251673600" behindDoc="0" locked="0" layoutInCell="1" allowOverlap="1" wp14:anchorId="28580CBA" wp14:editId="54ED03CD">
            <wp:simplePos x="0" y="0"/>
            <wp:positionH relativeFrom="margin">
              <wp:posOffset>583565</wp:posOffset>
            </wp:positionH>
            <wp:positionV relativeFrom="paragraph">
              <wp:posOffset>362585</wp:posOffset>
            </wp:positionV>
            <wp:extent cx="4490720" cy="3149600"/>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90720" cy="314960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Fonts w:ascii="Times New Viet" w:hAnsi="Times New Viet" w:cs="Times New Viet"/>
          <w:szCs w:val="28"/>
        </w:rPr>
        <w:t>Màn hình chào</w:t>
      </w:r>
    </w:p>
    <w:p w:rsidR="00BC1CC1" w:rsidRDefault="00BC1CC1" w:rsidP="00BC1CC1">
      <w:pPr>
        <w:rPr>
          <w:rFonts w:cs="Times New Roman"/>
          <w:b/>
        </w:rPr>
      </w:pPr>
      <w:r>
        <w:rPr>
          <w:rFonts w:cs="Times New Roman"/>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6"/>
        <w:gridCol w:w="4101"/>
        <w:gridCol w:w="3995"/>
      </w:tblGrid>
      <w:tr w:rsidR="00BC1CC1" w:rsidTr="00BC1CC1">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1CC1" w:rsidRDefault="00BC1CC1" w:rsidP="008F568C">
            <w:pPr>
              <w:spacing w:before="120" w:after="120" w:line="240" w:lineRule="auto"/>
              <w:ind w:firstLine="0"/>
              <w:jc w:val="left"/>
              <w:rPr>
                <w:rFonts w:eastAsia="Times New Roman" w:cs="Times New Roman"/>
                <w:color w:val="auto"/>
                <w:szCs w:val="28"/>
              </w:rPr>
            </w:pPr>
          </w:p>
        </w:tc>
        <w:tc>
          <w:tcPr>
            <w:tcW w:w="2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1CC1" w:rsidRDefault="00BC1CC1" w:rsidP="008F568C">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2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1CC1" w:rsidRDefault="00BC1CC1" w:rsidP="008F568C">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r>
      <w:tr w:rsidR="00BC1CC1" w:rsidTr="00D92B5B">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C1CC1" w:rsidRDefault="00BC1CC1" w:rsidP="00BC1CC1">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BC1CC1" w:rsidRDefault="00625FBB" w:rsidP="00BC1CC1">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w:t>
            </w:r>
            <w:r w:rsidR="00BC1CC1">
              <w:rPr>
                <w:rFonts w:eastAsia="Times New Roman" w:cs="Times New Roman"/>
                <w:color w:val="000000"/>
                <w:szCs w:val="28"/>
              </w:rPr>
              <w:t>nchorPane</w:t>
            </w:r>
          </w:p>
        </w:tc>
        <w:tc>
          <w:tcPr>
            <w:tcW w:w="2204" w:type="pct"/>
            <w:tcBorders>
              <w:top w:val="single" w:sz="4" w:space="0" w:color="auto"/>
              <w:left w:val="single" w:sz="4" w:space="0" w:color="auto"/>
              <w:bottom w:val="single" w:sz="4" w:space="0" w:color="auto"/>
              <w:right w:val="single" w:sz="4" w:space="0" w:color="auto"/>
            </w:tcBorders>
            <w:shd w:val="clear" w:color="auto" w:fill="auto"/>
            <w:vAlign w:val="center"/>
          </w:tcPr>
          <w:p w:rsidR="00BC1CC1" w:rsidRDefault="00BC1CC1" w:rsidP="00BC1CC1">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r>
      <w:tr w:rsidR="00BC1CC1" w:rsidTr="00BC1CC1">
        <w:tc>
          <w:tcPr>
            <w:tcW w:w="533" w:type="pct"/>
            <w:tcBorders>
              <w:top w:val="single" w:sz="4" w:space="0" w:color="auto"/>
              <w:left w:val="single" w:sz="4" w:space="0" w:color="auto"/>
              <w:bottom w:val="single" w:sz="4" w:space="0" w:color="auto"/>
              <w:right w:val="single" w:sz="4" w:space="0" w:color="auto"/>
            </w:tcBorders>
            <w:vAlign w:val="center"/>
          </w:tcPr>
          <w:p w:rsidR="00BC1CC1" w:rsidRDefault="00BC1CC1" w:rsidP="008F568C">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2</w:t>
            </w:r>
          </w:p>
        </w:tc>
        <w:tc>
          <w:tcPr>
            <w:tcW w:w="2263" w:type="pct"/>
            <w:tcBorders>
              <w:top w:val="single" w:sz="4" w:space="0" w:color="auto"/>
              <w:left w:val="single" w:sz="4" w:space="0" w:color="auto"/>
              <w:bottom w:val="single" w:sz="4" w:space="0" w:color="auto"/>
              <w:right w:val="single" w:sz="4" w:space="0" w:color="auto"/>
            </w:tcBorders>
            <w:vAlign w:val="center"/>
          </w:tcPr>
          <w:p w:rsidR="00BC1CC1" w:rsidRDefault="00BC1CC1" w:rsidP="008F568C">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Logo</w:t>
            </w:r>
          </w:p>
        </w:tc>
        <w:tc>
          <w:tcPr>
            <w:tcW w:w="2204" w:type="pct"/>
            <w:tcBorders>
              <w:top w:val="single" w:sz="4" w:space="0" w:color="auto"/>
              <w:left w:val="single" w:sz="4" w:space="0" w:color="auto"/>
              <w:bottom w:val="single" w:sz="4" w:space="0" w:color="auto"/>
              <w:right w:val="single" w:sz="4" w:space="0" w:color="auto"/>
            </w:tcBorders>
            <w:vAlign w:val="center"/>
          </w:tcPr>
          <w:p w:rsidR="00BC1CC1" w:rsidRDefault="00BC1CC1" w:rsidP="008F568C">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r>
      <w:tr w:rsidR="00BC1CC1" w:rsidTr="00BC1CC1">
        <w:tc>
          <w:tcPr>
            <w:tcW w:w="533" w:type="pct"/>
            <w:tcBorders>
              <w:top w:val="single" w:sz="4" w:space="0" w:color="auto"/>
              <w:left w:val="single" w:sz="4" w:space="0" w:color="auto"/>
              <w:bottom w:val="single" w:sz="4" w:space="0" w:color="auto"/>
              <w:right w:val="single" w:sz="4" w:space="0" w:color="auto"/>
            </w:tcBorders>
            <w:vAlign w:val="center"/>
          </w:tcPr>
          <w:p w:rsidR="00BC1CC1" w:rsidRDefault="00BC1CC1" w:rsidP="008F568C">
            <w:pPr>
              <w:spacing w:before="120" w:after="120" w:line="240" w:lineRule="auto"/>
              <w:ind w:firstLine="0"/>
              <w:jc w:val="center"/>
              <w:rPr>
                <w:rFonts w:eastAsia="Times New Roman" w:cs="Times New Roman"/>
                <w:color w:val="000000"/>
                <w:szCs w:val="28"/>
              </w:rPr>
            </w:pPr>
            <w:r>
              <w:rPr>
                <w:rFonts w:eastAsia="Times New Roman" w:cs="Times New Roman"/>
                <w:color w:val="000000"/>
                <w:szCs w:val="28"/>
              </w:rPr>
              <w:t>3</w:t>
            </w:r>
          </w:p>
        </w:tc>
        <w:tc>
          <w:tcPr>
            <w:tcW w:w="2263" w:type="pct"/>
            <w:tcBorders>
              <w:top w:val="single" w:sz="4" w:space="0" w:color="auto"/>
              <w:left w:val="single" w:sz="4" w:space="0" w:color="auto"/>
              <w:bottom w:val="single" w:sz="4" w:space="0" w:color="auto"/>
              <w:right w:val="single" w:sz="4" w:space="0" w:color="auto"/>
            </w:tcBorders>
            <w:vAlign w:val="center"/>
          </w:tcPr>
          <w:p w:rsidR="00BC1CC1" w:rsidRDefault="00BC1CC1"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04" w:type="pct"/>
            <w:tcBorders>
              <w:top w:val="single" w:sz="4" w:space="0" w:color="auto"/>
              <w:left w:val="single" w:sz="4" w:space="0" w:color="auto"/>
              <w:bottom w:val="single" w:sz="4" w:space="0" w:color="auto"/>
              <w:right w:val="single" w:sz="4" w:space="0" w:color="auto"/>
            </w:tcBorders>
            <w:vAlign w:val="center"/>
          </w:tcPr>
          <w:p w:rsidR="00BC1CC1" w:rsidRDefault="00BC1CC1"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r>
    </w:tbl>
    <w:p w:rsidR="00BC1CC1" w:rsidRDefault="00BC1CC1">
      <w:pPr>
        <w:spacing w:after="160" w:line="259" w:lineRule="auto"/>
        <w:ind w:firstLine="0"/>
        <w:jc w:val="left"/>
        <w:rPr>
          <w:rFonts w:ascii="Times New Viet" w:eastAsiaTheme="majorEastAsia" w:hAnsi="Times New Viet" w:cs="Times New Viet"/>
          <w:b/>
          <w:szCs w:val="28"/>
        </w:rPr>
      </w:pPr>
    </w:p>
    <w:p w:rsidR="00BC1CC1" w:rsidRDefault="00BC1CC1">
      <w:pPr>
        <w:spacing w:after="160" w:line="259" w:lineRule="auto"/>
        <w:ind w:firstLine="0"/>
        <w:jc w:val="left"/>
        <w:rPr>
          <w:rFonts w:ascii="Times New Viet" w:eastAsiaTheme="majorEastAsia" w:hAnsi="Times New Viet" w:cs="Times New Viet"/>
          <w:b/>
          <w:szCs w:val="28"/>
        </w:rPr>
      </w:pPr>
      <w:r>
        <w:rPr>
          <w:rFonts w:ascii="Times New Viet" w:hAnsi="Times New Viet" w:cs="Times New Viet"/>
          <w:szCs w:val="28"/>
        </w:rPr>
        <w:br w:type="page"/>
      </w:r>
    </w:p>
    <w:p w:rsidR="00BF7ADA" w:rsidRPr="00A44A24" w:rsidRDefault="00BC1CC1" w:rsidP="005D2623">
      <w:pPr>
        <w:pStyle w:val="Heading5"/>
      </w:pPr>
      <w:r w:rsidRPr="00A44A24">
        <w:rPr>
          <w:noProof/>
        </w:rPr>
        <w:lastRenderedPageBreak/>
        <w:drawing>
          <wp:anchor distT="0" distB="0" distL="114300" distR="114300" simplePos="0" relativeHeight="251688960" behindDoc="0" locked="0" layoutInCell="1" allowOverlap="1" wp14:anchorId="23B7AD36" wp14:editId="587CAD02">
            <wp:simplePos x="0" y="0"/>
            <wp:positionH relativeFrom="margin">
              <wp:posOffset>206194</wp:posOffset>
            </wp:positionH>
            <wp:positionV relativeFrom="paragraph">
              <wp:posOffset>339090</wp:posOffset>
            </wp:positionV>
            <wp:extent cx="5208270" cy="3771900"/>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08270" cy="377190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t>Giao diện đ</w:t>
      </w:r>
      <w:r w:rsidR="00AC60B0" w:rsidRPr="00A44A24">
        <w:t>ăng nhập</w:t>
      </w:r>
    </w:p>
    <w:p w:rsidR="00BC1CC1" w:rsidRDefault="00BC1CC1" w:rsidP="00BC1CC1">
      <w:pPr>
        <w:rPr>
          <w:rFonts w:cs="Times New Roman"/>
          <w:b/>
        </w:rPr>
      </w:pPr>
      <w:r>
        <w:rPr>
          <w:rFonts w:cs="Times New Roman"/>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
        <w:gridCol w:w="3980"/>
        <w:gridCol w:w="4158"/>
      </w:tblGrid>
      <w:tr w:rsidR="00BC1CC1" w:rsidTr="008F568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1CC1" w:rsidRDefault="00BC1CC1" w:rsidP="00D92B5B">
            <w:pPr>
              <w:spacing w:before="120" w:after="120" w:line="240" w:lineRule="auto"/>
              <w:ind w:left="-120" w:firstLine="0"/>
              <w:jc w:val="left"/>
              <w:rPr>
                <w:rFonts w:eastAsia="Times New Roman" w:cs="Times New Roman"/>
                <w:color w:val="auto"/>
                <w:szCs w:val="28"/>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1CC1" w:rsidRDefault="00BC1CC1" w:rsidP="008F568C">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2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1CC1" w:rsidRDefault="00BC1CC1" w:rsidP="008F568C">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r>
      <w:tr w:rsidR="008F568C" w:rsidTr="008F568C">
        <w:tc>
          <w:tcPr>
            <w:tcW w:w="510" w:type="pct"/>
            <w:tcBorders>
              <w:top w:val="single" w:sz="4" w:space="0" w:color="auto"/>
              <w:left w:val="single" w:sz="4" w:space="0" w:color="auto"/>
              <w:bottom w:val="single" w:sz="4" w:space="0" w:color="auto"/>
              <w:right w:val="single" w:sz="4" w:space="0" w:color="auto"/>
            </w:tcBorders>
            <w:vAlign w:val="center"/>
          </w:tcPr>
          <w:p w:rsidR="008F568C" w:rsidRPr="008F568C" w:rsidRDefault="005D2623" w:rsidP="00D92B5B">
            <w:pPr>
              <w:spacing w:before="120" w:after="120" w:line="240" w:lineRule="auto"/>
              <w:ind w:left="-120" w:firstLine="0"/>
              <w:jc w:val="center"/>
              <w:rPr>
                <w:rFonts w:ascii="Times New Viet" w:hAnsi="Times New Viet" w:cs="Times New Viet"/>
                <w:color w:val="000000"/>
                <w:szCs w:val="28"/>
              </w:rPr>
            </w:pPr>
            <w:r>
              <w:rPr>
                <w:rFonts w:ascii="Times New Viet" w:hAnsi="Times New Viet" w:cs="Times New Viet"/>
                <w:color w:val="000000"/>
                <w:szCs w:val="28"/>
              </w:rPr>
              <w:t>1</w:t>
            </w:r>
          </w:p>
        </w:tc>
        <w:tc>
          <w:tcPr>
            <w:tcW w:w="2196"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294"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r>
      <w:tr w:rsidR="008F568C" w:rsidTr="008F568C">
        <w:tc>
          <w:tcPr>
            <w:tcW w:w="510" w:type="pct"/>
            <w:tcBorders>
              <w:top w:val="single" w:sz="4" w:space="0" w:color="auto"/>
              <w:left w:val="single" w:sz="4" w:space="0" w:color="auto"/>
              <w:bottom w:val="single" w:sz="4" w:space="0" w:color="auto"/>
              <w:right w:val="single" w:sz="4" w:space="0" w:color="auto"/>
            </w:tcBorders>
            <w:vAlign w:val="center"/>
          </w:tcPr>
          <w:p w:rsidR="008F568C" w:rsidRPr="008F568C" w:rsidRDefault="005D2623" w:rsidP="00D92B5B">
            <w:pPr>
              <w:spacing w:before="120" w:after="120" w:line="240" w:lineRule="auto"/>
              <w:ind w:left="-120" w:firstLine="0"/>
              <w:jc w:val="center"/>
              <w:rPr>
                <w:rFonts w:ascii="Times New Viet" w:hAnsi="Times New Viet" w:cs="Times New Viet"/>
                <w:color w:val="000000"/>
                <w:szCs w:val="28"/>
              </w:rPr>
            </w:pPr>
            <w:r>
              <w:rPr>
                <w:rFonts w:ascii="Times New Viet" w:hAnsi="Times New Viet" w:cs="Times New Viet"/>
                <w:color w:val="000000"/>
                <w:szCs w:val="28"/>
              </w:rPr>
              <w:t>2</w:t>
            </w:r>
          </w:p>
        </w:tc>
        <w:tc>
          <w:tcPr>
            <w:tcW w:w="2196"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294"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r>
      <w:tr w:rsidR="008F568C" w:rsidTr="008F568C">
        <w:tc>
          <w:tcPr>
            <w:tcW w:w="510" w:type="pct"/>
            <w:tcBorders>
              <w:top w:val="single" w:sz="4" w:space="0" w:color="auto"/>
              <w:left w:val="single" w:sz="4" w:space="0" w:color="auto"/>
              <w:bottom w:val="single" w:sz="4" w:space="0" w:color="auto"/>
              <w:right w:val="single" w:sz="4" w:space="0" w:color="auto"/>
            </w:tcBorders>
            <w:vAlign w:val="center"/>
          </w:tcPr>
          <w:p w:rsidR="008F568C" w:rsidRPr="008F568C" w:rsidRDefault="005D2623" w:rsidP="00D92B5B">
            <w:pPr>
              <w:spacing w:before="120" w:after="120" w:line="240" w:lineRule="auto"/>
              <w:ind w:left="-120" w:firstLine="0"/>
              <w:jc w:val="center"/>
              <w:rPr>
                <w:rFonts w:ascii="Times New Viet" w:hAnsi="Times New Viet" w:cs="Times New Viet"/>
                <w:color w:val="000000"/>
                <w:szCs w:val="28"/>
              </w:rPr>
            </w:pPr>
            <w:r>
              <w:rPr>
                <w:rFonts w:ascii="Times New Viet" w:hAnsi="Times New Viet" w:cs="Times New Viet"/>
                <w:color w:val="000000"/>
                <w:szCs w:val="28"/>
              </w:rPr>
              <w:t>3</w:t>
            </w:r>
          </w:p>
        </w:tc>
        <w:tc>
          <w:tcPr>
            <w:tcW w:w="2196"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294"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r>
      <w:tr w:rsidR="008F568C" w:rsidTr="008F568C">
        <w:tc>
          <w:tcPr>
            <w:tcW w:w="510" w:type="pct"/>
            <w:tcBorders>
              <w:top w:val="single" w:sz="4" w:space="0" w:color="auto"/>
              <w:left w:val="single" w:sz="4" w:space="0" w:color="auto"/>
              <w:bottom w:val="single" w:sz="4" w:space="0" w:color="auto"/>
              <w:right w:val="single" w:sz="4" w:space="0" w:color="auto"/>
            </w:tcBorders>
            <w:vAlign w:val="center"/>
          </w:tcPr>
          <w:p w:rsidR="008F568C" w:rsidRPr="008F568C" w:rsidRDefault="005D2623" w:rsidP="00D92B5B">
            <w:pPr>
              <w:spacing w:before="120" w:after="120" w:line="240" w:lineRule="auto"/>
              <w:ind w:left="-120" w:firstLine="0"/>
              <w:jc w:val="center"/>
              <w:rPr>
                <w:rFonts w:ascii="Times New Viet" w:hAnsi="Times New Viet" w:cs="Times New Viet"/>
                <w:color w:val="000000"/>
                <w:szCs w:val="28"/>
              </w:rPr>
            </w:pPr>
            <w:r>
              <w:rPr>
                <w:rFonts w:ascii="Times New Viet" w:hAnsi="Times New Viet" w:cs="Times New Viet"/>
                <w:color w:val="000000"/>
                <w:szCs w:val="28"/>
              </w:rPr>
              <w:t>4</w:t>
            </w:r>
          </w:p>
        </w:tc>
        <w:tc>
          <w:tcPr>
            <w:tcW w:w="2196"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294"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r>
      <w:tr w:rsidR="008F568C" w:rsidTr="008F568C">
        <w:tc>
          <w:tcPr>
            <w:tcW w:w="510" w:type="pct"/>
            <w:tcBorders>
              <w:top w:val="single" w:sz="4" w:space="0" w:color="auto"/>
              <w:left w:val="single" w:sz="4" w:space="0" w:color="auto"/>
              <w:bottom w:val="single" w:sz="4" w:space="0" w:color="auto"/>
              <w:right w:val="single" w:sz="4" w:space="0" w:color="auto"/>
            </w:tcBorders>
            <w:vAlign w:val="center"/>
          </w:tcPr>
          <w:p w:rsidR="008F568C" w:rsidRPr="008F568C" w:rsidRDefault="005D2623" w:rsidP="00D92B5B">
            <w:pPr>
              <w:spacing w:before="120" w:after="120" w:line="240" w:lineRule="auto"/>
              <w:ind w:left="-120" w:firstLine="0"/>
              <w:jc w:val="center"/>
              <w:rPr>
                <w:rFonts w:ascii="Times New Viet" w:hAnsi="Times New Viet" w:cs="Times New Viet"/>
                <w:color w:val="000000"/>
                <w:szCs w:val="28"/>
              </w:rPr>
            </w:pPr>
            <w:r>
              <w:rPr>
                <w:rFonts w:ascii="Times New Viet" w:hAnsi="Times New Viet" w:cs="Times New Viet"/>
                <w:color w:val="000000"/>
                <w:szCs w:val="28"/>
              </w:rPr>
              <w:t>5</w:t>
            </w:r>
          </w:p>
        </w:tc>
        <w:tc>
          <w:tcPr>
            <w:tcW w:w="2196"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294"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r>
      <w:tr w:rsidR="008F568C" w:rsidTr="008F568C">
        <w:tc>
          <w:tcPr>
            <w:tcW w:w="510" w:type="pct"/>
            <w:tcBorders>
              <w:top w:val="single" w:sz="4" w:space="0" w:color="auto"/>
              <w:left w:val="single" w:sz="4" w:space="0" w:color="auto"/>
              <w:bottom w:val="single" w:sz="4" w:space="0" w:color="auto"/>
              <w:right w:val="single" w:sz="4" w:space="0" w:color="auto"/>
            </w:tcBorders>
            <w:vAlign w:val="center"/>
          </w:tcPr>
          <w:p w:rsidR="008F568C" w:rsidRPr="008F568C" w:rsidRDefault="005D2623" w:rsidP="00D92B5B">
            <w:pPr>
              <w:spacing w:before="120" w:after="120" w:line="240" w:lineRule="auto"/>
              <w:ind w:left="-120" w:firstLine="0"/>
              <w:jc w:val="center"/>
              <w:rPr>
                <w:rFonts w:ascii="Times New Viet" w:hAnsi="Times New Viet" w:cs="Times New Viet"/>
                <w:color w:val="000000"/>
                <w:szCs w:val="28"/>
              </w:rPr>
            </w:pPr>
            <w:r>
              <w:rPr>
                <w:rFonts w:ascii="Times New Viet" w:hAnsi="Times New Viet" w:cs="Times New Viet"/>
                <w:color w:val="000000"/>
                <w:szCs w:val="28"/>
              </w:rPr>
              <w:t>6</w:t>
            </w:r>
          </w:p>
        </w:tc>
        <w:tc>
          <w:tcPr>
            <w:tcW w:w="2196"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294"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r>
      <w:tr w:rsidR="008F568C" w:rsidTr="008F568C">
        <w:tc>
          <w:tcPr>
            <w:tcW w:w="510" w:type="pct"/>
            <w:tcBorders>
              <w:top w:val="single" w:sz="4" w:space="0" w:color="auto"/>
              <w:left w:val="single" w:sz="4" w:space="0" w:color="auto"/>
              <w:bottom w:val="single" w:sz="4" w:space="0" w:color="auto"/>
              <w:right w:val="single" w:sz="4" w:space="0" w:color="auto"/>
            </w:tcBorders>
            <w:vAlign w:val="center"/>
          </w:tcPr>
          <w:p w:rsidR="008F568C" w:rsidRPr="008F568C" w:rsidRDefault="005D2623" w:rsidP="00D92B5B">
            <w:pPr>
              <w:spacing w:before="120" w:after="120" w:line="240" w:lineRule="auto"/>
              <w:ind w:left="-120" w:firstLine="0"/>
              <w:jc w:val="center"/>
              <w:rPr>
                <w:rFonts w:ascii="Times New Viet" w:hAnsi="Times New Viet" w:cs="Times New Viet"/>
                <w:color w:val="000000"/>
                <w:szCs w:val="28"/>
              </w:rPr>
            </w:pPr>
            <w:r>
              <w:rPr>
                <w:rFonts w:ascii="Times New Viet" w:hAnsi="Times New Viet" w:cs="Times New Viet"/>
                <w:color w:val="000000"/>
                <w:szCs w:val="28"/>
              </w:rPr>
              <w:t>7</w:t>
            </w:r>
          </w:p>
        </w:tc>
        <w:tc>
          <w:tcPr>
            <w:tcW w:w="2196"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294"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r>
    </w:tbl>
    <w:p w:rsidR="00BF7ADA" w:rsidRPr="00A44A24" w:rsidRDefault="007647EB">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180340" distL="114300" distR="114300" simplePos="0" relativeHeight="251689984" behindDoc="0" locked="0" layoutInCell="1" allowOverlap="1" wp14:anchorId="42060F00" wp14:editId="7D7A54B4">
            <wp:simplePos x="0" y="0"/>
            <wp:positionH relativeFrom="margin">
              <wp:posOffset>-24765</wp:posOffset>
            </wp:positionH>
            <wp:positionV relativeFrom="paragraph">
              <wp:posOffset>334827</wp:posOffset>
            </wp:positionV>
            <wp:extent cx="5756400" cy="3117600"/>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400" cy="311760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Fonts w:ascii="Times New Viet" w:hAnsi="Times New Viet" w:cs="Times New Viet"/>
          <w:szCs w:val="28"/>
        </w:rPr>
        <w:t>Giao diện chính</w:t>
      </w:r>
    </w:p>
    <w:p w:rsidR="00AD37F7" w:rsidRDefault="00AD37F7" w:rsidP="00AD37F7">
      <w:pPr>
        <w:rPr>
          <w:rFonts w:cs="Times New Roman"/>
          <w:b/>
        </w:rPr>
      </w:pPr>
      <w:r>
        <w:rPr>
          <w:rFonts w:cs="Times New Roman"/>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4"/>
        <w:gridCol w:w="5071"/>
        <w:gridCol w:w="3137"/>
      </w:tblGrid>
      <w:tr w:rsidR="00AD37F7" w:rsidTr="00AD37F7">
        <w:trPr>
          <w:trHeight w:val="562"/>
        </w:trPr>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7F7" w:rsidRDefault="00AD37F7" w:rsidP="00AC7FF4">
            <w:pPr>
              <w:spacing w:before="120" w:after="120" w:line="240" w:lineRule="auto"/>
              <w:ind w:firstLine="0"/>
              <w:jc w:val="left"/>
              <w:rPr>
                <w:rFonts w:eastAsia="Times New Roman" w:cs="Times New Roman"/>
                <w:color w:val="auto"/>
                <w:szCs w:val="28"/>
              </w:rPr>
            </w:pPr>
          </w:p>
        </w:tc>
        <w:tc>
          <w:tcPr>
            <w:tcW w:w="2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7F7" w:rsidRDefault="00AD37F7" w:rsidP="00AC7FF4">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1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7F7" w:rsidRDefault="00AD37F7" w:rsidP="00AC7FF4">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rderPane</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rderPane</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2</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3</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4</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5</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eastAsia="Times New Roman" w:cs="Times New Roman"/>
                <w:szCs w:val="28"/>
              </w:rPr>
            </w:pPr>
            <w:r>
              <w:rPr>
                <w:rFonts w:eastAsia="Times New Roman" w:cs="Times New Roman"/>
                <w:szCs w:val="28"/>
              </w:rPr>
              <w:t>6</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szCs w:val="28"/>
              </w:rPr>
            </w:pPr>
            <w:r>
              <w:rPr>
                <w:rFonts w:eastAsia="Times New Roman" w:cs="Times New Roman"/>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eastAsia="Times New Roman" w:cs="Times New Roman"/>
                <w:szCs w:val="28"/>
              </w:rPr>
            </w:pPr>
            <w:r>
              <w:rPr>
                <w:rFonts w:eastAsia="Times New Roman" w:cs="Times New Roman"/>
                <w:szCs w:val="28"/>
              </w:rPr>
              <w:t>7</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cs="Times New Roman"/>
                <w:szCs w:val="28"/>
              </w:rPr>
            </w:pPr>
            <w:r>
              <w:rPr>
                <w:rFonts w:cs="Times New Roman"/>
                <w:szCs w:val="28"/>
              </w:rPr>
              <w:t>lblToChuc</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cs="Times New Roman"/>
                <w:b/>
                <w:szCs w:val="28"/>
              </w:rPr>
            </w:pPr>
            <w:r>
              <w:rPr>
                <w:rStyle w:val="fontstyle01"/>
                <w:rFonts w:ascii="Times New Roman" w:hAnsi="Times New Roman" w:cs="Times New Roman"/>
                <w:b w:val="0"/>
                <w:color w:val="000000" w:themeColor="text1"/>
                <w:sz w:val="28"/>
                <w:szCs w:val="28"/>
              </w:rPr>
              <w:t>8</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blChamCong</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cs="Times New Roman"/>
                <w:b/>
                <w:szCs w:val="28"/>
              </w:rPr>
            </w:pPr>
            <w:r>
              <w:rPr>
                <w:rStyle w:val="fontstyle01"/>
                <w:rFonts w:ascii="Times New Roman" w:hAnsi="Times New Roman" w:cs="Times New Roman"/>
                <w:b w:val="0"/>
                <w:color w:val="000000" w:themeColor="text1"/>
                <w:sz w:val="28"/>
                <w:szCs w:val="28"/>
              </w:rPr>
              <w:t>9</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blBangLuong</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cs="Times New Roman"/>
                <w:b/>
                <w:szCs w:val="28"/>
              </w:rPr>
            </w:pPr>
            <w:r>
              <w:rPr>
                <w:rStyle w:val="fontstyle01"/>
                <w:rFonts w:ascii="Times New Roman" w:hAnsi="Times New Roman" w:cs="Times New Roman"/>
                <w:b w:val="0"/>
                <w:color w:val="000000" w:themeColor="text1"/>
                <w:sz w:val="28"/>
                <w:szCs w:val="28"/>
              </w:rPr>
              <w:t>10</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blGioiThieu</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cs="Times New Roman"/>
                <w:b/>
                <w:szCs w:val="28"/>
              </w:rPr>
            </w:pPr>
            <w:r>
              <w:rPr>
                <w:rStyle w:val="fontstyle01"/>
                <w:rFonts w:ascii="Times New Roman" w:hAnsi="Times New Roman" w:cs="Times New Roman"/>
                <w:b w:val="0"/>
                <w:color w:val="000000" w:themeColor="text1"/>
                <w:sz w:val="28"/>
                <w:szCs w:val="28"/>
              </w:rPr>
              <w:t>11</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7B0091">
            <w:pPr>
              <w:spacing w:before="120" w:after="120" w:line="240" w:lineRule="auto"/>
              <w:ind w:firstLine="0"/>
              <w:rPr>
                <w:rFonts w:cs="Times New Roman"/>
                <w:szCs w:val="28"/>
              </w:rPr>
            </w:pPr>
            <w:r>
              <w:rPr>
                <w:rFonts w:cs="Times New Roman"/>
                <w:szCs w:val="28"/>
              </w:rPr>
              <w:t>lbl</w:t>
            </w:r>
            <w:r w:rsidR="007B0091">
              <w:rPr>
                <w:rFonts w:cs="Times New Roman"/>
                <w:szCs w:val="28"/>
              </w:rPr>
              <w:t>KhoiPhuc</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cs="Times New Roman"/>
                <w:b/>
                <w:szCs w:val="28"/>
              </w:rPr>
            </w:pPr>
            <w:r>
              <w:rPr>
                <w:rStyle w:val="fontstyle01"/>
                <w:rFonts w:ascii="Times New Roman" w:hAnsi="Times New Roman" w:cs="Times New Roman"/>
                <w:b w:val="0"/>
                <w:color w:val="000000" w:themeColor="text1"/>
                <w:sz w:val="28"/>
                <w:szCs w:val="28"/>
              </w:rPr>
              <w:lastRenderedPageBreak/>
              <w:t>12</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blVersion</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mnuUser</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MenuButton</w:t>
            </w:r>
          </w:p>
        </w:tc>
      </w:tr>
      <w:tr w:rsidR="007B0091"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7B0091" w:rsidRDefault="007B0091" w:rsidP="00A3332D">
            <w:pPr>
              <w:spacing w:before="120" w:after="120" w:line="240" w:lineRule="auto"/>
              <w:ind w:firstLine="0"/>
              <w:jc w:val="cente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4</w:t>
            </w:r>
          </w:p>
        </w:tc>
        <w:tc>
          <w:tcPr>
            <w:tcW w:w="2798" w:type="pct"/>
            <w:tcBorders>
              <w:top w:val="single" w:sz="4" w:space="0" w:color="auto"/>
              <w:left w:val="single" w:sz="4" w:space="0" w:color="auto"/>
              <w:bottom w:val="single" w:sz="4" w:space="0" w:color="auto"/>
              <w:right w:val="single" w:sz="4" w:space="0" w:color="auto"/>
            </w:tcBorders>
            <w:vAlign w:val="center"/>
          </w:tcPr>
          <w:p w:rsidR="007B0091" w:rsidRDefault="007B0091" w:rsidP="00AC7FF4">
            <w:pPr>
              <w:spacing w:before="120" w:after="120" w:line="240" w:lineRule="auto"/>
              <w:ind w:firstLine="0"/>
              <w:rPr>
                <w:rFonts w:cs="Times New Roman"/>
                <w:szCs w:val="28"/>
              </w:rPr>
            </w:pPr>
            <w:r>
              <w:rPr>
                <w:rFonts w:cs="Times New Roman"/>
                <w:szCs w:val="28"/>
              </w:rPr>
              <w:t>mniLogout</w:t>
            </w:r>
          </w:p>
        </w:tc>
        <w:tc>
          <w:tcPr>
            <w:tcW w:w="1731" w:type="pct"/>
            <w:tcBorders>
              <w:top w:val="single" w:sz="4" w:space="0" w:color="auto"/>
              <w:left w:val="single" w:sz="4" w:space="0" w:color="auto"/>
              <w:bottom w:val="single" w:sz="4" w:space="0" w:color="auto"/>
              <w:right w:val="single" w:sz="4" w:space="0" w:color="auto"/>
            </w:tcBorders>
            <w:vAlign w:val="center"/>
          </w:tcPr>
          <w:p w:rsidR="007B0091" w:rsidRDefault="001C2524" w:rsidP="00AC7FF4">
            <w:pPr>
              <w:spacing w:before="120" w:after="120" w:line="240" w:lineRule="auto"/>
              <w:ind w:firstLine="0"/>
              <w:rPr>
                <w:rFonts w:cs="Times New Roman"/>
                <w:szCs w:val="28"/>
              </w:rPr>
            </w:pPr>
            <w:r>
              <w:rPr>
                <w:rFonts w:cs="Times New Roman"/>
                <w:szCs w:val="28"/>
              </w:rPr>
              <w:t>MenuItem</w:t>
            </w:r>
          </w:p>
        </w:tc>
      </w:tr>
      <w:tr w:rsidR="007B0091"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7B0091" w:rsidRDefault="007B0091" w:rsidP="00A3332D">
            <w:pPr>
              <w:spacing w:before="120" w:after="120" w:line="240" w:lineRule="auto"/>
              <w:ind w:firstLine="0"/>
              <w:jc w:val="cente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5</w:t>
            </w:r>
          </w:p>
        </w:tc>
        <w:tc>
          <w:tcPr>
            <w:tcW w:w="2798" w:type="pct"/>
            <w:tcBorders>
              <w:top w:val="single" w:sz="4" w:space="0" w:color="auto"/>
              <w:left w:val="single" w:sz="4" w:space="0" w:color="auto"/>
              <w:bottom w:val="single" w:sz="4" w:space="0" w:color="auto"/>
              <w:right w:val="single" w:sz="4" w:space="0" w:color="auto"/>
            </w:tcBorders>
            <w:vAlign w:val="center"/>
          </w:tcPr>
          <w:p w:rsidR="007B0091" w:rsidRDefault="007B0091" w:rsidP="00AC7FF4">
            <w:pPr>
              <w:spacing w:before="120" w:after="120" w:line="240" w:lineRule="auto"/>
              <w:ind w:firstLine="0"/>
              <w:rPr>
                <w:rFonts w:cs="Times New Roman"/>
                <w:szCs w:val="28"/>
              </w:rPr>
            </w:pPr>
            <w:r>
              <w:rPr>
                <w:rFonts w:cs="Times New Roman"/>
                <w:szCs w:val="28"/>
              </w:rPr>
              <w:t>mniDoiMatKhau</w:t>
            </w:r>
          </w:p>
        </w:tc>
        <w:tc>
          <w:tcPr>
            <w:tcW w:w="1731" w:type="pct"/>
            <w:tcBorders>
              <w:top w:val="single" w:sz="4" w:space="0" w:color="auto"/>
              <w:left w:val="single" w:sz="4" w:space="0" w:color="auto"/>
              <w:bottom w:val="single" w:sz="4" w:space="0" w:color="auto"/>
              <w:right w:val="single" w:sz="4" w:space="0" w:color="auto"/>
            </w:tcBorders>
            <w:vAlign w:val="center"/>
          </w:tcPr>
          <w:p w:rsidR="007B0091" w:rsidRDefault="001C2524" w:rsidP="00AC7FF4">
            <w:pPr>
              <w:spacing w:before="120" w:after="120" w:line="240" w:lineRule="auto"/>
              <w:ind w:firstLine="0"/>
              <w:rPr>
                <w:rFonts w:cs="Times New Roman"/>
                <w:szCs w:val="28"/>
              </w:rPr>
            </w:pPr>
            <w:r>
              <w:rPr>
                <w:rFonts w:cs="Times New Roman"/>
                <w:szCs w:val="28"/>
              </w:rPr>
              <w:t>MenuItem</w:t>
            </w:r>
          </w:p>
        </w:tc>
      </w:tr>
    </w:tbl>
    <w:p w:rsidR="00AD37F7" w:rsidRDefault="00AD37F7">
      <w:pPr>
        <w:spacing w:after="160" w:line="259" w:lineRule="auto"/>
        <w:ind w:firstLine="0"/>
        <w:jc w:val="left"/>
        <w:rPr>
          <w:rFonts w:ascii="Times New Viet" w:eastAsiaTheme="majorEastAsia" w:hAnsi="Times New Viet" w:cs="Times New Viet"/>
          <w:b/>
          <w:szCs w:val="28"/>
        </w:rPr>
      </w:pPr>
      <w:r>
        <w:rPr>
          <w:rFonts w:ascii="Times New Viet" w:hAnsi="Times New Viet" w:cs="Times New Viet"/>
          <w:szCs w:val="28"/>
        </w:rPr>
        <w:br w:type="page"/>
      </w:r>
    </w:p>
    <w:p w:rsidR="00BF7ADA" w:rsidRPr="00A44A24" w:rsidRDefault="007647EB">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180340" distL="114300" distR="114300" simplePos="0" relativeHeight="251691008" behindDoc="0" locked="0" layoutInCell="1" allowOverlap="1" wp14:anchorId="59107832" wp14:editId="67E00B46">
            <wp:simplePos x="0" y="0"/>
            <wp:positionH relativeFrom="margin">
              <wp:posOffset>-2540</wp:posOffset>
            </wp:positionH>
            <wp:positionV relativeFrom="paragraph">
              <wp:posOffset>528865</wp:posOffset>
            </wp:positionV>
            <wp:extent cx="5734800" cy="3146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4800" cy="314640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rPr>
          <w:rFonts w:ascii="Times New Viet" w:hAnsi="Times New Viet" w:cs="Times New Viet"/>
          <w:szCs w:val="28"/>
        </w:rPr>
        <w:t>Giao diện trang chủ</w:t>
      </w:r>
    </w:p>
    <w:p w:rsidR="00A363ED" w:rsidRDefault="00A363ED" w:rsidP="00A363ED">
      <w:pPr>
        <w:rPr>
          <w:rFonts w:cs="Times New Roman"/>
          <w:b/>
        </w:rPr>
      </w:pPr>
      <w:r>
        <w:rPr>
          <w:rFonts w:cs="Times New Roman"/>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8"/>
        <w:gridCol w:w="4721"/>
        <w:gridCol w:w="3433"/>
      </w:tblGrid>
      <w:tr w:rsidR="00A363ED" w:rsidTr="00A363ED">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3ED" w:rsidRDefault="00A363ED" w:rsidP="00AC7FF4">
            <w:pPr>
              <w:spacing w:before="120" w:after="120" w:line="240" w:lineRule="auto"/>
              <w:ind w:firstLine="0"/>
              <w:jc w:val="center"/>
              <w:rPr>
                <w:rFonts w:cs="Times New Roman"/>
                <w:szCs w:val="28"/>
              </w:rPr>
            </w:pPr>
          </w:p>
        </w:tc>
        <w:tc>
          <w:tcPr>
            <w:tcW w:w="2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63ED" w:rsidRDefault="00A363ED" w:rsidP="00AC7FF4">
            <w:pPr>
              <w:spacing w:before="120" w:after="120" w:line="240" w:lineRule="auto"/>
              <w:ind w:firstLine="0"/>
              <w:jc w:val="center"/>
              <w:rPr>
                <w:rFonts w:cs="Times New Roman"/>
                <w:b/>
                <w:szCs w:val="28"/>
              </w:rPr>
            </w:pPr>
            <w:r>
              <w:rPr>
                <w:rStyle w:val="fontstyle21"/>
                <w:rFonts w:ascii="Times New Roman" w:hAnsi="Times New Roman" w:cs="Times New Roman"/>
                <w:b/>
                <w:color w:val="000000" w:themeColor="text1"/>
                <w:sz w:val="28"/>
                <w:szCs w:val="28"/>
              </w:rPr>
              <w:t>Thành phần</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63ED" w:rsidRDefault="00A363ED" w:rsidP="00AC7FF4">
            <w:pPr>
              <w:spacing w:before="120" w:after="120" w:line="240" w:lineRule="auto"/>
              <w:ind w:firstLine="0"/>
              <w:jc w:val="center"/>
              <w:rPr>
                <w:rFonts w:cs="Times New Roman"/>
                <w:b/>
                <w:szCs w:val="28"/>
              </w:rPr>
            </w:pPr>
            <w:r>
              <w:rPr>
                <w:rStyle w:val="fontstyle21"/>
                <w:rFonts w:ascii="Times New Roman" w:hAnsi="Times New Roman" w:cs="Times New Roman"/>
                <w:b/>
                <w:color w:val="000000" w:themeColor="text1"/>
                <w:sz w:val="28"/>
                <w:szCs w:val="28"/>
              </w:rPr>
              <w:t>Kiểu</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1</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cboNam</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ComboBox</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cs="Times New Roman"/>
                <w:szCs w:val="28"/>
              </w:rPr>
              <w:t>2</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blSLNhanVien</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abel</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3</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blGiolamViec</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abel</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4</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blTienLuong</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left"/>
              <w:rPr>
                <w:rFonts w:eastAsia="Times New Roman" w:cs="Times New Roman"/>
                <w:szCs w:val="28"/>
              </w:rPr>
            </w:pPr>
            <w:r>
              <w:rPr>
                <w:rFonts w:eastAsia="Times New Roman" w:cs="Times New Roman"/>
                <w:szCs w:val="28"/>
              </w:rPr>
              <w:t>Label</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5</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imgSLNhanVien</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left"/>
              <w:rPr>
                <w:rFonts w:eastAsia="Times New Roman" w:cs="Times New Roman"/>
                <w:szCs w:val="28"/>
              </w:rPr>
            </w:pPr>
            <w:r>
              <w:rPr>
                <w:rFonts w:eastAsia="Times New Roman" w:cs="Times New Roman"/>
                <w:szCs w:val="28"/>
              </w:rPr>
              <w:t>ImageView</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6</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imgGiolamViec</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left"/>
              <w:rPr>
                <w:rFonts w:eastAsia="Times New Roman" w:cs="Times New Roman"/>
                <w:szCs w:val="28"/>
              </w:rPr>
            </w:pPr>
            <w:r>
              <w:rPr>
                <w:rFonts w:eastAsia="Times New Roman" w:cs="Times New Roman"/>
                <w:szCs w:val="28"/>
              </w:rPr>
              <w:t>ImageView</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7</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imgTienLuong</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left"/>
              <w:rPr>
                <w:rFonts w:eastAsia="Times New Roman" w:cs="Times New Roman"/>
                <w:szCs w:val="28"/>
              </w:rPr>
            </w:pPr>
            <w:r>
              <w:rPr>
                <w:rFonts w:eastAsia="Times New Roman" w:cs="Times New Roman"/>
                <w:szCs w:val="28"/>
              </w:rPr>
              <w:t>ImageView</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8</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left"/>
              <w:rPr>
                <w:rFonts w:eastAsia="Times New Roman" w:cs="Times New Roman"/>
                <w:szCs w:val="28"/>
              </w:rPr>
            </w:pPr>
            <w:r>
              <w:rPr>
                <w:rFonts w:eastAsia="Times New Roman" w:cs="Times New Roman"/>
                <w:szCs w:val="28"/>
              </w:rPr>
              <w:t>chartTangTruongNV</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left"/>
              <w:rPr>
                <w:rFonts w:eastAsia="Times New Roman" w:cs="Times New Roman"/>
                <w:szCs w:val="28"/>
              </w:rPr>
            </w:pPr>
            <w:r>
              <w:rPr>
                <w:rFonts w:eastAsia="Times New Roman" w:cs="Times New Roman"/>
                <w:szCs w:val="28"/>
              </w:rPr>
              <w:t>LineChart</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9</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blTitleSLNhanVien</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abel</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10</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blTitleGiolamViec</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abel</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eastAsia="Calibri" w:cs="Times New Roman"/>
                <w:szCs w:val="28"/>
              </w:rPr>
            </w:pPr>
            <w:r>
              <w:rPr>
                <w:rFonts w:eastAsia="Calibri" w:cs="Times New Roman"/>
                <w:szCs w:val="28"/>
              </w:rPr>
              <w:t>11</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blTitleTienLuong</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left"/>
              <w:rPr>
                <w:rFonts w:eastAsia="Times New Roman" w:cs="Times New Roman"/>
                <w:szCs w:val="28"/>
              </w:rPr>
            </w:pPr>
            <w:r>
              <w:rPr>
                <w:rFonts w:eastAsia="Times New Roman" w:cs="Times New Roman"/>
                <w:szCs w:val="28"/>
              </w:rPr>
              <w:t>Label</w:t>
            </w:r>
          </w:p>
        </w:tc>
      </w:tr>
    </w:tbl>
    <w:p w:rsidR="00BF7ADA" w:rsidRPr="00A44A24" w:rsidRDefault="000A08B0" w:rsidP="000A08B0">
      <w:pPr>
        <w:pStyle w:val="Heading5"/>
        <w:rPr>
          <w:rFonts w:ascii="Times New Viet" w:hAnsi="Times New Viet" w:cs="Times New Viet"/>
          <w:szCs w:val="28"/>
        </w:rPr>
      </w:pPr>
      <w:r w:rsidRPr="00A44A24">
        <w:rPr>
          <w:rFonts w:ascii="Times New Viet" w:hAnsi="Times New Viet" w:cs="Times New Viet"/>
          <w:szCs w:val="28"/>
        </w:rPr>
        <w:lastRenderedPageBreak/>
        <w:t>Giao diện quản lý n</w:t>
      </w:r>
      <w:r w:rsidR="00AC60B0" w:rsidRPr="00A44A24">
        <w:rPr>
          <w:rFonts w:ascii="Times New Viet" w:hAnsi="Times New Viet" w:cs="Times New Viet"/>
          <w:szCs w:val="28"/>
        </w:rPr>
        <w:t>hân viên</w:t>
      </w:r>
    </w:p>
    <w:p w:rsidR="000A08B0" w:rsidRDefault="009C72DC" w:rsidP="000A08B0">
      <w:pPr>
        <w:pStyle w:val="Heading6"/>
        <w:numPr>
          <w:ilvl w:val="5"/>
          <w:numId w:val="1"/>
        </w:numPr>
        <w:rPr>
          <w:rFonts w:cs="Times New Viet"/>
          <w:szCs w:val="28"/>
        </w:rPr>
      </w:pPr>
      <w:r w:rsidRPr="00A44A24">
        <w:rPr>
          <w:rFonts w:cs="Times New Viet"/>
          <w:noProof/>
          <w:szCs w:val="28"/>
        </w:rPr>
        <w:drawing>
          <wp:anchor distT="0" distB="180340" distL="114300" distR="114300" simplePos="0" relativeHeight="251678720" behindDoc="0" locked="0" layoutInCell="1" allowOverlap="1" wp14:anchorId="191D78F7" wp14:editId="1AB64ADD">
            <wp:simplePos x="0" y="0"/>
            <wp:positionH relativeFrom="margin">
              <wp:posOffset>-21590</wp:posOffset>
            </wp:positionH>
            <wp:positionV relativeFrom="paragraph">
              <wp:posOffset>427990</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rsidR="000A08B0" w:rsidRPr="00A44A24">
        <w:rPr>
          <w:rFonts w:cs="Times New Viet"/>
          <w:szCs w:val="28"/>
        </w:rPr>
        <w:t>Giao diện thống kê thành phần nhân viên</w:t>
      </w:r>
    </w:p>
    <w:p w:rsidR="006B7A36" w:rsidRPr="006B7A36" w:rsidRDefault="006B7A36" w:rsidP="006B7A36">
      <w:pPr>
        <w:rPr>
          <w:b/>
        </w:rPr>
      </w:pPr>
      <w:r w:rsidRPr="006B7A36">
        <w:rPr>
          <w:b/>
        </w:rPr>
        <w:t>Các thành phần chính:</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4254"/>
        <w:gridCol w:w="3851"/>
      </w:tblGrid>
      <w:tr w:rsidR="006B7A36" w:rsidTr="006B7A36">
        <w:tc>
          <w:tcPr>
            <w:tcW w:w="5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7A36" w:rsidRDefault="006B7A36" w:rsidP="00AC7FF4">
            <w:pPr>
              <w:spacing w:before="120" w:after="120" w:line="240" w:lineRule="auto"/>
              <w:ind w:firstLine="0"/>
              <w:jc w:val="center"/>
              <w:rPr>
                <w:rFonts w:cs="Times New Roman"/>
                <w:szCs w:val="28"/>
              </w:rPr>
            </w:pPr>
          </w:p>
        </w:tc>
        <w:tc>
          <w:tcPr>
            <w:tcW w:w="23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7A36" w:rsidRDefault="006B7A36" w:rsidP="00AC7FF4">
            <w:pPr>
              <w:spacing w:before="120" w:after="120" w:line="240" w:lineRule="auto"/>
              <w:ind w:firstLine="0"/>
              <w:jc w:val="center"/>
              <w:rPr>
                <w:rFonts w:cs="Times New Roman"/>
                <w:szCs w:val="28"/>
              </w:rPr>
            </w:pPr>
            <w:r>
              <w:rPr>
                <w:rFonts w:eastAsia="Calibri" w:cs="Times New Roman"/>
                <w:b/>
                <w:szCs w:val="28"/>
              </w:rPr>
              <w:t>Thành phần</w:t>
            </w:r>
          </w:p>
        </w:tc>
        <w:tc>
          <w:tcPr>
            <w:tcW w:w="2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7A36" w:rsidRDefault="006B7A36" w:rsidP="00AC7FF4">
            <w:pPr>
              <w:spacing w:before="120" w:after="120" w:line="240" w:lineRule="auto"/>
              <w:ind w:firstLine="0"/>
              <w:jc w:val="center"/>
              <w:rPr>
                <w:rFonts w:cs="Times New Roman"/>
                <w:szCs w:val="28"/>
              </w:rPr>
            </w:pPr>
            <w:r>
              <w:rPr>
                <w:rFonts w:eastAsia="Calibri" w:cs="Times New Roman"/>
                <w:b/>
                <w:szCs w:val="28"/>
              </w:rPr>
              <w:t>Kiểu</w:t>
            </w:r>
          </w:p>
        </w:tc>
      </w:tr>
      <w:tr w:rsidR="006B7A36" w:rsidTr="006B7A36">
        <w:tc>
          <w:tcPr>
            <w:tcW w:w="528" w:type="pct"/>
            <w:tcBorders>
              <w:top w:val="single" w:sz="4" w:space="0" w:color="000000"/>
              <w:left w:val="single" w:sz="4" w:space="0" w:color="000000"/>
              <w:bottom w:val="single" w:sz="4" w:space="0" w:color="000000"/>
              <w:right w:val="single" w:sz="4" w:space="0" w:color="000000"/>
            </w:tcBorders>
            <w:vAlign w:val="center"/>
          </w:tcPr>
          <w:p w:rsidR="006B7A36" w:rsidRDefault="006B7A36" w:rsidP="00AC7FF4">
            <w:pPr>
              <w:spacing w:before="120" w:after="120" w:line="240" w:lineRule="auto"/>
              <w:ind w:firstLine="0"/>
              <w:rPr>
                <w:rFonts w:cs="Times New Roman"/>
                <w:szCs w:val="28"/>
              </w:rPr>
            </w:pPr>
            <w:r>
              <w:rPr>
                <w:rFonts w:eastAsia="Calibri" w:cs="Times New Roman"/>
                <w:szCs w:val="28"/>
              </w:rPr>
              <w:t>1</w:t>
            </w:r>
          </w:p>
        </w:tc>
        <w:tc>
          <w:tcPr>
            <w:tcW w:w="2347" w:type="pct"/>
            <w:tcBorders>
              <w:top w:val="single" w:sz="4" w:space="0" w:color="000000"/>
              <w:left w:val="single" w:sz="4" w:space="0" w:color="000000"/>
              <w:bottom w:val="single" w:sz="4" w:space="0" w:color="000000"/>
              <w:right w:val="single" w:sz="4" w:space="0" w:color="000000"/>
            </w:tcBorders>
            <w:vAlign w:val="center"/>
          </w:tcPr>
          <w:p w:rsidR="006B7A36" w:rsidRDefault="006B7A36" w:rsidP="00AC7FF4">
            <w:pPr>
              <w:spacing w:before="120" w:after="120" w:line="240" w:lineRule="auto"/>
              <w:ind w:firstLine="0"/>
              <w:rPr>
                <w:rFonts w:cs="Times New Roman"/>
                <w:szCs w:val="28"/>
              </w:rPr>
            </w:pPr>
            <w:r>
              <w:rPr>
                <w:rFonts w:cs="Times New Roman"/>
                <w:szCs w:val="28"/>
              </w:rPr>
              <w:t>tabThongKe</w:t>
            </w:r>
          </w:p>
        </w:tc>
        <w:tc>
          <w:tcPr>
            <w:tcW w:w="2125" w:type="pct"/>
            <w:tcBorders>
              <w:top w:val="single" w:sz="4" w:space="0" w:color="000000"/>
              <w:left w:val="single" w:sz="4" w:space="0" w:color="000000"/>
              <w:bottom w:val="single" w:sz="4" w:space="0" w:color="000000"/>
              <w:right w:val="single" w:sz="4" w:space="0" w:color="000000"/>
            </w:tcBorders>
            <w:vAlign w:val="center"/>
          </w:tcPr>
          <w:p w:rsidR="006B7A36" w:rsidRDefault="006B7A36" w:rsidP="00AC7FF4">
            <w:pPr>
              <w:spacing w:before="120" w:after="120" w:line="240" w:lineRule="auto"/>
              <w:ind w:firstLine="0"/>
              <w:rPr>
                <w:rFonts w:cs="Times New Roman"/>
                <w:szCs w:val="28"/>
              </w:rPr>
            </w:pPr>
            <w:r>
              <w:rPr>
                <w:rFonts w:cs="Times New Roman"/>
                <w:szCs w:val="28"/>
              </w:rPr>
              <w:t>Tab</w:t>
            </w:r>
          </w:p>
        </w:tc>
      </w:tr>
      <w:tr w:rsidR="006B7A36" w:rsidTr="006B7A36">
        <w:tc>
          <w:tcPr>
            <w:tcW w:w="528"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cs="Times New Roman"/>
                <w:szCs w:val="28"/>
              </w:rPr>
              <w:t>2</w:t>
            </w:r>
          </w:p>
        </w:tc>
        <w:tc>
          <w:tcPr>
            <w:tcW w:w="2347"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cs="Times New Roman"/>
                <w:szCs w:val="28"/>
              </w:rPr>
              <w:t>lblTitle</w:t>
            </w:r>
          </w:p>
        </w:tc>
        <w:tc>
          <w:tcPr>
            <w:tcW w:w="2125"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cs="Times New Roman"/>
                <w:szCs w:val="28"/>
              </w:rPr>
              <w:t>Label</w:t>
            </w:r>
          </w:p>
        </w:tc>
      </w:tr>
      <w:tr w:rsidR="006B7A36" w:rsidTr="006B7A36">
        <w:tc>
          <w:tcPr>
            <w:tcW w:w="528"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eastAsia="Calibri" w:cs="Times New Roman"/>
                <w:szCs w:val="28"/>
              </w:rPr>
              <w:t>3</w:t>
            </w:r>
          </w:p>
        </w:tc>
        <w:tc>
          <w:tcPr>
            <w:tcW w:w="2347"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cs="Times New Roman"/>
                <w:szCs w:val="28"/>
              </w:rPr>
              <w:t>chartTyLeGioiTinh</w:t>
            </w:r>
          </w:p>
        </w:tc>
        <w:tc>
          <w:tcPr>
            <w:tcW w:w="2125"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cs="Times New Roman"/>
                <w:szCs w:val="28"/>
              </w:rPr>
              <w:t>PieChart</w:t>
            </w:r>
          </w:p>
        </w:tc>
      </w:tr>
      <w:tr w:rsidR="006B7A36" w:rsidTr="006B7A36">
        <w:tc>
          <w:tcPr>
            <w:tcW w:w="528"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eastAsia="Calibri" w:cs="Times New Roman"/>
                <w:szCs w:val="28"/>
              </w:rPr>
              <w:t xml:space="preserve">4 </w:t>
            </w:r>
          </w:p>
        </w:tc>
        <w:tc>
          <w:tcPr>
            <w:tcW w:w="2347"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cs="Times New Roman"/>
                <w:szCs w:val="28"/>
              </w:rPr>
              <w:t>chartSLNhanVien</w:t>
            </w:r>
          </w:p>
        </w:tc>
        <w:tc>
          <w:tcPr>
            <w:tcW w:w="2125"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cs="Times New Roman"/>
                <w:szCs w:val="28"/>
              </w:rPr>
              <w:t>BarChart</w:t>
            </w:r>
          </w:p>
        </w:tc>
      </w:tr>
    </w:tbl>
    <w:p w:rsidR="006B7A36" w:rsidRPr="006B7A36" w:rsidRDefault="006B7A36" w:rsidP="006B7A36"/>
    <w:p w:rsidR="006B7A36" w:rsidRDefault="006B7A36" w:rsidP="00201053">
      <w:pPr>
        <w:rPr>
          <w:rFonts w:cs="Times New Viet"/>
        </w:rPr>
      </w:pPr>
    </w:p>
    <w:p w:rsidR="006B7A36" w:rsidRPr="006B7A36" w:rsidRDefault="006B7A36" w:rsidP="006B7A36">
      <w:pPr>
        <w:rPr>
          <w:rFonts w:cs="Times New Viet"/>
        </w:rPr>
      </w:pPr>
    </w:p>
    <w:p w:rsidR="006B7A36" w:rsidRDefault="006B7A36" w:rsidP="00201053">
      <w:pPr>
        <w:rPr>
          <w:rFonts w:cs="Times New Viet"/>
        </w:rPr>
      </w:pPr>
    </w:p>
    <w:p w:rsidR="006B7A36" w:rsidRDefault="006B7A36" w:rsidP="00201053">
      <w:pPr>
        <w:rPr>
          <w:rFonts w:cs="Times New Viet"/>
        </w:rPr>
      </w:pPr>
    </w:p>
    <w:p w:rsidR="006B7A36" w:rsidRDefault="006B7A36" w:rsidP="00201053">
      <w:pPr>
        <w:rPr>
          <w:rFonts w:cs="Times New Viet"/>
        </w:rPr>
      </w:pPr>
    </w:p>
    <w:p w:rsidR="006B7A36" w:rsidRDefault="007A2406" w:rsidP="00DF31C3">
      <w:pPr>
        <w:rPr>
          <w:rFonts w:ascii="Times New Viet" w:eastAsiaTheme="majorEastAsia" w:hAnsi="Times New Viet" w:cs="Times New Viet"/>
          <w:b/>
        </w:rPr>
      </w:pPr>
      <w:r w:rsidRPr="006B7A36">
        <w:rPr>
          <w:rFonts w:cs="Times New Viet"/>
        </w:rPr>
        <w:br w:type="page"/>
      </w:r>
    </w:p>
    <w:p w:rsidR="009C72DC" w:rsidRPr="00A44A24" w:rsidRDefault="006B7A36" w:rsidP="009C72DC">
      <w:pPr>
        <w:pStyle w:val="Heading6"/>
        <w:rPr>
          <w:rFonts w:cs="Times New Viet"/>
        </w:rPr>
      </w:pPr>
      <w:r w:rsidRPr="00A44A24">
        <w:rPr>
          <w:rFonts w:cs="Times New Viet"/>
          <w:noProof/>
        </w:rPr>
        <w:lastRenderedPageBreak/>
        <w:drawing>
          <wp:anchor distT="0" distB="180340" distL="114300" distR="114300" simplePos="0" relativeHeight="251697152" behindDoc="0" locked="0" layoutInCell="1" allowOverlap="1" wp14:anchorId="5E62BD6D" wp14:editId="0D09E0D5">
            <wp:simplePos x="0" y="0"/>
            <wp:positionH relativeFrom="margin">
              <wp:posOffset>-82005</wp:posOffset>
            </wp:positionH>
            <wp:positionV relativeFrom="paragraph">
              <wp:posOffset>370931</wp:posOffset>
            </wp:positionV>
            <wp:extent cx="5760000" cy="3261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00" cy="3261600"/>
                    </a:xfrm>
                    <a:prstGeom prst="rect">
                      <a:avLst/>
                    </a:prstGeom>
                    <a:ln>
                      <a:noFill/>
                    </a:ln>
                  </pic:spPr>
                </pic:pic>
              </a:graphicData>
            </a:graphic>
            <wp14:sizeRelH relativeFrom="margin">
              <wp14:pctWidth>0</wp14:pctWidth>
            </wp14:sizeRelH>
            <wp14:sizeRelV relativeFrom="margin">
              <wp14:pctHeight>0</wp14:pctHeight>
            </wp14:sizeRelV>
          </wp:anchor>
        </w:drawing>
      </w:r>
      <w:r w:rsidR="009C72DC" w:rsidRPr="00A44A24">
        <w:rPr>
          <w:rFonts w:cs="Times New Viet"/>
        </w:rPr>
        <w:t>Giao diện danh sách nhân viên</w:t>
      </w:r>
    </w:p>
    <w:p w:rsidR="006B7A36" w:rsidRDefault="006B7A36" w:rsidP="006B7A36">
      <w:pPr>
        <w:ind w:firstLine="720"/>
        <w:rPr>
          <w:rFonts w:cs="Times New Roman"/>
          <w:b/>
        </w:rPr>
      </w:pPr>
      <w:r>
        <w:rPr>
          <w:rFonts w:cs="Times New Roman"/>
          <w:b/>
        </w:rPr>
        <w:t>Các thành phần chính:</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4254"/>
        <w:gridCol w:w="3851"/>
      </w:tblGrid>
      <w:tr w:rsidR="006B7A36" w:rsidTr="00AC7FF4">
        <w:tc>
          <w:tcPr>
            <w:tcW w:w="5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7A36" w:rsidRDefault="006B7A36" w:rsidP="00AC7FF4">
            <w:pPr>
              <w:spacing w:before="120" w:after="120" w:line="240" w:lineRule="auto"/>
              <w:ind w:firstLine="0"/>
              <w:jc w:val="center"/>
              <w:rPr>
                <w:rFonts w:cs="Times New Roman"/>
                <w:szCs w:val="28"/>
              </w:rPr>
            </w:pPr>
          </w:p>
        </w:tc>
        <w:tc>
          <w:tcPr>
            <w:tcW w:w="23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7A36" w:rsidRDefault="006B7A36" w:rsidP="00AC7FF4">
            <w:pPr>
              <w:spacing w:before="120" w:after="120" w:line="240" w:lineRule="auto"/>
              <w:ind w:firstLine="0"/>
              <w:jc w:val="center"/>
              <w:rPr>
                <w:rFonts w:cs="Times New Roman"/>
                <w:szCs w:val="28"/>
              </w:rPr>
            </w:pPr>
            <w:r>
              <w:rPr>
                <w:rFonts w:eastAsia="Calibri" w:cs="Times New Roman"/>
                <w:b/>
                <w:szCs w:val="28"/>
              </w:rPr>
              <w:t>Thành phần</w:t>
            </w:r>
          </w:p>
        </w:tc>
        <w:tc>
          <w:tcPr>
            <w:tcW w:w="2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7A36" w:rsidRDefault="006B7A36" w:rsidP="00AC7FF4">
            <w:pPr>
              <w:spacing w:before="120" w:after="120" w:line="240" w:lineRule="auto"/>
              <w:ind w:firstLine="0"/>
              <w:jc w:val="center"/>
              <w:rPr>
                <w:rFonts w:cs="Times New Roman"/>
                <w:szCs w:val="28"/>
              </w:rPr>
            </w:pPr>
            <w:r>
              <w:rPr>
                <w:rFonts w:eastAsia="Calibri" w:cs="Times New Roman"/>
                <w:b/>
                <w:szCs w:val="28"/>
              </w:rPr>
              <w:t>Kiểu</w:t>
            </w:r>
          </w:p>
        </w:tc>
      </w:tr>
      <w:tr w:rsidR="00E41DAB" w:rsidTr="00E41DAB">
        <w:tc>
          <w:tcPr>
            <w:tcW w:w="528"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jc w:val="center"/>
              <w:rPr>
                <w:rFonts w:cs="Times New Roman"/>
                <w:szCs w:val="28"/>
              </w:rPr>
            </w:pPr>
            <w:r>
              <w:rPr>
                <w:rFonts w:eastAsia="Calibri" w:cs="Times New Roman"/>
                <w:szCs w:val="28"/>
              </w:rPr>
              <w:t>1</w:t>
            </w:r>
          </w:p>
        </w:tc>
        <w:tc>
          <w:tcPr>
            <w:tcW w:w="2347"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tabDanhSach</w:t>
            </w:r>
          </w:p>
        </w:tc>
        <w:tc>
          <w:tcPr>
            <w:tcW w:w="2125"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Tab</w:t>
            </w:r>
          </w:p>
        </w:tc>
      </w:tr>
      <w:tr w:rsidR="00E41DAB" w:rsidTr="00E41DAB">
        <w:tc>
          <w:tcPr>
            <w:tcW w:w="528"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jc w:val="center"/>
              <w:rPr>
                <w:rFonts w:cs="Times New Roman"/>
                <w:szCs w:val="28"/>
              </w:rPr>
            </w:pPr>
            <w:r>
              <w:rPr>
                <w:rFonts w:cs="Times New Roman"/>
                <w:szCs w:val="28"/>
              </w:rPr>
              <w:t>2</w:t>
            </w:r>
          </w:p>
        </w:tc>
        <w:tc>
          <w:tcPr>
            <w:tcW w:w="2347"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tblNhanVien</w:t>
            </w:r>
          </w:p>
        </w:tc>
        <w:tc>
          <w:tcPr>
            <w:tcW w:w="2125"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TableView</w:t>
            </w:r>
          </w:p>
        </w:tc>
      </w:tr>
      <w:tr w:rsidR="00E41DAB" w:rsidTr="00E41DAB">
        <w:tc>
          <w:tcPr>
            <w:tcW w:w="528"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jc w:val="center"/>
              <w:rPr>
                <w:rFonts w:cs="Times New Roman"/>
                <w:szCs w:val="28"/>
              </w:rPr>
            </w:pPr>
            <w:r>
              <w:rPr>
                <w:rFonts w:eastAsia="Calibri" w:cs="Times New Roman"/>
                <w:szCs w:val="28"/>
              </w:rPr>
              <w:t>3</w:t>
            </w:r>
          </w:p>
        </w:tc>
        <w:tc>
          <w:tcPr>
            <w:tcW w:w="2347"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txtTimKiem</w:t>
            </w:r>
          </w:p>
        </w:tc>
        <w:tc>
          <w:tcPr>
            <w:tcW w:w="2125"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TextField</w:t>
            </w:r>
          </w:p>
        </w:tc>
      </w:tr>
      <w:tr w:rsidR="00E41DAB" w:rsidTr="00E41DAB">
        <w:tc>
          <w:tcPr>
            <w:tcW w:w="528"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jc w:val="center"/>
              <w:rPr>
                <w:rFonts w:cs="Times New Roman"/>
                <w:szCs w:val="28"/>
              </w:rPr>
            </w:pPr>
            <w:r>
              <w:rPr>
                <w:rFonts w:eastAsia="Calibri" w:cs="Times New Roman"/>
                <w:szCs w:val="28"/>
              </w:rPr>
              <w:t>4</w:t>
            </w:r>
          </w:p>
        </w:tc>
        <w:tc>
          <w:tcPr>
            <w:tcW w:w="2347"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btnTimKiem</w:t>
            </w:r>
          </w:p>
        </w:tc>
        <w:tc>
          <w:tcPr>
            <w:tcW w:w="2125"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JFXButton</w:t>
            </w:r>
          </w:p>
        </w:tc>
      </w:tr>
    </w:tbl>
    <w:p w:rsidR="00A06DF3" w:rsidRPr="00A44A24" w:rsidRDefault="00A06DF3">
      <w:pPr>
        <w:spacing w:after="160" w:line="259" w:lineRule="auto"/>
        <w:ind w:firstLine="0"/>
        <w:jc w:val="left"/>
        <w:rPr>
          <w:rFonts w:ascii="Times New Viet" w:eastAsiaTheme="majorEastAsia" w:hAnsi="Times New Viet" w:cs="Times New Viet"/>
          <w:b/>
          <w:szCs w:val="28"/>
        </w:rPr>
      </w:pPr>
    </w:p>
    <w:p w:rsidR="000A08B0" w:rsidRPr="00A44A24" w:rsidRDefault="009C72DC" w:rsidP="009C72DC">
      <w:pPr>
        <w:pStyle w:val="Heading6"/>
        <w:rPr>
          <w:rFonts w:cs="Times New Viet"/>
          <w:szCs w:val="28"/>
        </w:rPr>
      </w:pPr>
      <w:r w:rsidRPr="00A44A24">
        <w:rPr>
          <w:rFonts w:cs="Times New Viet"/>
          <w:noProof/>
          <w:szCs w:val="28"/>
        </w:rPr>
        <w:lastRenderedPageBreak/>
        <w:drawing>
          <wp:anchor distT="0" distB="180340" distL="114300" distR="114300" simplePos="0" relativeHeight="251698176" behindDoc="0" locked="0" layoutInCell="1" allowOverlap="1" wp14:anchorId="4F0303E0" wp14:editId="41B88091">
            <wp:simplePos x="0" y="0"/>
            <wp:positionH relativeFrom="margin">
              <wp:posOffset>-4445</wp:posOffset>
            </wp:positionH>
            <wp:positionV relativeFrom="paragraph">
              <wp:posOffset>443865</wp:posOffset>
            </wp:positionV>
            <wp:extent cx="5734800" cy="324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4800" cy="324720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rPr>
          <w:rFonts w:cs="Times New Viet"/>
          <w:szCs w:val="28"/>
        </w:rPr>
        <w:t>Giao diện thông tin nhân viên</w:t>
      </w:r>
    </w:p>
    <w:p w:rsidR="00DF31C3" w:rsidRDefault="00DF31C3" w:rsidP="00DF31C3">
      <w:pPr>
        <w:ind w:firstLine="720"/>
        <w:rPr>
          <w:rFonts w:cs="Times New Roman"/>
          <w:b/>
        </w:rPr>
      </w:pPr>
      <w:r>
        <w:rPr>
          <w:rFonts w:cs="Times New Roman"/>
          <w:b/>
        </w:rPr>
        <w:t>Các thành phần chính:</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4254"/>
        <w:gridCol w:w="3851"/>
      </w:tblGrid>
      <w:tr w:rsidR="00DF31C3" w:rsidTr="00DF31C3">
        <w:tc>
          <w:tcPr>
            <w:tcW w:w="5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31C3" w:rsidRDefault="00DF31C3" w:rsidP="00DF31C3">
            <w:pPr>
              <w:spacing w:before="120" w:after="120" w:line="240" w:lineRule="auto"/>
              <w:ind w:firstLine="0"/>
              <w:jc w:val="center"/>
              <w:rPr>
                <w:rFonts w:cs="Times New Roman"/>
                <w:szCs w:val="28"/>
              </w:rPr>
            </w:pPr>
          </w:p>
        </w:tc>
        <w:tc>
          <w:tcPr>
            <w:tcW w:w="23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31C3" w:rsidRDefault="00DF31C3" w:rsidP="00AC7FF4">
            <w:pPr>
              <w:spacing w:before="120" w:after="120" w:line="240" w:lineRule="auto"/>
              <w:ind w:firstLine="0"/>
              <w:jc w:val="center"/>
              <w:rPr>
                <w:rFonts w:cs="Times New Roman"/>
                <w:szCs w:val="28"/>
              </w:rPr>
            </w:pPr>
            <w:r>
              <w:rPr>
                <w:rFonts w:eastAsia="Calibri" w:cs="Times New Roman"/>
                <w:b/>
                <w:szCs w:val="28"/>
              </w:rPr>
              <w:t>Thành phần</w:t>
            </w:r>
          </w:p>
        </w:tc>
        <w:tc>
          <w:tcPr>
            <w:tcW w:w="2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31C3" w:rsidRDefault="00DF31C3" w:rsidP="00AC7FF4">
            <w:pPr>
              <w:spacing w:before="120" w:after="120" w:line="240" w:lineRule="auto"/>
              <w:ind w:firstLine="0"/>
              <w:jc w:val="center"/>
              <w:rPr>
                <w:rFonts w:cs="Times New Roman"/>
                <w:szCs w:val="28"/>
              </w:rPr>
            </w:pPr>
            <w:r>
              <w:rPr>
                <w:rFonts w:eastAsia="Calibri" w:cs="Times New Roman"/>
                <w:b/>
                <w:szCs w:val="28"/>
              </w:rPr>
              <w:t>Kiểu</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1</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tabTTNV</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Tab</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cs="Times New Roman"/>
                <w:szCs w:val="28"/>
              </w:rPr>
              <w:t>2</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imgHinh</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ImageView</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3</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txtMaNV</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4</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txtHoTen</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5</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cboGioiTinh</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JFXComboBox</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6</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lblNgaySinh</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Label</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7</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DPickerNgaySinh</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DatePicker</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8</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txtSoCM</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9</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txtDienThoai</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10</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txtEmail</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lastRenderedPageBreak/>
              <w:t>11</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txtDiaChi</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2</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txtTrinhDoHV</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3</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cboTrangThai</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JFXComboBox</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4</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txtMaHD</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5</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cboPhongBan</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JFXComboBox</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6</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cboChucVu</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JFXComboBox</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7</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txtHeSoLuong</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8</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lbl</w:t>
            </w:r>
            <w:r w:rsidRPr="00DF31C3">
              <w:rPr>
                <w:rFonts w:eastAsia="Calibri" w:cs="Times New Roman"/>
                <w:szCs w:val="28"/>
              </w:rPr>
              <w:t>NgayBatDau</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Label</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9</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sidRPr="00DF31C3">
              <w:rPr>
                <w:rFonts w:eastAsia="Calibri" w:cs="Times New Roman"/>
                <w:szCs w:val="28"/>
              </w:rPr>
              <w:t>DPickerNgayBatDau</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DatePicker</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20</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lbl</w:t>
            </w:r>
            <w:r w:rsidRPr="00DF31C3">
              <w:rPr>
                <w:rFonts w:eastAsia="Calibri" w:cs="Times New Roman"/>
                <w:szCs w:val="28"/>
              </w:rPr>
              <w:t>NgayKetThuc</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Label</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21</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sidRPr="00DF31C3">
              <w:rPr>
                <w:rFonts w:eastAsia="Calibri" w:cs="Times New Roman"/>
                <w:szCs w:val="28"/>
              </w:rPr>
              <w:t>DPickerNgayKetThuc</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DatePicker</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22</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btnInsert</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JFXButton</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23</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btnDelete</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JFXButton</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24</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btnUpdate</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JFXButton</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25</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btnNew</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JFXButton</w:t>
            </w:r>
          </w:p>
        </w:tc>
      </w:tr>
    </w:tbl>
    <w:p w:rsidR="00DF31C3" w:rsidRDefault="00DF31C3">
      <w:pPr>
        <w:spacing w:after="160" w:line="259" w:lineRule="auto"/>
        <w:ind w:firstLine="0"/>
        <w:jc w:val="left"/>
        <w:rPr>
          <w:rFonts w:ascii="Times New Viet" w:eastAsiaTheme="majorEastAsia" w:hAnsi="Times New Viet" w:cs="Times New Viet"/>
          <w:b/>
          <w:szCs w:val="28"/>
        </w:rPr>
      </w:pPr>
    </w:p>
    <w:p w:rsidR="000A08B0" w:rsidRPr="00A44A24" w:rsidRDefault="009C72DC" w:rsidP="000A08B0">
      <w:pPr>
        <w:pStyle w:val="Heading6"/>
        <w:rPr>
          <w:rFonts w:cs="Times New Viet"/>
          <w:szCs w:val="28"/>
        </w:rPr>
      </w:pPr>
      <w:r w:rsidRPr="00A44A24">
        <w:rPr>
          <w:rFonts w:cs="Times New Viet"/>
          <w:noProof/>
          <w:szCs w:val="28"/>
        </w:rPr>
        <w:lastRenderedPageBreak/>
        <w:drawing>
          <wp:anchor distT="0" distB="180340" distL="114300" distR="114300" simplePos="0" relativeHeight="251699200" behindDoc="0" locked="0" layoutInCell="1" allowOverlap="1" wp14:anchorId="5E290C7F" wp14:editId="67D14B76">
            <wp:simplePos x="0" y="0"/>
            <wp:positionH relativeFrom="margin">
              <wp:posOffset>635</wp:posOffset>
            </wp:positionH>
            <wp:positionV relativeFrom="paragraph">
              <wp:posOffset>348797</wp:posOffset>
            </wp:positionV>
            <wp:extent cx="5760000" cy="3261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rPr>
          <w:rFonts w:cs="Times New Viet"/>
          <w:szCs w:val="28"/>
        </w:rPr>
        <w:t>Giao diện thông tin nhân thân</w:t>
      </w:r>
    </w:p>
    <w:p w:rsidR="00DF31C3" w:rsidRPr="00DF31C3" w:rsidRDefault="00DF31C3" w:rsidP="00DF31C3">
      <w:pPr>
        <w:ind w:firstLine="720"/>
        <w:rPr>
          <w:rFonts w:ascii="Times New Viet" w:hAnsi="Times New Viet" w:cs="Times New Viet"/>
        </w:rPr>
      </w:pPr>
      <w:r>
        <w:rPr>
          <w:rFonts w:cs="Times New Roman"/>
          <w:b/>
        </w:rPr>
        <w:t>Các thành phần chính:</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4254"/>
        <w:gridCol w:w="3851"/>
      </w:tblGrid>
      <w:tr w:rsidR="00DF31C3" w:rsidTr="00AC7FF4">
        <w:tc>
          <w:tcPr>
            <w:tcW w:w="5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31C3" w:rsidRDefault="00DF31C3" w:rsidP="00AC7FF4">
            <w:pPr>
              <w:spacing w:before="120" w:after="120" w:line="240" w:lineRule="auto"/>
              <w:ind w:firstLine="0"/>
              <w:jc w:val="center"/>
              <w:rPr>
                <w:rFonts w:cs="Times New Roman"/>
                <w:szCs w:val="28"/>
              </w:rPr>
            </w:pPr>
          </w:p>
        </w:tc>
        <w:tc>
          <w:tcPr>
            <w:tcW w:w="23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31C3" w:rsidRDefault="00DF31C3" w:rsidP="00AC7FF4">
            <w:pPr>
              <w:spacing w:before="120" w:after="120" w:line="240" w:lineRule="auto"/>
              <w:ind w:firstLine="0"/>
              <w:jc w:val="center"/>
              <w:rPr>
                <w:rFonts w:cs="Times New Roman"/>
                <w:szCs w:val="28"/>
              </w:rPr>
            </w:pPr>
            <w:r>
              <w:rPr>
                <w:rFonts w:eastAsia="Calibri" w:cs="Times New Roman"/>
                <w:b/>
                <w:szCs w:val="28"/>
              </w:rPr>
              <w:t>Thành phần</w:t>
            </w:r>
          </w:p>
        </w:tc>
        <w:tc>
          <w:tcPr>
            <w:tcW w:w="2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31C3" w:rsidRDefault="00DF31C3" w:rsidP="00AC7FF4">
            <w:pPr>
              <w:spacing w:before="120" w:after="120" w:line="240" w:lineRule="auto"/>
              <w:ind w:firstLine="0"/>
              <w:jc w:val="center"/>
              <w:rPr>
                <w:rFonts w:cs="Times New Roman"/>
                <w:szCs w:val="28"/>
              </w:rPr>
            </w:pPr>
            <w:r>
              <w:rPr>
                <w:rFonts w:eastAsia="Calibri" w:cs="Times New Roman"/>
                <w:b/>
                <w:szCs w:val="28"/>
              </w:rPr>
              <w:t>Kiểu</w:t>
            </w:r>
          </w:p>
        </w:tc>
      </w:tr>
      <w:tr w:rsidR="00DF31C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jc w:val="center"/>
              <w:rPr>
                <w:rFonts w:cs="Times New Roman"/>
                <w:szCs w:val="28"/>
              </w:rPr>
            </w:pPr>
            <w:r>
              <w:rPr>
                <w:rFonts w:eastAsia="Calibri" w:cs="Times New Roman"/>
                <w:szCs w:val="28"/>
              </w:rPr>
              <w:t>1</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tabTTNT</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Tab</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cs="Times New Roman"/>
                <w:szCs w:val="28"/>
              </w:rPr>
            </w:pPr>
            <w:r>
              <w:rPr>
                <w:rFonts w:cs="Times New Roman"/>
                <w:szCs w:val="28"/>
              </w:rPr>
              <w:t>2</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sidRPr="00DF31C3">
              <w:rPr>
                <w:rFonts w:cs="Times New Roman"/>
                <w:szCs w:val="28"/>
              </w:rPr>
              <w:t>txtMaNT</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Pr>
                <w:rFonts w:cs="Times New Roman"/>
                <w:szCs w:val="28"/>
              </w:rPr>
              <w:t>JFXTextField</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cs="Times New Roman"/>
                <w:szCs w:val="28"/>
              </w:rPr>
            </w:pPr>
            <w:r>
              <w:rPr>
                <w:rFonts w:eastAsia="Calibri" w:cs="Times New Roman"/>
                <w:szCs w:val="28"/>
              </w:rPr>
              <w:t>3</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sidRPr="00DF31C3">
              <w:rPr>
                <w:rFonts w:cs="Times New Roman"/>
                <w:szCs w:val="28"/>
              </w:rPr>
              <w:t>txtHoTenNT</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Pr>
                <w:rFonts w:cs="Times New Roman"/>
                <w:szCs w:val="28"/>
              </w:rPr>
              <w:t>JFXTextField</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cs="Times New Roman"/>
                <w:szCs w:val="28"/>
              </w:rPr>
            </w:pPr>
            <w:r>
              <w:rPr>
                <w:rFonts w:eastAsia="Calibri" w:cs="Times New Roman"/>
                <w:szCs w:val="28"/>
              </w:rPr>
              <w:t>4</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sidRPr="00DF31C3">
              <w:rPr>
                <w:rFonts w:cs="Times New Roman"/>
                <w:szCs w:val="28"/>
              </w:rPr>
              <w:t>txtNgheNghiepNT</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Pr>
                <w:rFonts w:cs="Times New Roman"/>
                <w:szCs w:val="28"/>
              </w:rPr>
              <w:t>JFXTextField</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cs="Times New Roman"/>
                <w:szCs w:val="28"/>
              </w:rPr>
            </w:pPr>
            <w:r>
              <w:rPr>
                <w:rFonts w:eastAsia="Calibri" w:cs="Times New Roman"/>
                <w:szCs w:val="28"/>
              </w:rPr>
              <w:t>5</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sidRPr="00DF31C3">
              <w:rPr>
                <w:rFonts w:cs="Times New Roman"/>
                <w:szCs w:val="28"/>
              </w:rPr>
              <w:t>txtMoiQuanHeNT</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Pr>
                <w:rFonts w:cs="Times New Roman"/>
                <w:szCs w:val="28"/>
              </w:rPr>
              <w:t>JFXTextField</w:t>
            </w:r>
          </w:p>
        </w:tc>
      </w:tr>
      <w:tr w:rsidR="00DF31C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jc w:val="center"/>
              <w:rPr>
                <w:rFonts w:cs="Times New Roman"/>
                <w:szCs w:val="28"/>
              </w:rPr>
            </w:pPr>
            <w:r>
              <w:rPr>
                <w:rFonts w:eastAsia="Calibri" w:cs="Times New Roman"/>
                <w:szCs w:val="28"/>
              </w:rPr>
              <w:t>6</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sidRPr="00DF31C3">
              <w:rPr>
                <w:rFonts w:cs="Times New Roman"/>
                <w:szCs w:val="28"/>
              </w:rPr>
              <w:t>cboGiamTruPhuThuoc</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594483" w:rsidP="00AC7FF4">
            <w:pPr>
              <w:spacing w:before="120" w:after="120" w:line="240" w:lineRule="auto"/>
              <w:ind w:firstLine="0"/>
              <w:rPr>
                <w:rFonts w:cs="Times New Roman"/>
                <w:szCs w:val="28"/>
              </w:rPr>
            </w:pPr>
            <w:r>
              <w:rPr>
                <w:rFonts w:cs="Times New Roman"/>
                <w:szCs w:val="28"/>
              </w:rPr>
              <w:t>JFXComboBox</w:t>
            </w:r>
          </w:p>
        </w:tc>
      </w:tr>
      <w:tr w:rsidR="00DF31C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jc w:val="center"/>
              <w:rPr>
                <w:rFonts w:cs="Times New Roman"/>
                <w:szCs w:val="28"/>
              </w:rPr>
            </w:pPr>
            <w:r>
              <w:rPr>
                <w:rFonts w:eastAsia="Calibri" w:cs="Times New Roman"/>
                <w:szCs w:val="28"/>
              </w:rPr>
              <w:t>7</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sidRPr="00DF31C3">
              <w:rPr>
                <w:rFonts w:cs="Times New Roman"/>
                <w:szCs w:val="28"/>
              </w:rPr>
              <w:t>tblNhanThan</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594483" w:rsidP="00594483">
            <w:pPr>
              <w:spacing w:before="120" w:after="120" w:line="240" w:lineRule="auto"/>
              <w:ind w:firstLine="0"/>
              <w:rPr>
                <w:rFonts w:cs="Times New Roman"/>
                <w:szCs w:val="28"/>
              </w:rPr>
            </w:pPr>
            <w:r>
              <w:rPr>
                <w:rFonts w:cs="Times New Roman"/>
                <w:szCs w:val="28"/>
              </w:rPr>
              <w:t>TableView</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cs="Times New Roman"/>
                <w:szCs w:val="28"/>
              </w:rPr>
            </w:pPr>
            <w:r>
              <w:rPr>
                <w:rFonts w:eastAsia="Calibri" w:cs="Times New Roman"/>
                <w:szCs w:val="28"/>
              </w:rPr>
              <w:t>8</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btnInsert</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JFXButton</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cs="Times New Roman"/>
                <w:szCs w:val="28"/>
              </w:rPr>
            </w:pPr>
            <w:r>
              <w:rPr>
                <w:rFonts w:eastAsia="Calibri" w:cs="Times New Roman"/>
                <w:szCs w:val="28"/>
              </w:rPr>
              <w:t>9</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btnDelete</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JFXButton</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cs="Times New Roman"/>
                <w:szCs w:val="28"/>
              </w:rPr>
            </w:pPr>
            <w:r>
              <w:rPr>
                <w:rFonts w:eastAsia="Calibri" w:cs="Times New Roman"/>
                <w:szCs w:val="28"/>
              </w:rPr>
              <w:t>10</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btnUpdate</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JFXButton</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eastAsia="Calibri" w:cs="Times New Roman"/>
                <w:szCs w:val="28"/>
              </w:rPr>
            </w:pPr>
            <w:r>
              <w:rPr>
                <w:rFonts w:eastAsia="Calibri" w:cs="Times New Roman"/>
                <w:szCs w:val="28"/>
              </w:rPr>
              <w:t>11</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btnNew</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JFXButton</w:t>
            </w:r>
          </w:p>
        </w:tc>
      </w:tr>
    </w:tbl>
    <w:p w:rsidR="00BF7ADA" w:rsidRPr="00A44A24" w:rsidRDefault="009C72DC">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144145" distL="114300" distR="114300" simplePos="0" relativeHeight="251692032" behindDoc="0" locked="0" layoutInCell="1" allowOverlap="1" wp14:anchorId="6348DA36" wp14:editId="7CE83C7B">
            <wp:simplePos x="0" y="0"/>
            <wp:positionH relativeFrom="margin">
              <wp:posOffset>-2540</wp:posOffset>
            </wp:positionH>
            <wp:positionV relativeFrom="paragraph">
              <wp:posOffset>447675</wp:posOffset>
            </wp:positionV>
            <wp:extent cx="5760085" cy="3261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001E4144" w:rsidRPr="00A44A24">
        <w:rPr>
          <w:rFonts w:ascii="Times New Viet" w:hAnsi="Times New Viet" w:cs="Times New Viet"/>
          <w:szCs w:val="28"/>
        </w:rPr>
        <w:t>Giao diện quản lý thông tin phòng ban, chức vụ</w:t>
      </w:r>
    </w:p>
    <w:p w:rsidR="00290965" w:rsidRDefault="00290965" w:rsidP="00290965">
      <w:pPr>
        <w:rPr>
          <w:b/>
        </w:rPr>
      </w:pPr>
      <w:r>
        <w:rPr>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7"/>
        <w:gridCol w:w="3913"/>
        <w:gridCol w:w="4362"/>
      </w:tblGrid>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0965" w:rsidRDefault="00290965" w:rsidP="00290965">
            <w:pPr>
              <w:spacing w:before="120" w:after="120" w:line="240" w:lineRule="auto"/>
              <w:ind w:firstLine="0"/>
              <w:jc w:val="center"/>
              <w:rPr>
                <w:rFonts w:cs="Times New Roman"/>
                <w:szCs w:val="28"/>
              </w:rPr>
            </w:pPr>
          </w:p>
        </w:tc>
        <w:tc>
          <w:tcPr>
            <w:tcW w:w="21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0965" w:rsidRDefault="00290965" w:rsidP="00AC7FF4">
            <w:pPr>
              <w:spacing w:before="120" w:after="120" w:line="240" w:lineRule="auto"/>
              <w:ind w:firstLine="0"/>
              <w:jc w:val="center"/>
              <w:rPr>
                <w:rFonts w:cs="Times New Roman"/>
                <w:szCs w:val="28"/>
              </w:rPr>
            </w:pPr>
            <w:r>
              <w:rPr>
                <w:rFonts w:eastAsia="Calibri" w:cs="Times New Roman"/>
                <w:b/>
                <w:szCs w:val="28"/>
              </w:rPr>
              <w:t>Thành phần</w:t>
            </w:r>
          </w:p>
        </w:tc>
        <w:tc>
          <w:tcPr>
            <w:tcW w:w="24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0965" w:rsidRDefault="00290965" w:rsidP="00AC7FF4">
            <w:pPr>
              <w:spacing w:before="120" w:after="120" w:line="240" w:lineRule="auto"/>
              <w:ind w:firstLine="0"/>
              <w:jc w:val="center"/>
              <w:rPr>
                <w:rFonts w:cs="Times New Roman"/>
                <w:szCs w:val="28"/>
              </w:rPr>
            </w:pPr>
            <w:r>
              <w:rPr>
                <w:rFonts w:eastAsia="Calibri" w:cs="Times New Roman"/>
                <w:b/>
                <w:szCs w:val="28"/>
              </w:rPr>
              <w:t>Kiểu</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1</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lblPhongBan</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Label</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cs="Times New Roman"/>
                <w:szCs w:val="28"/>
              </w:rPr>
              <w:t>2</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lblChucVu</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Label</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3</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xtMaPB</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JFXTextField</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4</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xtTenPB</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JFXTextField</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5</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blPhongBan</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ableView</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6</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xtMaCV</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JFXTextField</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7</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xtTenCV</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JFXTextField</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8</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xtPhuCap</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JFXTextField</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9</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blChucVu</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ableView</w:t>
            </w:r>
          </w:p>
        </w:tc>
      </w:tr>
    </w:tbl>
    <w:p w:rsidR="00934E87" w:rsidRDefault="00934E87">
      <w:pPr>
        <w:spacing w:after="160" w:line="259" w:lineRule="auto"/>
        <w:ind w:firstLine="0"/>
        <w:jc w:val="left"/>
        <w:rPr>
          <w:rFonts w:ascii="Times New Viet" w:eastAsiaTheme="majorEastAsia" w:hAnsi="Times New Viet" w:cs="Times New Viet"/>
          <w:b/>
        </w:rPr>
      </w:pPr>
    </w:p>
    <w:p w:rsidR="00BF7ADA" w:rsidRPr="00A44A24" w:rsidRDefault="001E4144" w:rsidP="009C72DC">
      <w:pPr>
        <w:pStyle w:val="Heading5"/>
        <w:rPr>
          <w:rFonts w:ascii="Times New Viet" w:hAnsi="Times New Viet" w:cs="Times New Viet"/>
        </w:rPr>
      </w:pPr>
      <w:r w:rsidRPr="00A44A24">
        <w:rPr>
          <w:rFonts w:ascii="Times New Viet" w:hAnsi="Times New Viet" w:cs="Times New Viet"/>
        </w:rPr>
        <w:lastRenderedPageBreak/>
        <w:t>Giao diện quản lý c</w:t>
      </w:r>
      <w:r w:rsidR="00AC60B0" w:rsidRPr="00A44A24">
        <w:rPr>
          <w:rFonts w:ascii="Times New Viet" w:hAnsi="Times New Viet" w:cs="Times New Viet"/>
        </w:rPr>
        <w:t>hấm công</w:t>
      </w:r>
    </w:p>
    <w:p w:rsidR="00932400" w:rsidRPr="00A44A24" w:rsidRDefault="00932400" w:rsidP="00932400">
      <w:pPr>
        <w:pStyle w:val="Heading6"/>
        <w:rPr>
          <w:rFonts w:cs="Times New Viet"/>
          <w:szCs w:val="28"/>
        </w:rPr>
      </w:pPr>
      <w:r w:rsidRPr="00A44A24">
        <w:rPr>
          <w:rFonts w:cs="Times New Viet"/>
          <w:noProof/>
          <w:szCs w:val="28"/>
        </w:rPr>
        <w:drawing>
          <wp:anchor distT="0" distB="180340" distL="114300" distR="114300" simplePos="0" relativeHeight="251693056" behindDoc="0" locked="0" layoutInCell="1" allowOverlap="1" wp14:anchorId="746525FA" wp14:editId="676EEC37">
            <wp:simplePos x="0" y="0"/>
            <wp:positionH relativeFrom="margin">
              <wp:posOffset>3810</wp:posOffset>
            </wp:positionH>
            <wp:positionV relativeFrom="paragraph">
              <wp:posOffset>436245</wp:posOffset>
            </wp:positionV>
            <wp:extent cx="5752800" cy="32652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2800" cy="3265200"/>
                    </a:xfrm>
                    <a:prstGeom prst="rect">
                      <a:avLst/>
                    </a:prstGeom>
                  </pic:spPr>
                </pic:pic>
              </a:graphicData>
            </a:graphic>
            <wp14:sizeRelH relativeFrom="margin">
              <wp14:pctWidth>0</wp14:pctWidth>
            </wp14:sizeRelH>
            <wp14:sizeRelV relativeFrom="margin">
              <wp14:pctHeight>0</wp14:pctHeight>
            </wp14:sizeRelV>
          </wp:anchor>
        </w:drawing>
      </w:r>
      <w:r w:rsidRPr="00A44A24">
        <w:rPr>
          <w:rFonts w:cs="Times New Viet"/>
          <w:szCs w:val="28"/>
        </w:rPr>
        <w:t>Giao diện thống kê chấm công</w:t>
      </w:r>
    </w:p>
    <w:p w:rsidR="00722716" w:rsidRDefault="00722716" w:rsidP="00722716">
      <w:pPr>
        <w:ind w:firstLine="720"/>
        <w:rPr>
          <w:rFonts w:cs="Times New Roman"/>
          <w:b/>
        </w:rPr>
      </w:pPr>
      <w:r>
        <w:rPr>
          <w:rFonts w:cs="Times New Roman"/>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0"/>
        <w:gridCol w:w="4435"/>
        <w:gridCol w:w="3587"/>
      </w:tblGrid>
      <w:tr w:rsidR="00722716" w:rsidTr="00722716">
        <w:tc>
          <w:tcPr>
            <w:tcW w:w="5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22716" w:rsidRDefault="00722716" w:rsidP="00722716">
            <w:pPr>
              <w:spacing w:before="120" w:after="120" w:line="240" w:lineRule="auto"/>
              <w:ind w:firstLine="0"/>
              <w:jc w:val="center"/>
              <w:rPr>
                <w:rFonts w:cs="Times New Roman"/>
                <w:szCs w:val="28"/>
              </w:rPr>
            </w:pPr>
          </w:p>
        </w:tc>
        <w:tc>
          <w:tcPr>
            <w:tcW w:w="2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22716" w:rsidRDefault="00722716" w:rsidP="00AC7FF4">
            <w:pPr>
              <w:spacing w:before="120" w:after="120" w:line="240" w:lineRule="auto"/>
              <w:ind w:firstLine="0"/>
              <w:jc w:val="center"/>
              <w:rPr>
                <w:rFonts w:cs="Times New Roman"/>
                <w:szCs w:val="28"/>
              </w:rPr>
            </w:pPr>
            <w:r>
              <w:rPr>
                <w:rFonts w:eastAsia="Calibri" w:cs="Times New Roman"/>
                <w:b/>
                <w:szCs w:val="28"/>
              </w:rPr>
              <w:t>Thành phần</w:t>
            </w:r>
          </w:p>
        </w:tc>
        <w:tc>
          <w:tcPr>
            <w:tcW w:w="1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22716" w:rsidRDefault="00722716" w:rsidP="00AC7FF4">
            <w:pPr>
              <w:spacing w:before="120" w:after="120" w:line="240" w:lineRule="auto"/>
              <w:ind w:firstLine="0"/>
              <w:jc w:val="center"/>
              <w:rPr>
                <w:rFonts w:cs="Times New Roman"/>
                <w:szCs w:val="28"/>
              </w:rPr>
            </w:pPr>
            <w:r>
              <w:rPr>
                <w:rFonts w:eastAsia="Calibri" w:cs="Times New Roman"/>
                <w:b/>
                <w:szCs w:val="28"/>
              </w:rPr>
              <w:t>Kiểu</w:t>
            </w:r>
          </w:p>
        </w:tc>
      </w:tr>
      <w:tr w:rsidR="002F5BAA" w:rsidTr="00722716">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center"/>
              <w:rPr>
                <w:rFonts w:cs="Times New Roman"/>
                <w:szCs w:val="28"/>
              </w:rPr>
            </w:pPr>
            <w:r>
              <w:rPr>
                <w:rFonts w:eastAsia="Calibri" w:cs="Times New Roman"/>
                <w:szCs w:val="28"/>
              </w:rPr>
              <w:t>1</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tabThongKe</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Tab</w:t>
            </w:r>
          </w:p>
        </w:tc>
      </w:tr>
      <w:tr w:rsidR="002F5BAA" w:rsidTr="00722716">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center"/>
              <w:rPr>
                <w:rFonts w:cs="Times New Roman"/>
                <w:szCs w:val="28"/>
              </w:rPr>
            </w:pPr>
            <w:r>
              <w:rPr>
                <w:rFonts w:cs="Times New Roman"/>
                <w:szCs w:val="28"/>
              </w:rPr>
              <w:t>2</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lblTitle1_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Label</w:t>
            </w:r>
          </w:p>
        </w:tc>
      </w:tr>
      <w:tr w:rsidR="002F5BAA" w:rsidTr="00722716">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center"/>
              <w:rPr>
                <w:rFonts w:cs="Times New Roman"/>
                <w:szCs w:val="28"/>
              </w:rPr>
            </w:pPr>
            <w:r>
              <w:rPr>
                <w:rFonts w:eastAsia="Calibri" w:cs="Times New Roman"/>
                <w:szCs w:val="28"/>
              </w:rPr>
              <w:t>3</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lblTitle1_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Label</w:t>
            </w:r>
          </w:p>
        </w:tc>
      </w:tr>
      <w:tr w:rsidR="002F5BAA" w:rsidTr="00722716">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center"/>
              <w:rPr>
                <w:rFonts w:cs="Times New Roman"/>
                <w:szCs w:val="28"/>
              </w:rPr>
            </w:pPr>
            <w:r>
              <w:rPr>
                <w:rFonts w:eastAsia="Calibri" w:cs="Times New Roman"/>
                <w:szCs w:val="28"/>
              </w:rPr>
              <w:t>4</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cboThang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JFXComboBox</w:t>
            </w:r>
          </w:p>
        </w:tc>
      </w:tr>
      <w:tr w:rsidR="002F5BAA" w:rsidTr="00722716">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center"/>
              <w:rPr>
                <w:rFonts w:cs="Times New Roman"/>
                <w:szCs w:val="28"/>
              </w:rPr>
            </w:pPr>
            <w:r>
              <w:rPr>
                <w:rFonts w:eastAsia="Calibri" w:cs="Times New Roman"/>
                <w:szCs w:val="28"/>
              </w:rPr>
              <w:t>5</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cboNam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JFXComboBox</w:t>
            </w:r>
          </w:p>
        </w:tc>
      </w:tr>
      <w:tr w:rsidR="002F5BAA" w:rsidTr="00722716">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center"/>
              <w:rPr>
                <w:rFonts w:cs="Times New Roman"/>
                <w:szCs w:val="28"/>
              </w:rPr>
            </w:pPr>
            <w:r>
              <w:rPr>
                <w:rFonts w:eastAsia="Calibri" w:cs="Times New Roman"/>
                <w:szCs w:val="28"/>
              </w:rPr>
              <w:t>6</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sidRPr="002F5BAA">
              <w:rPr>
                <w:rFonts w:eastAsia="Calibri" w:cs="Times New Roman"/>
                <w:szCs w:val="28"/>
              </w:rPr>
              <w:t>chuyenCanChart</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PieChart</w:t>
            </w:r>
          </w:p>
        </w:tc>
      </w:tr>
      <w:tr w:rsidR="002F5BAA" w:rsidTr="00722716">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center"/>
              <w:rPr>
                <w:rFonts w:cs="Times New Roman"/>
                <w:szCs w:val="28"/>
              </w:rPr>
            </w:pPr>
            <w:r>
              <w:rPr>
                <w:rFonts w:eastAsia="Calibri" w:cs="Times New Roman"/>
                <w:szCs w:val="28"/>
              </w:rPr>
              <w:t>7</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sidRPr="002F5BAA">
              <w:rPr>
                <w:rFonts w:eastAsia="Calibri" w:cs="Times New Roman"/>
                <w:szCs w:val="28"/>
              </w:rPr>
              <w:t>soNgayLamViecChart</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PieChart</w:t>
            </w:r>
          </w:p>
        </w:tc>
      </w:tr>
    </w:tbl>
    <w:p w:rsidR="00722716" w:rsidRDefault="00722716">
      <w:pPr>
        <w:spacing w:after="160" w:line="259" w:lineRule="auto"/>
        <w:ind w:firstLine="0"/>
        <w:jc w:val="left"/>
        <w:rPr>
          <w:rFonts w:ascii="Times New Viet" w:eastAsiaTheme="majorEastAsia" w:hAnsi="Times New Viet" w:cs="Times New Viet"/>
          <w:b/>
          <w:szCs w:val="28"/>
        </w:rPr>
      </w:pPr>
    </w:p>
    <w:p w:rsidR="00BF7ADA" w:rsidRPr="00A44A24" w:rsidRDefault="00722716" w:rsidP="00932400">
      <w:pPr>
        <w:pStyle w:val="Heading6"/>
        <w:rPr>
          <w:rFonts w:cs="Times New Viet"/>
          <w:szCs w:val="28"/>
        </w:rPr>
      </w:pPr>
      <w:r w:rsidRPr="00A44A24">
        <w:rPr>
          <w:rFonts w:cs="Times New Viet"/>
          <w:noProof/>
          <w:szCs w:val="28"/>
        </w:rPr>
        <w:lastRenderedPageBreak/>
        <w:drawing>
          <wp:anchor distT="0" distB="107950" distL="114300" distR="114300" simplePos="0" relativeHeight="251701248" behindDoc="0" locked="0" layoutInCell="1" allowOverlap="1" wp14:anchorId="2568F8B0" wp14:editId="47193155">
            <wp:simplePos x="0" y="0"/>
            <wp:positionH relativeFrom="margin">
              <wp:posOffset>-145324</wp:posOffset>
            </wp:positionH>
            <wp:positionV relativeFrom="paragraph">
              <wp:posOffset>481965</wp:posOffset>
            </wp:positionV>
            <wp:extent cx="5756275" cy="32543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6275" cy="3254375"/>
                    </a:xfrm>
                    <a:prstGeom prst="rect">
                      <a:avLst/>
                    </a:prstGeom>
                  </pic:spPr>
                </pic:pic>
              </a:graphicData>
            </a:graphic>
          </wp:anchor>
        </w:drawing>
      </w:r>
      <w:r w:rsidR="00932400" w:rsidRPr="00A44A24">
        <w:rPr>
          <w:rFonts w:cs="Times New Viet"/>
          <w:szCs w:val="28"/>
        </w:rPr>
        <w:t>Giao diện chấm công nhân viên</w:t>
      </w:r>
    </w:p>
    <w:p w:rsidR="00873457" w:rsidRDefault="00873457" w:rsidP="00873457">
      <w:pPr>
        <w:ind w:firstLine="720"/>
        <w:rPr>
          <w:rFonts w:cs="Times New Roman"/>
          <w:b/>
        </w:rPr>
      </w:pPr>
      <w:r>
        <w:rPr>
          <w:rFonts w:cs="Times New Roman"/>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0"/>
        <w:gridCol w:w="4435"/>
        <w:gridCol w:w="3587"/>
      </w:tblGrid>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73457" w:rsidRDefault="00873457" w:rsidP="00AC7FF4">
            <w:pPr>
              <w:spacing w:before="120" w:after="120" w:line="240" w:lineRule="auto"/>
              <w:ind w:firstLine="0"/>
              <w:jc w:val="center"/>
              <w:rPr>
                <w:rFonts w:cs="Times New Roman"/>
                <w:szCs w:val="28"/>
              </w:rPr>
            </w:pPr>
          </w:p>
        </w:tc>
        <w:tc>
          <w:tcPr>
            <w:tcW w:w="2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73457" w:rsidRDefault="00873457" w:rsidP="00AC7FF4">
            <w:pPr>
              <w:spacing w:before="120" w:after="120" w:line="240" w:lineRule="auto"/>
              <w:ind w:firstLine="0"/>
              <w:jc w:val="center"/>
              <w:rPr>
                <w:rFonts w:cs="Times New Roman"/>
                <w:szCs w:val="28"/>
              </w:rPr>
            </w:pPr>
            <w:r>
              <w:rPr>
                <w:rFonts w:eastAsia="Calibri" w:cs="Times New Roman"/>
                <w:b/>
                <w:szCs w:val="28"/>
              </w:rPr>
              <w:t>Thành phần</w:t>
            </w:r>
          </w:p>
        </w:tc>
        <w:tc>
          <w:tcPr>
            <w:tcW w:w="1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73457" w:rsidRDefault="00873457" w:rsidP="00AC7FF4">
            <w:pPr>
              <w:spacing w:before="120" w:after="120" w:line="240" w:lineRule="auto"/>
              <w:ind w:firstLine="0"/>
              <w:jc w:val="center"/>
              <w:rPr>
                <w:rFonts w:cs="Times New Roman"/>
                <w:szCs w:val="28"/>
              </w:rPr>
            </w:pPr>
            <w:r>
              <w:rPr>
                <w:rFonts w:eastAsia="Calibri" w:cs="Times New Roman"/>
                <w:b/>
                <w:szCs w:val="28"/>
              </w:rPr>
              <w:t>Kiểu</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cs="Times New Roman"/>
                <w:szCs w:val="28"/>
              </w:rPr>
            </w:pPr>
            <w:r>
              <w:rPr>
                <w:rFonts w:eastAsia="Calibri" w:cs="Times New Roman"/>
                <w:szCs w:val="28"/>
              </w:rPr>
              <w:t>1</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131596">
            <w:pPr>
              <w:spacing w:before="120" w:after="120" w:line="240" w:lineRule="auto"/>
              <w:ind w:firstLine="0"/>
              <w:jc w:val="left"/>
              <w:rPr>
                <w:rFonts w:eastAsia="Calibri" w:cs="Times New Roman"/>
                <w:szCs w:val="28"/>
              </w:rPr>
            </w:pPr>
            <w:r>
              <w:rPr>
                <w:rFonts w:eastAsia="Calibri" w:cs="Times New Roman"/>
                <w:szCs w:val="28"/>
              </w:rPr>
              <w:t>tab</w:t>
            </w:r>
            <w:r w:rsidR="00131596">
              <w:rPr>
                <w:rFonts w:eastAsia="Calibri" w:cs="Times New Roman"/>
                <w:szCs w:val="28"/>
              </w:rPr>
              <w:t>ChamCong</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Tab</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cs="Times New Roman"/>
                <w:szCs w:val="28"/>
              </w:rPr>
            </w:pPr>
            <w:r>
              <w:rPr>
                <w:rFonts w:cs="Times New Roman"/>
                <w:szCs w:val="28"/>
              </w:rPr>
              <w:t>2</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lblTitle2_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Label</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cs="Times New Roman"/>
                <w:szCs w:val="28"/>
              </w:rPr>
            </w:pPr>
            <w:r>
              <w:rPr>
                <w:rFonts w:eastAsia="Calibri" w:cs="Times New Roman"/>
                <w:szCs w:val="28"/>
              </w:rPr>
              <w:t>3</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lblTitle2_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Label</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cs="Times New Roman"/>
                <w:szCs w:val="28"/>
              </w:rPr>
            </w:pPr>
            <w:r>
              <w:rPr>
                <w:rFonts w:eastAsia="Calibri" w:cs="Times New Roman"/>
                <w:szCs w:val="28"/>
              </w:rPr>
              <w:t>4</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cboThang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JFXComboBox</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cs="Times New Roman"/>
                <w:szCs w:val="28"/>
              </w:rPr>
            </w:pPr>
            <w:r>
              <w:rPr>
                <w:rFonts w:eastAsia="Calibri" w:cs="Times New Roman"/>
                <w:szCs w:val="28"/>
              </w:rPr>
              <w:t>5</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cboNam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JFXComboBox</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cs="Times New Roman"/>
                <w:szCs w:val="28"/>
              </w:rPr>
            </w:pPr>
            <w:r>
              <w:rPr>
                <w:rFonts w:eastAsia="Calibri" w:cs="Times New Roman"/>
                <w:szCs w:val="28"/>
              </w:rPr>
              <w:t>6</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txtTimKiem</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TextField</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cs="Times New Roman"/>
                <w:szCs w:val="28"/>
              </w:rPr>
            </w:pPr>
            <w:r>
              <w:rPr>
                <w:rFonts w:eastAsia="Calibri" w:cs="Times New Roman"/>
                <w:szCs w:val="28"/>
              </w:rPr>
              <w:t>7</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btnTimKiem</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JFXButton</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eastAsia="Calibri" w:cs="Times New Roman"/>
                <w:szCs w:val="28"/>
              </w:rPr>
            </w:pPr>
            <w:r>
              <w:rPr>
                <w:rFonts w:eastAsia="Calibri" w:cs="Times New Roman"/>
                <w:szCs w:val="28"/>
              </w:rPr>
              <w:t>8</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btnCapNhat</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JFXButton</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eastAsia="Calibri" w:cs="Times New Roman"/>
                <w:szCs w:val="28"/>
              </w:rPr>
            </w:pPr>
            <w:r>
              <w:rPr>
                <w:rFonts w:eastAsia="Calibri" w:cs="Times New Roman"/>
                <w:szCs w:val="28"/>
              </w:rPr>
              <w:t>9</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C22F48">
            <w:pPr>
              <w:spacing w:before="120" w:after="120" w:line="240" w:lineRule="auto"/>
              <w:ind w:firstLine="0"/>
              <w:jc w:val="left"/>
              <w:rPr>
                <w:rFonts w:eastAsia="Calibri" w:cs="Times New Roman"/>
                <w:szCs w:val="28"/>
              </w:rPr>
            </w:pPr>
            <w:r>
              <w:rPr>
                <w:rFonts w:eastAsia="Calibri" w:cs="Times New Roman"/>
                <w:szCs w:val="28"/>
              </w:rPr>
              <w:t>tbl</w:t>
            </w:r>
            <w:r w:rsidR="00C22F48">
              <w:rPr>
                <w:rFonts w:eastAsia="Calibri" w:cs="Times New Roman"/>
                <w:szCs w:val="28"/>
              </w:rPr>
              <w:t>ChamCong</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TableView</w:t>
            </w:r>
          </w:p>
        </w:tc>
      </w:tr>
    </w:tbl>
    <w:p w:rsidR="00934E87" w:rsidRDefault="00934E87">
      <w:pPr>
        <w:spacing w:after="160" w:line="259" w:lineRule="auto"/>
        <w:ind w:firstLine="0"/>
        <w:jc w:val="left"/>
        <w:rPr>
          <w:rFonts w:ascii="Times New Viet" w:eastAsiaTheme="majorEastAsia" w:hAnsi="Times New Viet" w:cs="Times New Viet"/>
          <w:b/>
          <w:szCs w:val="28"/>
        </w:rPr>
      </w:pPr>
    </w:p>
    <w:p w:rsidR="00BF7ADA" w:rsidRPr="00A44A24" w:rsidRDefault="001E4144">
      <w:pPr>
        <w:pStyle w:val="Heading5"/>
        <w:spacing w:before="240"/>
        <w:ind w:right="-30"/>
        <w:rPr>
          <w:rFonts w:ascii="Times New Viet" w:hAnsi="Times New Viet" w:cs="Times New Viet"/>
          <w:szCs w:val="28"/>
        </w:rPr>
      </w:pPr>
      <w:r w:rsidRPr="00A44A24">
        <w:rPr>
          <w:rFonts w:ascii="Times New Viet" w:hAnsi="Times New Viet" w:cs="Times New Viet"/>
          <w:szCs w:val="28"/>
        </w:rPr>
        <w:lastRenderedPageBreak/>
        <w:t>Giao diện quản lý b</w:t>
      </w:r>
      <w:r w:rsidR="00AC60B0" w:rsidRPr="00A44A24">
        <w:rPr>
          <w:rFonts w:ascii="Times New Viet" w:hAnsi="Times New Viet" w:cs="Times New Viet"/>
          <w:szCs w:val="28"/>
        </w:rPr>
        <w:t>ảng lương</w:t>
      </w:r>
    </w:p>
    <w:p w:rsidR="00932400" w:rsidRPr="00A44A24" w:rsidRDefault="00994E31" w:rsidP="00994E31">
      <w:pPr>
        <w:pStyle w:val="Heading6"/>
        <w:rPr>
          <w:rFonts w:cs="Times New Viet"/>
          <w:szCs w:val="28"/>
        </w:rPr>
      </w:pPr>
      <w:r w:rsidRPr="00A44A24">
        <w:rPr>
          <w:rFonts w:cs="Times New Viet"/>
          <w:noProof/>
          <w:szCs w:val="28"/>
        </w:rPr>
        <w:drawing>
          <wp:anchor distT="0" distB="180340" distL="114300" distR="114300" simplePos="0" relativeHeight="251694080" behindDoc="0" locked="0" layoutInCell="1" allowOverlap="1" wp14:anchorId="2C8668F7" wp14:editId="3B759277">
            <wp:simplePos x="0" y="0"/>
            <wp:positionH relativeFrom="margin">
              <wp:posOffset>-2294</wp:posOffset>
            </wp:positionH>
            <wp:positionV relativeFrom="paragraph">
              <wp:posOffset>403225</wp:posOffset>
            </wp:positionV>
            <wp:extent cx="5760000" cy="325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00" cy="3258000"/>
                    </a:xfrm>
                    <a:prstGeom prst="rect">
                      <a:avLst/>
                    </a:prstGeom>
                  </pic:spPr>
                </pic:pic>
              </a:graphicData>
            </a:graphic>
            <wp14:sizeRelH relativeFrom="margin">
              <wp14:pctWidth>0</wp14:pctWidth>
            </wp14:sizeRelH>
            <wp14:sizeRelV relativeFrom="margin">
              <wp14:pctHeight>0</wp14:pctHeight>
            </wp14:sizeRelV>
          </wp:anchor>
        </w:drawing>
      </w:r>
      <w:r w:rsidRPr="00A44A24">
        <w:rPr>
          <w:rFonts w:cs="Times New Viet"/>
          <w:szCs w:val="28"/>
        </w:rPr>
        <w:t>Giao diện thống kê bảng lương</w:t>
      </w:r>
    </w:p>
    <w:p w:rsidR="00AC7FF4" w:rsidRDefault="00AC7FF4" w:rsidP="00AC7FF4">
      <w:pPr>
        <w:ind w:right="-30" w:firstLine="720"/>
        <w:rPr>
          <w:rFonts w:cs="Times New Roman"/>
          <w:b/>
        </w:rPr>
      </w:pPr>
      <w:r>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0"/>
        <w:gridCol w:w="4435"/>
        <w:gridCol w:w="3587"/>
      </w:tblGrid>
      <w:tr w:rsidR="00AC7FF4" w:rsidTr="00AC7FF4">
        <w:tc>
          <w:tcPr>
            <w:tcW w:w="5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C7FF4" w:rsidRDefault="00AC7FF4" w:rsidP="00AC7FF4">
            <w:pPr>
              <w:spacing w:before="120" w:after="120" w:line="240" w:lineRule="auto"/>
              <w:ind w:right="-30" w:firstLine="0"/>
              <w:jc w:val="center"/>
              <w:rPr>
                <w:rFonts w:cs="Times New Roman"/>
                <w:szCs w:val="28"/>
              </w:rPr>
            </w:pPr>
          </w:p>
        </w:tc>
        <w:tc>
          <w:tcPr>
            <w:tcW w:w="2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C7FF4" w:rsidRDefault="00AC7FF4" w:rsidP="00AC7FF4">
            <w:pPr>
              <w:spacing w:before="120" w:after="120" w:line="240" w:lineRule="auto"/>
              <w:ind w:right="-30" w:firstLine="0"/>
              <w:jc w:val="center"/>
              <w:rPr>
                <w:rFonts w:cs="Times New Roman"/>
                <w:szCs w:val="28"/>
              </w:rPr>
            </w:pPr>
            <w:r>
              <w:rPr>
                <w:rFonts w:eastAsia="Calibri" w:cs="Times New Roman"/>
                <w:b/>
                <w:szCs w:val="28"/>
              </w:rPr>
              <w:t>Thành phần</w:t>
            </w:r>
          </w:p>
        </w:tc>
        <w:tc>
          <w:tcPr>
            <w:tcW w:w="1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C7FF4" w:rsidRDefault="00AC7FF4" w:rsidP="00AC7FF4">
            <w:pPr>
              <w:spacing w:before="120" w:after="120" w:line="240" w:lineRule="auto"/>
              <w:ind w:right="-30" w:firstLine="0"/>
              <w:jc w:val="center"/>
              <w:rPr>
                <w:rFonts w:cs="Times New Roman"/>
                <w:szCs w:val="28"/>
              </w:rPr>
            </w:pPr>
            <w:r>
              <w:rPr>
                <w:rFonts w:eastAsia="Calibri" w:cs="Times New Roman"/>
                <w:b/>
                <w:szCs w:val="28"/>
              </w:rPr>
              <w:t>Kiểu</w:t>
            </w:r>
          </w:p>
        </w:tc>
      </w:tr>
      <w:tr w:rsidR="00131596"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center"/>
              <w:rPr>
                <w:rFonts w:cs="Times New Roman"/>
                <w:szCs w:val="28"/>
              </w:rPr>
            </w:pPr>
            <w:r>
              <w:rPr>
                <w:rFonts w:eastAsia="Calibri" w:cs="Times New Roman"/>
                <w:szCs w:val="28"/>
              </w:rPr>
              <w:t>1</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right="-30" w:firstLine="0"/>
              <w:jc w:val="left"/>
              <w:rPr>
                <w:rFonts w:eastAsia="Calibri" w:cs="Times New Roman"/>
                <w:szCs w:val="28"/>
              </w:rPr>
            </w:pPr>
            <w:r>
              <w:rPr>
                <w:rFonts w:eastAsia="Calibri" w:cs="Times New Roman"/>
                <w:szCs w:val="28"/>
              </w:rPr>
              <w:t>Tab</w:t>
            </w:r>
          </w:p>
        </w:tc>
      </w:tr>
      <w:tr w:rsidR="00131596"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center"/>
              <w:rPr>
                <w:rFonts w:cs="Times New Roman"/>
                <w:szCs w:val="28"/>
              </w:rPr>
            </w:pPr>
            <w:r>
              <w:rPr>
                <w:rFonts w:cs="Times New Roman"/>
                <w:szCs w:val="28"/>
              </w:rPr>
              <w:t>2</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lblTitle1_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Label</w:t>
            </w:r>
          </w:p>
        </w:tc>
      </w:tr>
      <w:tr w:rsidR="00131596"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center"/>
              <w:rPr>
                <w:rFonts w:cs="Times New Roman"/>
                <w:szCs w:val="28"/>
              </w:rPr>
            </w:pPr>
            <w:r>
              <w:rPr>
                <w:rFonts w:eastAsia="Calibri" w:cs="Times New Roman"/>
                <w:szCs w:val="28"/>
              </w:rPr>
              <w:t>3</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lblTitle1_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Label</w:t>
            </w:r>
          </w:p>
        </w:tc>
      </w:tr>
      <w:tr w:rsidR="00131596"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center"/>
              <w:rPr>
                <w:rFonts w:cs="Times New Roman"/>
                <w:szCs w:val="28"/>
              </w:rPr>
            </w:pPr>
            <w:r>
              <w:rPr>
                <w:rFonts w:eastAsia="Calibri" w:cs="Times New Roman"/>
                <w:szCs w:val="28"/>
              </w:rPr>
              <w:t>4</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cboThang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JFXComboBox</w:t>
            </w:r>
          </w:p>
        </w:tc>
      </w:tr>
      <w:tr w:rsidR="00131596"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center"/>
              <w:rPr>
                <w:rFonts w:cs="Times New Roman"/>
                <w:szCs w:val="28"/>
              </w:rPr>
            </w:pPr>
            <w:r>
              <w:rPr>
                <w:rFonts w:eastAsia="Calibri" w:cs="Times New Roman"/>
                <w:szCs w:val="28"/>
              </w:rPr>
              <w:t>5</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cboNam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JFXComboBox</w:t>
            </w:r>
          </w:p>
        </w:tc>
      </w:tr>
      <w:tr w:rsidR="00131596"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center"/>
              <w:rPr>
                <w:rFonts w:cs="Times New Roman"/>
                <w:szCs w:val="28"/>
              </w:rPr>
            </w:pPr>
            <w:r>
              <w:rPr>
                <w:rFonts w:eastAsia="Calibri" w:cs="Times New Roman"/>
                <w:szCs w:val="28"/>
              </w:rPr>
              <w:t>6</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right="-30" w:firstLine="0"/>
              <w:jc w:val="left"/>
              <w:rPr>
                <w:rFonts w:eastAsia="Calibri" w:cs="Times New Roman"/>
                <w:szCs w:val="28"/>
              </w:rPr>
            </w:pPr>
            <w:r w:rsidRPr="00131596">
              <w:rPr>
                <w:rFonts w:eastAsia="Calibri" w:cs="Times New Roman"/>
                <w:szCs w:val="28"/>
              </w:rPr>
              <w:t>chartPhanHoaTienLuong</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right="-30" w:firstLine="0"/>
              <w:jc w:val="left"/>
              <w:rPr>
                <w:rFonts w:eastAsia="Calibri" w:cs="Times New Roman"/>
                <w:szCs w:val="28"/>
              </w:rPr>
            </w:pPr>
            <w:r>
              <w:rPr>
                <w:rFonts w:eastAsia="Calibri" w:cs="Times New Roman"/>
                <w:szCs w:val="28"/>
              </w:rPr>
              <w:t>BarChart</w:t>
            </w:r>
          </w:p>
        </w:tc>
      </w:tr>
      <w:tr w:rsidR="00131596"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center"/>
              <w:rPr>
                <w:rFonts w:cs="Times New Roman"/>
                <w:szCs w:val="28"/>
              </w:rPr>
            </w:pPr>
            <w:r>
              <w:rPr>
                <w:rFonts w:eastAsia="Calibri" w:cs="Times New Roman"/>
                <w:szCs w:val="28"/>
              </w:rPr>
              <w:t>7</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right="-30" w:firstLine="0"/>
              <w:jc w:val="left"/>
              <w:rPr>
                <w:rFonts w:eastAsia="Calibri" w:cs="Times New Roman"/>
                <w:szCs w:val="28"/>
              </w:rPr>
            </w:pPr>
            <w:r>
              <w:rPr>
                <w:rFonts w:eastAsia="Calibri" w:cs="Times New Roman"/>
                <w:szCs w:val="28"/>
              </w:rPr>
              <w:t>chartTienLuongTheoPhongBan</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right="-30" w:firstLine="0"/>
              <w:jc w:val="left"/>
              <w:rPr>
                <w:rFonts w:eastAsia="Calibri" w:cs="Times New Roman"/>
                <w:szCs w:val="28"/>
              </w:rPr>
            </w:pPr>
            <w:r>
              <w:rPr>
                <w:rFonts w:eastAsia="Calibri" w:cs="Times New Roman"/>
                <w:szCs w:val="28"/>
              </w:rPr>
              <w:t>BarChart</w:t>
            </w:r>
          </w:p>
        </w:tc>
      </w:tr>
    </w:tbl>
    <w:p w:rsidR="00C22F48" w:rsidRDefault="00C22F48">
      <w:pPr>
        <w:spacing w:after="160" w:line="259" w:lineRule="auto"/>
        <w:ind w:firstLine="0"/>
        <w:jc w:val="left"/>
        <w:rPr>
          <w:rFonts w:ascii="Times New Viet" w:eastAsiaTheme="majorEastAsia" w:hAnsi="Times New Viet" w:cstheme="majorBidi"/>
          <w:b/>
        </w:rPr>
      </w:pPr>
    </w:p>
    <w:p w:rsidR="00932400" w:rsidRPr="00A44A24" w:rsidRDefault="00131596" w:rsidP="00934E87">
      <w:pPr>
        <w:pStyle w:val="Heading6"/>
      </w:pPr>
      <w:r w:rsidRPr="00A44A24">
        <w:rPr>
          <w:noProof/>
        </w:rPr>
        <w:lastRenderedPageBreak/>
        <w:drawing>
          <wp:anchor distT="0" distB="180340" distL="114300" distR="114300" simplePos="0" relativeHeight="251702272" behindDoc="0" locked="0" layoutInCell="1" allowOverlap="1" wp14:anchorId="2880A4B1" wp14:editId="6A3ADC63">
            <wp:simplePos x="0" y="0"/>
            <wp:positionH relativeFrom="margin">
              <wp:posOffset>-4626</wp:posOffset>
            </wp:positionH>
            <wp:positionV relativeFrom="paragraph">
              <wp:posOffset>356053</wp:posOffset>
            </wp:positionV>
            <wp:extent cx="5720400" cy="323640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0400" cy="3236400"/>
                    </a:xfrm>
                    <a:prstGeom prst="rect">
                      <a:avLst/>
                    </a:prstGeom>
                  </pic:spPr>
                </pic:pic>
              </a:graphicData>
            </a:graphic>
            <wp14:sizeRelH relativeFrom="margin">
              <wp14:pctWidth>0</wp14:pctWidth>
            </wp14:sizeRelH>
            <wp14:sizeRelV relativeFrom="margin">
              <wp14:pctHeight>0</wp14:pctHeight>
            </wp14:sizeRelV>
          </wp:anchor>
        </w:drawing>
      </w:r>
      <w:r w:rsidR="00994E31" w:rsidRPr="00A44A24">
        <w:t>Giao diện bảng lương</w:t>
      </w:r>
    </w:p>
    <w:p w:rsidR="00131596" w:rsidRDefault="00131596" w:rsidP="00131596">
      <w:pPr>
        <w:ind w:firstLine="720"/>
        <w:rPr>
          <w:rFonts w:cs="Times New Roman"/>
          <w:b/>
        </w:rPr>
      </w:pPr>
      <w:r>
        <w:rPr>
          <w:rFonts w:cs="Times New Roman"/>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0"/>
        <w:gridCol w:w="4435"/>
        <w:gridCol w:w="3587"/>
      </w:tblGrid>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596" w:rsidRDefault="00131596" w:rsidP="006A06EE">
            <w:pPr>
              <w:spacing w:before="120" w:after="120" w:line="240" w:lineRule="auto"/>
              <w:ind w:firstLine="0"/>
              <w:jc w:val="center"/>
              <w:rPr>
                <w:rFonts w:cs="Times New Roman"/>
                <w:szCs w:val="28"/>
              </w:rPr>
            </w:pPr>
          </w:p>
        </w:tc>
        <w:tc>
          <w:tcPr>
            <w:tcW w:w="2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596" w:rsidRDefault="00131596" w:rsidP="006A06EE">
            <w:pPr>
              <w:spacing w:before="120" w:after="120" w:line="240" w:lineRule="auto"/>
              <w:ind w:firstLine="0"/>
              <w:jc w:val="center"/>
              <w:rPr>
                <w:rFonts w:cs="Times New Roman"/>
                <w:szCs w:val="28"/>
              </w:rPr>
            </w:pPr>
            <w:r>
              <w:rPr>
                <w:rFonts w:eastAsia="Calibri" w:cs="Times New Roman"/>
                <w:b/>
                <w:szCs w:val="28"/>
              </w:rPr>
              <w:t>Thành phần</w:t>
            </w:r>
          </w:p>
        </w:tc>
        <w:tc>
          <w:tcPr>
            <w:tcW w:w="1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596" w:rsidRDefault="00131596" w:rsidP="006A06EE">
            <w:pPr>
              <w:spacing w:before="120" w:after="120" w:line="240" w:lineRule="auto"/>
              <w:ind w:firstLine="0"/>
              <w:jc w:val="center"/>
              <w:rPr>
                <w:rFonts w:cs="Times New Roman"/>
                <w:szCs w:val="28"/>
              </w:rPr>
            </w:pPr>
            <w:r>
              <w:rPr>
                <w:rFonts w:eastAsia="Calibri" w:cs="Times New Roman"/>
                <w:b/>
                <w:szCs w:val="28"/>
              </w:rPr>
              <w:t>Kiểu</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cs="Times New Roman"/>
                <w:szCs w:val="28"/>
              </w:rPr>
            </w:pPr>
            <w:r>
              <w:rPr>
                <w:rFonts w:eastAsia="Calibri" w:cs="Times New Roman"/>
                <w:szCs w:val="28"/>
              </w:rPr>
              <w:t>1</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tabBangLuong</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Tab</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cs="Times New Roman"/>
                <w:szCs w:val="28"/>
              </w:rPr>
            </w:pPr>
            <w:r>
              <w:rPr>
                <w:rFonts w:cs="Times New Roman"/>
                <w:szCs w:val="28"/>
              </w:rPr>
              <w:t>2</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lblTitle2_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Label</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cs="Times New Roman"/>
                <w:szCs w:val="28"/>
              </w:rPr>
            </w:pPr>
            <w:r>
              <w:rPr>
                <w:rFonts w:eastAsia="Calibri" w:cs="Times New Roman"/>
                <w:szCs w:val="28"/>
              </w:rPr>
              <w:t>3</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lblTitle2_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Label</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cs="Times New Roman"/>
                <w:szCs w:val="28"/>
              </w:rPr>
            </w:pPr>
            <w:r>
              <w:rPr>
                <w:rFonts w:eastAsia="Calibri" w:cs="Times New Roman"/>
                <w:szCs w:val="28"/>
              </w:rPr>
              <w:t>4</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cboThang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JFXComboBox</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cs="Times New Roman"/>
                <w:szCs w:val="28"/>
              </w:rPr>
            </w:pPr>
            <w:r>
              <w:rPr>
                <w:rFonts w:eastAsia="Calibri" w:cs="Times New Roman"/>
                <w:szCs w:val="28"/>
              </w:rPr>
              <w:t>5</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cboNam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JFXComboBox</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cs="Times New Roman"/>
                <w:szCs w:val="28"/>
              </w:rPr>
            </w:pPr>
            <w:r>
              <w:rPr>
                <w:rFonts w:eastAsia="Calibri" w:cs="Times New Roman"/>
                <w:szCs w:val="28"/>
              </w:rPr>
              <w:t>6</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txtTimKiem</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TextField</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cs="Times New Roman"/>
                <w:szCs w:val="28"/>
              </w:rPr>
            </w:pPr>
            <w:r>
              <w:rPr>
                <w:rFonts w:eastAsia="Calibri" w:cs="Times New Roman"/>
                <w:szCs w:val="28"/>
              </w:rPr>
              <w:t>7</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btnTimKiem</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eastAsia="Calibri" w:cs="Times New Roman"/>
                <w:szCs w:val="28"/>
              </w:rPr>
            </w:pPr>
            <w:r>
              <w:rPr>
                <w:rFonts w:eastAsia="Calibri" w:cs="Times New Roman"/>
                <w:szCs w:val="28"/>
              </w:rPr>
              <w:t>8</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btnTaoMoi</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eastAsia="Calibri" w:cs="Times New Roman"/>
                <w:szCs w:val="28"/>
              </w:rPr>
            </w:pPr>
            <w:r>
              <w:rPr>
                <w:rFonts w:eastAsia="Calibri" w:cs="Times New Roman"/>
                <w:szCs w:val="28"/>
              </w:rPr>
              <w:t>9</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btnCapNhat</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eastAsia="Calibri" w:cs="Times New Roman"/>
                <w:szCs w:val="28"/>
              </w:rPr>
            </w:pPr>
            <w:r>
              <w:rPr>
                <w:rFonts w:eastAsia="Calibri" w:cs="Times New Roman"/>
                <w:szCs w:val="28"/>
              </w:rPr>
              <w:t>10</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btnExportToExcel</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eastAsia="Calibri" w:cs="Times New Roman"/>
                <w:szCs w:val="28"/>
              </w:rPr>
            </w:pPr>
            <w:r>
              <w:rPr>
                <w:rFonts w:eastAsia="Calibri" w:cs="Times New Roman"/>
                <w:szCs w:val="28"/>
              </w:rPr>
              <w:t>11</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tblChamCong</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TableView</w:t>
            </w:r>
          </w:p>
        </w:tc>
      </w:tr>
    </w:tbl>
    <w:p w:rsidR="00BF7ADA" w:rsidRDefault="00934E87">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180340" distL="114300" distR="114300" simplePos="0" relativeHeight="251695104" behindDoc="0" locked="0" layoutInCell="1" allowOverlap="1" wp14:anchorId="6F25A3BE" wp14:editId="1207B1CD">
            <wp:simplePos x="0" y="0"/>
            <wp:positionH relativeFrom="margin">
              <wp:posOffset>3810</wp:posOffset>
            </wp:positionH>
            <wp:positionV relativeFrom="paragraph">
              <wp:posOffset>408849</wp:posOffset>
            </wp:positionV>
            <wp:extent cx="5749200" cy="316080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14:sizeRelH relativeFrom="margin">
              <wp14:pctWidth>0</wp14:pctWidth>
            </wp14:sizeRelH>
            <wp14:sizeRelV relativeFrom="margin">
              <wp14:pctHeight>0</wp14:pctHeight>
            </wp14:sizeRelV>
          </wp:anchor>
        </w:drawing>
      </w:r>
      <w:r w:rsidR="00497546" w:rsidRPr="00A44A24">
        <w:rPr>
          <w:rFonts w:ascii="Times New Viet" w:hAnsi="Times New Viet" w:cs="Times New Viet"/>
          <w:szCs w:val="28"/>
        </w:rPr>
        <w:t>Giao diện quản lý t</w:t>
      </w:r>
      <w:r w:rsidR="00AC60B0" w:rsidRPr="00A44A24">
        <w:rPr>
          <w:rFonts w:ascii="Times New Viet" w:hAnsi="Times New Viet" w:cs="Times New Viet"/>
          <w:szCs w:val="28"/>
        </w:rPr>
        <w:t>ài khoản</w:t>
      </w:r>
    </w:p>
    <w:p w:rsidR="00C00B67" w:rsidRDefault="00C00B67" w:rsidP="00C00B67">
      <w:pPr>
        <w:rPr>
          <w:rFonts w:cs="Times New Roman"/>
          <w:b/>
        </w:rPr>
      </w:pPr>
      <w:r>
        <w:rPr>
          <w:rFonts w:cs="Times New Roman"/>
          <w:b/>
        </w:rPr>
        <w:t xml:space="preserve">Các thành phần </w:t>
      </w:r>
      <w:r>
        <w:rPr>
          <w:rFonts w:cs="Times New Roman"/>
          <w:b/>
        </w:rPr>
        <w:t>chính</w:t>
      </w:r>
      <w:r>
        <w:rPr>
          <w:rFonts w:cs="Times New Roman"/>
          <w: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0"/>
        <w:gridCol w:w="4714"/>
        <w:gridCol w:w="3458"/>
      </w:tblGrid>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00B67" w:rsidRDefault="00C00B67" w:rsidP="00C00B67">
            <w:pPr>
              <w:spacing w:before="120" w:after="120" w:line="240" w:lineRule="auto"/>
              <w:ind w:firstLine="0"/>
              <w:jc w:val="center"/>
              <w:rPr>
                <w:rFonts w:cs="Times New Roman"/>
                <w:szCs w:val="28"/>
              </w:rPr>
            </w:pPr>
          </w:p>
        </w:tc>
        <w:tc>
          <w:tcPr>
            <w:tcW w:w="26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00B67" w:rsidRDefault="00C00B67" w:rsidP="006A06EE">
            <w:pPr>
              <w:spacing w:before="120" w:after="120" w:line="240" w:lineRule="auto"/>
              <w:ind w:firstLine="0"/>
              <w:jc w:val="center"/>
              <w:rPr>
                <w:rFonts w:cs="Times New Roman"/>
                <w:szCs w:val="28"/>
              </w:rPr>
            </w:pPr>
            <w:r>
              <w:rPr>
                <w:rFonts w:eastAsia="Calibri" w:cs="Times New Roman"/>
                <w:b/>
                <w:szCs w:val="28"/>
              </w:rPr>
              <w:t>Thành phần</w:t>
            </w:r>
          </w:p>
        </w:tc>
        <w:tc>
          <w:tcPr>
            <w:tcW w:w="19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00B67" w:rsidRDefault="00C00B67" w:rsidP="006A06EE">
            <w:pPr>
              <w:spacing w:before="120" w:after="120" w:line="240" w:lineRule="auto"/>
              <w:ind w:firstLine="0"/>
              <w:jc w:val="center"/>
              <w:rPr>
                <w:rFonts w:cs="Times New Roman"/>
                <w:szCs w:val="28"/>
              </w:rPr>
            </w:pPr>
            <w:r>
              <w:rPr>
                <w:rFonts w:eastAsia="Calibri" w:cs="Times New Roman"/>
                <w:b/>
                <w:szCs w:val="28"/>
              </w:rPr>
              <w:t>Kiểu</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1</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lblTitle</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Label</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2</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txtTaiKhoan</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TextField</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3</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txtMatKhau</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TextField</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4</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txtXacNhanMatKhau</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TextField</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5</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cboPhongBan</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Combobox</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6</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cboNhanVien</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Combobox</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7</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tblTaiKhoan</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TableView</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8</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Them</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9</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CapNhat</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10</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Xoa</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11</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TaoMoi</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bl>
    <w:p w:rsidR="00C00B67" w:rsidRDefault="00C00B67">
      <w:pPr>
        <w:spacing w:after="160" w:line="259" w:lineRule="auto"/>
        <w:ind w:firstLine="0"/>
        <w:jc w:val="left"/>
        <w:rPr>
          <w:rFonts w:eastAsiaTheme="majorEastAsia" w:cstheme="majorBidi"/>
          <w:b/>
        </w:rPr>
      </w:pPr>
    </w:p>
    <w:p w:rsidR="00BF7ADA" w:rsidRPr="00A44A24" w:rsidRDefault="00C00B67" w:rsidP="00934E87">
      <w:pPr>
        <w:pStyle w:val="Heading5"/>
      </w:pPr>
      <w:r w:rsidRPr="00A44A24">
        <w:rPr>
          <w:noProof/>
        </w:rPr>
        <w:drawing>
          <wp:anchor distT="0" distB="180340" distL="114300" distR="114300" simplePos="0" relativeHeight="251809792" behindDoc="0" locked="0" layoutInCell="1" allowOverlap="1" wp14:anchorId="4C3CD007" wp14:editId="54056C1E">
            <wp:simplePos x="0" y="0"/>
            <wp:positionH relativeFrom="margin">
              <wp:posOffset>65949</wp:posOffset>
            </wp:positionH>
            <wp:positionV relativeFrom="paragraph">
              <wp:posOffset>382905</wp:posOffset>
            </wp:positionV>
            <wp:extent cx="5760000" cy="3168000"/>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Picture 139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14:sizeRelH relativeFrom="margin">
              <wp14:pctWidth>0</wp14:pctWidth>
            </wp14:sizeRelH>
            <wp14:sizeRelV relativeFrom="margin">
              <wp14:pctHeight>0</wp14:pctHeight>
            </wp14:sizeRelV>
          </wp:anchor>
        </w:drawing>
      </w:r>
      <w:r w:rsidR="00497546" w:rsidRPr="00A44A24">
        <w:t>Giao diện k</w:t>
      </w:r>
      <w:r w:rsidR="00AC60B0" w:rsidRPr="00A44A24">
        <w:t>hôi phục CSDL</w:t>
      </w:r>
    </w:p>
    <w:p w:rsidR="00C00B67" w:rsidRDefault="00C00B67" w:rsidP="00C00B67">
      <w:pPr>
        <w:rPr>
          <w:rFonts w:cs="Times New Roman"/>
          <w:b/>
        </w:rPr>
      </w:pPr>
      <w:r>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0"/>
        <w:gridCol w:w="4435"/>
        <w:gridCol w:w="3587"/>
      </w:tblGrid>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00B67" w:rsidRDefault="00C00B67" w:rsidP="00C00B67">
            <w:pPr>
              <w:spacing w:before="120" w:after="120" w:line="240" w:lineRule="auto"/>
              <w:ind w:firstLine="0"/>
              <w:jc w:val="center"/>
              <w:rPr>
                <w:rFonts w:cs="Times New Roman"/>
                <w:szCs w:val="28"/>
              </w:rPr>
            </w:pPr>
          </w:p>
        </w:tc>
        <w:tc>
          <w:tcPr>
            <w:tcW w:w="2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00B67" w:rsidRDefault="00C00B67" w:rsidP="006A06EE">
            <w:pPr>
              <w:spacing w:before="120" w:after="120" w:line="240" w:lineRule="auto"/>
              <w:ind w:firstLine="0"/>
              <w:jc w:val="center"/>
              <w:rPr>
                <w:rFonts w:cs="Times New Roman"/>
                <w:szCs w:val="28"/>
              </w:rPr>
            </w:pPr>
            <w:r>
              <w:rPr>
                <w:rFonts w:eastAsia="Calibri" w:cs="Times New Roman"/>
                <w:b/>
                <w:szCs w:val="28"/>
              </w:rPr>
              <w:t>Thành phần</w:t>
            </w:r>
          </w:p>
        </w:tc>
        <w:tc>
          <w:tcPr>
            <w:tcW w:w="1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00B67" w:rsidRDefault="00C00B67" w:rsidP="006A06EE">
            <w:pPr>
              <w:spacing w:before="120" w:after="120" w:line="240" w:lineRule="auto"/>
              <w:ind w:firstLine="0"/>
              <w:jc w:val="center"/>
              <w:rPr>
                <w:rFonts w:cs="Times New Roman"/>
                <w:szCs w:val="28"/>
              </w:rPr>
            </w:pPr>
            <w:r>
              <w:rPr>
                <w:rFonts w:eastAsia="Calibri" w:cs="Times New Roman"/>
                <w:b/>
                <w:szCs w:val="28"/>
              </w:rPr>
              <w:t>Kiểu</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1</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lblTitle</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Label</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2</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lblFull</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Label</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3</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lblDiff</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Label</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4</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txtFullBackup</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TextField</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5</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txtDiffBackup</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TextField</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6</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ChonFileFull</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7</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ChonFielDiff</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8</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XoaFileFull</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9</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XoaFielDiff</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10</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KhoiPhuc</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bl>
    <w:p w:rsidR="00BF7ADA" w:rsidRPr="00A44A24" w:rsidRDefault="00934E87">
      <w:pPr>
        <w:pStyle w:val="Heading5"/>
        <w:spacing w:before="240"/>
        <w:jc w:val="left"/>
        <w:rPr>
          <w:rFonts w:ascii="Times New Viet" w:hAnsi="Times New Viet" w:cs="Times New Viet"/>
          <w:szCs w:val="28"/>
        </w:rPr>
      </w:pPr>
      <w:r w:rsidRPr="00A44A24">
        <w:rPr>
          <w:rFonts w:ascii="Times New Viet" w:hAnsi="Times New Viet" w:cs="Times New Viet"/>
          <w:noProof/>
        </w:rPr>
        <w:lastRenderedPageBreak/>
        <w:drawing>
          <wp:anchor distT="0" distB="144145" distL="114300" distR="114300" simplePos="0" relativeHeight="251810816" behindDoc="0" locked="0" layoutInCell="1" allowOverlap="1" wp14:anchorId="6F1190FD" wp14:editId="0FF42ECD">
            <wp:simplePos x="0" y="0"/>
            <wp:positionH relativeFrom="margin">
              <wp:posOffset>-4445</wp:posOffset>
            </wp:positionH>
            <wp:positionV relativeFrom="paragraph">
              <wp:posOffset>420733</wp:posOffset>
            </wp:positionV>
            <wp:extent cx="5751830" cy="4183380"/>
            <wp:effectExtent l="0" t="0" r="1270" b="7620"/>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Picture 139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1830" cy="4183380"/>
                    </a:xfrm>
                    <a:prstGeom prst="rect">
                      <a:avLst/>
                    </a:prstGeom>
                  </pic:spPr>
                </pic:pic>
              </a:graphicData>
            </a:graphic>
            <wp14:sizeRelH relativeFrom="margin">
              <wp14:pctWidth>0</wp14:pctWidth>
            </wp14:sizeRelH>
          </wp:anchor>
        </w:drawing>
      </w:r>
      <w:r w:rsidR="00497546" w:rsidRPr="00A44A24">
        <w:rPr>
          <w:rFonts w:ascii="Times New Viet" w:hAnsi="Times New Viet" w:cs="Times New Viet"/>
          <w:szCs w:val="28"/>
        </w:rPr>
        <w:t>Giao diện đ</w:t>
      </w:r>
      <w:r w:rsidR="00AC60B0" w:rsidRPr="00A44A24">
        <w:rPr>
          <w:rFonts w:ascii="Times New Viet" w:hAnsi="Times New Viet" w:cs="Times New Viet"/>
          <w:szCs w:val="28"/>
        </w:rPr>
        <w:t>ổi mật khẩu</w:t>
      </w:r>
    </w:p>
    <w:p w:rsidR="00C00B67" w:rsidRDefault="00C00B67" w:rsidP="00C00B67">
      <w:pPr>
        <w:rPr>
          <w:rFonts w:cs="Times New Roman"/>
          <w:b/>
        </w:rPr>
      </w:pPr>
      <w:r>
        <w:rPr>
          <w:rFonts w:cs="Times New Roman"/>
          <w:b/>
        </w:rPr>
        <w:t xml:space="preserve">Các thành phần </w:t>
      </w:r>
      <w:r>
        <w:rPr>
          <w:rFonts w:cs="Times New Roman"/>
          <w:b/>
        </w:rPr>
        <w:t>chính</w:t>
      </w:r>
      <w:r>
        <w:rPr>
          <w:rFonts w:cs="Times New Roman"/>
          <w: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4362"/>
        <w:gridCol w:w="3875"/>
      </w:tblGrid>
      <w:tr w:rsidR="0009259E" w:rsidTr="0009259E">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59E" w:rsidRDefault="0009259E" w:rsidP="006A06EE">
            <w:pPr>
              <w:spacing w:before="120" w:after="120" w:line="240" w:lineRule="auto"/>
              <w:ind w:firstLine="0"/>
              <w:jc w:val="left"/>
              <w:rPr>
                <w:rFonts w:eastAsia="Times New Roman" w:cs="Times New Roman"/>
                <w:color w:val="auto"/>
                <w:szCs w:val="28"/>
              </w:rPr>
            </w:pPr>
          </w:p>
        </w:tc>
        <w:tc>
          <w:tcPr>
            <w:tcW w:w="2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59E" w:rsidRDefault="0009259E" w:rsidP="006A06EE">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59E" w:rsidRDefault="0009259E" w:rsidP="006A06EE">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r>
      <w:tr w:rsidR="005D2623" w:rsidTr="005D2623">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D2623" w:rsidRDefault="005D2623" w:rsidP="005D2623">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w:t>
            </w:r>
          </w:p>
        </w:tc>
        <w:tc>
          <w:tcPr>
            <w:tcW w:w="2407" w:type="pct"/>
            <w:tcBorders>
              <w:top w:val="single" w:sz="4" w:space="0" w:color="auto"/>
              <w:left w:val="single" w:sz="4" w:space="0" w:color="auto"/>
              <w:bottom w:val="single" w:sz="4" w:space="0" w:color="auto"/>
              <w:right w:val="single" w:sz="4" w:space="0" w:color="auto"/>
            </w:tcBorders>
            <w:shd w:val="clear" w:color="auto" w:fill="auto"/>
            <w:vAlign w:val="center"/>
          </w:tcPr>
          <w:p w:rsidR="005D2623" w:rsidRDefault="005D2623" w:rsidP="005D2623">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rsidR="005D2623" w:rsidRDefault="005D2623" w:rsidP="005D2623">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r>
      <w:tr w:rsidR="005D2623" w:rsidTr="005D2623">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D2623" w:rsidRDefault="005D2623" w:rsidP="005D2623">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2</w:t>
            </w:r>
          </w:p>
        </w:tc>
        <w:tc>
          <w:tcPr>
            <w:tcW w:w="2407" w:type="pct"/>
            <w:tcBorders>
              <w:top w:val="single" w:sz="4" w:space="0" w:color="auto"/>
              <w:left w:val="single" w:sz="4" w:space="0" w:color="auto"/>
              <w:bottom w:val="single" w:sz="4" w:space="0" w:color="auto"/>
              <w:right w:val="single" w:sz="4" w:space="0" w:color="auto"/>
            </w:tcBorders>
            <w:shd w:val="clear" w:color="auto" w:fill="auto"/>
            <w:vAlign w:val="center"/>
          </w:tcPr>
          <w:p w:rsidR="005D2623" w:rsidRDefault="005D2623" w:rsidP="005D2623">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rsidR="005D2623" w:rsidRDefault="005D2623" w:rsidP="005D2623">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r>
      <w:tr w:rsidR="0009259E" w:rsidTr="0009259E">
        <w:tc>
          <w:tcPr>
            <w:tcW w:w="455" w:type="pct"/>
            <w:tcBorders>
              <w:top w:val="single" w:sz="4" w:space="0" w:color="auto"/>
              <w:left w:val="single" w:sz="4" w:space="0" w:color="auto"/>
              <w:bottom w:val="single" w:sz="4" w:space="0" w:color="auto"/>
              <w:right w:val="single" w:sz="4" w:space="0" w:color="auto"/>
            </w:tcBorders>
            <w:vAlign w:val="center"/>
          </w:tcPr>
          <w:p w:rsidR="0009259E" w:rsidRDefault="005D2623" w:rsidP="006A06EE">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3</w:t>
            </w:r>
          </w:p>
        </w:tc>
        <w:tc>
          <w:tcPr>
            <w:tcW w:w="2407"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138"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r>
      <w:tr w:rsidR="0009259E" w:rsidTr="0009259E">
        <w:tc>
          <w:tcPr>
            <w:tcW w:w="455" w:type="pct"/>
            <w:tcBorders>
              <w:top w:val="single" w:sz="4" w:space="0" w:color="auto"/>
              <w:left w:val="single" w:sz="4" w:space="0" w:color="auto"/>
              <w:bottom w:val="single" w:sz="4" w:space="0" w:color="auto"/>
              <w:right w:val="single" w:sz="4" w:space="0" w:color="auto"/>
            </w:tcBorders>
            <w:vAlign w:val="center"/>
          </w:tcPr>
          <w:p w:rsidR="0009259E" w:rsidRDefault="005D2623" w:rsidP="006A06EE">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4</w:t>
            </w:r>
          </w:p>
        </w:tc>
        <w:tc>
          <w:tcPr>
            <w:tcW w:w="2407"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Cu</w:t>
            </w:r>
          </w:p>
        </w:tc>
        <w:tc>
          <w:tcPr>
            <w:tcW w:w="2138"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r>
      <w:tr w:rsidR="0009259E" w:rsidTr="0009259E">
        <w:tc>
          <w:tcPr>
            <w:tcW w:w="455" w:type="pct"/>
            <w:tcBorders>
              <w:top w:val="single" w:sz="4" w:space="0" w:color="auto"/>
              <w:left w:val="single" w:sz="4" w:space="0" w:color="auto"/>
              <w:bottom w:val="single" w:sz="4" w:space="0" w:color="auto"/>
              <w:right w:val="single" w:sz="4" w:space="0" w:color="auto"/>
            </w:tcBorders>
            <w:vAlign w:val="center"/>
          </w:tcPr>
          <w:p w:rsidR="0009259E" w:rsidRDefault="005D2623" w:rsidP="006A06EE">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5</w:t>
            </w:r>
          </w:p>
        </w:tc>
        <w:tc>
          <w:tcPr>
            <w:tcW w:w="2407"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Moi</w:t>
            </w:r>
          </w:p>
        </w:tc>
        <w:tc>
          <w:tcPr>
            <w:tcW w:w="2138"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r>
      <w:tr w:rsidR="0009259E" w:rsidTr="0009259E">
        <w:tc>
          <w:tcPr>
            <w:tcW w:w="455" w:type="pct"/>
            <w:tcBorders>
              <w:top w:val="single" w:sz="4" w:space="0" w:color="auto"/>
              <w:left w:val="single" w:sz="4" w:space="0" w:color="auto"/>
              <w:bottom w:val="single" w:sz="4" w:space="0" w:color="auto"/>
              <w:right w:val="single" w:sz="4" w:space="0" w:color="auto"/>
            </w:tcBorders>
            <w:vAlign w:val="center"/>
          </w:tcPr>
          <w:p w:rsidR="0009259E" w:rsidRDefault="005D2623" w:rsidP="0009259E">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6</w:t>
            </w:r>
          </w:p>
        </w:tc>
        <w:tc>
          <w:tcPr>
            <w:tcW w:w="2407" w:type="pct"/>
            <w:tcBorders>
              <w:top w:val="single" w:sz="4" w:space="0" w:color="auto"/>
              <w:left w:val="single" w:sz="4" w:space="0" w:color="auto"/>
              <w:bottom w:val="single" w:sz="4" w:space="0" w:color="auto"/>
              <w:right w:val="single" w:sz="4" w:space="0" w:color="auto"/>
            </w:tcBorders>
            <w:vAlign w:val="center"/>
          </w:tcPr>
          <w:p w:rsidR="0009259E" w:rsidRDefault="0009259E" w:rsidP="0009259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XacNhanMatKhau</w:t>
            </w:r>
          </w:p>
        </w:tc>
        <w:tc>
          <w:tcPr>
            <w:tcW w:w="2138" w:type="pct"/>
            <w:tcBorders>
              <w:top w:val="single" w:sz="4" w:space="0" w:color="auto"/>
              <w:left w:val="single" w:sz="4" w:space="0" w:color="auto"/>
              <w:bottom w:val="single" w:sz="4" w:space="0" w:color="auto"/>
              <w:right w:val="single" w:sz="4" w:space="0" w:color="auto"/>
            </w:tcBorders>
            <w:vAlign w:val="center"/>
          </w:tcPr>
          <w:p w:rsidR="0009259E" w:rsidRDefault="0009259E" w:rsidP="0009259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r>
      <w:tr w:rsidR="0009259E" w:rsidTr="0009259E">
        <w:tc>
          <w:tcPr>
            <w:tcW w:w="455" w:type="pct"/>
            <w:tcBorders>
              <w:top w:val="single" w:sz="4" w:space="0" w:color="auto"/>
              <w:left w:val="single" w:sz="4" w:space="0" w:color="auto"/>
              <w:bottom w:val="single" w:sz="4" w:space="0" w:color="auto"/>
              <w:right w:val="single" w:sz="4" w:space="0" w:color="auto"/>
            </w:tcBorders>
            <w:vAlign w:val="center"/>
          </w:tcPr>
          <w:p w:rsidR="0009259E" w:rsidRDefault="005D2623" w:rsidP="006A06EE">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7</w:t>
            </w:r>
          </w:p>
        </w:tc>
        <w:tc>
          <w:tcPr>
            <w:tcW w:w="2407"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XacNhan</w:t>
            </w:r>
          </w:p>
        </w:tc>
        <w:tc>
          <w:tcPr>
            <w:tcW w:w="2138"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r>
      <w:tr w:rsidR="0009259E" w:rsidTr="0009259E">
        <w:tc>
          <w:tcPr>
            <w:tcW w:w="455" w:type="pct"/>
            <w:tcBorders>
              <w:top w:val="single" w:sz="4" w:space="0" w:color="auto"/>
              <w:left w:val="single" w:sz="4" w:space="0" w:color="auto"/>
              <w:bottom w:val="single" w:sz="4" w:space="0" w:color="auto"/>
              <w:right w:val="single" w:sz="4" w:space="0" w:color="auto"/>
            </w:tcBorders>
            <w:vAlign w:val="center"/>
          </w:tcPr>
          <w:p w:rsidR="0009259E" w:rsidRDefault="005D2623" w:rsidP="006A06EE">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8</w:t>
            </w:r>
          </w:p>
        </w:tc>
        <w:tc>
          <w:tcPr>
            <w:tcW w:w="2407"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138"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r>
    </w:tbl>
    <w:p w:rsidR="00CC724B" w:rsidRDefault="00CC724B" w:rsidP="009C72DC">
      <w:pPr>
        <w:pStyle w:val="Heading2"/>
        <w:rPr>
          <w:rFonts w:ascii="Times New Viet" w:hAnsi="Times New Viet" w:cs="Times New Viet"/>
        </w:rPr>
      </w:pPr>
      <w:bookmarkStart w:id="16" w:name="_Toc17186016"/>
      <w:r>
        <w:rPr>
          <w:rFonts w:ascii="Times New Viet" w:hAnsi="Times New Viet" w:cs="Times New Viet"/>
        </w:rPr>
        <w:lastRenderedPageBreak/>
        <w:t>THỰC HIỆN VIẾT MÃ</w:t>
      </w:r>
    </w:p>
    <w:p w:rsidR="00CC724B" w:rsidRDefault="00CC724B" w:rsidP="00CC724B">
      <w:pPr>
        <w:pStyle w:val="Heading3"/>
      </w:pPr>
      <w:r>
        <w:t>Viết mã tạo CSDL</w:t>
      </w:r>
    </w:p>
    <w:p w:rsidR="00CC724B" w:rsidRDefault="00CC724B" w:rsidP="00CC724B">
      <w:pPr>
        <w:pStyle w:val="Heading4"/>
      </w:pPr>
      <w:r>
        <w:t>Tạo CSDL</w:t>
      </w:r>
    </w:p>
    <w:tbl>
      <w:tblPr>
        <w:tblStyle w:val="TableGrid"/>
        <w:tblW w:w="0" w:type="auto"/>
        <w:tblLook w:val="04A0" w:firstRow="1" w:lastRow="0" w:firstColumn="1" w:lastColumn="0" w:noHBand="0" w:noVBand="1"/>
      </w:tblPr>
      <w:tblGrid>
        <w:gridCol w:w="9062"/>
      </w:tblGrid>
      <w:tr w:rsidR="00CC724B" w:rsidTr="00CC724B">
        <w:tc>
          <w:tcPr>
            <w:tcW w:w="9062" w:type="dxa"/>
          </w:tcPr>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USE</w:t>
            </w:r>
            <w:r w:rsidRPr="00CC724B">
              <w:rPr>
                <w:rFonts w:ascii="Consolas" w:hAnsi="Consolas" w:cs="Consolas"/>
                <w:color w:val="auto"/>
                <w:szCs w:val="28"/>
              </w:rPr>
              <w:t xml:space="preserve"> </w:t>
            </w:r>
            <w:r w:rsidRPr="00CC724B">
              <w:rPr>
                <w:rFonts w:ascii="Consolas" w:hAnsi="Consolas" w:cs="Consolas"/>
                <w:color w:val="0000FF"/>
                <w:szCs w:val="28"/>
              </w:rPr>
              <w:t>master</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IF</w:t>
            </w:r>
            <w:r w:rsidRPr="00CC724B">
              <w:rPr>
                <w:rFonts w:ascii="Consolas" w:hAnsi="Consolas" w:cs="Consolas"/>
                <w:color w:val="auto"/>
                <w:szCs w:val="28"/>
              </w:rPr>
              <w:t xml:space="preserve"> </w:t>
            </w:r>
            <w:r w:rsidRPr="00CC724B">
              <w:rPr>
                <w:rFonts w:ascii="Consolas" w:hAnsi="Consolas" w:cs="Consolas"/>
                <w:color w:val="808080"/>
                <w:szCs w:val="28"/>
              </w:rPr>
              <w:t>EXISTS(</w:t>
            </w:r>
            <w:r w:rsidRPr="00CC724B">
              <w:rPr>
                <w:rFonts w:ascii="Consolas" w:hAnsi="Consolas" w:cs="Consolas"/>
                <w:color w:val="0000FF"/>
                <w:szCs w:val="28"/>
              </w:rPr>
              <w:t>select</w:t>
            </w:r>
            <w:r w:rsidRPr="00CC724B">
              <w:rPr>
                <w:rFonts w:ascii="Consolas" w:hAnsi="Consolas" w:cs="Consolas"/>
                <w:color w:val="auto"/>
                <w:szCs w:val="28"/>
              </w:rPr>
              <w:t xml:space="preserve"> </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from</w:t>
            </w:r>
            <w:r w:rsidRPr="00CC724B">
              <w:rPr>
                <w:rFonts w:ascii="Consolas" w:hAnsi="Consolas" w:cs="Consolas"/>
                <w:color w:val="auto"/>
                <w:szCs w:val="28"/>
              </w:rPr>
              <w:t xml:space="preserve"> </w:t>
            </w:r>
            <w:r w:rsidRPr="00CC724B">
              <w:rPr>
                <w:rFonts w:ascii="Consolas" w:hAnsi="Consolas" w:cs="Consolas"/>
                <w:color w:val="008000"/>
                <w:szCs w:val="28"/>
              </w:rPr>
              <w:t>sys</w:t>
            </w:r>
            <w:r w:rsidRPr="00CC724B">
              <w:rPr>
                <w:rFonts w:ascii="Consolas" w:hAnsi="Consolas" w:cs="Consolas"/>
                <w:color w:val="808080"/>
                <w:szCs w:val="28"/>
              </w:rPr>
              <w:t>.</w:t>
            </w:r>
            <w:r w:rsidRPr="00CC724B">
              <w:rPr>
                <w:rFonts w:ascii="Consolas" w:hAnsi="Consolas" w:cs="Consolas"/>
                <w:color w:val="008000"/>
                <w:szCs w:val="28"/>
              </w:rPr>
              <w:t>databases</w:t>
            </w:r>
            <w:r w:rsidRPr="00CC724B">
              <w:rPr>
                <w:rFonts w:ascii="Consolas" w:hAnsi="Consolas" w:cs="Consolas"/>
                <w:color w:val="auto"/>
                <w:szCs w:val="28"/>
              </w:rPr>
              <w:t xml:space="preserve"> </w:t>
            </w:r>
            <w:r w:rsidRPr="00CC724B">
              <w:rPr>
                <w:rFonts w:ascii="Consolas" w:hAnsi="Consolas" w:cs="Consolas"/>
                <w:color w:val="0000FF"/>
                <w:szCs w:val="28"/>
              </w:rPr>
              <w:t>where</w:t>
            </w:r>
            <w:r w:rsidRPr="00CC724B">
              <w:rPr>
                <w:rFonts w:ascii="Consolas" w:hAnsi="Consolas" w:cs="Consolas"/>
                <w:color w:val="auto"/>
                <w:szCs w:val="28"/>
              </w:rPr>
              <w:t xml:space="preserve"> </w:t>
            </w:r>
            <w:r w:rsidRPr="00CC724B">
              <w:rPr>
                <w:rFonts w:ascii="Consolas" w:hAnsi="Consolas" w:cs="Consolas"/>
                <w:color w:val="008080"/>
                <w:szCs w:val="28"/>
              </w:rPr>
              <w:t>name</w:t>
            </w:r>
            <w:r w:rsidRPr="00CC724B">
              <w:rPr>
                <w:rFonts w:ascii="Consolas" w:hAnsi="Consolas" w:cs="Consolas"/>
                <w:color w:val="808080"/>
                <w:szCs w:val="28"/>
              </w:rPr>
              <w:t>=</w:t>
            </w:r>
            <w:r w:rsidRPr="00CC724B">
              <w:rPr>
                <w:rFonts w:ascii="Consolas" w:hAnsi="Consolas" w:cs="Consolas"/>
                <w:color w:val="FF0000"/>
                <w:szCs w:val="28"/>
              </w:rPr>
              <w:t>'QuanLyNhanSu'</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DROP</w:t>
            </w:r>
            <w:r w:rsidRPr="00CC724B">
              <w:rPr>
                <w:rFonts w:ascii="Consolas" w:hAnsi="Consolas" w:cs="Consolas"/>
                <w:color w:val="auto"/>
                <w:szCs w:val="28"/>
              </w:rPr>
              <w:t xml:space="preserve"> </w:t>
            </w:r>
            <w:r w:rsidRPr="00CC724B">
              <w:rPr>
                <w:rFonts w:ascii="Consolas" w:hAnsi="Consolas" w:cs="Consolas"/>
                <w:color w:val="0000FF"/>
                <w:szCs w:val="28"/>
              </w:rPr>
              <w:t>DATABASE</w:t>
            </w:r>
            <w:r w:rsidRPr="00CC724B">
              <w:rPr>
                <w:rFonts w:ascii="Consolas" w:hAnsi="Consolas" w:cs="Consolas"/>
                <w:color w:val="auto"/>
                <w:szCs w:val="28"/>
              </w:rPr>
              <w:t xml:space="preserve"> </w:t>
            </w:r>
            <w:r w:rsidRPr="00CC724B">
              <w:rPr>
                <w:rFonts w:ascii="Consolas" w:hAnsi="Consolas" w:cs="Consolas"/>
                <w:color w:val="008080"/>
                <w:szCs w:val="28"/>
              </w:rPr>
              <w:t>QuanLyNhanSu</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DATABASE</w:t>
            </w:r>
            <w:r w:rsidRPr="00CC724B">
              <w:rPr>
                <w:rFonts w:ascii="Consolas" w:hAnsi="Consolas" w:cs="Consolas"/>
                <w:color w:val="auto"/>
                <w:szCs w:val="28"/>
              </w:rPr>
              <w:t xml:space="preserve"> </w:t>
            </w:r>
            <w:r w:rsidRPr="00CC724B">
              <w:rPr>
                <w:rFonts w:ascii="Consolas" w:hAnsi="Consolas" w:cs="Consolas"/>
                <w:color w:val="008080"/>
                <w:szCs w:val="28"/>
              </w:rPr>
              <w:t>QuanLyNhanSu</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USE</w:t>
            </w:r>
            <w:r w:rsidRPr="00CC724B">
              <w:rPr>
                <w:rFonts w:ascii="Consolas" w:hAnsi="Consolas" w:cs="Consolas"/>
                <w:color w:val="auto"/>
                <w:szCs w:val="28"/>
              </w:rPr>
              <w:t xml:space="preserve"> </w:t>
            </w:r>
            <w:r w:rsidRPr="00CC724B">
              <w:rPr>
                <w:rFonts w:ascii="Consolas" w:hAnsi="Consolas" w:cs="Consolas"/>
                <w:color w:val="008080"/>
                <w:szCs w:val="28"/>
              </w:rPr>
              <w:t>QuanLyNhanSu</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TABLE</w:t>
            </w:r>
            <w:r w:rsidRPr="00CC724B">
              <w:rPr>
                <w:rFonts w:ascii="Consolas" w:hAnsi="Consolas" w:cs="Consolas"/>
                <w:color w:val="auto"/>
                <w:szCs w:val="28"/>
              </w:rPr>
              <w:t xml:space="preserve"> </w:t>
            </w:r>
            <w:r w:rsidRPr="00CC724B">
              <w:rPr>
                <w:rFonts w:ascii="Consolas" w:hAnsi="Consolas" w:cs="Consolas"/>
                <w:color w:val="008080"/>
                <w:szCs w:val="28"/>
              </w:rPr>
              <w:t>PhongBan</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PB</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5</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PRIMARY</w:t>
            </w:r>
            <w:r w:rsidRPr="00CC724B">
              <w:rPr>
                <w:rFonts w:ascii="Consolas" w:hAnsi="Consolas" w:cs="Consolas"/>
                <w:color w:val="auto"/>
                <w:szCs w:val="28"/>
              </w:rPr>
              <w:t xml:space="preserve"> </w:t>
            </w:r>
            <w:r w:rsidRPr="00CC724B">
              <w:rPr>
                <w:rFonts w:ascii="Consolas" w:hAnsi="Consolas" w:cs="Consolas"/>
                <w:color w:val="0000FF"/>
                <w:szCs w:val="28"/>
              </w:rPr>
              <w:t>KEY</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enPB</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auto"/>
                <w:szCs w:val="28"/>
              </w:rPr>
              <w:t>5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TABLE</w:t>
            </w:r>
            <w:r w:rsidRPr="00CC724B">
              <w:rPr>
                <w:rFonts w:ascii="Consolas" w:hAnsi="Consolas" w:cs="Consolas"/>
                <w:color w:val="auto"/>
                <w:szCs w:val="28"/>
              </w:rPr>
              <w:t xml:space="preserve"> </w:t>
            </w:r>
            <w:r w:rsidRPr="00CC724B">
              <w:rPr>
                <w:rFonts w:ascii="Consolas" w:hAnsi="Consolas" w:cs="Consolas"/>
                <w:color w:val="008080"/>
                <w:szCs w:val="28"/>
              </w:rPr>
              <w:t>ChucVu</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CV</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5</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PRIMARY</w:t>
            </w:r>
            <w:r w:rsidRPr="00CC724B">
              <w:rPr>
                <w:rFonts w:ascii="Consolas" w:hAnsi="Consolas" w:cs="Consolas"/>
                <w:color w:val="auto"/>
                <w:szCs w:val="28"/>
              </w:rPr>
              <w:t xml:space="preserve"> </w:t>
            </w:r>
            <w:r w:rsidRPr="00CC724B">
              <w:rPr>
                <w:rFonts w:ascii="Consolas" w:hAnsi="Consolas" w:cs="Consolas"/>
                <w:color w:val="0000FF"/>
                <w:szCs w:val="28"/>
              </w:rPr>
              <w:t>KEY</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enCV</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auto"/>
                <w:szCs w:val="28"/>
              </w:rPr>
              <w:t>2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PhuCap</w:t>
            </w:r>
            <w:r w:rsidRPr="00CC724B">
              <w:rPr>
                <w:rFonts w:ascii="Consolas" w:hAnsi="Consolas" w:cs="Consolas"/>
                <w:color w:val="auto"/>
                <w:szCs w:val="28"/>
              </w:rPr>
              <w:t xml:space="preserve"> </w:t>
            </w:r>
            <w:r w:rsidRPr="00CC724B">
              <w:rPr>
                <w:rFonts w:ascii="Consolas" w:hAnsi="Consolas" w:cs="Consolas"/>
                <w:color w:val="0000FF"/>
                <w:szCs w:val="28"/>
              </w:rPr>
              <w:t>real</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TABLE</w:t>
            </w:r>
            <w:r w:rsidRPr="00CC724B">
              <w:rPr>
                <w:rFonts w:ascii="Consolas" w:hAnsi="Consolas" w:cs="Consolas"/>
                <w:color w:val="auto"/>
                <w:szCs w:val="28"/>
              </w:rPr>
              <w:t xml:space="preserve"> </w:t>
            </w:r>
            <w:r w:rsidRPr="00CC724B">
              <w:rPr>
                <w:rFonts w:ascii="Consolas" w:hAnsi="Consolas" w:cs="Consolas"/>
                <w:color w:val="008080"/>
                <w:szCs w:val="28"/>
              </w:rPr>
              <w:t>NhanVien</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NV</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PRIMARY</w:t>
            </w:r>
            <w:r w:rsidRPr="00CC724B">
              <w:rPr>
                <w:rFonts w:ascii="Consolas" w:hAnsi="Consolas" w:cs="Consolas"/>
                <w:color w:val="auto"/>
                <w:szCs w:val="28"/>
              </w:rPr>
              <w:t xml:space="preserve"> </w:t>
            </w:r>
            <w:r w:rsidRPr="00CC724B">
              <w:rPr>
                <w:rFonts w:ascii="Consolas" w:hAnsi="Consolas" w:cs="Consolas"/>
                <w:color w:val="0000FF"/>
                <w:szCs w:val="28"/>
              </w:rPr>
              <w:t>KEY</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HoTen</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auto"/>
                <w:szCs w:val="28"/>
              </w:rPr>
              <w:t>5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GioiTinh</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Sinh</w:t>
            </w:r>
            <w:r w:rsidRPr="00CC724B">
              <w:rPr>
                <w:rFonts w:ascii="Consolas" w:hAnsi="Consolas" w:cs="Consolas"/>
                <w:color w:val="auto"/>
                <w:szCs w:val="28"/>
              </w:rPr>
              <w:t xml:space="preserve"> </w:t>
            </w:r>
            <w:r w:rsidRPr="00CC724B">
              <w:rPr>
                <w:rFonts w:ascii="Consolas" w:hAnsi="Consolas" w:cs="Consolas"/>
                <w:color w:val="0000FF"/>
                <w:szCs w:val="28"/>
              </w:rPr>
              <w:t>date</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SoCM</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DienThoai</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lastRenderedPageBreak/>
              <w:tab/>
            </w:r>
            <w:r w:rsidRPr="00CC724B">
              <w:rPr>
                <w:rFonts w:ascii="Consolas" w:hAnsi="Consolas" w:cs="Consolas"/>
                <w:color w:val="008080"/>
                <w:szCs w:val="28"/>
              </w:rPr>
              <w:t>Email</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5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DiaChi</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FF00FF"/>
                <w:szCs w:val="28"/>
              </w:rPr>
              <w:t>max</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Hinh</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FF00FF"/>
                <w:szCs w:val="28"/>
              </w:rPr>
              <w:t>max</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rinhDoHV</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auto"/>
                <w:szCs w:val="28"/>
              </w:rPr>
              <w:t>3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HD</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CV</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5</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PB</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5</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VaoLam</w:t>
            </w:r>
            <w:r w:rsidRPr="00CC724B">
              <w:rPr>
                <w:rFonts w:ascii="Consolas" w:hAnsi="Consolas" w:cs="Consolas"/>
                <w:color w:val="auto"/>
                <w:szCs w:val="28"/>
              </w:rPr>
              <w:t xml:space="preserve"> </w:t>
            </w:r>
            <w:r w:rsidRPr="00CC724B">
              <w:rPr>
                <w:rFonts w:ascii="Consolas" w:hAnsi="Consolas" w:cs="Consolas"/>
                <w:color w:val="0000FF"/>
                <w:szCs w:val="28"/>
              </w:rPr>
              <w:t>date</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KetThuc</w:t>
            </w:r>
            <w:r w:rsidRPr="00CC724B">
              <w:rPr>
                <w:rFonts w:ascii="Consolas" w:hAnsi="Consolas" w:cs="Consolas"/>
                <w:color w:val="auto"/>
                <w:szCs w:val="28"/>
              </w:rPr>
              <w:t xml:space="preserve"> </w:t>
            </w:r>
            <w:r w:rsidRPr="00CC724B">
              <w:rPr>
                <w:rFonts w:ascii="Consolas" w:hAnsi="Consolas" w:cs="Consolas"/>
                <w:color w:val="0000FF"/>
                <w:szCs w:val="28"/>
              </w:rPr>
              <w:t>date</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HeSoLuong</w:t>
            </w:r>
            <w:r w:rsidRPr="00CC724B">
              <w:rPr>
                <w:rFonts w:ascii="Consolas" w:hAnsi="Consolas" w:cs="Consolas"/>
                <w:color w:val="auto"/>
                <w:szCs w:val="28"/>
              </w:rPr>
              <w:t xml:space="preserve"> </w:t>
            </w:r>
            <w:r w:rsidRPr="00CC724B">
              <w:rPr>
                <w:rFonts w:ascii="Consolas" w:hAnsi="Consolas" w:cs="Consolas"/>
                <w:color w:val="0000FF"/>
                <w:szCs w:val="28"/>
              </w:rPr>
              <w:t>real</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rangThai</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UNIQUE</w:t>
            </w:r>
            <w:r w:rsidRPr="00CC724B">
              <w:rPr>
                <w:rFonts w:ascii="Consolas" w:hAnsi="Consolas" w:cs="Consolas"/>
                <w:color w:val="808080"/>
                <w:szCs w:val="28"/>
              </w:rPr>
              <w:t>(</w:t>
            </w:r>
            <w:r w:rsidRPr="00CC724B">
              <w:rPr>
                <w:rFonts w:ascii="Consolas" w:hAnsi="Consolas" w:cs="Consolas"/>
                <w:color w:val="008080"/>
                <w:szCs w:val="28"/>
              </w:rPr>
              <w:t>SoCM</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MaHD</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FOREIGN</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C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REFERENCES</w:t>
            </w:r>
            <w:r w:rsidRPr="00CC724B">
              <w:rPr>
                <w:rFonts w:ascii="Consolas" w:hAnsi="Consolas" w:cs="Consolas"/>
                <w:color w:val="auto"/>
                <w:szCs w:val="28"/>
              </w:rPr>
              <w:t xml:space="preserve"> </w:t>
            </w:r>
            <w:r w:rsidRPr="00CC724B">
              <w:rPr>
                <w:rFonts w:ascii="Consolas" w:hAnsi="Consolas" w:cs="Consolas"/>
                <w:color w:val="008080"/>
                <w:szCs w:val="28"/>
              </w:rPr>
              <w:t>ChucVu</w:t>
            </w:r>
            <w:r w:rsidRPr="00CC724B">
              <w:rPr>
                <w:rFonts w:ascii="Consolas" w:hAnsi="Consolas" w:cs="Consolas"/>
                <w:color w:val="808080"/>
                <w:szCs w:val="28"/>
              </w:rPr>
              <w:t>(</w:t>
            </w:r>
            <w:r w:rsidRPr="00CC724B">
              <w:rPr>
                <w:rFonts w:ascii="Consolas" w:hAnsi="Consolas" w:cs="Consolas"/>
                <w:color w:val="008080"/>
                <w:szCs w:val="28"/>
              </w:rPr>
              <w:t>MaCV</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FOREIGN</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PB</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REFERENCES</w:t>
            </w:r>
            <w:r w:rsidRPr="00CC724B">
              <w:rPr>
                <w:rFonts w:ascii="Consolas" w:hAnsi="Consolas" w:cs="Consolas"/>
                <w:color w:val="auto"/>
                <w:szCs w:val="28"/>
              </w:rPr>
              <w:t xml:space="preserve"> </w:t>
            </w:r>
            <w:r w:rsidRPr="00CC724B">
              <w:rPr>
                <w:rFonts w:ascii="Consolas" w:hAnsi="Consolas" w:cs="Consolas"/>
                <w:color w:val="008080"/>
                <w:szCs w:val="28"/>
              </w:rPr>
              <w:t>PhongBan</w:t>
            </w:r>
            <w:r w:rsidRPr="00CC724B">
              <w:rPr>
                <w:rFonts w:ascii="Consolas" w:hAnsi="Consolas" w:cs="Consolas"/>
                <w:color w:val="808080"/>
                <w:szCs w:val="28"/>
              </w:rPr>
              <w:t>(</w:t>
            </w:r>
            <w:r w:rsidRPr="00CC724B">
              <w:rPr>
                <w:rFonts w:ascii="Consolas" w:hAnsi="Consolas" w:cs="Consolas"/>
                <w:color w:val="008080"/>
                <w:szCs w:val="28"/>
              </w:rPr>
              <w:t>MaPB</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TABLE</w:t>
            </w:r>
            <w:r w:rsidRPr="00CC724B">
              <w:rPr>
                <w:rFonts w:ascii="Consolas" w:hAnsi="Consolas" w:cs="Consolas"/>
                <w:color w:val="auto"/>
                <w:szCs w:val="28"/>
              </w:rPr>
              <w:t xml:space="preserve"> </w:t>
            </w:r>
            <w:r w:rsidRPr="00CC724B">
              <w:rPr>
                <w:rFonts w:ascii="Consolas" w:hAnsi="Consolas" w:cs="Consolas"/>
                <w:color w:val="008080"/>
                <w:szCs w:val="28"/>
              </w:rPr>
              <w:t>TaiKhoan</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aiKhoan</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2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PRIMARY</w:t>
            </w:r>
            <w:r w:rsidRPr="00CC724B">
              <w:rPr>
                <w:rFonts w:ascii="Consolas" w:hAnsi="Consolas" w:cs="Consolas"/>
                <w:color w:val="auto"/>
                <w:szCs w:val="28"/>
              </w:rPr>
              <w:t xml:space="preserve"> </w:t>
            </w:r>
            <w:r w:rsidRPr="00CC724B">
              <w:rPr>
                <w:rFonts w:ascii="Consolas" w:hAnsi="Consolas" w:cs="Consolas"/>
                <w:color w:val="0000FF"/>
                <w:szCs w:val="28"/>
              </w:rPr>
              <w:t>KEY</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tKhau</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2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NV</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UNIQUE</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FOREIGN</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REFERENCES</w:t>
            </w:r>
            <w:r w:rsidRPr="00CC724B">
              <w:rPr>
                <w:rFonts w:ascii="Consolas" w:hAnsi="Consolas" w:cs="Consolas"/>
                <w:color w:val="auto"/>
                <w:szCs w:val="28"/>
              </w:rPr>
              <w:t xml:space="preserve"> </w:t>
            </w:r>
            <w:r w:rsidRPr="00CC724B">
              <w:rPr>
                <w:rFonts w:ascii="Consolas" w:hAnsi="Consolas" w:cs="Consolas"/>
                <w:color w:val="008080"/>
                <w:szCs w:val="28"/>
              </w:rPr>
              <w:t>NhanVien</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ON</w:t>
            </w:r>
            <w:r w:rsidRPr="00CC724B">
              <w:rPr>
                <w:rFonts w:ascii="Consolas" w:hAnsi="Consolas" w:cs="Consolas"/>
                <w:color w:val="auto"/>
                <w:szCs w:val="28"/>
              </w:rPr>
              <w:t xml:space="preserve"> </w:t>
            </w:r>
            <w:r w:rsidRPr="00CC724B">
              <w:rPr>
                <w:rFonts w:ascii="Consolas" w:hAnsi="Consolas" w:cs="Consolas"/>
                <w:color w:val="0000FF"/>
                <w:szCs w:val="28"/>
              </w:rPr>
              <w:t>DELETE</w:t>
            </w:r>
            <w:r w:rsidRPr="00CC724B">
              <w:rPr>
                <w:rFonts w:ascii="Consolas" w:hAnsi="Consolas" w:cs="Consolas"/>
                <w:color w:val="auto"/>
                <w:szCs w:val="28"/>
              </w:rPr>
              <w:t xml:space="preserve"> </w:t>
            </w:r>
            <w:r w:rsidRPr="00CC724B">
              <w:rPr>
                <w:rFonts w:ascii="Consolas" w:hAnsi="Consolas" w:cs="Consolas"/>
                <w:color w:val="0000FF"/>
                <w:szCs w:val="28"/>
              </w:rPr>
              <w:t>CASCADE</w:t>
            </w:r>
            <w:r w:rsidRPr="00CC724B">
              <w:rPr>
                <w:rFonts w:ascii="Consolas" w:hAnsi="Consolas" w:cs="Consolas"/>
                <w:color w:val="auto"/>
                <w:szCs w:val="28"/>
              </w:rPr>
              <w:t xml:space="preserve"> </w:t>
            </w:r>
            <w:r w:rsidRPr="00CC724B">
              <w:rPr>
                <w:rFonts w:ascii="Consolas" w:hAnsi="Consolas" w:cs="Consolas"/>
                <w:color w:val="0000FF"/>
                <w:szCs w:val="28"/>
              </w:rPr>
              <w:t>ON</w:t>
            </w:r>
            <w:r w:rsidRPr="00CC724B">
              <w:rPr>
                <w:rFonts w:ascii="Consolas" w:hAnsi="Consolas" w:cs="Consolas"/>
                <w:color w:val="auto"/>
                <w:szCs w:val="28"/>
              </w:rPr>
              <w:t xml:space="preserve"> </w:t>
            </w:r>
            <w:r w:rsidRPr="00CC724B">
              <w:rPr>
                <w:rFonts w:ascii="Consolas" w:hAnsi="Consolas" w:cs="Consolas"/>
                <w:color w:val="FF00FF"/>
                <w:szCs w:val="28"/>
              </w:rPr>
              <w:t>UPDATE</w:t>
            </w:r>
            <w:r w:rsidRPr="00CC724B">
              <w:rPr>
                <w:rFonts w:ascii="Consolas" w:hAnsi="Consolas" w:cs="Consolas"/>
                <w:color w:val="auto"/>
                <w:szCs w:val="28"/>
              </w:rPr>
              <w:t xml:space="preserve"> </w:t>
            </w:r>
            <w:r w:rsidRPr="00CC724B">
              <w:rPr>
                <w:rFonts w:ascii="Consolas" w:hAnsi="Consolas" w:cs="Consolas"/>
                <w:color w:val="0000FF"/>
                <w:szCs w:val="28"/>
              </w:rPr>
              <w:t>CASCADE</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TABLE</w:t>
            </w:r>
            <w:r w:rsidRPr="00CC724B">
              <w:rPr>
                <w:rFonts w:ascii="Consolas" w:hAnsi="Consolas" w:cs="Consolas"/>
                <w:color w:val="auto"/>
                <w:szCs w:val="28"/>
              </w:rPr>
              <w:t xml:space="preserve"> </w:t>
            </w:r>
            <w:r w:rsidRPr="00CC724B">
              <w:rPr>
                <w:rFonts w:ascii="Consolas" w:hAnsi="Consolas" w:cs="Consolas"/>
                <w:color w:val="008080"/>
                <w:szCs w:val="28"/>
              </w:rPr>
              <w:t>ThanNhan</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TN</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0000FF"/>
                <w:szCs w:val="28"/>
              </w:rPr>
              <w:t>identity</w:t>
            </w:r>
            <w:r w:rsidRPr="00CC724B">
              <w:rPr>
                <w:rFonts w:ascii="Consolas" w:hAnsi="Consolas" w:cs="Consolas"/>
                <w:color w:val="808080"/>
                <w:szCs w:val="28"/>
              </w:rPr>
              <w:t>(</w:t>
            </w:r>
            <w:r w:rsidRPr="00CC724B">
              <w:rPr>
                <w:rFonts w:ascii="Consolas" w:hAnsi="Consolas" w:cs="Consolas"/>
                <w:color w:val="auto"/>
                <w:szCs w:val="28"/>
              </w:rPr>
              <w:t>1</w:t>
            </w:r>
            <w:r w:rsidRPr="00CC724B">
              <w:rPr>
                <w:rFonts w:ascii="Consolas" w:hAnsi="Consolas" w:cs="Consolas"/>
                <w:color w:val="808080"/>
                <w:szCs w:val="28"/>
              </w:rPr>
              <w:t>,</w:t>
            </w:r>
            <w:r w:rsidRPr="00CC724B">
              <w:rPr>
                <w:rFonts w:ascii="Consolas" w:hAnsi="Consolas" w:cs="Consolas"/>
                <w:color w:val="auto"/>
                <w:szCs w:val="28"/>
              </w:rPr>
              <w:t>1</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PRIMARY</w:t>
            </w:r>
            <w:r w:rsidRPr="00CC724B">
              <w:rPr>
                <w:rFonts w:ascii="Consolas" w:hAnsi="Consolas" w:cs="Consolas"/>
                <w:color w:val="auto"/>
                <w:szCs w:val="28"/>
              </w:rPr>
              <w:t xml:space="preserve"> </w:t>
            </w:r>
            <w:r w:rsidRPr="00CC724B">
              <w:rPr>
                <w:rFonts w:ascii="Consolas" w:hAnsi="Consolas" w:cs="Consolas"/>
                <w:color w:val="0000FF"/>
                <w:szCs w:val="28"/>
              </w:rPr>
              <w:t>KEY</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HoTen</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auto"/>
                <w:szCs w:val="28"/>
              </w:rPr>
              <w:t>50</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heNghiep</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auto"/>
                <w:szCs w:val="28"/>
              </w:rPr>
              <w:t>50</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oiQuanHe</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auto"/>
                <w:szCs w:val="28"/>
              </w:rPr>
              <w:t>20</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NV</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GiamTruPhuThuoc</w:t>
            </w:r>
            <w:r w:rsidRPr="00CC724B">
              <w:rPr>
                <w:rFonts w:ascii="Consolas" w:hAnsi="Consolas" w:cs="Consolas"/>
                <w:color w:val="auto"/>
                <w:szCs w:val="28"/>
              </w:rPr>
              <w:t xml:space="preserve"> </w:t>
            </w:r>
            <w:r w:rsidRPr="00CC724B">
              <w:rPr>
                <w:rFonts w:ascii="Consolas" w:hAnsi="Consolas" w:cs="Consolas"/>
                <w:color w:val="0000FF"/>
                <w:szCs w:val="28"/>
              </w:rPr>
              <w:t>bi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lastRenderedPageBreak/>
              <w:tab/>
            </w:r>
            <w:r w:rsidRPr="00CC724B">
              <w:rPr>
                <w:rFonts w:ascii="Consolas" w:hAnsi="Consolas" w:cs="Consolas"/>
                <w:color w:val="0000FF"/>
                <w:szCs w:val="28"/>
              </w:rPr>
              <w:t>FOREIGN</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REFERENCES</w:t>
            </w:r>
            <w:r w:rsidRPr="00CC724B">
              <w:rPr>
                <w:rFonts w:ascii="Consolas" w:hAnsi="Consolas" w:cs="Consolas"/>
                <w:color w:val="auto"/>
                <w:szCs w:val="28"/>
              </w:rPr>
              <w:t xml:space="preserve"> </w:t>
            </w:r>
            <w:r w:rsidRPr="00CC724B">
              <w:rPr>
                <w:rFonts w:ascii="Consolas" w:hAnsi="Consolas" w:cs="Consolas"/>
                <w:color w:val="008080"/>
                <w:szCs w:val="28"/>
              </w:rPr>
              <w:t>NhanVien</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ON</w:t>
            </w:r>
            <w:r w:rsidRPr="00CC724B">
              <w:rPr>
                <w:rFonts w:ascii="Consolas" w:hAnsi="Consolas" w:cs="Consolas"/>
                <w:color w:val="auto"/>
                <w:szCs w:val="28"/>
              </w:rPr>
              <w:t xml:space="preserve"> </w:t>
            </w:r>
            <w:r w:rsidRPr="00CC724B">
              <w:rPr>
                <w:rFonts w:ascii="Consolas" w:hAnsi="Consolas" w:cs="Consolas"/>
                <w:color w:val="0000FF"/>
                <w:szCs w:val="28"/>
              </w:rPr>
              <w:t>DELETE</w:t>
            </w:r>
            <w:r w:rsidRPr="00CC724B">
              <w:rPr>
                <w:rFonts w:ascii="Consolas" w:hAnsi="Consolas" w:cs="Consolas"/>
                <w:color w:val="auto"/>
                <w:szCs w:val="28"/>
              </w:rPr>
              <w:t xml:space="preserve"> </w:t>
            </w:r>
            <w:r w:rsidRPr="00CC724B">
              <w:rPr>
                <w:rFonts w:ascii="Consolas" w:hAnsi="Consolas" w:cs="Consolas"/>
                <w:color w:val="0000FF"/>
                <w:szCs w:val="28"/>
              </w:rPr>
              <w:t>CASCADE</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TABLE</w:t>
            </w:r>
            <w:r w:rsidRPr="00CC724B">
              <w:rPr>
                <w:rFonts w:ascii="Consolas" w:hAnsi="Consolas" w:cs="Consolas"/>
                <w:color w:val="auto"/>
                <w:szCs w:val="28"/>
              </w:rPr>
              <w:t xml:space="preserve"> </w:t>
            </w:r>
            <w:r w:rsidRPr="00CC724B">
              <w:rPr>
                <w:rFonts w:ascii="Consolas" w:hAnsi="Consolas" w:cs="Consolas"/>
                <w:color w:val="008080"/>
                <w:szCs w:val="28"/>
              </w:rPr>
              <w:t>ChamCong</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NV</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DauThang</w:t>
            </w:r>
            <w:r w:rsidRPr="00CC724B">
              <w:rPr>
                <w:rFonts w:ascii="Consolas" w:hAnsi="Consolas" w:cs="Consolas"/>
                <w:color w:val="auto"/>
                <w:szCs w:val="28"/>
              </w:rPr>
              <w:t xml:space="preserve"> </w:t>
            </w:r>
            <w:r w:rsidRPr="00CC724B">
              <w:rPr>
                <w:rFonts w:ascii="Consolas" w:hAnsi="Consolas" w:cs="Consolas"/>
                <w:color w:val="0000FF"/>
                <w:szCs w:val="28"/>
              </w:rPr>
              <w:t>date</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1</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3</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4</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5</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6</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7</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8</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9</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0</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11</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2</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3</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4</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5</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6</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7</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8</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9</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0</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21</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2</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3</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4</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5</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6</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7</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8</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9</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30</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31</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PRIMARY</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DauThang</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FOREIGN</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REFERENCES</w:t>
            </w:r>
            <w:r w:rsidRPr="00CC724B">
              <w:rPr>
                <w:rFonts w:ascii="Consolas" w:hAnsi="Consolas" w:cs="Consolas"/>
                <w:color w:val="auto"/>
                <w:szCs w:val="28"/>
              </w:rPr>
              <w:t xml:space="preserve"> </w:t>
            </w:r>
            <w:r w:rsidRPr="00CC724B">
              <w:rPr>
                <w:rFonts w:ascii="Consolas" w:hAnsi="Consolas" w:cs="Consolas"/>
                <w:color w:val="008080"/>
                <w:szCs w:val="28"/>
              </w:rPr>
              <w:t>NhanVien</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ON</w:t>
            </w:r>
            <w:r w:rsidRPr="00CC724B">
              <w:rPr>
                <w:rFonts w:ascii="Consolas" w:hAnsi="Consolas" w:cs="Consolas"/>
                <w:color w:val="auto"/>
                <w:szCs w:val="28"/>
              </w:rPr>
              <w:t xml:space="preserve"> </w:t>
            </w:r>
            <w:r w:rsidRPr="00CC724B">
              <w:rPr>
                <w:rFonts w:ascii="Consolas" w:hAnsi="Consolas" w:cs="Consolas"/>
                <w:color w:val="0000FF"/>
                <w:szCs w:val="28"/>
              </w:rPr>
              <w:t>DELETE</w:t>
            </w:r>
            <w:r w:rsidRPr="00CC724B">
              <w:rPr>
                <w:rFonts w:ascii="Consolas" w:hAnsi="Consolas" w:cs="Consolas"/>
                <w:color w:val="auto"/>
                <w:szCs w:val="28"/>
              </w:rPr>
              <w:t xml:space="preserve"> </w:t>
            </w:r>
            <w:r w:rsidRPr="00CC724B">
              <w:rPr>
                <w:rFonts w:ascii="Consolas" w:hAnsi="Consolas" w:cs="Consolas"/>
                <w:color w:val="0000FF"/>
                <w:szCs w:val="28"/>
              </w:rPr>
              <w:t>CASCADE</w:t>
            </w:r>
            <w:r w:rsidRPr="00CC724B">
              <w:rPr>
                <w:rFonts w:ascii="Consolas" w:hAnsi="Consolas" w:cs="Consolas"/>
                <w:color w:val="auto"/>
                <w:szCs w:val="28"/>
              </w:rPr>
              <w:t xml:space="preserve"> </w:t>
            </w:r>
            <w:r w:rsidRPr="00CC724B">
              <w:rPr>
                <w:rFonts w:ascii="Consolas" w:hAnsi="Consolas" w:cs="Consolas"/>
                <w:color w:val="0000FF"/>
                <w:szCs w:val="28"/>
              </w:rPr>
              <w:t>ON</w:t>
            </w:r>
            <w:r w:rsidRPr="00CC724B">
              <w:rPr>
                <w:rFonts w:ascii="Consolas" w:hAnsi="Consolas" w:cs="Consolas"/>
                <w:color w:val="auto"/>
                <w:szCs w:val="28"/>
              </w:rPr>
              <w:t xml:space="preserve"> </w:t>
            </w:r>
            <w:r w:rsidRPr="00CC724B">
              <w:rPr>
                <w:rFonts w:ascii="Consolas" w:hAnsi="Consolas" w:cs="Consolas"/>
                <w:color w:val="FF00FF"/>
                <w:szCs w:val="28"/>
              </w:rPr>
              <w:t>UPDATE</w:t>
            </w:r>
            <w:r w:rsidRPr="00CC724B">
              <w:rPr>
                <w:rFonts w:ascii="Consolas" w:hAnsi="Consolas" w:cs="Consolas"/>
                <w:color w:val="auto"/>
                <w:szCs w:val="28"/>
              </w:rPr>
              <w:t xml:space="preserve"> </w:t>
            </w:r>
            <w:r w:rsidRPr="00CC724B">
              <w:rPr>
                <w:rFonts w:ascii="Consolas" w:hAnsi="Consolas" w:cs="Consolas"/>
                <w:color w:val="0000FF"/>
                <w:szCs w:val="28"/>
              </w:rPr>
              <w:t>CASCADE</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TABLE</w:t>
            </w:r>
            <w:r w:rsidRPr="00CC724B">
              <w:rPr>
                <w:rFonts w:ascii="Consolas" w:hAnsi="Consolas" w:cs="Consolas"/>
                <w:color w:val="auto"/>
                <w:szCs w:val="28"/>
              </w:rPr>
              <w:t xml:space="preserve"> </w:t>
            </w:r>
            <w:r w:rsidRPr="00CC724B">
              <w:rPr>
                <w:rFonts w:ascii="Consolas" w:hAnsi="Consolas" w:cs="Consolas"/>
                <w:color w:val="008080"/>
                <w:szCs w:val="28"/>
              </w:rPr>
              <w:t>BangLuong</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NV</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PhatLuong</w:t>
            </w:r>
            <w:r w:rsidRPr="00CC724B">
              <w:rPr>
                <w:rFonts w:ascii="Consolas" w:hAnsi="Consolas" w:cs="Consolas"/>
                <w:color w:val="auto"/>
                <w:szCs w:val="28"/>
              </w:rPr>
              <w:t xml:space="preserve"> </w:t>
            </w:r>
            <w:r w:rsidRPr="00CC724B">
              <w:rPr>
                <w:rFonts w:ascii="Consolas" w:hAnsi="Consolas" w:cs="Consolas"/>
                <w:color w:val="0000FF"/>
                <w:szCs w:val="28"/>
              </w:rPr>
              <w:t>date</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LuongChinh</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Cong</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PC_TrachNhiem</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huNhap</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BHXH</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BHYT</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BHTN</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PhuThuoc</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hueTNCN</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hucLanh</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rangThai</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PRIMARY</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PhatLuong</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FOREIGN</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REFERENCES</w:t>
            </w:r>
            <w:r w:rsidRPr="00CC724B">
              <w:rPr>
                <w:rFonts w:ascii="Consolas" w:hAnsi="Consolas" w:cs="Consolas"/>
                <w:color w:val="auto"/>
                <w:szCs w:val="28"/>
              </w:rPr>
              <w:t xml:space="preserve"> </w:t>
            </w:r>
            <w:r w:rsidRPr="00CC724B">
              <w:rPr>
                <w:rFonts w:ascii="Consolas" w:hAnsi="Consolas" w:cs="Consolas"/>
                <w:color w:val="008080"/>
                <w:szCs w:val="28"/>
              </w:rPr>
              <w:t>NhanVien</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ON</w:t>
            </w:r>
            <w:r w:rsidRPr="00CC724B">
              <w:rPr>
                <w:rFonts w:ascii="Consolas" w:hAnsi="Consolas" w:cs="Consolas"/>
                <w:color w:val="auto"/>
                <w:szCs w:val="28"/>
              </w:rPr>
              <w:t xml:space="preserve"> </w:t>
            </w:r>
            <w:r w:rsidRPr="00CC724B">
              <w:rPr>
                <w:rFonts w:ascii="Consolas" w:hAnsi="Consolas" w:cs="Consolas"/>
                <w:color w:val="0000FF"/>
                <w:szCs w:val="28"/>
              </w:rPr>
              <w:t>DELETE</w:t>
            </w:r>
            <w:r w:rsidRPr="00CC724B">
              <w:rPr>
                <w:rFonts w:ascii="Consolas" w:hAnsi="Consolas" w:cs="Consolas"/>
                <w:color w:val="auto"/>
                <w:szCs w:val="28"/>
              </w:rPr>
              <w:t xml:space="preserve"> </w:t>
            </w:r>
            <w:r w:rsidRPr="00CC724B">
              <w:rPr>
                <w:rFonts w:ascii="Consolas" w:hAnsi="Consolas" w:cs="Consolas"/>
                <w:color w:val="0000FF"/>
                <w:szCs w:val="28"/>
              </w:rPr>
              <w:t>CASCADE</w:t>
            </w:r>
            <w:r w:rsidRPr="00CC724B">
              <w:rPr>
                <w:rFonts w:ascii="Consolas" w:hAnsi="Consolas" w:cs="Consolas"/>
                <w:color w:val="auto"/>
                <w:szCs w:val="28"/>
              </w:rPr>
              <w:t xml:space="preserve"> </w:t>
            </w:r>
            <w:r w:rsidRPr="00CC724B">
              <w:rPr>
                <w:rFonts w:ascii="Consolas" w:hAnsi="Consolas" w:cs="Consolas"/>
                <w:color w:val="0000FF"/>
                <w:szCs w:val="28"/>
              </w:rPr>
              <w:t>ON</w:t>
            </w:r>
            <w:r w:rsidRPr="00CC724B">
              <w:rPr>
                <w:rFonts w:ascii="Consolas" w:hAnsi="Consolas" w:cs="Consolas"/>
                <w:color w:val="auto"/>
                <w:szCs w:val="28"/>
              </w:rPr>
              <w:t xml:space="preserve"> </w:t>
            </w:r>
            <w:r w:rsidRPr="00CC724B">
              <w:rPr>
                <w:rFonts w:ascii="Consolas" w:hAnsi="Consolas" w:cs="Consolas"/>
                <w:color w:val="FF00FF"/>
                <w:szCs w:val="28"/>
              </w:rPr>
              <w:t>UPDATE</w:t>
            </w:r>
            <w:r w:rsidRPr="00CC724B">
              <w:rPr>
                <w:rFonts w:ascii="Consolas" w:hAnsi="Consolas" w:cs="Consolas"/>
                <w:color w:val="auto"/>
                <w:szCs w:val="28"/>
              </w:rPr>
              <w:t xml:space="preserve"> </w:t>
            </w:r>
            <w:r w:rsidRPr="00CC724B">
              <w:rPr>
                <w:rFonts w:ascii="Consolas" w:hAnsi="Consolas" w:cs="Consolas"/>
                <w:color w:val="0000FF"/>
                <w:szCs w:val="28"/>
              </w:rPr>
              <w:t>CASCADE</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0000FF"/>
                <w:szCs w:val="28"/>
              </w:rPr>
            </w:pPr>
            <w:r w:rsidRPr="00CC724B">
              <w:rPr>
                <w:rFonts w:ascii="Consolas" w:hAnsi="Consolas" w:cs="Consolas"/>
                <w:color w:val="0000FF"/>
                <w:szCs w:val="28"/>
              </w:rPr>
              <w:t>GO</w:t>
            </w:r>
          </w:p>
          <w:p w:rsidR="00CC724B" w:rsidRPr="00CC724B" w:rsidRDefault="00CC724B" w:rsidP="00CC724B">
            <w:pPr>
              <w:ind w:firstLine="0"/>
              <w:rPr>
                <w:szCs w:val="28"/>
              </w:rPr>
            </w:pPr>
          </w:p>
        </w:tc>
      </w:tr>
    </w:tbl>
    <w:p w:rsidR="00CC724B" w:rsidRPr="00EA5E27" w:rsidRDefault="00CC724B" w:rsidP="00A341F8">
      <w:pPr>
        <w:pStyle w:val="Heading4"/>
        <w:spacing w:before="240"/>
        <w:rPr>
          <w:rFonts w:ascii="Times New Viet" w:hAnsi="Times New Viet" w:cs="Times New Viet"/>
        </w:rPr>
      </w:pPr>
      <w:r w:rsidRPr="00EA5E27">
        <w:rPr>
          <w:rFonts w:ascii="Times New Viet" w:hAnsi="Times New Viet" w:cs="Times New Viet"/>
        </w:rPr>
        <w:lastRenderedPageBreak/>
        <w:t>Tạo các</w:t>
      </w:r>
      <w:r w:rsidR="00A341F8" w:rsidRPr="00EA5E27">
        <w:rPr>
          <w:rFonts w:ascii="Times New Viet" w:hAnsi="Times New Viet" w:cs="Times New Viet"/>
        </w:rPr>
        <w:t xml:space="preserve"> Function và</w:t>
      </w:r>
      <w:r w:rsidRPr="00EA5E27">
        <w:rPr>
          <w:rFonts w:ascii="Times New Viet" w:hAnsi="Times New Viet" w:cs="Times New Viet"/>
        </w:rPr>
        <w:t xml:space="preserve"> Store procedure</w:t>
      </w:r>
    </w:p>
    <w:p w:rsidR="00CC724B" w:rsidRPr="00EA5E27" w:rsidRDefault="00A341F8" w:rsidP="00A341F8">
      <w:pPr>
        <w:pStyle w:val="Heading5"/>
        <w:rPr>
          <w:rFonts w:ascii="Times New Viet" w:hAnsi="Times New Viet" w:cs="Times New Viet"/>
        </w:rPr>
      </w:pPr>
      <w:r w:rsidRPr="00EA5E27">
        <w:rPr>
          <w:rFonts w:ascii="Times New Viet" w:hAnsi="Times New Viet" w:cs="Times New Viet"/>
        </w:rPr>
        <w:t>Danh sách Function</w:t>
      </w:r>
    </w:p>
    <w:tbl>
      <w:tblPr>
        <w:tblStyle w:val="TableGrid"/>
        <w:tblW w:w="5003" w:type="pct"/>
        <w:tblLook w:val="04A0" w:firstRow="1" w:lastRow="0" w:firstColumn="1" w:lastColumn="0" w:noHBand="0" w:noVBand="1"/>
      </w:tblPr>
      <w:tblGrid>
        <w:gridCol w:w="560"/>
        <w:gridCol w:w="2849"/>
        <w:gridCol w:w="5658"/>
      </w:tblGrid>
      <w:tr w:rsidR="00A341F8" w:rsidRPr="00EA5E27" w:rsidTr="00341C22">
        <w:tc>
          <w:tcPr>
            <w:tcW w:w="309" w:type="pct"/>
            <w:shd w:val="clear" w:color="auto" w:fill="D9D9D9" w:themeFill="background1" w:themeFillShade="D9"/>
            <w:vAlign w:val="center"/>
          </w:tcPr>
          <w:p w:rsidR="00A341F8" w:rsidRPr="00EA5E27" w:rsidRDefault="00A341F8" w:rsidP="00341C22">
            <w:pPr>
              <w:spacing w:before="120" w:after="120" w:line="240" w:lineRule="auto"/>
              <w:ind w:firstLine="0"/>
              <w:jc w:val="center"/>
              <w:rPr>
                <w:rFonts w:ascii="Times New Viet" w:eastAsia="Times New Roman" w:hAnsi="Times New Viet" w:cs="Times New Viet"/>
                <w:color w:val="auto"/>
                <w:szCs w:val="28"/>
              </w:rPr>
            </w:pPr>
          </w:p>
        </w:tc>
        <w:tc>
          <w:tcPr>
            <w:tcW w:w="1571" w:type="pct"/>
            <w:shd w:val="clear" w:color="auto" w:fill="D9D9D9" w:themeFill="background1" w:themeFillShade="D9"/>
            <w:vAlign w:val="center"/>
          </w:tcPr>
          <w:p w:rsidR="00A341F8" w:rsidRPr="00EA5E27" w:rsidRDefault="00A341F8" w:rsidP="00341C22">
            <w:pPr>
              <w:spacing w:before="120" w:after="120" w:line="240" w:lineRule="auto"/>
              <w:ind w:firstLine="0"/>
              <w:jc w:val="center"/>
              <w:rPr>
                <w:rFonts w:ascii="Times New Viet" w:eastAsia="Times New Roman" w:hAnsi="Times New Viet" w:cs="Times New Viet"/>
                <w:b/>
                <w:color w:val="auto"/>
                <w:szCs w:val="28"/>
              </w:rPr>
            </w:pPr>
            <w:r w:rsidRPr="00EA5E27">
              <w:rPr>
                <w:rFonts w:ascii="Times New Viet" w:eastAsia="Times New Roman" w:hAnsi="Times New Viet" w:cs="Times New Viet"/>
                <w:b/>
                <w:color w:val="000000"/>
                <w:szCs w:val="28"/>
              </w:rPr>
              <w:t>Tên Function</w:t>
            </w:r>
          </w:p>
        </w:tc>
        <w:tc>
          <w:tcPr>
            <w:tcW w:w="3120" w:type="pct"/>
            <w:shd w:val="clear" w:color="auto" w:fill="D9D9D9" w:themeFill="background1" w:themeFillShade="D9"/>
            <w:vAlign w:val="center"/>
          </w:tcPr>
          <w:p w:rsidR="00A341F8" w:rsidRPr="00EA5E27" w:rsidRDefault="00A341F8" w:rsidP="00341C22">
            <w:pPr>
              <w:spacing w:before="120" w:after="120" w:line="240" w:lineRule="auto"/>
              <w:ind w:firstLine="0"/>
              <w:jc w:val="center"/>
              <w:rPr>
                <w:rFonts w:ascii="Times New Viet" w:eastAsia="Times New Roman" w:hAnsi="Times New Viet" w:cs="Times New Viet"/>
                <w:b/>
                <w:color w:val="auto"/>
                <w:szCs w:val="28"/>
              </w:rPr>
            </w:pPr>
            <w:r w:rsidRPr="00EA5E27">
              <w:rPr>
                <w:rFonts w:ascii="Times New Viet" w:eastAsia="Times New Roman" w:hAnsi="Times New Viet" w:cs="Times New Viet"/>
                <w:b/>
                <w:color w:val="000000"/>
                <w:szCs w:val="28"/>
              </w:rPr>
              <w:t>Mô tả công việc</w:t>
            </w:r>
          </w:p>
        </w:tc>
      </w:tr>
      <w:tr w:rsidR="00A341F8" w:rsidRPr="00EA5E27" w:rsidTr="00DE527F">
        <w:trPr>
          <w:trHeight w:val="624"/>
        </w:trPr>
        <w:tc>
          <w:tcPr>
            <w:tcW w:w="309" w:type="pct"/>
            <w:vAlign w:val="center"/>
          </w:tcPr>
          <w:p w:rsidR="00A341F8" w:rsidRPr="00EA5E27" w:rsidRDefault="00A341F8" w:rsidP="00341C22">
            <w:pPr>
              <w:spacing w:before="120" w:after="120" w:line="240" w:lineRule="auto"/>
              <w:ind w:firstLine="0"/>
              <w:jc w:val="center"/>
              <w:rPr>
                <w:rFonts w:ascii="Times New Viet" w:hAnsi="Times New Viet" w:cs="Times New Viet"/>
              </w:rPr>
            </w:pPr>
            <w:r w:rsidRPr="00EA5E27">
              <w:rPr>
                <w:rFonts w:ascii="Times New Viet" w:hAnsi="Times New Viet" w:cs="Times New Viet"/>
              </w:rPr>
              <w:t>1</w:t>
            </w:r>
          </w:p>
        </w:tc>
        <w:tc>
          <w:tcPr>
            <w:tcW w:w="1571" w:type="pct"/>
            <w:vAlign w:val="center"/>
          </w:tcPr>
          <w:p w:rsidR="00A341F8" w:rsidRPr="00EA5E27" w:rsidRDefault="00A341F8" w:rsidP="00341C22">
            <w:pPr>
              <w:spacing w:before="120" w:after="120" w:line="240" w:lineRule="auto"/>
              <w:ind w:firstLine="0"/>
              <w:jc w:val="left"/>
              <w:rPr>
                <w:rFonts w:ascii="Times New Viet" w:hAnsi="Times New Viet" w:cs="Times New Viet"/>
              </w:rPr>
            </w:pPr>
            <w:r w:rsidRPr="00EA5E27">
              <w:rPr>
                <w:rFonts w:ascii="Times New Viet" w:hAnsi="Times New Viet" w:cs="Times New Viet"/>
              </w:rPr>
              <w:t>FN_LuongChinh</w:t>
            </w:r>
          </w:p>
        </w:tc>
        <w:tc>
          <w:tcPr>
            <w:tcW w:w="3120" w:type="pct"/>
            <w:vAlign w:val="center"/>
          </w:tcPr>
          <w:p w:rsidR="00A341F8" w:rsidRPr="00EA5E27" w:rsidRDefault="00341C22" w:rsidP="00341C22">
            <w:pPr>
              <w:spacing w:before="120" w:after="120" w:line="240" w:lineRule="auto"/>
              <w:ind w:firstLine="0"/>
              <w:jc w:val="left"/>
              <w:rPr>
                <w:rFonts w:ascii="Times New Viet" w:hAnsi="Times New Viet" w:cs="Times New Viet"/>
              </w:rPr>
            </w:pPr>
            <w:r w:rsidRPr="00EA5E27">
              <w:rPr>
                <w:rFonts w:ascii="Times New Viet" w:hAnsi="Times New Viet" w:cs="Times New Viet"/>
              </w:rPr>
              <w:t>Tính lương chính của nhân viên</w:t>
            </w:r>
          </w:p>
        </w:tc>
      </w:tr>
      <w:tr w:rsidR="00A341F8" w:rsidRPr="00EA5E27" w:rsidTr="00DE527F">
        <w:trPr>
          <w:trHeight w:val="624"/>
        </w:trPr>
        <w:tc>
          <w:tcPr>
            <w:tcW w:w="309" w:type="pct"/>
            <w:vAlign w:val="center"/>
          </w:tcPr>
          <w:p w:rsidR="00A341F8" w:rsidRPr="00EA5E27" w:rsidRDefault="00A341F8" w:rsidP="00341C22">
            <w:pPr>
              <w:spacing w:before="120" w:after="120" w:line="240" w:lineRule="auto"/>
              <w:ind w:firstLine="0"/>
              <w:jc w:val="center"/>
              <w:rPr>
                <w:rFonts w:ascii="Times New Viet" w:hAnsi="Times New Viet" w:cs="Times New Viet"/>
              </w:rPr>
            </w:pPr>
            <w:r w:rsidRPr="00EA5E27">
              <w:rPr>
                <w:rFonts w:ascii="Times New Viet" w:hAnsi="Times New Viet" w:cs="Times New Viet"/>
              </w:rPr>
              <w:t>2</w:t>
            </w:r>
          </w:p>
        </w:tc>
        <w:tc>
          <w:tcPr>
            <w:tcW w:w="1571" w:type="pct"/>
            <w:vAlign w:val="center"/>
          </w:tcPr>
          <w:p w:rsidR="00A341F8" w:rsidRPr="00EA5E27" w:rsidRDefault="00A341F8" w:rsidP="00341C22">
            <w:pPr>
              <w:spacing w:before="120" w:after="120" w:line="240" w:lineRule="auto"/>
              <w:ind w:firstLine="0"/>
              <w:jc w:val="left"/>
              <w:rPr>
                <w:rFonts w:ascii="Times New Viet" w:hAnsi="Times New Viet" w:cs="Times New Viet"/>
              </w:rPr>
            </w:pPr>
            <w:r w:rsidRPr="00EA5E27">
              <w:rPr>
                <w:rFonts w:ascii="Times New Viet" w:hAnsi="Times New Viet" w:cs="Times New Viet"/>
              </w:rPr>
              <w:t>FN_SoNgayCong</w:t>
            </w:r>
          </w:p>
        </w:tc>
        <w:tc>
          <w:tcPr>
            <w:tcW w:w="3120" w:type="pct"/>
            <w:vAlign w:val="center"/>
          </w:tcPr>
          <w:p w:rsidR="00A341F8" w:rsidRPr="00EA5E27" w:rsidRDefault="00341C22" w:rsidP="00341C22">
            <w:pPr>
              <w:spacing w:before="120" w:after="120" w:line="240" w:lineRule="auto"/>
              <w:ind w:firstLine="0"/>
              <w:jc w:val="left"/>
              <w:rPr>
                <w:rFonts w:ascii="Times New Viet" w:hAnsi="Times New Viet" w:cs="Times New Viet"/>
              </w:rPr>
            </w:pPr>
            <w:r w:rsidRPr="00EA5E27">
              <w:rPr>
                <w:rFonts w:ascii="Times New Viet" w:hAnsi="Times New Viet" w:cs="Times New Viet"/>
              </w:rPr>
              <w:t>Tính số ngày công của nhân viên trong tháng</w:t>
            </w:r>
          </w:p>
        </w:tc>
      </w:tr>
      <w:tr w:rsidR="00A341F8" w:rsidRPr="00EA5E27" w:rsidTr="00DE527F">
        <w:trPr>
          <w:trHeight w:val="624"/>
        </w:trPr>
        <w:tc>
          <w:tcPr>
            <w:tcW w:w="309" w:type="pct"/>
            <w:vAlign w:val="center"/>
          </w:tcPr>
          <w:p w:rsidR="00A341F8" w:rsidRPr="00EA5E27" w:rsidRDefault="00A341F8" w:rsidP="00341C22">
            <w:pPr>
              <w:spacing w:before="120" w:after="120" w:line="240" w:lineRule="auto"/>
              <w:ind w:firstLine="0"/>
              <w:jc w:val="center"/>
              <w:rPr>
                <w:rFonts w:ascii="Times New Viet" w:hAnsi="Times New Viet" w:cs="Times New Viet"/>
              </w:rPr>
            </w:pPr>
            <w:r w:rsidRPr="00EA5E27">
              <w:rPr>
                <w:rFonts w:ascii="Times New Viet" w:hAnsi="Times New Viet" w:cs="Times New Viet"/>
              </w:rPr>
              <w:t>3</w:t>
            </w:r>
          </w:p>
        </w:tc>
        <w:tc>
          <w:tcPr>
            <w:tcW w:w="1571" w:type="pct"/>
            <w:vAlign w:val="center"/>
          </w:tcPr>
          <w:p w:rsidR="00A341F8" w:rsidRPr="00EA5E27" w:rsidRDefault="00A341F8" w:rsidP="00341C22">
            <w:pPr>
              <w:spacing w:before="120" w:after="120" w:line="240" w:lineRule="auto"/>
              <w:ind w:firstLine="0"/>
              <w:jc w:val="left"/>
              <w:rPr>
                <w:rFonts w:ascii="Times New Viet" w:hAnsi="Times New Viet" w:cs="Times New Viet"/>
              </w:rPr>
            </w:pPr>
            <w:r w:rsidRPr="00EA5E27">
              <w:rPr>
                <w:rFonts w:ascii="Times New Viet" w:hAnsi="Times New Viet" w:cs="Times New Viet"/>
              </w:rPr>
              <w:t>FN_TinhThueTNCN</w:t>
            </w:r>
          </w:p>
        </w:tc>
        <w:tc>
          <w:tcPr>
            <w:tcW w:w="3120" w:type="pct"/>
            <w:vAlign w:val="center"/>
          </w:tcPr>
          <w:p w:rsidR="00A341F8" w:rsidRPr="00EA5E27" w:rsidRDefault="00341C22" w:rsidP="00341C22">
            <w:pPr>
              <w:spacing w:before="120" w:after="120" w:line="240" w:lineRule="auto"/>
              <w:ind w:firstLine="0"/>
              <w:jc w:val="left"/>
              <w:rPr>
                <w:rFonts w:ascii="Times New Viet" w:hAnsi="Times New Viet" w:cs="Times New Viet"/>
              </w:rPr>
            </w:pPr>
            <w:r w:rsidRPr="00EA5E27">
              <w:rPr>
                <w:rFonts w:ascii="Times New Viet" w:hAnsi="Times New Viet" w:cs="Times New Viet"/>
              </w:rPr>
              <w:t>Tính thuế TNCN từ thu nhập chịu thuế</w:t>
            </w:r>
          </w:p>
        </w:tc>
      </w:tr>
    </w:tbl>
    <w:p w:rsidR="00A341F8" w:rsidRPr="00EA5E27" w:rsidRDefault="00B92D59" w:rsidP="00B92D59">
      <w:pPr>
        <w:pStyle w:val="Heading5"/>
        <w:spacing w:before="240"/>
        <w:rPr>
          <w:rFonts w:ascii="Times New Viet" w:hAnsi="Times New Viet" w:cs="Times New Viet"/>
        </w:rPr>
      </w:pPr>
      <w:r w:rsidRPr="00EA5E27">
        <w:rPr>
          <w:rFonts w:ascii="Times New Viet" w:hAnsi="Times New Viet" w:cs="Times New Viet"/>
        </w:rPr>
        <w:t>Danh sách Store procedure</w:t>
      </w:r>
    </w:p>
    <w:tbl>
      <w:tblPr>
        <w:tblStyle w:val="TableGrid"/>
        <w:tblW w:w="5000" w:type="pct"/>
        <w:tblLook w:val="04A0" w:firstRow="1" w:lastRow="0" w:firstColumn="1" w:lastColumn="0" w:noHBand="0" w:noVBand="1"/>
      </w:tblPr>
      <w:tblGrid>
        <w:gridCol w:w="496"/>
        <w:gridCol w:w="4463"/>
        <w:gridCol w:w="4103"/>
      </w:tblGrid>
      <w:tr w:rsidR="00DE527F" w:rsidRPr="00EA5E27" w:rsidTr="00DE527F">
        <w:tc>
          <w:tcPr>
            <w:tcW w:w="274" w:type="pct"/>
            <w:shd w:val="clear" w:color="auto" w:fill="D9D9D9" w:themeFill="background1" w:themeFillShade="D9"/>
            <w:vAlign w:val="center"/>
          </w:tcPr>
          <w:p w:rsidR="00DE527F" w:rsidRPr="00EA5E27" w:rsidRDefault="00DE527F" w:rsidP="006A06EE">
            <w:pPr>
              <w:spacing w:before="120" w:after="120" w:line="240" w:lineRule="auto"/>
              <w:ind w:firstLine="0"/>
              <w:jc w:val="center"/>
              <w:rPr>
                <w:rFonts w:ascii="Times New Viet" w:eastAsia="Times New Roman" w:hAnsi="Times New Viet" w:cs="Times New Viet"/>
                <w:color w:val="auto"/>
                <w:szCs w:val="28"/>
              </w:rPr>
            </w:pPr>
          </w:p>
        </w:tc>
        <w:tc>
          <w:tcPr>
            <w:tcW w:w="2462" w:type="pct"/>
            <w:shd w:val="clear" w:color="auto" w:fill="D9D9D9" w:themeFill="background1" w:themeFillShade="D9"/>
            <w:vAlign w:val="center"/>
          </w:tcPr>
          <w:p w:rsidR="00DE527F" w:rsidRPr="00EA5E27" w:rsidRDefault="00DE527F" w:rsidP="00DE527F">
            <w:pPr>
              <w:spacing w:before="120" w:after="120" w:line="240" w:lineRule="auto"/>
              <w:ind w:firstLine="0"/>
              <w:jc w:val="center"/>
              <w:rPr>
                <w:rFonts w:ascii="Times New Viet" w:eastAsia="Times New Roman" w:hAnsi="Times New Viet" w:cs="Times New Viet"/>
                <w:b/>
                <w:color w:val="auto"/>
                <w:szCs w:val="28"/>
              </w:rPr>
            </w:pPr>
            <w:r w:rsidRPr="00EA5E27">
              <w:rPr>
                <w:rFonts w:ascii="Times New Viet" w:eastAsia="Times New Roman" w:hAnsi="Times New Viet" w:cs="Times New Viet"/>
                <w:b/>
                <w:color w:val="000000"/>
                <w:szCs w:val="28"/>
              </w:rPr>
              <w:t>Tên Function</w:t>
            </w:r>
          </w:p>
        </w:tc>
        <w:tc>
          <w:tcPr>
            <w:tcW w:w="2264" w:type="pct"/>
            <w:shd w:val="clear" w:color="auto" w:fill="D9D9D9" w:themeFill="background1" w:themeFillShade="D9"/>
            <w:vAlign w:val="center"/>
          </w:tcPr>
          <w:p w:rsidR="00DE527F" w:rsidRPr="00EA5E27" w:rsidRDefault="00DE527F" w:rsidP="00DE527F">
            <w:pPr>
              <w:spacing w:before="120" w:after="120" w:line="240" w:lineRule="auto"/>
              <w:ind w:firstLine="0"/>
              <w:jc w:val="center"/>
              <w:rPr>
                <w:rFonts w:ascii="Times New Viet" w:eastAsia="Times New Roman" w:hAnsi="Times New Viet" w:cs="Times New Viet"/>
                <w:b/>
                <w:color w:val="auto"/>
                <w:szCs w:val="28"/>
              </w:rPr>
            </w:pPr>
            <w:r w:rsidRPr="00EA5E27">
              <w:rPr>
                <w:rFonts w:ascii="Times New Viet" w:eastAsia="Times New Roman" w:hAnsi="Times New Viet" w:cs="Times New Viet"/>
                <w:b/>
                <w:color w:val="000000"/>
                <w:szCs w:val="28"/>
              </w:rPr>
              <w:t>Mô tả công việc</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1</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PhongBan</w:t>
            </w:r>
          </w:p>
        </w:tc>
        <w:tc>
          <w:tcPr>
            <w:tcW w:w="2264" w:type="pct"/>
            <w:vAlign w:val="center"/>
          </w:tcPr>
          <w:p w:rsidR="00DE527F" w:rsidRPr="00EA5E27" w:rsidRDefault="00DE527F" w:rsidP="00364282">
            <w:pPr>
              <w:autoSpaceDE w:val="0"/>
              <w:autoSpaceDN w:val="0"/>
              <w:adjustRightInd w:val="0"/>
              <w:spacing w:line="240" w:lineRule="auto"/>
              <w:ind w:firstLine="0"/>
              <w:jc w:val="left"/>
              <w:rPr>
                <w:rFonts w:ascii="Times New Viet" w:hAnsi="Times New Viet" w:cs="Times New Viet"/>
                <w:color w:val="008000"/>
                <w:szCs w:val="28"/>
              </w:rPr>
            </w:pPr>
            <w:r w:rsidRPr="00EA5E27">
              <w:rPr>
                <w:rFonts w:ascii="Times New Viet" w:hAnsi="Times New Viet" w:cs="Times New Viet"/>
                <w:szCs w:val="28"/>
              </w:rPr>
              <w:t xml:space="preserve">Insert, Update, Delete </w:t>
            </w:r>
            <w:r w:rsidRPr="00EA5E27">
              <w:rPr>
                <w:rFonts w:ascii="Times New Viet" w:hAnsi="Times New Viet" w:cs="Times New Viet"/>
                <w:szCs w:val="28"/>
              </w:rPr>
              <w:t xml:space="preserve">bảng Phòng </w:t>
            </w:r>
            <w:r w:rsidR="00364282" w:rsidRPr="00EA5E27">
              <w:rPr>
                <w:rFonts w:ascii="Times New Viet" w:hAnsi="Times New Viet" w:cs="Times New Viet"/>
                <w:szCs w:val="28"/>
              </w:rPr>
              <w:t>b</w:t>
            </w:r>
            <w:r w:rsidRPr="00EA5E27">
              <w:rPr>
                <w:rFonts w:ascii="Times New Viet" w:hAnsi="Times New Viet" w:cs="Times New Viet"/>
                <w:szCs w:val="28"/>
              </w:rPr>
              <w:t>an</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2</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ChucVu</w:t>
            </w:r>
          </w:p>
        </w:tc>
        <w:tc>
          <w:tcPr>
            <w:tcW w:w="2264" w:type="pct"/>
            <w:vAlign w:val="center"/>
          </w:tcPr>
          <w:p w:rsidR="00DE527F" w:rsidRPr="00EA5E27" w:rsidRDefault="00364282" w:rsidP="00364282">
            <w:pPr>
              <w:spacing w:before="120" w:after="120" w:line="240" w:lineRule="auto"/>
              <w:ind w:firstLine="0"/>
              <w:jc w:val="left"/>
              <w:rPr>
                <w:rFonts w:ascii="Times New Viet" w:hAnsi="Times New Viet" w:cs="Times New Viet"/>
              </w:rPr>
            </w:pPr>
            <w:r w:rsidRPr="00EA5E27">
              <w:rPr>
                <w:rFonts w:ascii="Times New Viet" w:hAnsi="Times New Viet" w:cs="Times New Viet"/>
                <w:szCs w:val="28"/>
              </w:rPr>
              <w:t xml:space="preserve">Insert, Update, Delete bảng </w:t>
            </w:r>
            <w:r w:rsidRPr="00EA5E27">
              <w:rPr>
                <w:rFonts w:ascii="Times New Viet" w:hAnsi="Times New Viet" w:cs="Times New Viet"/>
                <w:szCs w:val="28"/>
              </w:rPr>
              <w:t>Chức vụ</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3</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NhanVien</w:t>
            </w:r>
          </w:p>
        </w:tc>
        <w:tc>
          <w:tcPr>
            <w:tcW w:w="2264" w:type="pct"/>
            <w:vAlign w:val="center"/>
          </w:tcPr>
          <w:p w:rsidR="00DE527F" w:rsidRPr="00EA5E27" w:rsidRDefault="00364282" w:rsidP="00364282">
            <w:pPr>
              <w:spacing w:before="120" w:after="120" w:line="240" w:lineRule="auto"/>
              <w:ind w:firstLine="0"/>
              <w:jc w:val="left"/>
              <w:rPr>
                <w:rFonts w:ascii="Times New Viet" w:hAnsi="Times New Viet" w:cs="Times New Viet"/>
              </w:rPr>
            </w:pPr>
            <w:r w:rsidRPr="00EA5E27">
              <w:rPr>
                <w:rFonts w:ascii="Times New Viet" w:hAnsi="Times New Viet" w:cs="Times New Viet"/>
                <w:szCs w:val="28"/>
              </w:rPr>
              <w:t xml:space="preserve">Insert, Update, Delete bảng </w:t>
            </w:r>
            <w:r w:rsidRPr="00EA5E27">
              <w:rPr>
                <w:rFonts w:ascii="Times New Viet" w:hAnsi="Times New Viet" w:cs="Times New Viet"/>
                <w:szCs w:val="28"/>
              </w:rPr>
              <w:t>Nhân viên</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4</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TaiKhoan</w:t>
            </w:r>
          </w:p>
        </w:tc>
        <w:tc>
          <w:tcPr>
            <w:tcW w:w="2264" w:type="pct"/>
            <w:vAlign w:val="center"/>
          </w:tcPr>
          <w:p w:rsidR="00DE527F" w:rsidRPr="00EA5E27" w:rsidRDefault="00364282" w:rsidP="00364282">
            <w:pPr>
              <w:spacing w:before="120" w:after="120" w:line="240" w:lineRule="auto"/>
              <w:ind w:firstLine="0"/>
              <w:jc w:val="left"/>
              <w:rPr>
                <w:rFonts w:ascii="Times New Viet" w:hAnsi="Times New Viet" w:cs="Times New Viet"/>
              </w:rPr>
            </w:pPr>
            <w:r w:rsidRPr="00EA5E27">
              <w:rPr>
                <w:rFonts w:ascii="Times New Viet" w:hAnsi="Times New Viet" w:cs="Times New Viet"/>
                <w:szCs w:val="28"/>
              </w:rPr>
              <w:t xml:space="preserve">Insert, Update, Delete bảng </w:t>
            </w:r>
            <w:r w:rsidRPr="00EA5E27">
              <w:rPr>
                <w:rFonts w:ascii="Times New Viet" w:hAnsi="Times New Viet" w:cs="Times New Viet"/>
                <w:szCs w:val="28"/>
              </w:rPr>
              <w:t>Tài khoản</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5</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ThanNhan</w:t>
            </w:r>
          </w:p>
        </w:tc>
        <w:tc>
          <w:tcPr>
            <w:tcW w:w="2264" w:type="pct"/>
            <w:vAlign w:val="center"/>
          </w:tcPr>
          <w:p w:rsidR="00DE527F" w:rsidRPr="00EA5E27" w:rsidRDefault="00364282" w:rsidP="00364282">
            <w:pPr>
              <w:spacing w:before="120" w:after="120" w:line="240" w:lineRule="auto"/>
              <w:ind w:firstLine="0"/>
              <w:jc w:val="left"/>
              <w:rPr>
                <w:rFonts w:ascii="Times New Viet" w:hAnsi="Times New Viet" w:cs="Times New Viet"/>
              </w:rPr>
            </w:pPr>
            <w:r w:rsidRPr="00EA5E27">
              <w:rPr>
                <w:rFonts w:ascii="Times New Viet" w:hAnsi="Times New Viet" w:cs="Times New Viet"/>
                <w:szCs w:val="28"/>
              </w:rPr>
              <w:t xml:space="preserve">Insert, Update, Delete bảng </w:t>
            </w:r>
            <w:r w:rsidRPr="00EA5E27">
              <w:rPr>
                <w:rFonts w:ascii="Times New Viet" w:hAnsi="Times New Viet" w:cs="Times New Viet"/>
                <w:szCs w:val="28"/>
              </w:rPr>
              <w:t>Thân nhân</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lastRenderedPageBreak/>
              <w:t>6</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ChamCong</w:t>
            </w:r>
          </w:p>
        </w:tc>
        <w:tc>
          <w:tcPr>
            <w:tcW w:w="2264" w:type="pct"/>
            <w:vAlign w:val="center"/>
          </w:tcPr>
          <w:p w:rsidR="00DE527F" w:rsidRPr="00EA5E27" w:rsidRDefault="00364282" w:rsidP="00364282">
            <w:pPr>
              <w:spacing w:before="120" w:after="120" w:line="240" w:lineRule="auto"/>
              <w:ind w:firstLine="0"/>
              <w:jc w:val="left"/>
              <w:rPr>
                <w:rFonts w:ascii="Times New Viet" w:hAnsi="Times New Viet" w:cs="Times New Viet"/>
              </w:rPr>
            </w:pPr>
            <w:r w:rsidRPr="00EA5E27">
              <w:rPr>
                <w:rFonts w:ascii="Times New Viet" w:hAnsi="Times New Viet" w:cs="Times New Viet"/>
                <w:szCs w:val="28"/>
              </w:rPr>
              <w:t xml:space="preserve">Insert, Update, Delete bảng </w:t>
            </w:r>
            <w:r w:rsidRPr="00EA5E27">
              <w:rPr>
                <w:rFonts w:ascii="Times New Viet" w:hAnsi="Times New Viet" w:cs="Times New Viet"/>
                <w:szCs w:val="28"/>
              </w:rPr>
              <w:t>Chấm công</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7</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Insert_BangLuong</w:t>
            </w:r>
          </w:p>
        </w:tc>
        <w:tc>
          <w:tcPr>
            <w:tcW w:w="2264" w:type="pct"/>
            <w:vAlign w:val="center"/>
          </w:tcPr>
          <w:p w:rsidR="00DE527F" w:rsidRPr="00EA5E27" w:rsidRDefault="005D4CAD" w:rsidP="005D4CAD">
            <w:pPr>
              <w:spacing w:before="120" w:after="120" w:line="240" w:lineRule="auto"/>
              <w:ind w:firstLine="0"/>
              <w:jc w:val="left"/>
              <w:rPr>
                <w:rFonts w:ascii="Times New Viet" w:hAnsi="Times New Viet" w:cs="Times New Viet"/>
              </w:rPr>
            </w:pPr>
            <w:r w:rsidRPr="00EA5E27">
              <w:rPr>
                <w:rFonts w:ascii="Times New Viet" w:hAnsi="Times New Viet" w:cs="Times New Viet"/>
                <w:szCs w:val="28"/>
              </w:rPr>
              <w:t xml:space="preserve">Insert </w:t>
            </w:r>
            <w:r w:rsidR="00364282" w:rsidRPr="00EA5E27">
              <w:rPr>
                <w:rFonts w:ascii="Times New Viet" w:hAnsi="Times New Viet" w:cs="Times New Viet"/>
                <w:szCs w:val="28"/>
              </w:rPr>
              <w:t xml:space="preserve">bảng </w:t>
            </w:r>
            <w:r w:rsidR="00364282" w:rsidRPr="00EA5E27">
              <w:rPr>
                <w:rFonts w:ascii="Times New Viet" w:hAnsi="Times New Viet" w:cs="Times New Viet"/>
                <w:szCs w:val="28"/>
              </w:rPr>
              <w:t>Bảng lương</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8</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Update_BangLuong</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Update bảng Bảng lương</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9</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FindNVByCode</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m nhân viên theo mã nhân viên</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10</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FindNVByCMND</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m nhân viên theo số CMND</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11</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FindNVByMaHD</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m nhân viên theo mã HĐLĐ</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12</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FindNVTheoPB</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m nhân viên theo phòng ban</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13</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SLNVTheoPB</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nh số lượng nhân viên theo phòng ban</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14</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SLNamNu</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nh số lượng nam nữ</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15</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SLNVTheoPBVaNam</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nh số lượng nhân viên theo phòng ban</w:t>
            </w:r>
            <w:r w:rsidRPr="00EA5E27">
              <w:rPr>
                <w:rFonts w:ascii="Times New Viet" w:hAnsi="Times New Viet" w:cs="Times New Viet"/>
              </w:rPr>
              <w:t xml:space="preserve"> trong năm</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16</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SLNVTheoPBVaThang</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nh số lượng nhân viên theo phòng ban</w:t>
            </w:r>
            <w:r w:rsidRPr="00EA5E27">
              <w:rPr>
                <w:rFonts w:ascii="Times New Viet" w:hAnsi="Times New Viet" w:cs="Times New Viet"/>
              </w:rPr>
              <w:t xml:space="preserve"> trong tháng</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17</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FindNVByMonth</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 xml:space="preserve">Danh sách nhân viên đang làm việc trong tháng </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18</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FindNVStartWorkingInMonth</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m nhân viên bắt đầu đi làm trong tháng</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19</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MaxNaNVByPhongBan</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Mã nhân viên cao nhất trong phòng ban</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20</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MaxMaHDOfYear</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Mã hợp đồng mới nhất trong năm</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21</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FindNTByCode</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m nhân thân theo mã</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22</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SoGioLamViecTrongNam</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nh số giờ làm việc trong năm</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lastRenderedPageBreak/>
              <w:t>23</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ChuyenCanTheoThang</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ố lượng nhân viên đi làm đầy đủ trong tháng</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24</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ListYearCC</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ố năm đã chấm công</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25</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FindCCByMonth</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m danh sách chấm công trong tháng</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26</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TongTienLuongTrongNam</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nh tổng tiêng lương trong năm</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27</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PhanHoaTienLuong</w:t>
            </w:r>
          </w:p>
        </w:tc>
        <w:tc>
          <w:tcPr>
            <w:tcW w:w="2264" w:type="pct"/>
            <w:vAlign w:val="center"/>
          </w:tcPr>
          <w:p w:rsidR="00DE527F" w:rsidRPr="00EA5E27" w:rsidRDefault="005D4CAD" w:rsidP="005D4CAD">
            <w:pPr>
              <w:spacing w:before="120" w:after="120" w:line="240" w:lineRule="auto"/>
              <w:ind w:firstLine="0"/>
              <w:jc w:val="left"/>
              <w:rPr>
                <w:rFonts w:ascii="Times New Viet" w:hAnsi="Times New Viet" w:cs="Times New Viet"/>
              </w:rPr>
            </w:pPr>
            <w:r w:rsidRPr="00EA5E27">
              <w:rPr>
                <w:rFonts w:ascii="Times New Viet" w:hAnsi="Times New Viet" w:cs="Times New Viet"/>
              </w:rPr>
              <w:t>Tiền lương thấp nhât, cao nhất và trung bình trong tháng</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28</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TongTienLuongVaPBTheoThang</w:t>
            </w:r>
          </w:p>
        </w:tc>
        <w:tc>
          <w:tcPr>
            <w:tcW w:w="2264" w:type="pct"/>
            <w:vAlign w:val="center"/>
          </w:tcPr>
          <w:p w:rsidR="00DE527F" w:rsidRPr="00EA5E27" w:rsidRDefault="005D4CAD" w:rsidP="005D4CAD">
            <w:pPr>
              <w:spacing w:before="120" w:after="120" w:line="240" w:lineRule="auto"/>
              <w:ind w:firstLine="0"/>
              <w:jc w:val="left"/>
              <w:rPr>
                <w:rFonts w:ascii="Times New Viet" w:hAnsi="Times New Viet" w:cs="Times New Viet"/>
              </w:rPr>
            </w:pPr>
            <w:r w:rsidRPr="00EA5E27">
              <w:rPr>
                <w:rFonts w:ascii="Times New Viet" w:hAnsi="Times New Viet" w:cs="Times New Viet"/>
              </w:rPr>
              <w:t xml:space="preserve">Tính tổng tiêng lương </w:t>
            </w:r>
            <w:r w:rsidRPr="00EA5E27">
              <w:rPr>
                <w:rFonts w:ascii="Times New Viet" w:hAnsi="Times New Viet" w:cs="Times New Viet"/>
              </w:rPr>
              <w:t>theo phòng ban</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29</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ListYearBL</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Danh sách năm đã tính lương</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30</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FindPhongBanByCode</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m phòng ban theo mã</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31</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FindChucVuByCode</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m chức vụ theo mã</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32</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FindTaiKhoanByName</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Tìm tài khoản theo tên tài khoản</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33</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TBLNhanVien</w:t>
            </w:r>
          </w:p>
        </w:tc>
        <w:tc>
          <w:tcPr>
            <w:tcW w:w="2264" w:type="pct"/>
            <w:vAlign w:val="center"/>
          </w:tcPr>
          <w:p w:rsidR="00DE527F" w:rsidRPr="00EA5E27" w:rsidRDefault="005D4CAD"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Lấy dữ liệu cho table Nhân viên</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34</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TBLThanNhan</w:t>
            </w:r>
          </w:p>
        </w:tc>
        <w:tc>
          <w:tcPr>
            <w:tcW w:w="2264" w:type="pct"/>
            <w:vAlign w:val="center"/>
          </w:tcPr>
          <w:p w:rsidR="00DE527F" w:rsidRPr="00EA5E27" w:rsidRDefault="005D4CAD" w:rsidP="005D4CAD">
            <w:pPr>
              <w:spacing w:before="120" w:after="120" w:line="240" w:lineRule="auto"/>
              <w:ind w:firstLine="0"/>
              <w:jc w:val="left"/>
              <w:rPr>
                <w:rFonts w:ascii="Times New Viet" w:hAnsi="Times New Viet" w:cs="Times New Viet"/>
              </w:rPr>
            </w:pPr>
            <w:r w:rsidRPr="00EA5E27">
              <w:rPr>
                <w:rFonts w:ascii="Times New Viet" w:hAnsi="Times New Viet" w:cs="Times New Viet"/>
              </w:rPr>
              <w:t xml:space="preserve">Lấy dữ liệu cho table </w:t>
            </w:r>
            <w:r w:rsidRPr="00EA5E27">
              <w:rPr>
                <w:rFonts w:ascii="Times New Viet" w:hAnsi="Times New Viet" w:cs="Times New Viet"/>
              </w:rPr>
              <w:t>Thân nhân</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35</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TBLBangLuong</w:t>
            </w:r>
          </w:p>
        </w:tc>
        <w:tc>
          <w:tcPr>
            <w:tcW w:w="2264" w:type="pct"/>
            <w:vAlign w:val="center"/>
          </w:tcPr>
          <w:p w:rsidR="00DE527F" w:rsidRPr="00EA5E27" w:rsidRDefault="005D4CAD" w:rsidP="005D4CAD">
            <w:pPr>
              <w:spacing w:before="120" w:after="120" w:line="240" w:lineRule="auto"/>
              <w:ind w:firstLine="0"/>
              <w:jc w:val="left"/>
              <w:rPr>
                <w:rFonts w:ascii="Times New Viet" w:hAnsi="Times New Viet" w:cs="Times New Viet"/>
              </w:rPr>
            </w:pPr>
            <w:r w:rsidRPr="00EA5E27">
              <w:rPr>
                <w:rFonts w:ascii="Times New Viet" w:hAnsi="Times New Viet" w:cs="Times New Viet"/>
              </w:rPr>
              <w:t>L</w:t>
            </w:r>
            <w:r w:rsidRPr="00EA5E27">
              <w:rPr>
                <w:rFonts w:ascii="Times New Viet" w:hAnsi="Times New Viet" w:cs="Times New Viet"/>
              </w:rPr>
              <w:t>ấy dữ liệu cho table Bảng lương</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36</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TBLTaiKhoan</w:t>
            </w:r>
          </w:p>
        </w:tc>
        <w:tc>
          <w:tcPr>
            <w:tcW w:w="2264" w:type="pct"/>
            <w:vAlign w:val="center"/>
          </w:tcPr>
          <w:p w:rsidR="00DE527F" w:rsidRPr="00EA5E27" w:rsidRDefault="005D4CAD" w:rsidP="005D4CAD">
            <w:pPr>
              <w:spacing w:before="120" w:after="120" w:line="240" w:lineRule="auto"/>
              <w:ind w:firstLine="0"/>
              <w:jc w:val="left"/>
              <w:rPr>
                <w:rFonts w:ascii="Times New Viet" w:hAnsi="Times New Viet" w:cs="Times New Viet"/>
              </w:rPr>
            </w:pPr>
            <w:r w:rsidRPr="00EA5E27">
              <w:rPr>
                <w:rFonts w:ascii="Times New Viet" w:hAnsi="Times New Viet" w:cs="Times New Viet"/>
              </w:rPr>
              <w:t xml:space="preserve">Lấy dữ liệu cho table </w:t>
            </w:r>
            <w:r w:rsidRPr="00EA5E27">
              <w:rPr>
                <w:rFonts w:ascii="Times New Viet" w:hAnsi="Times New Viet" w:cs="Times New Viet"/>
              </w:rPr>
              <w:t>Tài khoản</w:t>
            </w:r>
          </w:p>
        </w:tc>
      </w:tr>
      <w:tr w:rsidR="00DE527F" w:rsidRPr="00EA5E27" w:rsidTr="00DE527F">
        <w:trPr>
          <w:trHeight w:val="624"/>
        </w:trPr>
        <w:tc>
          <w:tcPr>
            <w:tcW w:w="274" w:type="pct"/>
            <w:vAlign w:val="center"/>
          </w:tcPr>
          <w:p w:rsidR="00DE527F" w:rsidRPr="00EA5E27" w:rsidRDefault="00DE527F" w:rsidP="00DE527F">
            <w:pPr>
              <w:spacing w:before="120" w:after="120" w:line="240" w:lineRule="auto"/>
              <w:ind w:firstLine="0"/>
              <w:jc w:val="center"/>
              <w:rPr>
                <w:rFonts w:ascii="Times New Viet" w:hAnsi="Times New Viet" w:cs="Times New Viet"/>
                <w:color w:val="000000"/>
                <w:szCs w:val="28"/>
              </w:rPr>
            </w:pPr>
            <w:r w:rsidRPr="00EA5E27">
              <w:rPr>
                <w:rFonts w:ascii="Times New Viet" w:hAnsi="Times New Viet" w:cs="Times New Viet"/>
                <w:color w:val="000000"/>
                <w:szCs w:val="28"/>
              </w:rPr>
              <w:t>37</w:t>
            </w:r>
          </w:p>
        </w:tc>
        <w:tc>
          <w:tcPr>
            <w:tcW w:w="2462" w:type="pct"/>
            <w:vAlign w:val="center"/>
          </w:tcPr>
          <w:p w:rsidR="00DE527F" w:rsidRPr="00EA5E27" w:rsidRDefault="00DE527F" w:rsidP="00DE527F">
            <w:pPr>
              <w:spacing w:before="120" w:after="120" w:line="240" w:lineRule="auto"/>
              <w:ind w:firstLine="0"/>
              <w:jc w:val="left"/>
              <w:rPr>
                <w:rFonts w:ascii="Times New Viet" w:hAnsi="Times New Viet" w:cs="Times New Viet"/>
              </w:rPr>
            </w:pPr>
            <w:r w:rsidRPr="00EA5E27">
              <w:rPr>
                <w:rFonts w:ascii="Times New Viet" w:hAnsi="Times New Viet" w:cs="Times New Viet"/>
              </w:rPr>
              <w:t>SP_TBLChamCong</w:t>
            </w:r>
          </w:p>
        </w:tc>
        <w:tc>
          <w:tcPr>
            <w:tcW w:w="2264" w:type="pct"/>
            <w:vAlign w:val="center"/>
          </w:tcPr>
          <w:p w:rsidR="00DE527F" w:rsidRPr="00EA5E27" w:rsidRDefault="005D4CAD" w:rsidP="005D4CAD">
            <w:pPr>
              <w:spacing w:before="120" w:after="120" w:line="240" w:lineRule="auto"/>
              <w:ind w:firstLine="0"/>
              <w:jc w:val="left"/>
              <w:rPr>
                <w:rFonts w:ascii="Times New Viet" w:hAnsi="Times New Viet" w:cs="Times New Viet"/>
              </w:rPr>
            </w:pPr>
            <w:r w:rsidRPr="00EA5E27">
              <w:rPr>
                <w:rFonts w:ascii="Times New Viet" w:hAnsi="Times New Viet" w:cs="Times New Viet"/>
              </w:rPr>
              <w:t xml:space="preserve">Lấy dữ liệu cho table </w:t>
            </w:r>
            <w:r w:rsidRPr="00EA5E27">
              <w:rPr>
                <w:rFonts w:ascii="Times New Viet" w:hAnsi="Times New Viet" w:cs="Times New Viet"/>
              </w:rPr>
              <w:t>Chấm công</w:t>
            </w:r>
          </w:p>
        </w:tc>
      </w:tr>
    </w:tbl>
    <w:p w:rsidR="00861B80" w:rsidRPr="00EA5E27" w:rsidRDefault="00861B80" w:rsidP="00861B80">
      <w:pPr>
        <w:rPr>
          <w:rFonts w:ascii="Times New Viet" w:hAnsi="Times New Viet" w:cs="Times New Viet"/>
        </w:rPr>
      </w:pPr>
    </w:p>
    <w:p w:rsidR="00861B80" w:rsidRPr="00EA5E27" w:rsidRDefault="00861B80">
      <w:pPr>
        <w:spacing w:after="160" w:line="259" w:lineRule="auto"/>
        <w:ind w:firstLine="0"/>
        <w:jc w:val="left"/>
        <w:rPr>
          <w:rFonts w:ascii="Times New Viet" w:eastAsiaTheme="majorEastAsia" w:hAnsi="Times New Viet" w:cs="Times New Viet"/>
          <w:b/>
          <w:szCs w:val="24"/>
        </w:rPr>
      </w:pPr>
      <w:r w:rsidRPr="00EA5E27">
        <w:rPr>
          <w:rFonts w:ascii="Times New Viet" w:hAnsi="Times New Viet" w:cs="Times New Viet"/>
        </w:rPr>
        <w:br w:type="page"/>
      </w:r>
    </w:p>
    <w:p w:rsidR="00DE527F" w:rsidRPr="00EA5E27" w:rsidRDefault="00B43DD8" w:rsidP="00B43DD8">
      <w:pPr>
        <w:pStyle w:val="Heading3"/>
        <w:spacing w:before="240"/>
        <w:rPr>
          <w:rFonts w:ascii="Times New Viet" w:hAnsi="Times New Viet" w:cs="Times New Viet"/>
        </w:rPr>
      </w:pPr>
      <w:r w:rsidRPr="00EA5E27">
        <w:rPr>
          <w:rFonts w:ascii="Times New Viet" w:hAnsi="Times New Viet" w:cs="Times New Viet"/>
        </w:rPr>
        <w:lastRenderedPageBreak/>
        <w:t>Viết mã ứng dụng</w:t>
      </w:r>
    </w:p>
    <w:p w:rsidR="00E93910" w:rsidRPr="00EA5E27" w:rsidRDefault="00861B80" w:rsidP="00E93910">
      <w:pPr>
        <w:rPr>
          <w:rFonts w:ascii="Times New Viet" w:hAnsi="Times New Viet" w:cs="Times New Viet"/>
        </w:rPr>
      </w:pPr>
      <w:r w:rsidRPr="00EA5E27">
        <w:rPr>
          <w:rFonts w:ascii="Times New Viet" w:hAnsi="Times New Viet" w:cs="Times New Viet"/>
        </w:rPr>
        <w:t>Cấu trúc các Package sau khi hoàn thiện chương trình</w:t>
      </w:r>
      <w:bookmarkStart w:id="17" w:name="_Toc16281453"/>
    </w:p>
    <w:p w:rsidR="00E93910" w:rsidRPr="00EA5E27" w:rsidRDefault="00E93910" w:rsidP="00E93910">
      <w:pPr>
        <w:rPr>
          <w:rFonts w:ascii="Times New Viet" w:hAnsi="Times New Viet" w:cs="Times New Viet"/>
        </w:rPr>
      </w:pPr>
      <w:r w:rsidRPr="00EA5E27">
        <w:rPr>
          <w:rFonts w:ascii="Times New Viet" w:hAnsi="Times New Viet" w:cs="Times New Viet"/>
          <w:noProof/>
        </w:rPr>
        <w:drawing>
          <wp:anchor distT="0" distB="0" distL="114300" distR="114300" simplePos="0" relativeHeight="251814912" behindDoc="0" locked="0" layoutInCell="1" allowOverlap="1" wp14:anchorId="01F5E7C6" wp14:editId="51C94F80">
            <wp:simplePos x="0" y="0"/>
            <wp:positionH relativeFrom="column">
              <wp:posOffset>378460</wp:posOffset>
            </wp:positionH>
            <wp:positionV relativeFrom="paragraph">
              <wp:posOffset>26035</wp:posOffset>
            </wp:positionV>
            <wp:extent cx="3014980" cy="2974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ckage1.png"/>
                    <pic:cNvPicPr/>
                  </pic:nvPicPr>
                  <pic:blipFill>
                    <a:blip r:embed="rId30">
                      <a:extLst>
                        <a:ext uri="{28A0092B-C50C-407E-A947-70E740481C1C}">
                          <a14:useLocalDpi xmlns:a14="http://schemas.microsoft.com/office/drawing/2010/main" val="0"/>
                        </a:ext>
                      </a:extLst>
                    </a:blip>
                    <a:stretch>
                      <a:fillRect/>
                    </a:stretch>
                  </pic:blipFill>
                  <pic:spPr>
                    <a:xfrm>
                      <a:off x="0" y="0"/>
                      <a:ext cx="3014980" cy="2974340"/>
                    </a:xfrm>
                    <a:prstGeom prst="rect">
                      <a:avLst/>
                    </a:prstGeom>
                  </pic:spPr>
                </pic:pic>
              </a:graphicData>
            </a:graphic>
            <wp14:sizeRelH relativeFrom="margin">
              <wp14:pctWidth>0</wp14:pctWidth>
            </wp14:sizeRelH>
            <wp14:sizeRelV relativeFrom="margin">
              <wp14:pctHeight>0</wp14:pctHeight>
            </wp14:sizeRelV>
          </wp:anchor>
        </w:drawing>
      </w:r>
    </w:p>
    <w:p w:rsidR="00E93910" w:rsidRPr="00EA5E27" w:rsidRDefault="00E93910" w:rsidP="00E93910">
      <w:pPr>
        <w:rPr>
          <w:rFonts w:ascii="Times New Viet" w:hAnsi="Times New Viet" w:cs="Times New Viet"/>
        </w:rPr>
      </w:pPr>
    </w:p>
    <w:p w:rsidR="00E93910" w:rsidRPr="00EA5E27" w:rsidRDefault="00E93910" w:rsidP="00E93910">
      <w:pPr>
        <w:rPr>
          <w:rFonts w:ascii="Times New Viet" w:hAnsi="Times New Viet" w:cs="Times New Viet"/>
        </w:rPr>
      </w:pPr>
    </w:p>
    <w:p w:rsidR="00E93910" w:rsidRPr="00EA5E27" w:rsidRDefault="00E93910" w:rsidP="00E93910">
      <w:pPr>
        <w:rPr>
          <w:rFonts w:ascii="Times New Viet" w:hAnsi="Times New Viet" w:cs="Times New Viet"/>
        </w:rPr>
      </w:pPr>
    </w:p>
    <w:p w:rsidR="00E93910" w:rsidRPr="00EA5E27" w:rsidRDefault="00E93910" w:rsidP="00E93910">
      <w:pPr>
        <w:rPr>
          <w:rFonts w:ascii="Times New Viet" w:hAnsi="Times New Viet" w:cs="Times New Viet"/>
        </w:rPr>
      </w:pPr>
    </w:p>
    <w:p w:rsidR="00E93910" w:rsidRPr="00EA5E27" w:rsidRDefault="00E93910" w:rsidP="00E93910">
      <w:pPr>
        <w:rPr>
          <w:rFonts w:ascii="Times New Viet" w:hAnsi="Times New Viet" w:cs="Times New Viet"/>
        </w:rPr>
      </w:pPr>
    </w:p>
    <w:p w:rsidR="00E93910" w:rsidRPr="00EA5E27" w:rsidRDefault="00E93910" w:rsidP="00E93910">
      <w:pPr>
        <w:rPr>
          <w:rFonts w:ascii="Times New Viet" w:hAnsi="Times New Viet" w:cs="Times New Viet"/>
        </w:rPr>
      </w:pPr>
    </w:p>
    <w:p w:rsidR="00E93910" w:rsidRPr="00EA5E27" w:rsidRDefault="00E93910" w:rsidP="00E93910">
      <w:pPr>
        <w:rPr>
          <w:rFonts w:ascii="Times New Viet" w:hAnsi="Times New Viet" w:cs="Times New Viet"/>
        </w:rPr>
      </w:pPr>
    </w:p>
    <w:p w:rsidR="00E93910" w:rsidRPr="00EA5E27" w:rsidRDefault="00E93910" w:rsidP="00E93910">
      <w:pPr>
        <w:rPr>
          <w:rFonts w:ascii="Times New Viet" w:hAnsi="Times New Viet" w:cs="Times New Viet"/>
        </w:rPr>
      </w:pPr>
    </w:p>
    <w:p w:rsidR="00861B80" w:rsidRPr="00EA5E27" w:rsidRDefault="00E93910" w:rsidP="00E93910">
      <w:pPr>
        <w:pStyle w:val="Heading4"/>
        <w:rPr>
          <w:rFonts w:ascii="Times New Viet" w:hAnsi="Times New Viet" w:cs="Times New Viet"/>
        </w:rPr>
      </w:pPr>
      <w:r w:rsidRPr="00EA5E27">
        <w:rPr>
          <w:rFonts w:ascii="Times New Viet" w:hAnsi="Times New Viet" w:cs="Times New Viet"/>
          <w:noProof/>
        </w:rPr>
        <w:drawing>
          <wp:anchor distT="0" distB="0" distL="114300" distR="114300" simplePos="0" relativeHeight="251816960" behindDoc="0" locked="0" layoutInCell="1" allowOverlap="1" wp14:anchorId="405C96C6" wp14:editId="3B10FE3A">
            <wp:simplePos x="0" y="0"/>
            <wp:positionH relativeFrom="column">
              <wp:posOffset>487045</wp:posOffset>
            </wp:positionH>
            <wp:positionV relativeFrom="paragraph">
              <wp:posOffset>332105</wp:posOffset>
            </wp:positionV>
            <wp:extent cx="3112770" cy="3998595"/>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png"/>
                    <pic:cNvPicPr/>
                  </pic:nvPicPr>
                  <pic:blipFill>
                    <a:blip r:embed="rId31">
                      <a:extLst>
                        <a:ext uri="{28A0092B-C50C-407E-A947-70E740481C1C}">
                          <a14:useLocalDpi xmlns:a14="http://schemas.microsoft.com/office/drawing/2010/main" val="0"/>
                        </a:ext>
                      </a:extLst>
                    </a:blip>
                    <a:stretch>
                      <a:fillRect/>
                    </a:stretch>
                  </pic:blipFill>
                  <pic:spPr>
                    <a:xfrm>
                      <a:off x="0" y="0"/>
                      <a:ext cx="3112770" cy="3998595"/>
                    </a:xfrm>
                    <a:prstGeom prst="rect">
                      <a:avLst/>
                    </a:prstGeom>
                  </pic:spPr>
                </pic:pic>
              </a:graphicData>
            </a:graphic>
            <wp14:sizeRelH relativeFrom="margin">
              <wp14:pctWidth>0</wp14:pctWidth>
            </wp14:sizeRelH>
            <wp14:sizeRelV relativeFrom="margin">
              <wp14:pctHeight>0</wp14:pctHeight>
            </wp14:sizeRelV>
          </wp:anchor>
        </w:drawing>
      </w:r>
      <w:r w:rsidRPr="00EA5E27">
        <w:rPr>
          <w:rFonts w:ascii="Times New Viet" w:hAnsi="Times New Viet" w:cs="Times New Viet"/>
        </w:rPr>
        <w:t xml:space="preserve">Model </w:t>
      </w:r>
      <w:r w:rsidRPr="00EA5E27">
        <w:rPr>
          <w:rFonts w:ascii="Times New Viet" w:hAnsi="Times New Viet" w:cs="Times New Viet"/>
        </w:rPr>
        <w:t>Class</w:t>
      </w:r>
      <w:r w:rsidRPr="00EA5E27">
        <w:rPr>
          <w:rFonts w:ascii="Times New Viet" w:hAnsi="Times New Viet" w:cs="Times New Viet"/>
        </w:rPr>
        <w:t xml:space="preserve"> - Các lớp </w:t>
      </w:r>
      <w:r w:rsidRPr="00EA5E27">
        <w:rPr>
          <w:rFonts w:ascii="Times New Viet" w:hAnsi="Times New Viet" w:cs="Times New Viet"/>
        </w:rPr>
        <w:t>mô tả dữ liệu</w:t>
      </w:r>
      <w:bookmarkEnd w:id="17"/>
    </w:p>
    <w:p w:rsidR="00E93910" w:rsidRPr="00EA5E27" w:rsidRDefault="00E93910" w:rsidP="00E93910">
      <w:pPr>
        <w:rPr>
          <w:rFonts w:ascii="Times New Viet" w:hAnsi="Times New Viet" w:cs="Times New Viet"/>
        </w:rPr>
      </w:pPr>
    </w:p>
    <w:p w:rsidR="00861B80" w:rsidRPr="00EA5E27" w:rsidRDefault="00E93910" w:rsidP="00E93910">
      <w:pPr>
        <w:pStyle w:val="Heading4"/>
        <w:rPr>
          <w:rFonts w:ascii="Times New Viet" w:hAnsi="Times New Viet" w:cs="Times New Viet"/>
        </w:rPr>
      </w:pPr>
      <w:r w:rsidRPr="00EA5E27">
        <w:rPr>
          <w:rFonts w:ascii="Times New Viet" w:hAnsi="Times New Viet" w:cs="Times New Viet"/>
          <w:noProof/>
        </w:rPr>
        <w:lastRenderedPageBreak/>
        <w:drawing>
          <wp:anchor distT="0" distB="0" distL="114300" distR="114300" simplePos="0" relativeHeight="251812864" behindDoc="0" locked="0" layoutInCell="1" allowOverlap="1" wp14:anchorId="50EDF087" wp14:editId="53314674">
            <wp:simplePos x="0" y="0"/>
            <wp:positionH relativeFrom="column">
              <wp:posOffset>498565</wp:posOffset>
            </wp:positionH>
            <wp:positionV relativeFrom="paragraph">
              <wp:posOffset>302260</wp:posOffset>
            </wp:positionV>
            <wp:extent cx="3105785" cy="36791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ui.png"/>
                    <pic:cNvPicPr/>
                  </pic:nvPicPr>
                  <pic:blipFill>
                    <a:blip r:embed="rId32">
                      <a:extLst>
                        <a:ext uri="{28A0092B-C50C-407E-A947-70E740481C1C}">
                          <a14:useLocalDpi xmlns:a14="http://schemas.microsoft.com/office/drawing/2010/main" val="0"/>
                        </a:ext>
                      </a:extLst>
                    </a:blip>
                    <a:stretch>
                      <a:fillRect/>
                    </a:stretch>
                  </pic:blipFill>
                  <pic:spPr>
                    <a:xfrm>
                      <a:off x="0" y="0"/>
                      <a:ext cx="3105785" cy="3679190"/>
                    </a:xfrm>
                    <a:prstGeom prst="rect">
                      <a:avLst/>
                    </a:prstGeom>
                  </pic:spPr>
                </pic:pic>
              </a:graphicData>
            </a:graphic>
            <wp14:sizeRelH relativeFrom="margin">
              <wp14:pctWidth>0</wp14:pctWidth>
            </wp14:sizeRelH>
            <wp14:sizeRelV relativeFrom="margin">
              <wp14:pctHeight>0</wp14:pctHeight>
            </wp14:sizeRelV>
          </wp:anchor>
        </w:drawing>
      </w:r>
      <w:r w:rsidR="00861B80" w:rsidRPr="00EA5E27">
        <w:rPr>
          <w:rFonts w:ascii="Times New Viet" w:hAnsi="Times New Viet" w:cs="Times New Viet"/>
        </w:rPr>
        <w:t>GUI class – Các lớp giao diện người dùng</w:t>
      </w:r>
    </w:p>
    <w:p w:rsidR="00861B80" w:rsidRPr="00EA5E27" w:rsidRDefault="00861B80" w:rsidP="00861B80">
      <w:pPr>
        <w:rPr>
          <w:rFonts w:ascii="Times New Viet" w:hAnsi="Times New Viet" w:cs="Times New Viet"/>
        </w:rPr>
      </w:pPr>
    </w:p>
    <w:p w:rsidR="00B43DD8" w:rsidRPr="00EA5E27" w:rsidRDefault="00E93910" w:rsidP="00E93910">
      <w:pPr>
        <w:pStyle w:val="Heading4"/>
        <w:rPr>
          <w:rFonts w:ascii="Times New Viet" w:hAnsi="Times New Viet" w:cs="Times New Viet"/>
        </w:rPr>
      </w:pPr>
      <w:r w:rsidRPr="00EA5E27">
        <w:rPr>
          <w:rFonts w:ascii="Times New Viet" w:hAnsi="Times New Viet" w:cs="Times New Viet"/>
          <w:noProof/>
        </w:rPr>
        <w:drawing>
          <wp:anchor distT="0" distB="0" distL="114300" distR="114300" simplePos="0" relativeHeight="251817984" behindDoc="0" locked="0" layoutInCell="1" allowOverlap="1" wp14:anchorId="252DE10B" wp14:editId="6C1F1D10">
            <wp:simplePos x="0" y="0"/>
            <wp:positionH relativeFrom="column">
              <wp:posOffset>356235</wp:posOffset>
            </wp:positionH>
            <wp:positionV relativeFrom="paragraph">
              <wp:posOffset>302895</wp:posOffset>
            </wp:positionV>
            <wp:extent cx="3443605" cy="3254375"/>
            <wp:effectExtent l="0" t="0" r="4445"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ler.png"/>
                    <pic:cNvPicPr/>
                  </pic:nvPicPr>
                  <pic:blipFill>
                    <a:blip r:embed="rId33">
                      <a:extLst>
                        <a:ext uri="{28A0092B-C50C-407E-A947-70E740481C1C}">
                          <a14:useLocalDpi xmlns:a14="http://schemas.microsoft.com/office/drawing/2010/main" val="0"/>
                        </a:ext>
                      </a:extLst>
                    </a:blip>
                    <a:stretch>
                      <a:fillRect/>
                    </a:stretch>
                  </pic:blipFill>
                  <pic:spPr>
                    <a:xfrm>
                      <a:off x="0" y="0"/>
                      <a:ext cx="3443605" cy="3254375"/>
                    </a:xfrm>
                    <a:prstGeom prst="rect">
                      <a:avLst/>
                    </a:prstGeom>
                  </pic:spPr>
                </pic:pic>
              </a:graphicData>
            </a:graphic>
            <wp14:sizeRelH relativeFrom="margin">
              <wp14:pctWidth>0</wp14:pctWidth>
            </wp14:sizeRelH>
            <wp14:sizeRelV relativeFrom="margin">
              <wp14:pctHeight>0</wp14:pctHeight>
            </wp14:sizeRelV>
          </wp:anchor>
        </w:drawing>
      </w:r>
      <w:r w:rsidRPr="00EA5E27">
        <w:rPr>
          <w:rFonts w:ascii="Times New Viet" w:hAnsi="Times New Viet" w:cs="Times New Viet"/>
        </w:rPr>
        <w:t>Controller class – Các lớp điều khiển chương trình</w:t>
      </w:r>
    </w:p>
    <w:p w:rsidR="00E93910" w:rsidRPr="00EA5E27" w:rsidRDefault="00E93910" w:rsidP="00E93910">
      <w:pPr>
        <w:rPr>
          <w:rFonts w:ascii="Times New Viet" w:hAnsi="Times New Viet" w:cs="Times New Viet"/>
        </w:rPr>
      </w:pPr>
    </w:p>
    <w:p w:rsidR="00E93910" w:rsidRPr="00EA5E27" w:rsidRDefault="00E93910">
      <w:pPr>
        <w:spacing w:after="160" w:line="259" w:lineRule="auto"/>
        <w:ind w:firstLine="0"/>
        <w:jc w:val="left"/>
        <w:rPr>
          <w:rFonts w:ascii="Times New Viet" w:eastAsiaTheme="majorEastAsia" w:hAnsi="Times New Viet" w:cs="Times New Viet"/>
          <w:b/>
          <w:szCs w:val="26"/>
        </w:rPr>
      </w:pPr>
      <w:r w:rsidRPr="00EA5E27">
        <w:rPr>
          <w:rFonts w:ascii="Times New Viet" w:hAnsi="Times New Viet" w:cs="Times New Viet"/>
        </w:rPr>
        <w:br w:type="page"/>
      </w:r>
    </w:p>
    <w:p w:rsidR="00E93910" w:rsidRPr="00EA5E27" w:rsidRDefault="00E93910" w:rsidP="00E93910">
      <w:pPr>
        <w:pStyle w:val="Heading4"/>
        <w:rPr>
          <w:rFonts w:ascii="Times New Viet" w:hAnsi="Times New Viet" w:cs="Times New Viet"/>
        </w:rPr>
      </w:pPr>
      <w:r w:rsidRPr="00EA5E27">
        <w:rPr>
          <w:rFonts w:ascii="Times New Viet" w:hAnsi="Times New Viet" w:cs="Times New Viet"/>
          <w:noProof/>
        </w:rPr>
        <w:lastRenderedPageBreak/>
        <w:drawing>
          <wp:anchor distT="0" distB="180340" distL="114300" distR="114300" simplePos="0" relativeHeight="251819008" behindDoc="0" locked="0" layoutInCell="1" allowOverlap="1" wp14:anchorId="0AC63EEE" wp14:editId="7268E9EE">
            <wp:simplePos x="0" y="0"/>
            <wp:positionH relativeFrom="column">
              <wp:posOffset>356235</wp:posOffset>
            </wp:positionH>
            <wp:positionV relativeFrom="paragraph">
              <wp:posOffset>389255</wp:posOffset>
            </wp:positionV>
            <wp:extent cx="3610610" cy="4331970"/>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o.png"/>
                    <pic:cNvPicPr/>
                  </pic:nvPicPr>
                  <pic:blipFill>
                    <a:blip r:embed="rId34">
                      <a:extLst>
                        <a:ext uri="{28A0092B-C50C-407E-A947-70E740481C1C}">
                          <a14:useLocalDpi xmlns:a14="http://schemas.microsoft.com/office/drawing/2010/main" val="0"/>
                        </a:ext>
                      </a:extLst>
                    </a:blip>
                    <a:stretch>
                      <a:fillRect/>
                    </a:stretch>
                  </pic:blipFill>
                  <pic:spPr>
                    <a:xfrm>
                      <a:off x="0" y="0"/>
                      <a:ext cx="3610610" cy="4331970"/>
                    </a:xfrm>
                    <a:prstGeom prst="rect">
                      <a:avLst/>
                    </a:prstGeom>
                  </pic:spPr>
                </pic:pic>
              </a:graphicData>
            </a:graphic>
            <wp14:sizeRelH relativeFrom="margin">
              <wp14:pctWidth>0</wp14:pctWidth>
            </wp14:sizeRelH>
            <wp14:sizeRelV relativeFrom="margin">
              <wp14:pctHeight>0</wp14:pctHeight>
            </wp14:sizeRelV>
          </wp:anchor>
        </w:drawing>
      </w:r>
      <w:r w:rsidRPr="00EA5E27">
        <w:rPr>
          <w:rFonts w:ascii="Times New Viet" w:hAnsi="Times New Viet" w:cs="Times New Viet"/>
        </w:rPr>
        <w:t xml:space="preserve">DAO class - </w:t>
      </w:r>
      <w:r w:rsidRPr="00EA5E27">
        <w:rPr>
          <w:rFonts w:ascii="Times New Viet" w:hAnsi="Times New Viet" w:cs="Times New Viet"/>
        </w:rPr>
        <w:t>Các lớp truy xuất dữ liệu</w:t>
      </w:r>
    </w:p>
    <w:p w:rsidR="00E93910" w:rsidRPr="00EA5E27" w:rsidRDefault="00E93910" w:rsidP="00E93910">
      <w:pPr>
        <w:pStyle w:val="Heading4"/>
        <w:rPr>
          <w:rFonts w:ascii="Times New Viet" w:hAnsi="Times New Viet" w:cs="Times New Viet"/>
        </w:rPr>
      </w:pPr>
      <w:r w:rsidRPr="00EA5E27">
        <w:rPr>
          <w:rFonts w:ascii="Times New Viet" w:hAnsi="Times New Viet" w:cs="Times New Viet"/>
          <w:noProof/>
        </w:rPr>
        <w:drawing>
          <wp:anchor distT="0" distB="0" distL="114300" distR="114300" simplePos="0" relativeHeight="251820032" behindDoc="0" locked="0" layoutInCell="1" allowOverlap="1" wp14:anchorId="3BEE92EB" wp14:editId="4A870EFF">
            <wp:simplePos x="0" y="0"/>
            <wp:positionH relativeFrom="column">
              <wp:posOffset>356235</wp:posOffset>
            </wp:positionH>
            <wp:positionV relativeFrom="paragraph">
              <wp:posOffset>4981212</wp:posOffset>
            </wp:positionV>
            <wp:extent cx="3462020" cy="3058795"/>
            <wp:effectExtent l="0" t="0" r="508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lper.png"/>
                    <pic:cNvPicPr/>
                  </pic:nvPicPr>
                  <pic:blipFill>
                    <a:blip r:embed="rId35">
                      <a:extLst>
                        <a:ext uri="{28A0092B-C50C-407E-A947-70E740481C1C}">
                          <a14:useLocalDpi xmlns:a14="http://schemas.microsoft.com/office/drawing/2010/main" val="0"/>
                        </a:ext>
                      </a:extLst>
                    </a:blip>
                    <a:stretch>
                      <a:fillRect/>
                    </a:stretch>
                  </pic:blipFill>
                  <pic:spPr>
                    <a:xfrm>
                      <a:off x="0" y="0"/>
                      <a:ext cx="3462020" cy="3058795"/>
                    </a:xfrm>
                    <a:prstGeom prst="rect">
                      <a:avLst/>
                    </a:prstGeom>
                  </pic:spPr>
                </pic:pic>
              </a:graphicData>
            </a:graphic>
            <wp14:sizeRelH relativeFrom="margin">
              <wp14:pctWidth>0</wp14:pctWidth>
            </wp14:sizeRelH>
            <wp14:sizeRelV relativeFrom="margin">
              <wp14:pctHeight>0</wp14:pctHeight>
            </wp14:sizeRelV>
          </wp:anchor>
        </w:drawing>
      </w:r>
      <w:r w:rsidRPr="00EA5E27">
        <w:rPr>
          <w:rFonts w:ascii="Times New Viet" w:hAnsi="Times New Viet" w:cs="Times New Viet"/>
        </w:rPr>
        <w:t>Helper class – Các lớp hỗ trợ</w:t>
      </w:r>
    </w:p>
    <w:p w:rsidR="00BF7ADA" w:rsidRPr="00EA5E27" w:rsidRDefault="00701AEE" w:rsidP="009C72DC">
      <w:pPr>
        <w:pStyle w:val="Heading2"/>
        <w:rPr>
          <w:rFonts w:ascii="Times New Viet" w:hAnsi="Times New Viet" w:cs="Times New Viet"/>
        </w:rPr>
      </w:pPr>
      <w:r w:rsidRPr="00EA5E27">
        <w:rPr>
          <w:rFonts w:ascii="Times New Viet" w:hAnsi="Times New Viet" w:cs="Times New Viet"/>
        </w:rPr>
        <w:lastRenderedPageBreak/>
        <w:t>KẾT LUẬN</w:t>
      </w:r>
      <w:bookmarkEnd w:id="16"/>
    </w:p>
    <w:p w:rsidR="00612955" w:rsidRPr="00EA5E27" w:rsidRDefault="00612955" w:rsidP="00612955">
      <w:pPr>
        <w:pStyle w:val="Heading3"/>
        <w:rPr>
          <w:rFonts w:ascii="Times New Viet" w:hAnsi="Times New Viet" w:cs="Times New Viet"/>
          <w:szCs w:val="28"/>
        </w:rPr>
      </w:pPr>
      <w:bookmarkStart w:id="18" w:name="_Toc17186017"/>
      <w:r w:rsidRPr="00EA5E27">
        <w:rPr>
          <w:rFonts w:ascii="Times New Viet" w:hAnsi="Times New Viet" w:cs="Times New Viet"/>
          <w:szCs w:val="28"/>
        </w:rPr>
        <w:t>Kết luận chung</w:t>
      </w:r>
      <w:bookmarkEnd w:id="18"/>
    </w:p>
    <w:p w:rsidR="00AA2A83" w:rsidRPr="00EA5E27" w:rsidRDefault="00AA2A83" w:rsidP="00AA2A83">
      <w:pPr>
        <w:rPr>
          <w:rFonts w:ascii="Times New Viet" w:hAnsi="Times New Viet" w:cs="Times New Viet"/>
          <w:szCs w:val="28"/>
        </w:rPr>
      </w:pPr>
      <w:r w:rsidRPr="00EA5E27">
        <w:rPr>
          <w:rFonts w:ascii="Times New Viet" w:hAnsi="Times New Viet" w:cs="Times New Viet"/>
          <w:szCs w:val="28"/>
        </w:rPr>
        <w:t>Trong thời gian thực hiện, nhóm đã thực hiện được các công việc sau:</w:t>
      </w:r>
    </w:p>
    <w:p w:rsidR="00AA2A83" w:rsidRPr="00EA5E27" w:rsidRDefault="00AA2A83" w:rsidP="002F4C09">
      <w:pPr>
        <w:pStyle w:val="ListParagraph"/>
        <w:numPr>
          <w:ilvl w:val="0"/>
          <w:numId w:val="18"/>
        </w:numPr>
        <w:rPr>
          <w:rFonts w:ascii="Times New Viet" w:hAnsi="Times New Viet" w:cs="Times New Viet"/>
          <w:szCs w:val="28"/>
        </w:rPr>
      </w:pPr>
      <w:r w:rsidRPr="00EA5E27">
        <w:rPr>
          <w:rFonts w:ascii="Times New Viet" w:hAnsi="Times New Viet" w:cs="Times New Viet"/>
          <w:szCs w:val="28"/>
        </w:rPr>
        <w:t>Thiết kế phần mềm quản lý nhân sự khá hoàn chỉnh với các chức năng khá hoàn thiện.</w:t>
      </w:r>
    </w:p>
    <w:p w:rsidR="00AA2A83" w:rsidRPr="00EA5E27" w:rsidRDefault="00AA2A83" w:rsidP="002F4C09">
      <w:pPr>
        <w:pStyle w:val="ListParagraph"/>
        <w:numPr>
          <w:ilvl w:val="0"/>
          <w:numId w:val="18"/>
        </w:numPr>
        <w:rPr>
          <w:rFonts w:ascii="Times New Viet" w:hAnsi="Times New Viet" w:cs="Times New Viet"/>
          <w:szCs w:val="28"/>
        </w:rPr>
      </w:pPr>
      <w:r w:rsidRPr="00EA5E27">
        <w:rPr>
          <w:rFonts w:ascii="Times New Viet" w:hAnsi="Times New Viet" w:cs="Times New Viet"/>
          <w:szCs w:val="28"/>
        </w:rPr>
        <w:t>Thêm chức năng sao lưu và khôi phục cơ sở dữ liệu.</w:t>
      </w:r>
    </w:p>
    <w:p w:rsidR="007C03B9" w:rsidRPr="00EA5E27" w:rsidRDefault="007C03B9" w:rsidP="002F4C09">
      <w:pPr>
        <w:pStyle w:val="ListParagraph"/>
        <w:numPr>
          <w:ilvl w:val="0"/>
          <w:numId w:val="18"/>
        </w:numPr>
        <w:rPr>
          <w:rFonts w:ascii="Times New Viet" w:hAnsi="Times New Viet" w:cs="Times New Viet"/>
          <w:szCs w:val="28"/>
        </w:rPr>
      </w:pPr>
      <w:r w:rsidRPr="00EA5E27">
        <w:rPr>
          <w:rFonts w:ascii="Times New Viet" w:hAnsi="Times New Viet" w:cs="Times New Viet"/>
          <w:szCs w:val="28"/>
        </w:rPr>
        <w:t>Cài đặt thành công chương trình thực hiện đúng các chức năng đã thiết kế, chương trình chạy tốt, có xử lí ngoại lệ do dữ liệu của người dùng nhập vào.</w:t>
      </w:r>
    </w:p>
    <w:p w:rsidR="00AE5F0E" w:rsidRPr="00EA5E27" w:rsidRDefault="007C03B9" w:rsidP="00AF4B8B">
      <w:pPr>
        <w:pStyle w:val="ListParagraph"/>
        <w:numPr>
          <w:ilvl w:val="0"/>
          <w:numId w:val="18"/>
        </w:numPr>
        <w:rPr>
          <w:rFonts w:ascii="Times New Viet" w:hAnsi="Times New Viet" w:cs="Times New Viet"/>
          <w:szCs w:val="28"/>
        </w:rPr>
      </w:pPr>
      <w:r w:rsidRPr="00EA5E27">
        <w:rPr>
          <w:rFonts w:ascii="Times New Viet" w:hAnsi="Times New Viet" w:cs="Times New Viet"/>
          <w:szCs w:val="28"/>
        </w:rPr>
        <w:t xml:space="preserve">Học tập, củng cố các kiến thức cơ bản về thiết kế hệ thống, lập trình </w:t>
      </w:r>
      <w:r w:rsidR="006B64B4" w:rsidRPr="00EA5E27">
        <w:rPr>
          <w:rFonts w:ascii="Times New Viet" w:hAnsi="Times New Viet" w:cs="Times New Viet"/>
          <w:szCs w:val="28"/>
        </w:rPr>
        <w:t>Java</w:t>
      </w:r>
      <w:r w:rsidR="00AE5F0E" w:rsidRPr="00EA5E27">
        <w:rPr>
          <w:rFonts w:ascii="Times New Viet" w:hAnsi="Times New Viet" w:cs="Times New Viet"/>
          <w:szCs w:val="28"/>
        </w:rPr>
        <w:t>, b</w:t>
      </w:r>
      <w:r w:rsidR="006B64B4" w:rsidRPr="00EA5E27">
        <w:rPr>
          <w:rFonts w:ascii="Times New Viet" w:hAnsi="Times New Viet" w:cs="Times New Viet"/>
          <w:szCs w:val="28"/>
        </w:rPr>
        <w:t>iết cách xây dư</w:t>
      </w:r>
      <w:r w:rsidR="00AE5F0E" w:rsidRPr="00EA5E27">
        <w:rPr>
          <w:rFonts w:ascii="Times New Viet" w:hAnsi="Times New Viet" w:cs="Times New Viet"/>
          <w:szCs w:val="28"/>
        </w:rPr>
        <w:t>̣ng phần mềm bằng JavaFX</w:t>
      </w:r>
    </w:p>
    <w:p w:rsidR="006B64B4" w:rsidRPr="00EA5E27" w:rsidRDefault="00AE5F0E" w:rsidP="002F4C09">
      <w:pPr>
        <w:pStyle w:val="ListParagraph"/>
        <w:numPr>
          <w:ilvl w:val="0"/>
          <w:numId w:val="18"/>
        </w:numPr>
        <w:rPr>
          <w:rFonts w:ascii="Times New Viet" w:hAnsi="Times New Viet" w:cs="Times New Viet"/>
          <w:szCs w:val="28"/>
        </w:rPr>
      </w:pPr>
      <w:r w:rsidRPr="00EA5E27">
        <w:rPr>
          <w:rFonts w:ascii="Times New Viet" w:hAnsi="Times New Viet" w:cs="Times New Viet"/>
          <w:szCs w:val="28"/>
        </w:rPr>
        <w:t>L</w:t>
      </w:r>
      <w:r w:rsidR="006B64B4" w:rsidRPr="00EA5E27">
        <w:rPr>
          <w:rFonts w:ascii="Times New Viet" w:hAnsi="Times New Viet" w:cs="Times New Viet"/>
          <w:szCs w:val="28"/>
        </w:rPr>
        <w:t>àm việc nhóm trên GitHub</w:t>
      </w:r>
      <w:r w:rsidR="0047047F" w:rsidRPr="00EA5E27">
        <w:rPr>
          <w:rFonts w:ascii="Times New Viet" w:hAnsi="Times New Viet" w:cs="Times New Viet"/>
          <w:szCs w:val="28"/>
        </w:rPr>
        <w:t>.</w:t>
      </w:r>
    </w:p>
    <w:p w:rsidR="00612955" w:rsidRPr="00EA5E27" w:rsidRDefault="00612955" w:rsidP="007C03B9">
      <w:pPr>
        <w:pStyle w:val="Heading4"/>
        <w:rPr>
          <w:rFonts w:ascii="Times New Viet" w:hAnsi="Times New Viet" w:cs="Times New Viet"/>
          <w:szCs w:val="28"/>
        </w:rPr>
      </w:pPr>
      <w:bookmarkStart w:id="19" w:name="_Toc17186018"/>
      <w:r w:rsidRPr="00EA5E27">
        <w:rPr>
          <w:rFonts w:ascii="Times New Viet" w:hAnsi="Times New Viet" w:cs="Times New Viet"/>
          <w:szCs w:val="28"/>
        </w:rPr>
        <w:t>Ưu điểm</w:t>
      </w:r>
      <w:bookmarkEnd w:id="19"/>
    </w:p>
    <w:p w:rsidR="002F4C09" w:rsidRPr="00EA5E27" w:rsidRDefault="002F4C09" w:rsidP="002F4C09">
      <w:pPr>
        <w:pStyle w:val="ListParagraph"/>
        <w:numPr>
          <w:ilvl w:val="0"/>
          <w:numId w:val="19"/>
        </w:numPr>
        <w:rPr>
          <w:rFonts w:ascii="Times New Viet" w:hAnsi="Times New Viet" w:cs="Times New Viet"/>
          <w:szCs w:val="28"/>
        </w:rPr>
      </w:pPr>
      <w:r w:rsidRPr="00EA5E27">
        <w:rPr>
          <w:rFonts w:ascii="Times New Viet" w:hAnsi="Times New Viet" w:cs="Times New Viet"/>
          <w:szCs w:val="28"/>
        </w:rPr>
        <w:t>Chương trình mô tả khá sát các mục tiêu của đề tài.</w:t>
      </w:r>
    </w:p>
    <w:p w:rsidR="002F4C09" w:rsidRPr="00EA5E27" w:rsidRDefault="002F4C09" w:rsidP="002F4C09">
      <w:pPr>
        <w:pStyle w:val="ListParagraph"/>
        <w:numPr>
          <w:ilvl w:val="0"/>
          <w:numId w:val="19"/>
        </w:numPr>
        <w:rPr>
          <w:rFonts w:ascii="Times New Viet" w:hAnsi="Times New Viet" w:cs="Times New Viet"/>
          <w:szCs w:val="28"/>
        </w:rPr>
      </w:pPr>
      <w:r w:rsidRPr="00EA5E27">
        <w:rPr>
          <w:rFonts w:ascii="Times New Viet" w:hAnsi="Times New Viet" w:cs="Times New Viet"/>
          <w:szCs w:val="28"/>
        </w:rPr>
        <w:t>Chương trình chạy khá mượt, xử lí hầu hết ngoại lệ.</w:t>
      </w:r>
    </w:p>
    <w:p w:rsidR="00612955" w:rsidRPr="00EA5E27" w:rsidRDefault="002F4C09" w:rsidP="002F4C09">
      <w:pPr>
        <w:pStyle w:val="ListParagraph"/>
        <w:numPr>
          <w:ilvl w:val="0"/>
          <w:numId w:val="19"/>
        </w:numPr>
        <w:rPr>
          <w:rFonts w:ascii="Times New Viet" w:hAnsi="Times New Viet" w:cs="Times New Viet"/>
          <w:szCs w:val="28"/>
        </w:rPr>
      </w:pPr>
      <w:r w:rsidRPr="00EA5E27">
        <w:rPr>
          <w:rFonts w:ascii="Times New Viet" w:hAnsi="Times New Viet" w:cs="Times New Viet"/>
          <w:szCs w:val="28"/>
        </w:rPr>
        <w:t>Hoàn thành project đúng hạn, nộp đầy đủ các tài liệu yêu cầu.</w:t>
      </w:r>
    </w:p>
    <w:p w:rsidR="004869CF" w:rsidRPr="00EA5E27" w:rsidRDefault="00612955" w:rsidP="004869CF">
      <w:pPr>
        <w:pStyle w:val="Heading4"/>
        <w:rPr>
          <w:rFonts w:ascii="Times New Viet" w:hAnsi="Times New Viet" w:cs="Times New Viet"/>
          <w:szCs w:val="28"/>
        </w:rPr>
      </w:pPr>
      <w:bookmarkStart w:id="20" w:name="_Toc17186019"/>
      <w:r w:rsidRPr="00EA5E27">
        <w:rPr>
          <w:rFonts w:ascii="Times New Viet" w:hAnsi="Times New Viet" w:cs="Times New Viet"/>
          <w:szCs w:val="28"/>
        </w:rPr>
        <w:t>Nhược điểm</w:t>
      </w:r>
      <w:bookmarkEnd w:id="20"/>
    </w:p>
    <w:p w:rsidR="004869CF" w:rsidRPr="00EA5E27" w:rsidRDefault="004869CF" w:rsidP="004869CF">
      <w:pPr>
        <w:pStyle w:val="ListParagraph"/>
        <w:numPr>
          <w:ilvl w:val="0"/>
          <w:numId w:val="21"/>
        </w:numPr>
        <w:rPr>
          <w:rFonts w:ascii="Times New Viet" w:hAnsi="Times New Viet" w:cs="Times New Viet"/>
          <w:color w:val="000000"/>
          <w:szCs w:val="28"/>
        </w:rPr>
      </w:pPr>
      <w:r w:rsidRPr="00EA5E27">
        <w:rPr>
          <w:rFonts w:ascii="Times New Viet" w:hAnsi="Times New Viet" w:cs="Times New Viet"/>
          <w:szCs w:val="28"/>
        </w:rPr>
        <w:t xml:space="preserve">Chương trình đòi hỏi máy tính cài đặt sẵn phần mềm SQL Server có </w:t>
      </w:r>
      <w:r w:rsidRPr="00EA5E27">
        <w:rPr>
          <w:rFonts w:ascii="Times New Viet" w:hAnsi="Times New Viet" w:cs="Times New Viet"/>
          <w:color w:val="000000"/>
          <w:szCs w:val="28"/>
        </w:rPr>
        <w:t>SQL Server Agent</w:t>
      </w:r>
      <w:r w:rsidRPr="00EA5E27">
        <w:rPr>
          <w:rFonts w:ascii="Times New Viet" w:hAnsi="Times New Viet" w:cs="Times New Viet"/>
          <w:szCs w:val="28"/>
        </w:rPr>
        <w:t>, nếu không có thì không thực hiện được sao lưu dữ liệu.</w:t>
      </w:r>
    </w:p>
    <w:p w:rsidR="00731D7C" w:rsidRPr="00EA5E27" w:rsidRDefault="00731D7C" w:rsidP="004869CF">
      <w:pPr>
        <w:pStyle w:val="ListParagraph"/>
        <w:numPr>
          <w:ilvl w:val="0"/>
          <w:numId w:val="21"/>
        </w:numPr>
        <w:rPr>
          <w:rFonts w:ascii="Times New Viet" w:hAnsi="Times New Viet" w:cs="Times New Viet"/>
          <w:color w:val="000000"/>
          <w:szCs w:val="28"/>
        </w:rPr>
      </w:pPr>
      <w:r w:rsidRPr="00EA5E27">
        <w:rPr>
          <w:rFonts w:ascii="Times New Viet" w:hAnsi="Times New Viet" w:cs="Times New Viet"/>
          <w:szCs w:val="28"/>
        </w:rPr>
        <w:t>Chưa cho phép người dùng đặt lịch sao lưu dữ liệu.</w:t>
      </w:r>
    </w:p>
    <w:p w:rsidR="004869CF" w:rsidRPr="00EA5E27" w:rsidRDefault="004869CF" w:rsidP="004869CF">
      <w:pPr>
        <w:pStyle w:val="ListParagraph"/>
        <w:numPr>
          <w:ilvl w:val="0"/>
          <w:numId w:val="21"/>
        </w:numPr>
        <w:rPr>
          <w:rFonts w:ascii="Times New Viet" w:hAnsi="Times New Viet" w:cs="Times New Viet"/>
          <w:szCs w:val="28"/>
        </w:rPr>
      </w:pPr>
      <w:r w:rsidRPr="00EA5E27">
        <w:rPr>
          <w:rFonts w:ascii="Times New Viet" w:hAnsi="Times New Viet" w:cs="Times New Viet"/>
          <w:szCs w:val="28"/>
        </w:rPr>
        <w:t xml:space="preserve">Chức năng khôi phục dữ liệu </w:t>
      </w:r>
      <w:r w:rsidR="0047047F" w:rsidRPr="00EA5E27">
        <w:rPr>
          <w:rFonts w:ascii="Times New Viet" w:hAnsi="Times New Viet" w:cs="Times New Viet"/>
          <w:szCs w:val="28"/>
        </w:rPr>
        <w:t>chưa hoàn thiện tốt</w:t>
      </w:r>
      <w:r w:rsidRPr="00EA5E27">
        <w:rPr>
          <w:rFonts w:ascii="Times New Viet" w:hAnsi="Times New Viet" w:cs="Times New Viet"/>
          <w:szCs w:val="28"/>
        </w:rPr>
        <w:t>, dễ xảy ra lỗi.</w:t>
      </w:r>
    </w:p>
    <w:p w:rsidR="00AF613F" w:rsidRPr="00EA5E27" w:rsidRDefault="00AF613F" w:rsidP="004869CF">
      <w:pPr>
        <w:pStyle w:val="ListParagraph"/>
        <w:numPr>
          <w:ilvl w:val="0"/>
          <w:numId w:val="21"/>
        </w:numPr>
        <w:rPr>
          <w:rFonts w:ascii="Times New Viet" w:hAnsi="Times New Viet" w:cs="Times New Viet"/>
          <w:szCs w:val="28"/>
        </w:rPr>
      </w:pPr>
      <w:r w:rsidRPr="00EA5E27">
        <w:rPr>
          <w:rFonts w:ascii="Times New Viet" w:hAnsi="Times New Viet" w:cs="Times New Viet"/>
          <w:szCs w:val="28"/>
        </w:rPr>
        <w:t>Tốc độ truy xuất dữ liệu chậm.</w:t>
      </w:r>
    </w:p>
    <w:p w:rsidR="0028627B" w:rsidRPr="00EA5E27" w:rsidRDefault="0028627B">
      <w:pPr>
        <w:spacing w:after="160" w:line="259" w:lineRule="auto"/>
        <w:ind w:firstLine="0"/>
        <w:jc w:val="left"/>
        <w:rPr>
          <w:rFonts w:ascii="Times New Viet" w:eastAsiaTheme="majorEastAsia" w:hAnsi="Times New Viet" w:cs="Times New Viet"/>
          <w:b/>
          <w:szCs w:val="28"/>
        </w:rPr>
      </w:pPr>
      <w:r w:rsidRPr="00EA5E27">
        <w:rPr>
          <w:rFonts w:ascii="Times New Viet" w:hAnsi="Times New Viet" w:cs="Times New Viet"/>
          <w:szCs w:val="28"/>
        </w:rPr>
        <w:br w:type="page"/>
      </w:r>
    </w:p>
    <w:p w:rsidR="00612955" w:rsidRPr="00EA5E27" w:rsidRDefault="00612955" w:rsidP="00612955">
      <w:pPr>
        <w:pStyle w:val="Heading3"/>
        <w:rPr>
          <w:rFonts w:ascii="Times New Viet" w:hAnsi="Times New Viet" w:cs="Times New Viet"/>
          <w:szCs w:val="28"/>
        </w:rPr>
      </w:pPr>
      <w:bookmarkStart w:id="21" w:name="_Toc17186020"/>
      <w:r w:rsidRPr="00EA5E27">
        <w:rPr>
          <w:rFonts w:ascii="Times New Viet" w:hAnsi="Times New Viet" w:cs="Times New Viet"/>
          <w:szCs w:val="28"/>
        </w:rPr>
        <w:lastRenderedPageBreak/>
        <w:t>Hướng phát triển của phần mềm</w:t>
      </w:r>
      <w:bookmarkEnd w:id="21"/>
    </w:p>
    <w:p w:rsidR="0028627B" w:rsidRPr="00EA5E27" w:rsidRDefault="0028627B" w:rsidP="0028627B">
      <w:pPr>
        <w:rPr>
          <w:rFonts w:ascii="Times New Viet" w:hAnsi="Times New Viet" w:cs="Times New Viet"/>
          <w:szCs w:val="28"/>
        </w:rPr>
      </w:pPr>
      <w:r w:rsidRPr="00EA5E27">
        <w:rPr>
          <w:rFonts w:ascii="Times New Viet" w:hAnsi="Times New Viet" w:cs="Times New Viet"/>
          <w:szCs w:val="28"/>
        </w:rPr>
        <w:t>Để tiếp tục hoàn thiện sản phẩm để ứng dụng trong thực tế, nhóm có một số đề xuất về hướng phát triển cho sản phẩm như sau:</w:t>
      </w:r>
    </w:p>
    <w:p w:rsidR="0028627B" w:rsidRPr="00EA5E27" w:rsidRDefault="00526027" w:rsidP="00AF4B8B">
      <w:pPr>
        <w:pStyle w:val="ListParagraph"/>
        <w:numPr>
          <w:ilvl w:val="0"/>
          <w:numId w:val="23"/>
        </w:numPr>
        <w:rPr>
          <w:rFonts w:ascii="Times New Viet" w:hAnsi="Times New Viet" w:cs="Times New Viet"/>
          <w:szCs w:val="28"/>
        </w:rPr>
      </w:pPr>
      <w:r w:rsidRPr="00EA5E27">
        <w:rPr>
          <w:rFonts w:ascii="Times New Viet" w:hAnsi="Times New Viet" w:cs="Times New Viet"/>
          <w:szCs w:val="28"/>
        </w:rPr>
        <w:t xml:space="preserve">Xây dựng cơ sỡ dữ liệu tập trung. </w:t>
      </w:r>
      <w:r w:rsidR="0028627B" w:rsidRPr="00EA5E27">
        <w:rPr>
          <w:rFonts w:ascii="Times New Viet" w:hAnsi="Times New Viet" w:cs="Times New Viet"/>
          <w:szCs w:val="28"/>
        </w:rPr>
        <w:t>Việc này làm tăng tính độc lập của sả</w:t>
      </w:r>
      <w:r w:rsidR="00AE5F0E" w:rsidRPr="00EA5E27">
        <w:rPr>
          <w:rFonts w:ascii="Times New Viet" w:hAnsi="Times New Viet" w:cs="Times New Viet"/>
          <w:szCs w:val="28"/>
        </w:rPr>
        <w:t>n</w:t>
      </w:r>
      <w:r w:rsidR="0028627B" w:rsidRPr="00EA5E27">
        <w:rPr>
          <w:rFonts w:ascii="Times New Viet" w:hAnsi="Times New Viet" w:cs="Times New Viet"/>
          <w:szCs w:val="28"/>
        </w:rPr>
        <w:t xml:space="preserve"> phẩm, tăng tính thuận tiện khi cài đặt và không cần yêu cầu kiến thức của người dùng về</w:t>
      </w:r>
      <w:r w:rsidR="0028627B" w:rsidRPr="00EA5E27">
        <w:rPr>
          <w:rFonts w:ascii="Times New Viet" w:hAnsi="Times New Viet" w:cs="Times New Viet"/>
          <w:spacing w:val="6"/>
          <w:szCs w:val="28"/>
        </w:rPr>
        <w:t xml:space="preserve"> </w:t>
      </w:r>
      <w:r w:rsidR="0028627B" w:rsidRPr="00EA5E27">
        <w:rPr>
          <w:rFonts w:ascii="Times New Viet" w:hAnsi="Times New Viet" w:cs="Times New Viet"/>
          <w:szCs w:val="28"/>
        </w:rPr>
        <w:t>SQL Server.</w:t>
      </w:r>
    </w:p>
    <w:p w:rsidR="002F047F" w:rsidRPr="00A44A24" w:rsidRDefault="002F047F" w:rsidP="00AF613F">
      <w:pPr>
        <w:pStyle w:val="ListParagraph"/>
        <w:numPr>
          <w:ilvl w:val="0"/>
          <w:numId w:val="22"/>
        </w:numPr>
        <w:rPr>
          <w:rFonts w:ascii="Times New Viet" w:hAnsi="Times New Viet" w:cs="Times New Viet"/>
          <w:szCs w:val="28"/>
        </w:rPr>
      </w:pPr>
      <w:r w:rsidRPr="00EA5E27">
        <w:rPr>
          <w:rFonts w:ascii="Times New Viet" w:hAnsi="Times New Viet" w:cs="Times New Viet"/>
          <w:szCs w:val="28"/>
        </w:rPr>
        <w:t>Cải thiện tốc độ truy xuất</w:t>
      </w:r>
      <w:r w:rsidRPr="00A44A24">
        <w:rPr>
          <w:rFonts w:ascii="Times New Viet" w:hAnsi="Times New Viet" w:cs="Times New Viet"/>
          <w:szCs w:val="28"/>
        </w:rPr>
        <w:t xml:space="preserve"> dữ liệu.</w:t>
      </w:r>
    </w:p>
    <w:sectPr w:rsidR="002F047F" w:rsidRPr="00A44A24" w:rsidSect="00A44A24">
      <w:type w:val="continuous"/>
      <w:pgSz w:w="11907" w:h="16839"/>
      <w:pgMar w:top="1701"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C2C" w:rsidRDefault="00DE2C2C">
      <w:pPr>
        <w:spacing w:line="240" w:lineRule="auto"/>
      </w:pPr>
      <w:r>
        <w:separator/>
      </w:r>
    </w:p>
  </w:endnote>
  <w:endnote w:type="continuationSeparator" w:id="0">
    <w:p w:rsidR="00DE2C2C" w:rsidRDefault="00DE2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 New Viet">
    <w:panose1 w:val="02020603050405020304"/>
    <w:charset w:val="00"/>
    <w:family w:val="roman"/>
    <w:pitch w:val="variable"/>
    <w:sig w:usb0="E0002EFF" w:usb1="D000181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98031"/>
    </w:sdtPr>
    <w:sdtContent>
      <w:p w:rsidR="00AC7FF4" w:rsidRDefault="00AC7FF4">
        <w:pPr>
          <w:pStyle w:val="Footer"/>
          <w:jc w:val="right"/>
        </w:pPr>
        <w:r>
          <w:fldChar w:fldCharType="begin"/>
        </w:r>
        <w:r>
          <w:instrText xml:space="preserve"> PAGE   \* MERGEFORMAT </w:instrText>
        </w:r>
        <w:r>
          <w:fldChar w:fldCharType="separate"/>
        </w:r>
        <w:r w:rsidR="0067012E">
          <w:rPr>
            <w:noProof/>
          </w:rPr>
          <w:t>8</w:t>
        </w:r>
        <w:r>
          <w:fldChar w:fldCharType="end"/>
        </w:r>
      </w:p>
    </w:sdtContent>
  </w:sdt>
  <w:p w:rsidR="00AC7FF4" w:rsidRDefault="00AC7F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C2C" w:rsidRDefault="00DE2C2C">
      <w:pPr>
        <w:spacing w:line="240" w:lineRule="auto"/>
      </w:pPr>
      <w:r>
        <w:separator/>
      </w:r>
    </w:p>
  </w:footnote>
  <w:footnote w:type="continuationSeparator" w:id="0">
    <w:p w:rsidR="00DE2C2C" w:rsidRDefault="00DE2C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AC7FF4">
      <w:tc>
        <w:tcPr>
          <w:tcW w:w="4531" w:type="dxa"/>
          <w:vAlign w:val="bottom"/>
        </w:tcPr>
        <w:p w:rsidR="00AC7FF4" w:rsidRDefault="00AC7FF4">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AC7FF4" w:rsidRPr="0067012E" w:rsidRDefault="00AC7FF4" w:rsidP="002737FC">
          <w:pPr>
            <w:pStyle w:val="Header"/>
            <w:ind w:firstLine="0"/>
            <w:jc w:val="right"/>
            <w:rPr>
              <w:rFonts w:ascii="Times New Viet" w:hAnsi="Times New Viet" w:cs="Times New Viet"/>
            </w:rPr>
          </w:pPr>
          <w:r w:rsidRPr="0067012E">
            <w:rPr>
              <w:rFonts w:ascii="Times New Viet" w:hAnsi="Times New Viet" w:cs="Times New Viet"/>
            </w:rPr>
            <w:t>Báo cáo dự án</w:t>
          </w:r>
        </w:p>
      </w:tc>
    </w:tr>
  </w:tbl>
  <w:p w:rsidR="00AC7FF4" w:rsidRDefault="00AC7FF4">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6DE"/>
    <w:multiLevelType w:val="hybridMultilevel"/>
    <w:tmpl w:val="5964A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DB5ABD"/>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F6F2D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941D0"/>
    <w:multiLevelType w:val="multilevel"/>
    <w:tmpl w:val="6B18D67A"/>
    <w:lvl w:ilvl="0">
      <w:start w:val="1"/>
      <w:numFmt w:val="upperRoman"/>
      <w:pStyle w:val="Heading2"/>
      <w:suff w:val="space"/>
      <w:lvlText w:val="%1."/>
      <w:lvlJc w:val="left"/>
      <w:pPr>
        <w:ind w:left="0" w:firstLine="0"/>
      </w:pPr>
      <w:rPr>
        <w:rFonts w:hint="default"/>
        <w:b/>
      </w:rPr>
    </w:lvl>
    <w:lvl w:ilvl="1">
      <w:start w:val="1"/>
      <w:numFmt w:val="decimal"/>
      <w:pStyle w:val="Heading3"/>
      <w:suff w:val="space"/>
      <w:lvlText w:val="%2."/>
      <w:lvlJc w:val="left"/>
      <w:pPr>
        <w:ind w:left="0" w:firstLine="0"/>
      </w:pPr>
      <w:rPr>
        <w:rFonts w:hint="default"/>
      </w:rPr>
    </w:lvl>
    <w:lvl w:ilvl="2">
      <w:start w:val="1"/>
      <w:numFmt w:val="decimal"/>
      <w:pStyle w:val="Heading4"/>
      <w:suff w:val="space"/>
      <w:lvlText w:val="%2.%3."/>
      <w:lvlJc w:val="left"/>
      <w:pPr>
        <w:ind w:left="284" w:firstLine="0"/>
      </w:pPr>
      <w:rPr>
        <w:rFonts w:hint="default"/>
      </w:rPr>
    </w:lvl>
    <w:lvl w:ilvl="3">
      <w:start w:val="1"/>
      <w:numFmt w:val="decimal"/>
      <w:pStyle w:val="Heading5"/>
      <w:suff w:val="space"/>
      <w:lvlText w:val="%2.%3.%4."/>
      <w:lvlJc w:val="left"/>
      <w:pPr>
        <w:ind w:left="567" w:firstLine="0"/>
      </w:pPr>
      <w:rPr>
        <w:rFonts w:hint="default"/>
      </w:rPr>
    </w:lvl>
    <w:lvl w:ilvl="4">
      <w:start w:val="1"/>
      <w:numFmt w:val="decimal"/>
      <w:pStyle w:val="Heading6"/>
      <w:suff w:val="space"/>
      <w:lvlText w:val="%2.%3.%4.%5."/>
      <w:lvlJc w:val="left"/>
      <w:pPr>
        <w:ind w:left="851" w:firstLine="0"/>
      </w:pPr>
      <w:rPr>
        <w:rFonts w:hint="default"/>
      </w:rPr>
    </w:lvl>
    <w:lvl w:ilvl="5">
      <w:start w:val="1"/>
      <w:numFmt w:val="decimal"/>
      <w:suff w:val="space"/>
      <w:lvlText w:val="%2.%3.%4.%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40129"/>
    <w:multiLevelType w:val="multilevel"/>
    <w:tmpl w:val="56683DDA"/>
    <w:lvl w:ilvl="0">
      <w:start w:val="1"/>
      <w:numFmt w:val="bullet"/>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26928EC"/>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4DCB1A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60937EF"/>
    <w:multiLevelType w:val="hybridMultilevel"/>
    <w:tmpl w:val="2DD0F7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73D5D7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6B100EBF"/>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6C705D9F"/>
    <w:multiLevelType w:val="hybridMultilevel"/>
    <w:tmpl w:val="BBAE766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D756D66"/>
    <w:multiLevelType w:val="hybridMultilevel"/>
    <w:tmpl w:val="50F41EF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742B5CE5"/>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7E611CC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7EA97B81"/>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13"/>
  </w:num>
  <w:num w:numId="6">
    <w:abstractNumId w:val="5"/>
  </w:num>
  <w:num w:numId="7">
    <w:abstractNumId w:val="6"/>
  </w:num>
  <w:num w:numId="8">
    <w:abstractNumId w:val="19"/>
  </w:num>
  <w:num w:numId="9">
    <w:abstractNumId w:val="12"/>
  </w:num>
  <w:num w:numId="10">
    <w:abstractNumId w:val="0"/>
  </w:num>
  <w:num w:numId="11">
    <w:abstractNumId w:val="14"/>
  </w:num>
  <w:num w:numId="12">
    <w:abstractNumId w:val="18"/>
  </w:num>
  <w:num w:numId="13">
    <w:abstractNumId w:val="17"/>
  </w:num>
  <w:num w:numId="14">
    <w:abstractNumId w:val="9"/>
  </w:num>
  <w:num w:numId="15">
    <w:abstractNumId w:val="11"/>
  </w:num>
  <w:num w:numId="16">
    <w:abstractNumId w:val="15"/>
  </w:num>
  <w:num w:numId="17">
    <w:abstractNumId w:val="22"/>
  </w:num>
  <w:num w:numId="18">
    <w:abstractNumId w:val="10"/>
  </w:num>
  <w:num w:numId="19">
    <w:abstractNumId w:val="7"/>
  </w:num>
  <w:num w:numId="20">
    <w:abstractNumId w:val="21"/>
  </w:num>
  <w:num w:numId="21">
    <w:abstractNumId w:val="16"/>
  </w:num>
  <w:num w:numId="22">
    <w:abstractNumId w:val="1"/>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1583"/>
    <w:rsid w:val="00003C62"/>
    <w:rsid w:val="00004B96"/>
    <w:rsid w:val="00005085"/>
    <w:rsid w:val="00006D1C"/>
    <w:rsid w:val="00011F20"/>
    <w:rsid w:val="00016298"/>
    <w:rsid w:val="000209DD"/>
    <w:rsid w:val="00033A05"/>
    <w:rsid w:val="00037ABE"/>
    <w:rsid w:val="00057704"/>
    <w:rsid w:val="0006362E"/>
    <w:rsid w:val="00092558"/>
    <w:rsid w:val="0009259E"/>
    <w:rsid w:val="000946DD"/>
    <w:rsid w:val="000A08B0"/>
    <w:rsid w:val="000A2C2A"/>
    <w:rsid w:val="000A5C0C"/>
    <w:rsid w:val="000A6CED"/>
    <w:rsid w:val="000B6E30"/>
    <w:rsid w:val="000D5A51"/>
    <w:rsid w:val="000E1AF0"/>
    <w:rsid w:val="000F22A5"/>
    <w:rsid w:val="000F6441"/>
    <w:rsid w:val="000F7A4B"/>
    <w:rsid w:val="001020F8"/>
    <w:rsid w:val="00107C5C"/>
    <w:rsid w:val="0011386A"/>
    <w:rsid w:val="00116593"/>
    <w:rsid w:val="00131596"/>
    <w:rsid w:val="001370B7"/>
    <w:rsid w:val="00143C81"/>
    <w:rsid w:val="0014608F"/>
    <w:rsid w:val="00155AB7"/>
    <w:rsid w:val="00156106"/>
    <w:rsid w:val="00173AB7"/>
    <w:rsid w:val="001764F7"/>
    <w:rsid w:val="00191852"/>
    <w:rsid w:val="001A6FAB"/>
    <w:rsid w:val="001B160D"/>
    <w:rsid w:val="001B223F"/>
    <w:rsid w:val="001C2362"/>
    <w:rsid w:val="001C2524"/>
    <w:rsid w:val="001D2A67"/>
    <w:rsid w:val="001E0A32"/>
    <w:rsid w:val="001E4144"/>
    <w:rsid w:val="001F4FE6"/>
    <w:rsid w:val="00201053"/>
    <w:rsid w:val="0020231A"/>
    <w:rsid w:val="00207BE8"/>
    <w:rsid w:val="00220E8D"/>
    <w:rsid w:val="00235C68"/>
    <w:rsid w:val="00240F59"/>
    <w:rsid w:val="00242953"/>
    <w:rsid w:val="002431AF"/>
    <w:rsid w:val="002450F0"/>
    <w:rsid w:val="0025746E"/>
    <w:rsid w:val="00260B10"/>
    <w:rsid w:val="00262275"/>
    <w:rsid w:val="002719F2"/>
    <w:rsid w:val="002737FC"/>
    <w:rsid w:val="0028627B"/>
    <w:rsid w:val="00287E76"/>
    <w:rsid w:val="00290965"/>
    <w:rsid w:val="00292C35"/>
    <w:rsid w:val="002968E6"/>
    <w:rsid w:val="0029744F"/>
    <w:rsid w:val="002A33C1"/>
    <w:rsid w:val="002A5F9A"/>
    <w:rsid w:val="002B4026"/>
    <w:rsid w:val="002B648B"/>
    <w:rsid w:val="002C0F06"/>
    <w:rsid w:val="002C2EEF"/>
    <w:rsid w:val="002C41E2"/>
    <w:rsid w:val="002C6C76"/>
    <w:rsid w:val="002D3840"/>
    <w:rsid w:val="002D6B7F"/>
    <w:rsid w:val="002E460A"/>
    <w:rsid w:val="002E7268"/>
    <w:rsid w:val="002F047F"/>
    <w:rsid w:val="002F4C09"/>
    <w:rsid w:val="002F5BAA"/>
    <w:rsid w:val="00306F63"/>
    <w:rsid w:val="003139F5"/>
    <w:rsid w:val="00313AFF"/>
    <w:rsid w:val="0031794C"/>
    <w:rsid w:val="00322473"/>
    <w:rsid w:val="0032267A"/>
    <w:rsid w:val="003262EC"/>
    <w:rsid w:val="00331EF1"/>
    <w:rsid w:val="00333941"/>
    <w:rsid w:val="00334F19"/>
    <w:rsid w:val="00340053"/>
    <w:rsid w:val="00341C22"/>
    <w:rsid w:val="00344D1A"/>
    <w:rsid w:val="00350AED"/>
    <w:rsid w:val="003514EB"/>
    <w:rsid w:val="00357BB3"/>
    <w:rsid w:val="00364282"/>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23D66"/>
    <w:rsid w:val="00426B5C"/>
    <w:rsid w:val="004352AD"/>
    <w:rsid w:val="0046515E"/>
    <w:rsid w:val="0047047F"/>
    <w:rsid w:val="00473C2C"/>
    <w:rsid w:val="004833C2"/>
    <w:rsid w:val="00485883"/>
    <w:rsid w:val="00486886"/>
    <w:rsid w:val="004869CF"/>
    <w:rsid w:val="004948E2"/>
    <w:rsid w:val="00497546"/>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027"/>
    <w:rsid w:val="00526D5F"/>
    <w:rsid w:val="00544DD6"/>
    <w:rsid w:val="00552D1E"/>
    <w:rsid w:val="005540D8"/>
    <w:rsid w:val="00555E76"/>
    <w:rsid w:val="005574C9"/>
    <w:rsid w:val="00562F1C"/>
    <w:rsid w:val="00565E84"/>
    <w:rsid w:val="005673D8"/>
    <w:rsid w:val="005738D4"/>
    <w:rsid w:val="00581A0F"/>
    <w:rsid w:val="00582AE8"/>
    <w:rsid w:val="00586E82"/>
    <w:rsid w:val="00594483"/>
    <w:rsid w:val="005959B6"/>
    <w:rsid w:val="00595E0D"/>
    <w:rsid w:val="00595F26"/>
    <w:rsid w:val="005A0D99"/>
    <w:rsid w:val="005A32CA"/>
    <w:rsid w:val="005A59CF"/>
    <w:rsid w:val="005A5B90"/>
    <w:rsid w:val="005B0E7A"/>
    <w:rsid w:val="005C73D4"/>
    <w:rsid w:val="005D2623"/>
    <w:rsid w:val="005D4CAD"/>
    <w:rsid w:val="005E5E7E"/>
    <w:rsid w:val="005F4FD4"/>
    <w:rsid w:val="00600064"/>
    <w:rsid w:val="0060150C"/>
    <w:rsid w:val="00612700"/>
    <w:rsid w:val="00612955"/>
    <w:rsid w:val="00612F17"/>
    <w:rsid w:val="00613D42"/>
    <w:rsid w:val="006175FB"/>
    <w:rsid w:val="00625FBB"/>
    <w:rsid w:val="00633BC1"/>
    <w:rsid w:val="00634570"/>
    <w:rsid w:val="006346B6"/>
    <w:rsid w:val="006348D0"/>
    <w:rsid w:val="0064560A"/>
    <w:rsid w:val="00646C67"/>
    <w:rsid w:val="00655287"/>
    <w:rsid w:val="006636E0"/>
    <w:rsid w:val="0067012E"/>
    <w:rsid w:val="006715A7"/>
    <w:rsid w:val="00684F90"/>
    <w:rsid w:val="00686BE3"/>
    <w:rsid w:val="00687E76"/>
    <w:rsid w:val="006953E2"/>
    <w:rsid w:val="0069731D"/>
    <w:rsid w:val="006A11D1"/>
    <w:rsid w:val="006A50E3"/>
    <w:rsid w:val="006B0DFD"/>
    <w:rsid w:val="006B4AF4"/>
    <w:rsid w:val="006B5A18"/>
    <w:rsid w:val="006B64B4"/>
    <w:rsid w:val="006B7A36"/>
    <w:rsid w:val="006D08B2"/>
    <w:rsid w:val="006E4902"/>
    <w:rsid w:val="006F74CD"/>
    <w:rsid w:val="00701AEE"/>
    <w:rsid w:val="00703649"/>
    <w:rsid w:val="00710B63"/>
    <w:rsid w:val="00710E86"/>
    <w:rsid w:val="00721454"/>
    <w:rsid w:val="00722716"/>
    <w:rsid w:val="00727029"/>
    <w:rsid w:val="007304BE"/>
    <w:rsid w:val="00731D7C"/>
    <w:rsid w:val="00731E3D"/>
    <w:rsid w:val="00733690"/>
    <w:rsid w:val="00734BD6"/>
    <w:rsid w:val="00736C54"/>
    <w:rsid w:val="00746593"/>
    <w:rsid w:val="00746CF2"/>
    <w:rsid w:val="00756154"/>
    <w:rsid w:val="007647EB"/>
    <w:rsid w:val="00765F38"/>
    <w:rsid w:val="00772D94"/>
    <w:rsid w:val="00773BA4"/>
    <w:rsid w:val="00773CCB"/>
    <w:rsid w:val="0077563C"/>
    <w:rsid w:val="00786BBD"/>
    <w:rsid w:val="00786DE3"/>
    <w:rsid w:val="007A2406"/>
    <w:rsid w:val="007B0091"/>
    <w:rsid w:val="007B554F"/>
    <w:rsid w:val="007B63CF"/>
    <w:rsid w:val="007C03B9"/>
    <w:rsid w:val="007C1545"/>
    <w:rsid w:val="007C620B"/>
    <w:rsid w:val="007C6B7D"/>
    <w:rsid w:val="007D7FB2"/>
    <w:rsid w:val="007E4E60"/>
    <w:rsid w:val="007E7693"/>
    <w:rsid w:val="007F09D1"/>
    <w:rsid w:val="007F6802"/>
    <w:rsid w:val="007F7F82"/>
    <w:rsid w:val="00812379"/>
    <w:rsid w:val="00816A90"/>
    <w:rsid w:val="00817614"/>
    <w:rsid w:val="00820E9A"/>
    <w:rsid w:val="00834174"/>
    <w:rsid w:val="00834A2E"/>
    <w:rsid w:val="00834F4F"/>
    <w:rsid w:val="008411B6"/>
    <w:rsid w:val="00843862"/>
    <w:rsid w:val="008467D4"/>
    <w:rsid w:val="00857AC7"/>
    <w:rsid w:val="00861B80"/>
    <w:rsid w:val="0086385A"/>
    <w:rsid w:val="00863CE3"/>
    <w:rsid w:val="00865FF5"/>
    <w:rsid w:val="008669D6"/>
    <w:rsid w:val="00873457"/>
    <w:rsid w:val="008823AD"/>
    <w:rsid w:val="00885654"/>
    <w:rsid w:val="00891D7D"/>
    <w:rsid w:val="0089463F"/>
    <w:rsid w:val="008A1D4D"/>
    <w:rsid w:val="008A58EC"/>
    <w:rsid w:val="008C64E0"/>
    <w:rsid w:val="008D7814"/>
    <w:rsid w:val="008E55CA"/>
    <w:rsid w:val="008F081D"/>
    <w:rsid w:val="008F2017"/>
    <w:rsid w:val="008F568C"/>
    <w:rsid w:val="008F7E8A"/>
    <w:rsid w:val="00907543"/>
    <w:rsid w:val="009202FD"/>
    <w:rsid w:val="00923F89"/>
    <w:rsid w:val="00927918"/>
    <w:rsid w:val="00927BFD"/>
    <w:rsid w:val="0093196A"/>
    <w:rsid w:val="00932400"/>
    <w:rsid w:val="00933059"/>
    <w:rsid w:val="00934E87"/>
    <w:rsid w:val="009379AB"/>
    <w:rsid w:val="00943259"/>
    <w:rsid w:val="00963503"/>
    <w:rsid w:val="00965AA9"/>
    <w:rsid w:val="009673BF"/>
    <w:rsid w:val="009673E0"/>
    <w:rsid w:val="00967DCA"/>
    <w:rsid w:val="009724AF"/>
    <w:rsid w:val="00975F27"/>
    <w:rsid w:val="00982AD1"/>
    <w:rsid w:val="009937C3"/>
    <w:rsid w:val="00994E31"/>
    <w:rsid w:val="009A4232"/>
    <w:rsid w:val="009B32E2"/>
    <w:rsid w:val="009C72DC"/>
    <w:rsid w:val="009D5B5D"/>
    <w:rsid w:val="009E498A"/>
    <w:rsid w:val="009E6987"/>
    <w:rsid w:val="009F05F5"/>
    <w:rsid w:val="009F0C4D"/>
    <w:rsid w:val="009F2D47"/>
    <w:rsid w:val="00A02788"/>
    <w:rsid w:val="00A06DF3"/>
    <w:rsid w:val="00A11852"/>
    <w:rsid w:val="00A13211"/>
    <w:rsid w:val="00A16490"/>
    <w:rsid w:val="00A1719E"/>
    <w:rsid w:val="00A17A0B"/>
    <w:rsid w:val="00A27420"/>
    <w:rsid w:val="00A3332D"/>
    <w:rsid w:val="00A341F8"/>
    <w:rsid w:val="00A346BC"/>
    <w:rsid w:val="00A363ED"/>
    <w:rsid w:val="00A44807"/>
    <w:rsid w:val="00A449B8"/>
    <w:rsid w:val="00A44A24"/>
    <w:rsid w:val="00A44D7D"/>
    <w:rsid w:val="00A519FD"/>
    <w:rsid w:val="00A5406B"/>
    <w:rsid w:val="00A67117"/>
    <w:rsid w:val="00A720F0"/>
    <w:rsid w:val="00A72B11"/>
    <w:rsid w:val="00A738CB"/>
    <w:rsid w:val="00A805A9"/>
    <w:rsid w:val="00A8141C"/>
    <w:rsid w:val="00A83FB4"/>
    <w:rsid w:val="00AA2A83"/>
    <w:rsid w:val="00AC077C"/>
    <w:rsid w:val="00AC1B55"/>
    <w:rsid w:val="00AC60B0"/>
    <w:rsid w:val="00AC77E0"/>
    <w:rsid w:val="00AC7FF4"/>
    <w:rsid w:val="00AD14F3"/>
    <w:rsid w:val="00AD37F7"/>
    <w:rsid w:val="00AD5EF0"/>
    <w:rsid w:val="00AD7430"/>
    <w:rsid w:val="00AE5F0E"/>
    <w:rsid w:val="00AE5F8D"/>
    <w:rsid w:val="00AE6AA1"/>
    <w:rsid w:val="00AE70C9"/>
    <w:rsid w:val="00AF07C3"/>
    <w:rsid w:val="00AF4B8B"/>
    <w:rsid w:val="00AF613F"/>
    <w:rsid w:val="00B03247"/>
    <w:rsid w:val="00B05A39"/>
    <w:rsid w:val="00B200A5"/>
    <w:rsid w:val="00B339D3"/>
    <w:rsid w:val="00B4041D"/>
    <w:rsid w:val="00B43DD8"/>
    <w:rsid w:val="00B455B0"/>
    <w:rsid w:val="00B53309"/>
    <w:rsid w:val="00B535E3"/>
    <w:rsid w:val="00B54FE9"/>
    <w:rsid w:val="00B55DF6"/>
    <w:rsid w:val="00B60B84"/>
    <w:rsid w:val="00B63EFD"/>
    <w:rsid w:val="00B663AD"/>
    <w:rsid w:val="00B6653A"/>
    <w:rsid w:val="00B71B66"/>
    <w:rsid w:val="00B71EF7"/>
    <w:rsid w:val="00B80D7D"/>
    <w:rsid w:val="00B82774"/>
    <w:rsid w:val="00B85FD2"/>
    <w:rsid w:val="00B86188"/>
    <w:rsid w:val="00B86F4D"/>
    <w:rsid w:val="00B87FE2"/>
    <w:rsid w:val="00B90675"/>
    <w:rsid w:val="00B92D59"/>
    <w:rsid w:val="00B947B2"/>
    <w:rsid w:val="00BA73CB"/>
    <w:rsid w:val="00BB35DD"/>
    <w:rsid w:val="00BB5AE3"/>
    <w:rsid w:val="00BC1CC1"/>
    <w:rsid w:val="00BC42DE"/>
    <w:rsid w:val="00BD2436"/>
    <w:rsid w:val="00BD3B55"/>
    <w:rsid w:val="00BE0D0C"/>
    <w:rsid w:val="00BE5055"/>
    <w:rsid w:val="00BF3FCE"/>
    <w:rsid w:val="00BF656A"/>
    <w:rsid w:val="00BF7ADA"/>
    <w:rsid w:val="00C00B67"/>
    <w:rsid w:val="00C07721"/>
    <w:rsid w:val="00C10C86"/>
    <w:rsid w:val="00C162DD"/>
    <w:rsid w:val="00C22F48"/>
    <w:rsid w:val="00C35260"/>
    <w:rsid w:val="00C41242"/>
    <w:rsid w:val="00C54398"/>
    <w:rsid w:val="00C61F2F"/>
    <w:rsid w:val="00C620D9"/>
    <w:rsid w:val="00C6439A"/>
    <w:rsid w:val="00C706B4"/>
    <w:rsid w:val="00C73391"/>
    <w:rsid w:val="00C80B2F"/>
    <w:rsid w:val="00C818B9"/>
    <w:rsid w:val="00C82E91"/>
    <w:rsid w:val="00C83F10"/>
    <w:rsid w:val="00C93289"/>
    <w:rsid w:val="00C938CB"/>
    <w:rsid w:val="00C97426"/>
    <w:rsid w:val="00CA17B8"/>
    <w:rsid w:val="00CA2108"/>
    <w:rsid w:val="00CC724B"/>
    <w:rsid w:val="00CD02CE"/>
    <w:rsid w:val="00CD27B3"/>
    <w:rsid w:val="00CD4E7F"/>
    <w:rsid w:val="00CE6631"/>
    <w:rsid w:val="00CF018E"/>
    <w:rsid w:val="00CF303A"/>
    <w:rsid w:val="00CF7ED7"/>
    <w:rsid w:val="00D04F8D"/>
    <w:rsid w:val="00D335D0"/>
    <w:rsid w:val="00D462FF"/>
    <w:rsid w:val="00D51779"/>
    <w:rsid w:val="00D56641"/>
    <w:rsid w:val="00D57EDF"/>
    <w:rsid w:val="00D75B71"/>
    <w:rsid w:val="00D808F5"/>
    <w:rsid w:val="00D84EC4"/>
    <w:rsid w:val="00D85EDE"/>
    <w:rsid w:val="00D92B5B"/>
    <w:rsid w:val="00D971BB"/>
    <w:rsid w:val="00DA6F5D"/>
    <w:rsid w:val="00DA7903"/>
    <w:rsid w:val="00DA7D85"/>
    <w:rsid w:val="00DB023B"/>
    <w:rsid w:val="00DB30EF"/>
    <w:rsid w:val="00DB613B"/>
    <w:rsid w:val="00DB7939"/>
    <w:rsid w:val="00DC1D17"/>
    <w:rsid w:val="00DC2FE2"/>
    <w:rsid w:val="00DC56E6"/>
    <w:rsid w:val="00DC7C12"/>
    <w:rsid w:val="00DD0F25"/>
    <w:rsid w:val="00DD4EA6"/>
    <w:rsid w:val="00DD76E0"/>
    <w:rsid w:val="00DE2C2C"/>
    <w:rsid w:val="00DE30CD"/>
    <w:rsid w:val="00DE42C0"/>
    <w:rsid w:val="00DE527F"/>
    <w:rsid w:val="00DE6817"/>
    <w:rsid w:val="00DF00D7"/>
    <w:rsid w:val="00DF31C3"/>
    <w:rsid w:val="00DF3B47"/>
    <w:rsid w:val="00E0607E"/>
    <w:rsid w:val="00E1339F"/>
    <w:rsid w:val="00E203AA"/>
    <w:rsid w:val="00E2443C"/>
    <w:rsid w:val="00E24E5A"/>
    <w:rsid w:val="00E251D0"/>
    <w:rsid w:val="00E272FF"/>
    <w:rsid w:val="00E3612D"/>
    <w:rsid w:val="00E41DAB"/>
    <w:rsid w:val="00E44B9A"/>
    <w:rsid w:val="00E6273D"/>
    <w:rsid w:val="00E65D13"/>
    <w:rsid w:val="00E8013B"/>
    <w:rsid w:val="00E8225E"/>
    <w:rsid w:val="00E84542"/>
    <w:rsid w:val="00E93910"/>
    <w:rsid w:val="00E940C9"/>
    <w:rsid w:val="00E95826"/>
    <w:rsid w:val="00E970D0"/>
    <w:rsid w:val="00EA25AE"/>
    <w:rsid w:val="00EA5E27"/>
    <w:rsid w:val="00EB51E7"/>
    <w:rsid w:val="00EB5685"/>
    <w:rsid w:val="00EC5545"/>
    <w:rsid w:val="00ED372D"/>
    <w:rsid w:val="00ED607D"/>
    <w:rsid w:val="00EE26E1"/>
    <w:rsid w:val="00EE3E06"/>
    <w:rsid w:val="00F06E42"/>
    <w:rsid w:val="00F1051B"/>
    <w:rsid w:val="00F10F6E"/>
    <w:rsid w:val="00F13877"/>
    <w:rsid w:val="00F16B96"/>
    <w:rsid w:val="00F20165"/>
    <w:rsid w:val="00F2406E"/>
    <w:rsid w:val="00F27A0B"/>
    <w:rsid w:val="00F31569"/>
    <w:rsid w:val="00F37A51"/>
    <w:rsid w:val="00F60FEB"/>
    <w:rsid w:val="00F61BB8"/>
    <w:rsid w:val="00F6500C"/>
    <w:rsid w:val="00F74233"/>
    <w:rsid w:val="00F751BE"/>
    <w:rsid w:val="00F757BE"/>
    <w:rsid w:val="00F77CF0"/>
    <w:rsid w:val="00F81E6F"/>
    <w:rsid w:val="00F84437"/>
    <w:rsid w:val="00F93752"/>
    <w:rsid w:val="00FA4F2E"/>
    <w:rsid w:val="00FA6E4E"/>
    <w:rsid w:val="00FB067B"/>
    <w:rsid w:val="00FC6539"/>
    <w:rsid w:val="00FE52D0"/>
    <w:rsid w:val="00FF0F18"/>
    <w:rsid w:val="1B734612"/>
    <w:rsid w:val="2E9F2D4C"/>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FB900E"/>
  <w15:docId w15:val="{63533D8C-A1BF-4961-BB25-CB19FA7F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0A08B0"/>
    <w:pPr>
      <w:keepNext/>
      <w:keepLines/>
      <w:numPr>
        <w:ilvl w:val="4"/>
        <w:numId w:val="1"/>
      </w:numPr>
      <w:outlineLvl w:val="5"/>
    </w:pPr>
    <w:rPr>
      <w:rFonts w:ascii="Times New Viet" w:eastAsiaTheme="majorEastAsia" w:hAnsi="Times New Viet"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sid w:val="000A08B0"/>
    <w:rPr>
      <w:rFonts w:ascii="Times New Viet" w:eastAsiaTheme="majorEastAsia" w:hAnsi="Times New Viet" w:cstheme="majorBidi"/>
      <w:b/>
      <w:color w:val="000000" w:themeColor="text1"/>
      <w:sz w:val="28"/>
      <w:szCs w:val="22"/>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Strong">
    <w:name w:val="Strong"/>
    <w:basedOn w:val="DefaultParagraphFont"/>
    <w:uiPriority w:val="22"/>
    <w:qFormat/>
    <w:rsid w:val="00486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66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B0906-4646-4734-BBAE-EFDD3C10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2</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258</cp:revision>
  <cp:lastPrinted>2019-08-20T08:52:00Z</cp:lastPrinted>
  <dcterms:created xsi:type="dcterms:W3CDTF">2019-06-11T13:01:00Z</dcterms:created>
  <dcterms:modified xsi:type="dcterms:W3CDTF">2019-08-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